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A0" w:rsidRDefault="003C6EA0" w:rsidP="00EC066C">
      <w:pPr>
        <w:pStyle w:val="1"/>
        <w:jc w:val="right"/>
        <w:rPr>
          <w:sz w:val="22"/>
          <w:szCs w:val="22"/>
        </w:rPr>
      </w:pPr>
    </w:p>
    <w:p w:rsidR="003C6EA0" w:rsidRDefault="003C6EA0" w:rsidP="00EC066C">
      <w:pPr>
        <w:pStyle w:val="1"/>
        <w:jc w:val="right"/>
        <w:rPr>
          <w:sz w:val="22"/>
          <w:szCs w:val="22"/>
        </w:rPr>
      </w:pPr>
    </w:p>
    <w:p w:rsidR="00FC4AD1" w:rsidRPr="00FF6808" w:rsidRDefault="00FC4AD1" w:rsidP="00EC066C">
      <w:pPr>
        <w:pStyle w:val="1"/>
        <w:ind w:left="708" w:firstLine="708"/>
        <w:jc w:val="right"/>
        <w:rPr>
          <w:sz w:val="22"/>
          <w:szCs w:val="22"/>
        </w:rPr>
      </w:pPr>
      <w:r w:rsidRPr="00FF6808">
        <w:rPr>
          <w:sz w:val="22"/>
          <w:szCs w:val="22"/>
        </w:rPr>
        <w:t>Утвержд</w:t>
      </w:r>
      <w:r w:rsidR="003C6EA0">
        <w:rPr>
          <w:sz w:val="22"/>
          <w:szCs w:val="22"/>
        </w:rPr>
        <w:t>ено</w:t>
      </w:r>
    </w:p>
    <w:p w:rsidR="00FC4AD1" w:rsidRPr="00FF6808" w:rsidRDefault="000411E2" w:rsidP="00EC066C">
      <w:pPr>
        <w:pStyle w:val="1"/>
        <w:ind w:firstLine="708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Врип</w:t>
      </w:r>
      <w:proofErr w:type="spellEnd"/>
      <w:r>
        <w:rPr>
          <w:sz w:val="22"/>
          <w:szCs w:val="22"/>
        </w:rPr>
        <w:t xml:space="preserve"> г</w:t>
      </w:r>
      <w:r w:rsidR="00A67419" w:rsidRPr="00FF6808">
        <w:rPr>
          <w:sz w:val="22"/>
          <w:szCs w:val="22"/>
        </w:rPr>
        <w:t>лав</w:t>
      </w:r>
      <w:r>
        <w:rPr>
          <w:sz w:val="22"/>
          <w:szCs w:val="22"/>
        </w:rPr>
        <w:t>ы</w:t>
      </w:r>
      <w:r w:rsidR="00A67419" w:rsidRPr="00FF6808">
        <w:rPr>
          <w:sz w:val="22"/>
          <w:szCs w:val="22"/>
        </w:rPr>
        <w:t xml:space="preserve"> Ленинского городского округа</w:t>
      </w:r>
    </w:p>
    <w:p w:rsidR="00FC4AD1" w:rsidRPr="00FF6808" w:rsidRDefault="000411E2" w:rsidP="00EC066C">
      <w:pPr>
        <w:tabs>
          <w:tab w:val="left" w:pos="1575"/>
        </w:tabs>
        <w:jc w:val="righ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Д.</w:t>
      </w:r>
      <w:r w:rsidR="00A67419" w:rsidRPr="00FF6808">
        <w:rPr>
          <w:b/>
          <w:sz w:val="22"/>
          <w:szCs w:val="22"/>
        </w:rPr>
        <w:t>А</w:t>
      </w:r>
      <w:proofErr w:type="spellEnd"/>
      <w:r w:rsidR="00796EC2" w:rsidRPr="00FF6808">
        <w:rPr>
          <w:b/>
          <w:sz w:val="22"/>
          <w:szCs w:val="22"/>
        </w:rPr>
        <w:t xml:space="preserve">. </w:t>
      </w:r>
      <w:proofErr w:type="spellStart"/>
      <w:r>
        <w:rPr>
          <w:b/>
          <w:sz w:val="22"/>
          <w:szCs w:val="22"/>
        </w:rPr>
        <w:t>Абаренов</w:t>
      </w:r>
      <w:r w:rsidR="003C6EA0">
        <w:rPr>
          <w:b/>
          <w:sz w:val="22"/>
          <w:szCs w:val="22"/>
        </w:rPr>
        <w:t>ым</w:t>
      </w:r>
      <w:proofErr w:type="spellEnd"/>
    </w:p>
    <w:p w:rsidR="00FB5E3C" w:rsidRPr="00FF6808" w:rsidRDefault="00FB5E3C" w:rsidP="00EC066C">
      <w:pPr>
        <w:jc w:val="right"/>
        <w:rPr>
          <w:b/>
          <w:sz w:val="16"/>
          <w:szCs w:val="16"/>
        </w:rPr>
      </w:pPr>
    </w:p>
    <w:p w:rsidR="001C4679" w:rsidRDefault="001C4679" w:rsidP="003D5BD3">
      <w:pPr>
        <w:jc w:val="center"/>
        <w:rPr>
          <w:b/>
        </w:rPr>
      </w:pPr>
    </w:p>
    <w:p w:rsidR="003C6EA0" w:rsidRPr="00FF6808" w:rsidRDefault="003C6EA0" w:rsidP="003D5BD3">
      <w:pPr>
        <w:jc w:val="center"/>
        <w:rPr>
          <w:b/>
        </w:rPr>
      </w:pPr>
    </w:p>
    <w:p w:rsidR="00FC4AD1" w:rsidRPr="00FF6808" w:rsidRDefault="00FC4AD1" w:rsidP="003D5BD3">
      <w:pPr>
        <w:jc w:val="center"/>
        <w:rPr>
          <w:b/>
        </w:rPr>
      </w:pPr>
      <w:r w:rsidRPr="00FF6808">
        <w:rPr>
          <w:b/>
        </w:rPr>
        <w:t>План</w:t>
      </w:r>
    </w:p>
    <w:p w:rsidR="00FC4AD1" w:rsidRPr="00FF6808" w:rsidRDefault="00FC4AD1" w:rsidP="003D5BD3">
      <w:pPr>
        <w:jc w:val="center"/>
        <w:rPr>
          <w:b/>
        </w:rPr>
      </w:pPr>
      <w:r w:rsidRPr="00FF6808">
        <w:rPr>
          <w:b/>
        </w:rPr>
        <w:t>организационно – массовых мероприятий,</w:t>
      </w:r>
    </w:p>
    <w:p w:rsidR="00642C56" w:rsidRPr="00FF6808" w:rsidRDefault="00FC4AD1" w:rsidP="003D5BD3">
      <w:pPr>
        <w:jc w:val="center"/>
        <w:rPr>
          <w:b/>
        </w:rPr>
      </w:pPr>
      <w:r w:rsidRPr="00FF6808">
        <w:rPr>
          <w:b/>
        </w:rPr>
        <w:t xml:space="preserve">проводимых в Ленинском </w:t>
      </w:r>
      <w:r w:rsidR="00DE0A0D" w:rsidRPr="00FF6808">
        <w:rPr>
          <w:b/>
        </w:rPr>
        <w:t>городском округе</w:t>
      </w:r>
      <w:r w:rsidRPr="00FF6808">
        <w:rPr>
          <w:b/>
        </w:rPr>
        <w:t xml:space="preserve"> в </w:t>
      </w:r>
      <w:r w:rsidR="000411E2">
        <w:rPr>
          <w:b/>
        </w:rPr>
        <w:t>апреле</w:t>
      </w:r>
      <w:r w:rsidR="00645155" w:rsidRPr="00FF6808">
        <w:rPr>
          <w:b/>
        </w:rPr>
        <w:t xml:space="preserve"> </w:t>
      </w:r>
      <w:r w:rsidRPr="00FF6808">
        <w:rPr>
          <w:b/>
        </w:rPr>
        <w:t>20</w:t>
      </w:r>
      <w:r w:rsidR="005A48CB" w:rsidRPr="00FF6808">
        <w:rPr>
          <w:b/>
        </w:rPr>
        <w:t>2</w:t>
      </w:r>
      <w:r w:rsidR="00F00493">
        <w:rPr>
          <w:b/>
        </w:rPr>
        <w:t>1</w:t>
      </w:r>
      <w:r w:rsidR="002D6DB7" w:rsidRPr="00FF6808">
        <w:rPr>
          <w:b/>
        </w:rPr>
        <w:t xml:space="preserve"> года</w:t>
      </w:r>
    </w:p>
    <w:p w:rsidR="00907939" w:rsidRPr="00FF6808" w:rsidRDefault="00907939" w:rsidP="003D5BD3">
      <w:pPr>
        <w:rPr>
          <w:b/>
          <w:color w:val="FF0000"/>
          <w:sz w:val="16"/>
          <w:szCs w:val="16"/>
          <w:highlight w:val="yellow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3541"/>
        <w:gridCol w:w="3541"/>
        <w:gridCol w:w="1232"/>
        <w:gridCol w:w="1776"/>
      </w:tblGrid>
      <w:tr w:rsidR="004E28BC" w:rsidRPr="00AF28CA" w:rsidTr="00902614">
        <w:trPr>
          <w:trHeight w:val="539"/>
        </w:trPr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FC4AD1" w:rsidRPr="00AF28CA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AF28CA">
              <w:rPr>
                <w:sz w:val="20"/>
                <w:lang w:eastAsia="en-US"/>
              </w:rPr>
              <w:t>Дат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AF28CA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AF28CA">
              <w:rPr>
                <w:b/>
                <w:lang w:eastAsia="en-US"/>
              </w:rPr>
              <w:t>Наименование</w:t>
            </w:r>
          </w:p>
          <w:p w:rsidR="00FC4AD1" w:rsidRPr="00AF28CA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AF28CA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AF28CA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AF28CA">
              <w:rPr>
                <w:b/>
                <w:lang w:eastAsia="en-US"/>
              </w:rPr>
              <w:t>Место</w:t>
            </w:r>
          </w:p>
          <w:p w:rsidR="00FC4AD1" w:rsidRPr="00AF28CA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AF28CA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AF28CA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AF28CA">
              <w:rPr>
                <w:b/>
                <w:lang w:eastAsia="en-US"/>
              </w:rPr>
              <w:t>Время</w:t>
            </w:r>
          </w:p>
          <w:p w:rsidR="00FC4AD1" w:rsidRPr="00AF28CA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AF28CA">
              <w:rPr>
                <w:b/>
                <w:lang w:eastAsia="en-US"/>
              </w:rPr>
              <w:t>п</w:t>
            </w:r>
            <w:r w:rsidR="00FC4AD1" w:rsidRPr="00AF28CA">
              <w:rPr>
                <w:b/>
                <w:lang w:eastAsia="en-US"/>
              </w:rPr>
              <w:t>роведе</w:t>
            </w:r>
            <w:r w:rsidRPr="00AF28CA">
              <w:rPr>
                <w:b/>
                <w:lang w:eastAsia="en-US"/>
              </w:rPr>
              <w:t>-</w:t>
            </w:r>
            <w:r w:rsidR="00FC4AD1" w:rsidRPr="00AF28CA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AF28CA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AF28CA">
              <w:rPr>
                <w:b/>
                <w:lang w:eastAsia="en-US"/>
              </w:rPr>
              <w:t>Ответственный</w:t>
            </w:r>
          </w:p>
        </w:tc>
      </w:tr>
      <w:tr w:rsidR="00D77B0D" w:rsidRPr="000411E2" w:rsidTr="00D77B0D">
        <w:trPr>
          <w:trHeight w:val="495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7B0D" w:rsidRPr="00D77B0D" w:rsidRDefault="00D77B0D" w:rsidP="00D77B0D">
            <w:pPr>
              <w:jc w:val="center"/>
            </w:pPr>
            <w:r w:rsidRPr="00D77B0D">
              <w:t>01.0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0D" w:rsidRPr="000411E2" w:rsidRDefault="00D77B0D" w:rsidP="00D77B0D">
            <w:pPr>
              <w:rPr>
                <w:highlight w:val="yellow"/>
              </w:rPr>
            </w:pPr>
            <w:r w:rsidRPr="00D77B0D">
              <w:t xml:space="preserve">Открытие фотовыставки, </w:t>
            </w:r>
            <w:proofErr w:type="spellStart"/>
            <w:r w:rsidRPr="00D77B0D">
              <w:t>посвяще</w:t>
            </w:r>
            <w:r>
              <w:t>-</w:t>
            </w:r>
            <w:r w:rsidRPr="00D77B0D">
              <w:t>нной</w:t>
            </w:r>
            <w:proofErr w:type="spellEnd"/>
            <w:r w:rsidRPr="00D77B0D">
              <w:t xml:space="preserve"> 70-</w:t>
            </w:r>
            <w:proofErr w:type="spellStart"/>
            <w:r w:rsidRPr="00D77B0D">
              <w:t>летию</w:t>
            </w:r>
            <w:proofErr w:type="spellEnd"/>
            <w:r w:rsidRPr="00D77B0D">
              <w:t xml:space="preserve"> Московского </w:t>
            </w:r>
            <w:proofErr w:type="spellStart"/>
            <w:r w:rsidRPr="00D77B0D">
              <w:t>коксога</w:t>
            </w:r>
            <w:r>
              <w:t>-</w:t>
            </w:r>
            <w:r w:rsidRPr="00D77B0D">
              <w:t>зового</w:t>
            </w:r>
            <w:proofErr w:type="spellEnd"/>
            <w:r w:rsidRPr="00D77B0D">
              <w:t xml:space="preserve"> завод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3C" w:rsidRDefault="00322F3C" w:rsidP="00322F3C">
            <w:r>
              <w:t>г. Видное, ул. Заводская,</w:t>
            </w:r>
          </w:p>
          <w:p w:rsidR="00D77B0D" w:rsidRPr="000411E2" w:rsidRDefault="00322F3C" w:rsidP="00322F3C">
            <w:pPr>
              <w:rPr>
                <w:highlight w:val="yellow"/>
              </w:rPr>
            </w:pPr>
            <w:r>
              <w:t>сквер «Юность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0D" w:rsidRPr="00D77B0D" w:rsidRDefault="00D77B0D" w:rsidP="00D77B0D">
            <w:pPr>
              <w:jc w:val="center"/>
            </w:pPr>
            <w:r w:rsidRPr="00D77B0D">
              <w:t>11.00</w:t>
            </w:r>
          </w:p>
        </w:tc>
        <w:tc>
          <w:tcPr>
            <w:tcW w:w="1776" w:type="dxa"/>
          </w:tcPr>
          <w:p w:rsidR="00D77B0D" w:rsidRPr="00061971" w:rsidRDefault="00D77B0D" w:rsidP="00D77B0D">
            <w:proofErr w:type="spellStart"/>
            <w:r w:rsidRPr="00061971">
              <w:t>Польшакова</w:t>
            </w:r>
            <w:proofErr w:type="spellEnd"/>
            <w:r w:rsidRPr="00061971">
              <w:t xml:space="preserve"> </w:t>
            </w:r>
            <w:proofErr w:type="spellStart"/>
            <w:r w:rsidRPr="00061971">
              <w:t>Л.С</w:t>
            </w:r>
            <w:proofErr w:type="spellEnd"/>
            <w:r w:rsidRPr="00061971">
              <w:t>.</w:t>
            </w:r>
          </w:p>
          <w:p w:rsidR="00D77B0D" w:rsidRPr="00061971" w:rsidRDefault="00D77B0D" w:rsidP="00D77B0D"/>
        </w:tc>
      </w:tr>
      <w:tr w:rsidR="00315F95" w:rsidRPr="000411E2" w:rsidTr="000311AD">
        <w:trPr>
          <w:trHeight w:val="495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5F95" w:rsidRDefault="00315F95" w:rsidP="00315F95">
            <w:pPr>
              <w:jc w:val="center"/>
              <w:rPr>
                <w:highlight w:val="yellow"/>
              </w:rPr>
            </w:pPr>
          </w:p>
        </w:tc>
        <w:tc>
          <w:tcPr>
            <w:tcW w:w="3541" w:type="dxa"/>
          </w:tcPr>
          <w:p w:rsidR="00315F95" w:rsidRPr="00CA5D8F" w:rsidRDefault="00315F95" w:rsidP="00315F9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A5D8F">
              <w:rPr>
                <w:rFonts w:ascii="Times New Roman" w:hAnsi="Times New Roman"/>
                <w:sz w:val="20"/>
                <w:szCs w:val="20"/>
              </w:rPr>
              <w:t>Единый день сдачи норм ГТО</w:t>
            </w:r>
          </w:p>
        </w:tc>
        <w:tc>
          <w:tcPr>
            <w:tcW w:w="3541" w:type="dxa"/>
          </w:tcPr>
          <w:p w:rsidR="00315F95" w:rsidRPr="00315F95" w:rsidRDefault="00315F95" w:rsidP="00315F95">
            <w:proofErr w:type="spellStart"/>
            <w:r w:rsidRPr="00315F95">
              <w:t>МБУ</w:t>
            </w:r>
            <w:proofErr w:type="spellEnd"/>
            <w:r w:rsidRPr="00315F95">
              <w:t xml:space="preserve"> «Дворец спорта Видное»</w:t>
            </w:r>
          </w:p>
        </w:tc>
        <w:tc>
          <w:tcPr>
            <w:tcW w:w="1232" w:type="dxa"/>
          </w:tcPr>
          <w:p w:rsidR="00315F95" w:rsidRPr="00CA5D8F" w:rsidRDefault="00315F95" w:rsidP="00315F9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D8F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A5D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76" w:type="dxa"/>
          </w:tcPr>
          <w:p w:rsidR="00315F95" w:rsidRPr="00CA5D8F" w:rsidRDefault="00315F95" w:rsidP="00315F9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A5D8F">
              <w:rPr>
                <w:rFonts w:ascii="Times New Roman" w:hAnsi="Times New Roman"/>
                <w:sz w:val="20"/>
                <w:szCs w:val="20"/>
              </w:rPr>
              <w:t xml:space="preserve">Перминова </w:t>
            </w:r>
            <w:proofErr w:type="spellStart"/>
            <w:r w:rsidRPr="00CA5D8F">
              <w:rPr>
                <w:rFonts w:ascii="Times New Roman" w:hAnsi="Times New Roman"/>
                <w:sz w:val="20"/>
                <w:szCs w:val="20"/>
              </w:rPr>
              <w:t>О.Н</w:t>
            </w:r>
            <w:proofErr w:type="spellEnd"/>
            <w:r w:rsidRPr="00CA5D8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5F95" w:rsidRPr="00CA5D8F" w:rsidRDefault="00315F95" w:rsidP="000311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D8F">
              <w:rPr>
                <w:rFonts w:ascii="Times New Roman" w:hAnsi="Times New Roman"/>
                <w:sz w:val="20"/>
                <w:szCs w:val="20"/>
              </w:rPr>
              <w:t>Дмитрашко</w:t>
            </w:r>
            <w:proofErr w:type="spellEnd"/>
            <w:r w:rsidRPr="00CA5D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5D8F">
              <w:rPr>
                <w:rFonts w:ascii="Times New Roman" w:hAnsi="Times New Roman"/>
                <w:sz w:val="20"/>
                <w:szCs w:val="20"/>
              </w:rPr>
              <w:t>А.В</w:t>
            </w:r>
            <w:proofErr w:type="spellEnd"/>
            <w:r w:rsidRPr="00CA5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22F3C" w:rsidRPr="00322F3C" w:rsidTr="000311AD">
        <w:trPr>
          <w:trHeight w:val="428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2F3C" w:rsidRPr="00322F3C" w:rsidRDefault="00322F3C" w:rsidP="00322F3C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3C" w:rsidRPr="00322F3C" w:rsidRDefault="00322F3C" w:rsidP="00322F3C">
            <w:r w:rsidRPr="00322F3C">
              <w:t xml:space="preserve">«Смеяться разрешается» - </w:t>
            </w:r>
            <w:proofErr w:type="spellStart"/>
            <w:r w:rsidRPr="00322F3C">
              <w:t>музыкаль-ный</w:t>
            </w:r>
            <w:proofErr w:type="spellEnd"/>
            <w:r w:rsidRPr="00322F3C">
              <w:t xml:space="preserve"> </w:t>
            </w:r>
            <w:proofErr w:type="spellStart"/>
            <w:r w:rsidRPr="00322F3C">
              <w:t>квартирник</w:t>
            </w:r>
            <w:proofErr w:type="spellEnd"/>
            <w:r w:rsidRPr="00322F3C">
              <w:t xml:space="preserve"> ко Дню смеха</w:t>
            </w:r>
          </w:p>
        </w:tc>
        <w:tc>
          <w:tcPr>
            <w:tcW w:w="3541" w:type="dxa"/>
          </w:tcPr>
          <w:p w:rsidR="00322F3C" w:rsidRPr="00322F3C" w:rsidRDefault="00322F3C" w:rsidP="00322F3C">
            <w:proofErr w:type="spellStart"/>
            <w:r w:rsidRPr="00322F3C">
              <w:t>МБУК</w:t>
            </w:r>
            <w:proofErr w:type="spellEnd"/>
            <w:r w:rsidRPr="00322F3C">
              <w:t xml:space="preserve"> «Центр культуры пос. совхоза им. Ленин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3C" w:rsidRPr="00322F3C" w:rsidRDefault="00322F3C" w:rsidP="00322F3C">
            <w:pPr>
              <w:jc w:val="center"/>
            </w:pPr>
            <w:r w:rsidRPr="00322F3C">
              <w:t>18.00</w:t>
            </w:r>
          </w:p>
        </w:tc>
        <w:tc>
          <w:tcPr>
            <w:tcW w:w="1776" w:type="dxa"/>
          </w:tcPr>
          <w:p w:rsidR="00322F3C" w:rsidRPr="00322F3C" w:rsidRDefault="00322F3C" w:rsidP="00322F3C">
            <w:r w:rsidRPr="00322F3C">
              <w:t xml:space="preserve">Жуков </w:t>
            </w:r>
            <w:proofErr w:type="spellStart"/>
            <w:r w:rsidRPr="00322F3C">
              <w:t>Н.Ю</w:t>
            </w:r>
            <w:proofErr w:type="spellEnd"/>
            <w:r w:rsidRPr="00322F3C">
              <w:t>.</w:t>
            </w:r>
          </w:p>
          <w:p w:rsidR="00322F3C" w:rsidRPr="00322F3C" w:rsidRDefault="00322F3C" w:rsidP="00322F3C"/>
        </w:tc>
      </w:tr>
      <w:tr w:rsidR="005004FB" w:rsidRPr="000411E2" w:rsidTr="000311AD">
        <w:trPr>
          <w:trHeight w:val="36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FB" w:rsidRPr="005004FB" w:rsidRDefault="005004FB" w:rsidP="00766D75">
            <w:pPr>
              <w:jc w:val="center"/>
            </w:pPr>
            <w:r w:rsidRPr="005004FB">
              <w:t>01.04-15.0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FB" w:rsidRPr="005004FB" w:rsidRDefault="005004FB" w:rsidP="00B031CE">
            <w:r w:rsidRPr="005004FB">
              <w:t>Выставка работ художников, жителей пос. Развил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FB" w:rsidRPr="005004FB" w:rsidRDefault="005004FB" w:rsidP="0092164D">
            <w:proofErr w:type="spellStart"/>
            <w:r w:rsidRPr="005004FB">
              <w:t>МБУДО</w:t>
            </w:r>
            <w:proofErr w:type="spellEnd"/>
            <w:r w:rsidRPr="005004FB">
              <w:t xml:space="preserve"> «</w:t>
            </w:r>
            <w:proofErr w:type="spellStart"/>
            <w:r w:rsidRPr="005004FB">
              <w:t>ДШИ</w:t>
            </w:r>
            <w:proofErr w:type="spellEnd"/>
            <w:r w:rsidRPr="005004FB">
              <w:t xml:space="preserve"> пос. Развилка», </w:t>
            </w:r>
            <w:proofErr w:type="spellStart"/>
            <w:r w:rsidRPr="005004FB">
              <w:t>п.Развилка</w:t>
            </w:r>
            <w:proofErr w:type="spellEnd"/>
            <w:r w:rsidRPr="005004FB">
              <w:t xml:space="preserve">, </w:t>
            </w:r>
            <w:proofErr w:type="spellStart"/>
            <w:r w:rsidRPr="005004FB">
              <w:t>д.50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FB" w:rsidRPr="005004FB" w:rsidRDefault="005004FB" w:rsidP="00B031CE">
            <w:pPr>
              <w:jc w:val="center"/>
            </w:pPr>
            <w:r w:rsidRPr="005004FB"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FB" w:rsidRPr="005004FB" w:rsidRDefault="005004FB" w:rsidP="00B031CE">
            <w:proofErr w:type="spellStart"/>
            <w:r w:rsidRPr="005004FB">
              <w:t>Андрушко</w:t>
            </w:r>
            <w:proofErr w:type="spellEnd"/>
            <w:r w:rsidRPr="005004FB">
              <w:t xml:space="preserve"> </w:t>
            </w:r>
            <w:proofErr w:type="spellStart"/>
            <w:r w:rsidRPr="005004FB">
              <w:t>И.В</w:t>
            </w:r>
            <w:proofErr w:type="spellEnd"/>
            <w:r w:rsidRPr="005004FB">
              <w:t>.</w:t>
            </w:r>
          </w:p>
        </w:tc>
      </w:tr>
      <w:tr w:rsidR="00BD7291" w:rsidRPr="000411E2" w:rsidTr="000311AD">
        <w:trPr>
          <w:trHeight w:val="44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291" w:rsidRPr="007D2503" w:rsidRDefault="00BD7291" w:rsidP="00B536CD">
            <w:pPr>
              <w:jc w:val="center"/>
            </w:pPr>
            <w:r w:rsidRPr="007D2503">
              <w:t>02.0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91" w:rsidRPr="007D2503" w:rsidRDefault="00BD7291" w:rsidP="007D2503">
            <w:pPr>
              <w:rPr>
                <w:b/>
              </w:rPr>
            </w:pPr>
            <w:r w:rsidRPr="007D2503">
              <w:rPr>
                <w:b/>
              </w:rPr>
              <w:t>Торжественное мероприятие, посвященное 70-</w:t>
            </w:r>
            <w:proofErr w:type="spellStart"/>
            <w:r w:rsidRPr="007D2503">
              <w:rPr>
                <w:b/>
              </w:rPr>
              <w:t>летию</w:t>
            </w:r>
            <w:proofErr w:type="spellEnd"/>
            <w:r w:rsidRPr="007D2503">
              <w:rPr>
                <w:b/>
              </w:rPr>
              <w:t xml:space="preserve"> М</w:t>
            </w:r>
            <w:r w:rsidR="007D2503">
              <w:rPr>
                <w:b/>
              </w:rPr>
              <w:t>осковского коксогазового завод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D7291" w:rsidRPr="007D2503" w:rsidRDefault="00BD7291" w:rsidP="00BD7291">
            <w:proofErr w:type="spellStart"/>
            <w:r w:rsidRPr="007D2503">
              <w:t>МБУК</w:t>
            </w:r>
            <w:proofErr w:type="spellEnd"/>
            <w:r w:rsidRPr="007D2503">
              <w:t xml:space="preserve"> «</w:t>
            </w:r>
            <w:proofErr w:type="spellStart"/>
            <w:r w:rsidRPr="007D2503">
              <w:t>ИКЦ</w:t>
            </w:r>
            <w:proofErr w:type="spellEnd"/>
            <w:r w:rsidRPr="007D2503">
              <w:t>»,</w:t>
            </w:r>
          </w:p>
          <w:p w:rsidR="00BD7291" w:rsidRPr="007D2503" w:rsidRDefault="00BD7291" w:rsidP="00BD7291">
            <w:proofErr w:type="spellStart"/>
            <w:r w:rsidRPr="007D2503">
              <w:t>г.Видное</w:t>
            </w:r>
            <w:proofErr w:type="spellEnd"/>
            <w:r w:rsidRPr="007D2503">
              <w:t xml:space="preserve">, </w:t>
            </w:r>
            <w:proofErr w:type="spellStart"/>
            <w:r w:rsidRPr="007D2503">
              <w:t>ул.Заводская</w:t>
            </w:r>
            <w:proofErr w:type="spellEnd"/>
            <w:r w:rsidRPr="007D2503">
              <w:t xml:space="preserve">, </w:t>
            </w:r>
            <w:proofErr w:type="spellStart"/>
            <w:r w:rsidRPr="007D2503">
              <w:t>д.2</w:t>
            </w:r>
            <w:proofErr w:type="spellEnd"/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D7291" w:rsidRPr="007D2503" w:rsidRDefault="00BD7291" w:rsidP="004872E0">
            <w:pPr>
              <w:jc w:val="center"/>
            </w:pPr>
            <w:r w:rsidRPr="007D2503">
              <w:t>15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1D0B40" w:rsidRDefault="001D0B40" w:rsidP="00FC0B31">
            <w:proofErr w:type="spellStart"/>
            <w:r>
              <w:t>Омарова</w:t>
            </w:r>
            <w:proofErr w:type="spellEnd"/>
            <w:r>
              <w:t xml:space="preserve"> </w:t>
            </w:r>
            <w:proofErr w:type="spellStart"/>
            <w:r>
              <w:t>О.П</w:t>
            </w:r>
            <w:proofErr w:type="spellEnd"/>
            <w:r>
              <w:t>.</w:t>
            </w:r>
          </w:p>
          <w:p w:rsidR="00825119" w:rsidRPr="007D2503" w:rsidRDefault="00825119" w:rsidP="00FC0B31">
            <w:proofErr w:type="spellStart"/>
            <w:r w:rsidRPr="00825119">
              <w:t>Польшакова</w:t>
            </w:r>
            <w:proofErr w:type="spellEnd"/>
            <w:r w:rsidRPr="00825119">
              <w:t xml:space="preserve"> </w:t>
            </w:r>
            <w:proofErr w:type="spellStart"/>
            <w:r w:rsidRPr="00825119">
              <w:t>Л.С</w:t>
            </w:r>
            <w:proofErr w:type="spellEnd"/>
            <w:r w:rsidRPr="00825119">
              <w:t>.</w:t>
            </w:r>
          </w:p>
        </w:tc>
      </w:tr>
      <w:tr w:rsidR="00315F95" w:rsidRPr="000411E2" w:rsidTr="0080105C">
        <w:trPr>
          <w:trHeight w:val="44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95" w:rsidRPr="006C2FDE" w:rsidRDefault="00315F95" w:rsidP="00315F95">
            <w:pPr>
              <w:jc w:val="center"/>
            </w:pPr>
            <w:r>
              <w:t>03.04-04.04</w:t>
            </w:r>
          </w:p>
        </w:tc>
        <w:tc>
          <w:tcPr>
            <w:tcW w:w="3541" w:type="dxa"/>
          </w:tcPr>
          <w:p w:rsidR="00315F95" w:rsidRPr="00CA5D8F" w:rsidRDefault="00315F95" w:rsidP="001D0B4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A5D8F">
              <w:rPr>
                <w:rFonts w:ascii="Times New Roman" w:hAnsi="Times New Roman"/>
                <w:sz w:val="20"/>
                <w:szCs w:val="20"/>
              </w:rPr>
              <w:t xml:space="preserve">Турнир по мини-футболу «Удар в девятку» </w:t>
            </w:r>
          </w:p>
        </w:tc>
        <w:tc>
          <w:tcPr>
            <w:tcW w:w="3541" w:type="dxa"/>
          </w:tcPr>
          <w:p w:rsidR="00315F95" w:rsidRPr="00CA5D8F" w:rsidRDefault="00315F95" w:rsidP="001D0B4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D8F">
              <w:rPr>
                <w:rFonts w:ascii="Times New Roman" w:hAnsi="Times New Roman"/>
                <w:sz w:val="20"/>
                <w:szCs w:val="20"/>
              </w:rPr>
              <w:t>М</w:t>
            </w:r>
            <w:r w:rsidR="001D0B40">
              <w:rPr>
                <w:rFonts w:ascii="Times New Roman" w:hAnsi="Times New Roman"/>
                <w:sz w:val="20"/>
                <w:szCs w:val="20"/>
              </w:rPr>
              <w:t>БОУ</w:t>
            </w:r>
            <w:proofErr w:type="spellEnd"/>
            <w:r w:rsidR="001D0B4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A5D8F">
              <w:rPr>
                <w:rFonts w:ascii="Times New Roman" w:hAnsi="Times New Roman"/>
                <w:sz w:val="20"/>
                <w:szCs w:val="20"/>
              </w:rPr>
              <w:t>Бутовская</w:t>
            </w:r>
            <w:proofErr w:type="spellEnd"/>
            <w:r w:rsidRPr="00CA5D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5D8F">
              <w:rPr>
                <w:rFonts w:ascii="Times New Roman" w:hAnsi="Times New Roman"/>
                <w:sz w:val="20"/>
                <w:szCs w:val="20"/>
              </w:rPr>
              <w:t>СОШ</w:t>
            </w:r>
            <w:proofErr w:type="spellEnd"/>
            <w:r w:rsidRPr="00CA5D8F"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  <w:r w:rsidR="001D0B40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          </w:t>
            </w:r>
            <w:r w:rsidRPr="00CA5D8F">
              <w:rPr>
                <w:rFonts w:ascii="Times New Roman" w:hAnsi="Times New Roman"/>
                <w:sz w:val="20"/>
                <w:szCs w:val="20"/>
              </w:rPr>
              <w:t xml:space="preserve"> (2 корпус)</w:t>
            </w:r>
          </w:p>
        </w:tc>
        <w:tc>
          <w:tcPr>
            <w:tcW w:w="1232" w:type="dxa"/>
          </w:tcPr>
          <w:p w:rsidR="00315F95" w:rsidRPr="00CA5D8F" w:rsidRDefault="00315F95" w:rsidP="00315F9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D8F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A5D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76" w:type="dxa"/>
          </w:tcPr>
          <w:p w:rsidR="00315F95" w:rsidRPr="00CA5D8F" w:rsidRDefault="00315F95" w:rsidP="00315F9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A5D8F">
              <w:rPr>
                <w:rFonts w:ascii="Times New Roman" w:hAnsi="Times New Roman"/>
                <w:sz w:val="20"/>
                <w:szCs w:val="20"/>
              </w:rPr>
              <w:t xml:space="preserve">Перминова </w:t>
            </w:r>
            <w:proofErr w:type="spellStart"/>
            <w:r w:rsidRPr="00CA5D8F">
              <w:rPr>
                <w:rFonts w:ascii="Times New Roman" w:hAnsi="Times New Roman"/>
                <w:sz w:val="20"/>
                <w:szCs w:val="20"/>
              </w:rPr>
              <w:t>О.Н</w:t>
            </w:r>
            <w:proofErr w:type="spellEnd"/>
            <w:r w:rsidRPr="00CA5D8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5F95" w:rsidRPr="00CA5D8F" w:rsidRDefault="00315F95" w:rsidP="00315F9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A5D8F">
              <w:rPr>
                <w:rFonts w:ascii="Times New Roman" w:hAnsi="Times New Roman"/>
                <w:sz w:val="20"/>
                <w:szCs w:val="20"/>
              </w:rPr>
              <w:t xml:space="preserve">Авдеев </w:t>
            </w:r>
            <w:proofErr w:type="spellStart"/>
            <w:r w:rsidRPr="00CA5D8F">
              <w:rPr>
                <w:rFonts w:ascii="Times New Roman" w:hAnsi="Times New Roman"/>
                <w:sz w:val="20"/>
                <w:szCs w:val="20"/>
              </w:rPr>
              <w:t>Г.А</w:t>
            </w:r>
            <w:proofErr w:type="spellEnd"/>
            <w:r w:rsidRPr="00CA5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C2FDE" w:rsidRPr="000411E2" w:rsidTr="00D77B0D">
        <w:trPr>
          <w:trHeight w:val="44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DE" w:rsidRPr="006C2FDE" w:rsidRDefault="006C2FDE" w:rsidP="006C2FDE">
            <w:pPr>
              <w:jc w:val="center"/>
            </w:pPr>
            <w:r w:rsidRPr="006C2FDE">
              <w:t>03.04-</w:t>
            </w:r>
          </w:p>
          <w:p w:rsidR="006C2FDE" w:rsidRPr="006C2FDE" w:rsidRDefault="006C2FDE" w:rsidP="006C2FDE">
            <w:r>
              <w:t xml:space="preserve"> </w:t>
            </w:r>
            <w:r w:rsidRPr="006C2FDE">
              <w:t>24.0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DE" w:rsidRPr="006C2FDE" w:rsidRDefault="006C2FDE" w:rsidP="006C2FDE">
            <w:r>
              <w:t>«Школа приемных родителей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DE" w:rsidRPr="00BC4AB0" w:rsidRDefault="006C2FDE" w:rsidP="006C2FDE">
            <w:proofErr w:type="spellStart"/>
            <w:r w:rsidRPr="00BC4AB0">
              <w:t>МКОУ</w:t>
            </w:r>
            <w:proofErr w:type="spellEnd"/>
            <w:r w:rsidRPr="00BC4AB0">
              <w:t xml:space="preserve"> </w:t>
            </w:r>
            <w:proofErr w:type="spellStart"/>
            <w:r w:rsidRPr="00BC4AB0">
              <w:t>ДПО</w:t>
            </w:r>
            <w:proofErr w:type="spellEnd"/>
            <w:r w:rsidRPr="00BC4AB0">
              <w:t xml:space="preserve"> «</w:t>
            </w:r>
            <w:proofErr w:type="spellStart"/>
            <w:r w:rsidRPr="00BC4AB0">
              <w:t>УМОЦ</w:t>
            </w:r>
            <w:proofErr w:type="spellEnd"/>
            <w:r w:rsidRPr="00BC4AB0">
              <w:t xml:space="preserve">», </w:t>
            </w:r>
          </w:p>
          <w:p w:rsidR="006C2FDE" w:rsidRPr="00BC4AB0" w:rsidRDefault="006C2FDE" w:rsidP="006C2FDE">
            <w:proofErr w:type="spellStart"/>
            <w:r w:rsidRPr="00BC4AB0">
              <w:t>г.Видное</w:t>
            </w:r>
            <w:proofErr w:type="spellEnd"/>
            <w:r w:rsidRPr="00BC4AB0">
              <w:t xml:space="preserve">, </w:t>
            </w:r>
            <w:proofErr w:type="spellStart"/>
            <w:r w:rsidRPr="00BC4AB0">
              <w:t>ПЛК</w:t>
            </w:r>
            <w:proofErr w:type="spellEnd"/>
            <w:r w:rsidRPr="00BC4AB0">
              <w:t xml:space="preserve"> </w:t>
            </w:r>
            <w:proofErr w:type="spellStart"/>
            <w:r w:rsidRPr="00BC4AB0">
              <w:t>д.2</w:t>
            </w:r>
            <w:proofErr w:type="spellEnd"/>
            <w:r w:rsidRPr="00BC4AB0">
              <w:t xml:space="preserve">, </w:t>
            </w:r>
            <w:proofErr w:type="spellStart"/>
            <w:r w:rsidRPr="00BC4AB0">
              <w:t>корп.3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DE" w:rsidRPr="006C2FDE" w:rsidRDefault="006C2FDE" w:rsidP="006C2FDE">
            <w:pPr>
              <w:jc w:val="center"/>
              <w:rPr>
                <w:sz w:val="16"/>
                <w:szCs w:val="16"/>
              </w:rPr>
            </w:pPr>
            <w:r w:rsidRPr="006C2FDE">
              <w:rPr>
                <w:sz w:val="16"/>
                <w:szCs w:val="16"/>
              </w:rPr>
              <w:t xml:space="preserve">по </w:t>
            </w:r>
          </w:p>
          <w:p w:rsidR="006C2FDE" w:rsidRPr="006C2FDE" w:rsidRDefault="006C2FDE" w:rsidP="006C2FDE">
            <w:pPr>
              <w:jc w:val="center"/>
              <w:rPr>
                <w:sz w:val="16"/>
                <w:szCs w:val="16"/>
              </w:rPr>
            </w:pPr>
            <w:r w:rsidRPr="006C2FDE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DE" w:rsidRPr="006C2FDE" w:rsidRDefault="006C2FDE" w:rsidP="006C2FDE">
            <w:r w:rsidRPr="006C2FDE">
              <w:t xml:space="preserve">Киселева </w:t>
            </w:r>
            <w:proofErr w:type="spellStart"/>
            <w:r w:rsidRPr="006C2FDE">
              <w:t>Н.Н</w:t>
            </w:r>
            <w:proofErr w:type="spellEnd"/>
            <w:r w:rsidRPr="006C2FDE">
              <w:t>.</w:t>
            </w:r>
          </w:p>
        </w:tc>
      </w:tr>
      <w:tr w:rsidR="004D24BC" w:rsidRPr="000411E2" w:rsidTr="0080105C">
        <w:trPr>
          <w:trHeight w:val="449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24BC" w:rsidRPr="00BD7291" w:rsidRDefault="004D24BC" w:rsidP="004D24BC">
            <w:pPr>
              <w:jc w:val="center"/>
            </w:pPr>
            <w:r w:rsidRPr="004D24BC">
              <w:t>04.04</w:t>
            </w:r>
          </w:p>
        </w:tc>
        <w:tc>
          <w:tcPr>
            <w:tcW w:w="3541" w:type="dxa"/>
          </w:tcPr>
          <w:p w:rsidR="004D24BC" w:rsidRPr="00074015" w:rsidRDefault="004D24BC" w:rsidP="004D24BC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евн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военно-прикладным видам спорта и дисциплинам ВПК «Застава»</w:t>
            </w:r>
          </w:p>
        </w:tc>
        <w:tc>
          <w:tcPr>
            <w:tcW w:w="3541" w:type="dxa"/>
          </w:tcPr>
          <w:p w:rsidR="004D24BC" w:rsidRPr="00074015" w:rsidRDefault="004D24BC" w:rsidP="004D24BC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0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ерезовая роща у стадиона «Металлург»</w:t>
            </w:r>
          </w:p>
        </w:tc>
        <w:tc>
          <w:tcPr>
            <w:tcW w:w="1232" w:type="dxa"/>
          </w:tcPr>
          <w:p w:rsidR="004D24BC" w:rsidRPr="00074015" w:rsidRDefault="004D24BC" w:rsidP="004D24B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1776" w:type="dxa"/>
          </w:tcPr>
          <w:p w:rsidR="004D24BC" w:rsidRPr="00074015" w:rsidRDefault="004D24BC" w:rsidP="004D24BC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ителева</w:t>
            </w:r>
            <w:proofErr w:type="spellEnd"/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В</w:t>
            </w:r>
            <w:proofErr w:type="spellEnd"/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BD7291" w:rsidRPr="000411E2" w:rsidTr="007E549E">
        <w:trPr>
          <w:trHeight w:val="449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291" w:rsidRPr="00BD7291" w:rsidRDefault="00BD7291" w:rsidP="008D2C67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91" w:rsidRPr="00BD7291" w:rsidRDefault="00BD7291" w:rsidP="00BD7291">
            <w:r w:rsidRPr="00BD7291">
              <w:t>Отборочный тур фестиваля - конкурса эстрадной песни Ленинского городского округа «Эдельвейс-2021»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D7291" w:rsidRPr="00BD7291" w:rsidRDefault="00BD7291" w:rsidP="008D2C67">
            <w:proofErr w:type="spellStart"/>
            <w:r w:rsidRPr="00BD7291">
              <w:t>МАУ</w:t>
            </w:r>
            <w:proofErr w:type="spellEnd"/>
            <w:r w:rsidRPr="00BD7291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D7291" w:rsidRPr="00BD7291" w:rsidRDefault="00BD7291" w:rsidP="008D2C67">
            <w:pPr>
              <w:jc w:val="center"/>
            </w:pPr>
            <w:r w:rsidRPr="00BD7291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D7291" w:rsidRPr="00BD7291" w:rsidRDefault="00BD7291" w:rsidP="00BD7291">
            <w:proofErr w:type="spellStart"/>
            <w:r w:rsidRPr="00BD7291">
              <w:t>Гаськова</w:t>
            </w:r>
            <w:proofErr w:type="spellEnd"/>
            <w:r w:rsidRPr="00BD7291">
              <w:t xml:space="preserve"> </w:t>
            </w:r>
            <w:proofErr w:type="spellStart"/>
            <w:r w:rsidRPr="00BD7291">
              <w:t>Е.Н</w:t>
            </w:r>
            <w:proofErr w:type="spellEnd"/>
            <w:r w:rsidRPr="00BD7291">
              <w:t>.</w:t>
            </w:r>
          </w:p>
          <w:p w:rsidR="00BD7291" w:rsidRPr="00BD7291" w:rsidRDefault="00BD7291" w:rsidP="00BD7291">
            <w:proofErr w:type="spellStart"/>
            <w:r w:rsidRPr="00BD7291">
              <w:t>Родителева</w:t>
            </w:r>
            <w:proofErr w:type="spellEnd"/>
            <w:r w:rsidRPr="00BD7291">
              <w:t xml:space="preserve"> </w:t>
            </w:r>
            <w:proofErr w:type="spellStart"/>
            <w:r w:rsidRPr="00BD7291">
              <w:t>И.В</w:t>
            </w:r>
            <w:proofErr w:type="spellEnd"/>
            <w:r w:rsidRPr="00BD7291">
              <w:t>.</w:t>
            </w:r>
          </w:p>
        </w:tc>
      </w:tr>
      <w:tr w:rsidR="000411E2" w:rsidRPr="000411E2" w:rsidTr="00C02275">
        <w:trPr>
          <w:trHeight w:val="61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1E2" w:rsidRPr="000411E2" w:rsidRDefault="000411E2" w:rsidP="000411E2">
            <w:pPr>
              <w:jc w:val="center"/>
            </w:pPr>
            <w:r w:rsidRPr="000411E2">
              <w:t>05.0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E2" w:rsidRPr="000411E2" w:rsidRDefault="000411E2" w:rsidP="00937B44">
            <w:pPr>
              <w:rPr>
                <w:b/>
              </w:rPr>
            </w:pPr>
            <w:r w:rsidRPr="000411E2">
              <w:rPr>
                <w:b/>
              </w:rPr>
              <w:t xml:space="preserve">Еженедельное оперативное </w:t>
            </w:r>
          </w:p>
          <w:p w:rsidR="000411E2" w:rsidRPr="000411E2" w:rsidRDefault="000411E2" w:rsidP="00937B44">
            <w:pPr>
              <w:rPr>
                <w:b/>
              </w:rPr>
            </w:pPr>
            <w:r w:rsidRPr="000411E2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E2" w:rsidRPr="000411E2" w:rsidRDefault="000411E2" w:rsidP="00937B44">
            <w:proofErr w:type="spellStart"/>
            <w:r w:rsidRPr="000411E2">
              <w:t>МАУ</w:t>
            </w:r>
            <w:proofErr w:type="spellEnd"/>
            <w:r w:rsidRPr="000411E2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E2" w:rsidRPr="000411E2" w:rsidRDefault="000411E2" w:rsidP="00937B44">
            <w:pPr>
              <w:jc w:val="center"/>
            </w:pPr>
            <w:r w:rsidRPr="000411E2">
              <w:t>0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E2" w:rsidRPr="000411E2" w:rsidRDefault="000411E2" w:rsidP="00937B44">
            <w:r w:rsidRPr="000411E2">
              <w:t xml:space="preserve">Буров </w:t>
            </w:r>
            <w:proofErr w:type="spellStart"/>
            <w:r w:rsidRPr="000411E2">
              <w:t>В.С</w:t>
            </w:r>
            <w:proofErr w:type="spellEnd"/>
            <w:r w:rsidRPr="000411E2">
              <w:t>.</w:t>
            </w:r>
          </w:p>
        </w:tc>
      </w:tr>
      <w:tr w:rsidR="00BD7291" w:rsidRPr="000411E2" w:rsidTr="00C02275">
        <w:trPr>
          <w:trHeight w:val="723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BD7291" w:rsidRPr="00BD7291" w:rsidRDefault="00BD7291" w:rsidP="008D2C67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91" w:rsidRPr="00BD7291" w:rsidRDefault="00BD7291" w:rsidP="00FE5334">
            <w:r w:rsidRPr="00BD7291">
              <w:t xml:space="preserve">В рамках Губернаторской программы «Активное долголетие» - для </w:t>
            </w:r>
            <w:r>
              <w:t xml:space="preserve">жителей </w:t>
            </w:r>
            <w:proofErr w:type="spellStart"/>
            <w:r w:rsidRPr="00BD7291">
              <w:t>г.о.Химки</w:t>
            </w:r>
            <w:proofErr w:type="spellEnd"/>
            <w:r w:rsidRPr="00BD7291">
              <w:t xml:space="preserve"> краеведческий маршрут по </w:t>
            </w:r>
            <w:proofErr w:type="spellStart"/>
            <w:r w:rsidRPr="00BD7291">
              <w:t>г.Видное</w:t>
            </w:r>
            <w:proofErr w:type="spellEnd"/>
            <w:r w:rsidRPr="00BD7291">
              <w:t xml:space="preserve"> с посещением </w:t>
            </w:r>
            <w:proofErr w:type="spellStart"/>
            <w:r w:rsidRPr="00BD7291">
              <w:t>МБУК</w:t>
            </w:r>
            <w:proofErr w:type="spellEnd"/>
            <w:r w:rsidRPr="00BD7291">
              <w:t xml:space="preserve"> </w:t>
            </w:r>
            <w:r w:rsidR="00C02275">
              <w:t>«</w:t>
            </w:r>
            <w:proofErr w:type="spellStart"/>
            <w:r w:rsidRPr="00BD7291">
              <w:t>ИКЦ</w:t>
            </w:r>
            <w:proofErr w:type="spellEnd"/>
            <w:r w:rsidR="00C02275">
              <w:t>»</w:t>
            </w:r>
            <w:r w:rsidRPr="00BD7291">
              <w:t xml:space="preserve"> и Храмов </w:t>
            </w:r>
            <w:proofErr w:type="spellStart"/>
            <w:r w:rsidRPr="00BD7291">
              <w:t>Видновского</w:t>
            </w:r>
            <w:proofErr w:type="spellEnd"/>
            <w:r w:rsidRPr="00BD7291">
              <w:t xml:space="preserve"> благочин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91" w:rsidRPr="00BD7291" w:rsidRDefault="00BD7291" w:rsidP="008D2C67">
            <w:r w:rsidRPr="00BD7291">
              <w:t xml:space="preserve">территория </w:t>
            </w:r>
            <w:proofErr w:type="spellStart"/>
            <w:r w:rsidRPr="00BD7291">
              <w:t>г.Видное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91" w:rsidRPr="00BD7291" w:rsidRDefault="00BD7291" w:rsidP="008D2C67">
            <w:pPr>
              <w:jc w:val="center"/>
            </w:pPr>
            <w:r w:rsidRPr="00BD7291">
              <w:t>11.00</w:t>
            </w:r>
          </w:p>
        </w:tc>
        <w:tc>
          <w:tcPr>
            <w:tcW w:w="1776" w:type="dxa"/>
          </w:tcPr>
          <w:p w:rsidR="00BD7291" w:rsidRPr="00BD7291" w:rsidRDefault="00BD7291" w:rsidP="008D2C67">
            <w:proofErr w:type="spellStart"/>
            <w:r w:rsidRPr="00BD7291">
              <w:t>Польшакова</w:t>
            </w:r>
            <w:proofErr w:type="spellEnd"/>
            <w:r w:rsidRPr="00BD7291">
              <w:t xml:space="preserve"> </w:t>
            </w:r>
            <w:proofErr w:type="spellStart"/>
            <w:r w:rsidRPr="00BD7291">
              <w:t>Л.С</w:t>
            </w:r>
            <w:proofErr w:type="spellEnd"/>
            <w:r w:rsidRPr="00BD7291">
              <w:t>.</w:t>
            </w:r>
          </w:p>
        </w:tc>
      </w:tr>
      <w:tr w:rsidR="00E0517C" w:rsidRPr="000411E2" w:rsidTr="00C02275">
        <w:trPr>
          <w:trHeight w:val="317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E0517C" w:rsidRPr="00BC4AB0" w:rsidRDefault="00E0517C" w:rsidP="000B4445">
            <w:pPr>
              <w:jc w:val="center"/>
            </w:pPr>
            <w:r>
              <w:t>05.04-06.0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C" w:rsidRPr="00BC4AB0" w:rsidRDefault="00E0517C" w:rsidP="000B4445">
            <w:r w:rsidRPr="00E0517C">
              <w:t xml:space="preserve">Мастер-классы Образовательного центра </w:t>
            </w:r>
            <w:proofErr w:type="spellStart"/>
            <w:r w:rsidRPr="00E0517C">
              <w:t>Ю.Башмета</w:t>
            </w:r>
            <w:proofErr w:type="spellEnd"/>
            <w:r w:rsidRPr="00E0517C">
              <w:t>. Дмитрий Мурин</w:t>
            </w:r>
            <w:r w:rsidR="00AA36F1">
              <w:t xml:space="preserve"> (гитара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C" w:rsidRPr="00BC4AB0" w:rsidRDefault="00E0517C" w:rsidP="000B4445">
            <w:proofErr w:type="spellStart"/>
            <w:r w:rsidRPr="00E0517C">
              <w:t>МАУДО</w:t>
            </w:r>
            <w:proofErr w:type="spellEnd"/>
            <w:r w:rsidRPr="00E0517C">
              <w:t xml:space="preserve"> «</w:t>
            </w:r>
            <w:proofErr w:type="spellStart"/>
            <w:r w:rsidRPr="00E0517C">
              <w:t>ДШИ</w:t>
            </w:r>
            <w:proofErr w:type="spellEnd"/>
            <w:r w:rsidRPr="00E0517C">
              <w:t xml:space="preserve"> </w:t>
            </w:r>
            <w:proofErr w:type="spellStart"/>
            <w:r w:rsidRPr="00E0517C">
              <w:t>г.Видное</w:t>
            </w:r>
            <w:proofErr w:type="spellEnd"/>
            <w:r w:rsidRPr="00E0517C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C" w:rsidRPr="00E0517C" w:rsidRDefault="00E0517C" w:rsidP="000B4445">
            <w:pPr>
              <w:jc w:val="center"/>
              <w:rPr>
                <w:sz w:val="16"/>
                <w:szCs w:val="16"/>
              </w:rPr>
            </w:pPr>
            <w:r w:rsidRPr="00E0517C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C" w:rsidRPr="00BC4AB0" w:rsidRDefault="00E0517C" w:rsidP="000B4445">
            <w:proofErr w:type="spellStart"/>
            <w:r w:rsidRPr="00E0517C">
              <w:t>Похвалиева</w:t>
            </w:r>
            <w:proofErr w:type="spellEnd"/>
            <w:r w:rsidRPr="00E0517C">
              <w:t xml:space="preserve"> </w:t>
            </w:r>
            <w:proofErr w:type="spellStart"/>
            <w:r w:rsidRPr="00E0517C">
              <w:t>Л.А</w:t>
            </w:r>
            <w:proofErr w:type="spellEnd"/>
            <w:r w:rsidRPr="00E0517C">
              <w:t>.</w:t>
            </w:r>
          </w:p>
        </w:tc>
      </w:tr>
      <w:tr w:rsidR="00BC4AB0" w:rsidRPr="000411E2" w:rsidTr="00C02275">
        <w:trPr>
          <w:trHeight w:val="317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BC4AB0" w:rsidRPr="00BC4AB0" w:rsidRDefault="00BC4AB0" w:rsidP="000B4445">
            <w:pPr>
              <w:jc w:val="center"/>
            </w:pPr>
            <w:r w:rsidRPr="00BC4AB0">
              <w:t>06.0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B0" w:rsidRPr="00BC4AB0" w:rsidRDefault="00BC4AB0" w:rsidP="000B4445">
            <w:proofErr w:type="spellStart"/>
            <w:r w:rsidRPr="00BC4AB0">
              <w:t>Психолого</w:t>
            </w:r>
            <w:proofErr w:type="spellEnd"/>
            <w:r w:rsidRPr="00BC4AB0">
              <w:t xml:space="preserve"> – </w:t>
            </w:r>
            <w:proofErr w:type="spellStart"/>
            <w:r w:rsidRPr="00BC4AB0">
              <w:t>медико</w:t>
            </w:r>
            <w:proofErr w:type="spellEnd"/>
            <w:r w:rsidRPr="00BC4AB0">
              <w:t xml:space="preserve"> – педагогическая комисси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B0" w:rsidRPr="00BC4AB0" w:rsidRDefault="00BC4AB0" w:rsidP="000B4445">
            <w:proofErr w:type="spellStart"/>
            <w:r w:rsidRPr="00BC4AB0">
              <w:t>МКОУ</w:t>
            </w:r>
            <w:proofErr w:type="spellEnd"/>
            <w:r w:rsidRPr="00BC4AB0">
              <w:t xml:space="preserve"> </w:t>
            </w:r>
            <w:proofErr w:type="spellStart"/>
            <w:r w:rsidRPr="00BC4AB0">
              <w:t>ДПО</w:t>
            </w:r>
            <w:proofErr w:type="spellEnd"/>
            <w:r w:rsidRPr="00BC4AB0">
              <w:t xml:space="preserve"> «</w:t>
            </w:r>
            <w:proofErr w:type="spellStart"/>
            <w:r w:rsidRPr="00BC4AB0">
              <w:t>УМОЦ</w:t>
            </w:r>
            <w:proofErr w:type="spellEnd"/>
            <w:r w:rsidRPr="00BC4AB0">
              <w:t xml:space="preserve">», </w:t>
            </w:r>
          </w:p>
          <w:p w:rsidR="00BC4AB0" w:rsidRPr="00BC4AB0" w:rsidRDefault="00BC4AB0" w:rsidP="000B4445">
            <w:proofErr w:type="spellStart"/>
            <w:r w:rsidRPr="00BC4AB0">
              <w:t>г.Видное</w:t>
            </w:r>
            <w:proofErr w:type="spellEnd"/>
            <w:r w:rsidRPr="00BC4AB0">
              <w:t xml:space="preserve">, </w:t>
            </w:r>
            <w:proofErr w:type="spellStart"/>
            <w:r w:rsidRPr="00BC4AB0">
              <w:t>ПЛК</w:t>
            </w:r>
            <w:proofErr w:type="spellEnd"/>
            <w:r w:rsidRPr="00BC4AB0">
              <w:t xml:space="preserve"> </w:t>
            </w:r>
            <w:proofErr w:type="spellStart"/>
            <w:r w:rsidRPr="00BC4AB0">
              <w:t>д.2</w:t>
            </w:r>
            <w:proofErr w:type="spellEnd"/>
            <w:r w:rsidRPr="00BC4AB0">
              <w:t xml:space="preserve">, </w:t>
            </w:r>
            <w:proofErr w:type="spellStart"/>
            <w:r w:rsidRPr="00BC4AB0">
              <w:t>корп.3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B0" w:rsidRPr="00BC4AB0" w:rsidRDefault="00BC4AB0" w:rsidP="000B4445">
            <w:pPr>
              <w:jc w:val="center"/>
            </w:pPr>
            <w:r w:rsidRPr="00BC4AB0">
              <w:t>9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B0" w:rsidRPr="00BC4AB0" w:rsidRDefault="00BC4AB0" w:rsidP="000B4445">
            <w:r w:rsidRPr="00BC4AB0">
              <w:t xml:space="preserve">Киселева </w:t>
            </w:r>
            <w:proofErr w:type="spellStart"/>
            <w:r w:rsidRPr="00BC4AB0">
              <w:t>Н.Н</w:t>
            </w:r>
            <w:proofErr w:type="spellEnd"/>
            <w:r w:rsidRPr="00BC4AB0">
              <w:t>.</w:t>
            </w:r>
          </w:p>
        </w:tc>
      </w:tr>
      <w:tr w:rsidR="006508DD" w:rsidRPr="000411E2" w:rsidTr="00DF4F1C">
        <w:trPr>
          <w:trHeight w:val="463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6508DD" w:rsidRPr="00BC4AB0" w:rsidRDefault="006508DD" w:rsidP="006508DD">
            <w:pPr>
              <w:jc w:val="center"/>
            </w:pPr>
          </w:p>
        </w:tc>
        <w:tc>
          <w:tcPr>
            <w:tcW w:w="3541" w:type="dxa"/>
          </w:tcPr>
          <w:p w:rsidR="006508DD" w:rsidRPr="00074015" w:rsidRDefault="006508DD" w:rsidP="006508DD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-иг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умай! Знай! Познавай!»</w:t>
            </w:r>
          </w:p>
        </w:tc>
        <w:tc>
          <w:tcPr>
            <w:tcW w:w="3541" w:type="dxa"/>
          </w:tcPr>
          <w:p w:rsidR="006508DD" w:rsidRPr="00074015" w:rsidRDefault="00F92BE6" w:rsidP="006508DD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Ш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Видное</w:t>
            </w:r>
            <w:proofErr w:type="spellEnd"/>
          </w:p>
        </w:tc>
        <w:tc>
          <w:tcPr>
            <w:tcW w:w="1232" w:type="dxa"/>
          </w:tcPr>
          <w:p w:rsidR="006508DD" w:rsidRPr="00074015" w:rsidRDefault="006508DD" w:rsidP="006508D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776" w:type="dxa"/>
          </w:tcPr>
          <w:p w:rsidR="006508DD" w:rsidRPr="00074015" w:rsidRDefault="006508DD" w:rsidP="006508DD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биралова</w:t>
            </w:r>
            <w:proofErr w:type="spellEnd"/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.В</w:t>
            </w:r>
            <w:proofErr w:type="spellEnd"/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E7A34" w:rsidRPr="000411E2" w:rsidTr="00DF4F1C">
        <w:trPr>
          <w:trHeight w:val="317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9E7A34" w:rsidRPr="00BC4AB0" w:rsidRDefault="009E7A34" w:rsidP="009E7A34">
            <w:pPr>
              <w:jc w:val="center"/>
            </w:pPr>
            <w:r>
              <w:t>06.04-07.0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4" w:rsidRPr="00BC4AB0" w:rsidRDefault="009E7A34" w:rsidP="007C4AE6">
            <w:r w:rsidRPr="009E7A34">
              <w:t xml:space="preserve">Мастер-классы Образовательного центра </w:t>
            </w:r>
            <w:proofErr w:type="spellStart"/>
            <w:r w:rsidRPr="009E7A34">
              <w:t>Ю.Башмета</w:t>
            </w:r>
            <w:proofErr w:type="spellEnd"/>
            <w:r w:rsidRPr="009E7A34">
              <w:t xml:space="preserve">. Александр </w:t>
            </w:r>
            <w:proofErr w:type="spellStart"/>
            <w:r w:rsidRPr="009E7A34">
              <w:t>Тростянский</w:t>
            </w:r>
            <w:proofErr w:type="spellEnd"/>
            <w:r w:rsidRPr="009E7A34">
              <w:t xml:space="preserve"> (скрипка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4" w:rsidRPr="00BC4AB0" w:rsidRDefault="009E7A34" w:rsidP="007C4AE6">
            <w:proofErr w:type="spellStart"/>
            <w:r w:rsidRPr="00E0517C">
              <w:t>МАУДО</w:t>
            </w:r>
            <w:proofErr w:type="spellEnd"/>
            <w:r w:rsidRPr="00E0517C">
              <w:t xml:space="preserve"> «</w:t>
            </w:r>
            <w:proofErr w:type="spellStart"/>
            <w:r w:rsidRPr="00E0517C">
              <w:t>ДШИ</w:t>
            </w:r>
            <w:proofErr w:type="spellEnd"/>
            <w:r w:rsidRPr="00E0517C">
              <w:t xml:space="preserve"> </w:t>
            </w:r>
            <w:proofErr w:type="spellStart"/>
            <w:r w:rsidRPr="00E0517C">
              <w:t>г.Видное</w:t>
            </w:r>
            <w:proofErr w:type="spellEnd"/>
            <w:r w:rsidRPr="00E0517C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4" w:rsidRPr="00E0517C" w:rsidRDefault="009E7A34" w:rsidP="007C4AE6">
            <w:pPr>
              <w:jc w:val="center"/>
              <w:rPr>
                <w:sz w:val="16"/>
                <w:szCs w:val="16"/>
              </w:rPr>
            </w:pPr>
            <w:r w:rsidRPr="00E0517C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4" w:rsidRPr="00BC4AB0" w:rsidRDefault="009E7A34" w:rsidP="007C4AE6">
            <w:proofErr w:type="spellStart"/>
            <w:r w:rsidRPr="00E0517C">
              <w:t>Похвалиева</w:t>
            </w:r>
            <w:proofErr w:type="spellEnd"/>
            <w:r w:rsidRPr="00E0517C">
              <w:t xml:space="preserve"> </w:t>
            </w:r>
            <w:proofErr w:type="spellStart"/>
            <w:r w:rsidRPr="00E0517C">
              <w:t>Л.А</w:t>
            </w:r>
            <w:proofErr w:type="spellEnd"/>
            <w:r w:rsidRPr="00E0517C">
              <w:t>.</w:t>
            </w:r>
          </w:p>
        </w:tc>
      </w:tr>
      <w:tr w:rsidR="00F92BE6" w:rsidRPr="000411E2" w:rsidTr="0080105C">
        <w:trPr>
          <w:trHeight w:val="489"/>
        </w:trPr>
        <w:tc>
          <w:tcPr>
            <w:tcW w:w="826" w:type="dxa"/>
            <w:tcBorders>
              <w:bottom w:val="nil"/>
            </w:tcBorders>
          </w:tcPr>
          <w:p w:rsidR="00F92BE6" w:rsidRPr="00F92BE6" w:rsidRDefault="00F92BE6" w:rsidP="00F92BE6">
            <w:pPr>
              <w:jc w:val="center"/>
            </w:pPr>
            <w:r w:rsidRPr="00F92BE6">
              <w:t>07.04</w:t>
            </w:r>
          </w:p>
        </w:tc>
        <w:tc>
          <w:tcPr>
            <w:tcW w:w="3541" w:type="dxa"/>
          </w:tcPr>
          <w:p w:rsidR="00F92BE6" w:rsidRPr="00F92BE6" w:rsidRDefault="00F92BE6" w:rsidP="00F92BE6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B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от Клоуна Алекса в рамках программы «Доктор Клоун» для участников клуба «Дорога в жизнь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E6" w:rsidRPr="00F92BE6" w:rsidRDefault="00F92BE6" w:rsidP="00F92BE6">
            <w:proofErr w:type="spellStart"/>
            <w:r w:rsidRPr="00F92BE6">
              <w:t>МБУК</w:t>
            </w:r>
            <w:proofErr w:type="spellEnd"/>
            <w:r w:rsidRPr="00F92BE6">
              <w:t xml:space="preserve"> «Централизованная </w:t>
            </w:r>
            <w:proofErr w:type="spellStart"/>
            <w:r w:rsidRPr="00F92BE6">
              <w:t>библиотеч-ная</w:t>
            </w:r>
            <w:proofErr w:type="spellEnd"/>
            <w:r w:rsidRPr="00F92BE6">
              <w:t xml:space="preserve"> система» </w:t>
            </w:r>
            <w:hyperlink r:id="rId8" w:history="1">
              <w:proofErr w:type="spellStart"/>
              <w:r w:rsidRPr="00F92BE6">
                <w:rPr>
                  <w:rStyle w:val="af4"/>
                  <w:u w:val="none"/>
                </w:rPr>
                <w:t>https</w:t>
              </w:r>
              <w:proofErr w:type="spellEnd"/>
              <w:r w:rsidRPr="00F92BE6">
                <w:rPr>
                  <w:rStyle w:val="af4"/>
                  <w:u w:val="none"/>
                </w:rPr>
                <w:t>://</w:t>
              </w:r>
              <w:proofErr w:type="spellStart"/>
              <w:r w:rsidRPr="00F92BE6">
                <w:rPr>
                  <w:rStyle w:val="af4"/>
                  <w:u w:val="none"/>
                </w:rPr>
                <w:t>vk.com</w:t>
              </w:r>
              <w:proofErr w:type="spellEnd"/>
              <w:r w:rsidRPr="00F92BE6">
                <w:rPr>
                  <w:rStyle w:val="af4"/>
                  <w:u w:val="none"/>
                </w:rPr>
                <w:t>/</w:t>
              </w:r>
              <w:proofErr w:type="spellStart"/>
              <w:r w:rsidRPr="00F92BE6">
                <w:rPr>
                  <w:rStyle w:val="af4"/>
                  <w:u w:val="none"/>
                </w:rPr>
                <w:t>club35532545</w:t>
              </w:r>
              <w:proofErr w:type="spellEnd"/>
            </w:hyperlink>
            <w:r w:rsidRPr="00F92BE6">
              <w:t xml:space="preserve"> </w:t>
            </w:r>
          </w:p>
          <w:p w:rsidR="00F92BE6" w:rsidRPr="00F92BE6" w:rsidRDefault="00400FE5" w:rsidP="00F92BE6">
            <w:hyperlink r:id="rId9" w:history="1">
              <w:proofErr w:type="spellStart"/>
              <w:r w:rsidR="00F92BE6" w:rsidRPr="00F92BE6">
                <w:rPr>
                  <w:rStyle w:val="af4"/>
                  <w:u w:val="none"/>
                </w:rPr>
                <w:t>https</w:t>
              </w:r>
              <w:proofErr w:type="spellEnd"/>
              <w:r w:rsidR="00F92BE6" w:rsidRPr="00F92BE6">
                <w:rPr>
                  <w:rStyle w:val="af4"/>
                  <w:u w:val="none"/>
                </w:rPr>
                <w:t>://</w:t>
              </w:r>
              <w:proofErr w:type="spellStart"/>
              <w:r w:rsidR="00F92BE6" w:rsidRPr="00F92BE6">
                <w:rPr>
                  <w:rStyle w:val="af4"/>
                  <w:u w:val="none"/>
                </w:rPr>
                <w:t>instagram.com</w:t>
              </w:r>
              <w:proofErr w:type="spellEnd"/>
              <w:r w:rsidR="00F92BE6" w:rsidRPr="00F92BE6">
                <w:rPr>
                  <w:rStyle w:val="af4"/>
                  <w:u w:val="none"/>
                </w:rPr>
                <w:t>/</w:t>
              </w:r>
              <w:proofErr w:type="spellStart"/>
              <w:r w:rsidR="00F92BE6" w:rsidRPr="00F92BE6">
                <w:rPr>
                  <w:rStyle w:val="af4"/>
                  <w:u w:val="none"/>
                </w:rPr>
                <w:t>biblio_vidnoe?igshid</w:t>
              </w:r>
              <w:proofErr w:type="spellEnd"/>
              <w:r w:rsidR="00F92BE6" w:rsidRPr="00F92BE6">
                <w:rPr>
                  <w:rStyle w:val="af4"/>
                  <w:u w:val="none"/>
                </w:rPr>
                <w:t>=</w:t>
              </w:r>
              <w:proofErr w:type="spellStart"/>
              <w:r w:rsidR="00F92BE6" w:rsidRPr="00F92BE6">
                <w:rPr>
                  <w:rStyle w:val="af4"/>
                  <w:u w:val="none"/>
                </w:rPr>
                <w:t>yrbhhro116xd</w:t>
              </w:r>
              <w:proofErr w:type="spellEnd"/>
            </w:hyperlink>
            <w:r w:rsidR="00F92BE6" w:rsidRPr="00F92BE6">
              <w:t xml:space="preserve"> </w:t>
            </w:r>
          </w:p>
        </w:tc>
        <w:tc>
          <w:tcPr>
            <w:tcW w:w="1232" w:type="dxa"/>
          </w:tcPr>
          <w:p w:rsidR="00F92BE6" w:rsidRPr="00F92BE6" w:rsidRDefault="00F92BE6" w:rsidP="00F92BE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B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776" w:type="dxa"/>
          </w:tcPr>
          <w:p w:rsidR="00F92BE6" w:rsidRPr="00074015" w:rsidRDefault="00F92BE6" w:rsidP="00F92BE6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92B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биралова</w:t>
            </w:r>
            <w:proofErr w:type="spellEnd"/>
            <w:r w:rsidRPr="00F92B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92B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.В</w:t>
            </w:r>
            <w:proofErr w:type="spellEnd"/>
            <w:r w:rsidRPr="00F92B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BC4AB0" w:rsidRPr="000411E2" w:rsidTr="001D0B40">
        <w:trPr>
          <w:trHeight w:val="48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B0" w:rsidRPr="00BC4AB0" w:rsidRDefault="00BC4AB0" w:rsidP="00BC4AB0">
            <w:pPr>
              <w:jc w:val="center"/>
            </w:pPr>
            <w:r w:rsidRPr="00BC4AB0">
              <w:t>08.0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B0" w:rsidRPr="00BC4AB0" w:rsidRDefault="00BC4AB0" w:rsidP="00BC4AB0">
            <w:r w:rsidRPr="00BC4AB0">
              <w:t>Четвертая научно – практическая конференция «Взгляд в будущее – раздельный сбор мусора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B0" w:rsidRPr="00BC4AB0" w:rsidRDefault="00BC4AB0" w:rsidP="00BC4AB0">
            <w:proofErr w:type="spellStart"/>
            <w:r w:rsidRPr="00BC4AB0">
              <w:t>МБОУ</w:t>
            </w:r>
            <w:proofErr w:type="spellEnd"/>
            <w:r w:rsidRPr="00BC4AB0">
              <w:t xml:space="preserve"> «</w:t>
            </w:r>
            <w:proofErr w:type="spellStart"/>
            <w:r w:rsidRPr="00BC4AB0">
              <w:t>Видновская</w:t>
            </w:r>
            <w:proofErr w:type="spellEnd"/>
            <w:r w:rsidRPr="00BC4AB0">
              <w:t xml:space="preserve"> </w:t>
            </w:r>
            <w:proofErr w:type="spellStart"/>
            <w:r w:rsidRPr="00BC4AB0">
              <w:t>СОШ</w:t>
            </w:r>
            <w:proofErr w:type="spellEnd"/>
            <w:r w:rsidRPr="00BC4AB0">
              <w:t xml:space="preserve"> №5 </w:t>
            </w:r>
            <w:r>
              <w:t xml:space="preserve">             </w:t>
            </w:r>
            <w:r w:rsidRPr="00BC4AB0">
              <w:t xml:space="preserve">с </w:t>
            </w:r>
            <w:proofErr w:type="spellStart"/>
            <w:r w:rsidRPr="00BC4AB0">
              <w:t>УИОП</w:t>
            </w:r>
            <w:proofErr w:type="spellEnd"/>
            <w:r w:rsidRPr="00BC4AB0">
              <w:t>»</w:t>
            </w:r>
          </w:p>
          <w:p w:rsidR="00BC4AB0" w:rsidRPr="00BC4AB0" w:rsidRDefault="00BC4AB0" w:rsidP="00BC4AB0">
            <w:r w:rsidRPr="00BC4AB0">
              <w:t>(</w:t>
            </w:r>
            <w:r>
              <w:t>онлайн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B0" w:rsidRPr="00BC4AB0" w:rsidRDefault="00BC4AB0" w:rsidP="00BC4AB0">
            <w:pPr>
              <w:jc w:val="center"/>
            </w:pPr>
            <w:r w:rsidRPr="00BC4AB0">
              <w:t>14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B0" w:rsidRPr="00BC4AB0" w:rsidRDefault="00BC4AB0" w:rsidP="00BC4AB0">
            <w:r>
              <w:t>К</w:t>
            </w:r>
            <w:r w:rsidRPr="00BC4AB0">
              <w:t>иселева</w:t>
            </w:r>
            <w:r>
              <w:t xml:space="preserve"> </w:t>
            </w:r>
            <w:proofErr w:type="spellStart"/>
            <w:r>
              <w:t>Н.Н</w:t>
            </w:r>
            <w:proofErr w:type="spellEnd"/>
            <w:r>
              <w:t>.</w:t>
            </w:r>
          </w:p>
        </w:tc>
      </w:tr>
      <w:tr w:rsidR="00AE5C25" w:rsidRPr="000411E2" w:rsidTr="001D0B40">
        <w:trPr>
          <w:trHeight w:val="488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AE5C25" w:rsidRPr="00AE5C25" w:rsidRDefault="001D0B40" w:rsidP="000B4445">
            <w:pPr>
              <w:jc w:val="center"/>
            </w:pPr>
            <w:r w:rsidRPr="001D0B40">
              <w:lastRenderedPageBreak/>
              <w:t>08.0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25" w:rsidRPr="00AE5C25" w:rsidRDefault="00AE5C25" w:rsidP="000B4445">
            <w:r w:rsidRPr="00AE5C25">
              <w:t>Заседание комиссии по делам несовершеннолетних и защите их прав</w:t>
            </w:r>
          </w:p>
          <w:p w:rsidR="00AE5C25" w:rsidRPr="00AE5C25" w:rsidRDefault="00AE5C25" w:rsidP="000B4445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25" w:rsidRPr="00AE5C25" w:rsidRDefault="00AE5C25" w:rsidP="000B4445">
            <w:r w:rsidRPr="00AE5C25">
              <w:t xml:space="preserve">г. Видное, </w:t>
            </w:r>
            <w:proofErr w:type="spellStart"/>
            <w:r w:rsidRPr="00AE5C25">
              <w:t>ПЛК</w:t>
            </w:r>
            <w:proofErr w:type="spellEnd"/>
            <w:r w:rsidRPr="00AE5C25">
              <w:t xml:space="preserve">, д. 23, корп. 3, </w:t>
            </w:r>
            <w:proofErr w:type="spellStart"/>
            <w:r w:rsidRPr="00AE5C25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25" w:rsidRPr="00AE5C25" w:rsidRDefault="00AE5C25" w:rsidP="000B4445">
            <w:pPr>
              <w:jc w:val="center"/>
            </w:pPr>
            <w:r w:rsidRPr="00AE5C25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25" w:rsidRPr="00AE5C25" w:rsidRDefault="00AE5C25" w:rsidP="000B4445">
            <w:proofErr w:type="spellStart"/>
            <w:r w:rsidRPr="00AE5C25">
              <w:t>Квасникова</w:t>
            </w:r>
            <w:proofErr w:type="spellEnd"/>
            <w:r w:rsidRPr="00AE5C25">
              <w:t xml:space="preserve"> </w:t>
            </w:r>
            <w:proofErr w:type="spellStart"/>
            <w:r w:rsidRPr="00AE5C25">
              <w:t>Т.Ю</w:t>
            </w:r>
            <w:proofErr w:type="spellEnd"/>
            <w:r w:rsidRPr="00AE5C25">
              <w:t>.</w:t>
            </w:r>
          </w:p>
          <w:p w:rsidR="00AE5C25" w:rsidRPr="00AE5C25" w:rsidRDefault="00AE5C25" w:rsidP="000B4445">
            <w:pPr>
              <w:rPr>
                <w:sz w:val="19"/>
                <w:szCs w:val="19"/>
              </w:rPr>
            </w:pPr>
            <w:r w:rsidRPr="00AE5C25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AE5C25">
              <w:rPr>
                <w:sz w:val="19"/>
                <w:szCs w:val="19"/>
              </w:rPr>
              <w:t>А.Н</w:t>
            </w:r>
            <w:proofErr w:type="spellEnd"/>
            <w:r w:rsidRPr="00AE5C25">
              <w:rPr>
                <w:sz w:val="19"/>
                <w:szCs w:val="19"/>
              </w:rPr>
              <w:t>.</w:t>
            </w:r>
          </w:p>
          <w:p w:rsidR="00AE5C25" w:rsidRPr="00AE5C25" w:rsidRDefault="00AE5C25" w:rsidP="000B4445">
            <w:r w:rsidRPr="00AE5C25">
              <w:t>службы системы профилактики</w:t>
            </w:r>
          </w:p>
        </w:tc>
      </w:tr>
      <w:tr w:rsidR="004A07CE" w:rsidRPr="000411E2" w:rsidTr="004A07CE">
        <w:trPr>
          <w:trHeight w:val="378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4A07CE" w:rsidRPr="004A07CE" w:rsidRDefault="004A07CE" w:rsidP="004A07CE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  <w:r w:rsidRPr="004A07CE">
              <w:rPr>
                <w:rFonts w:eastAsia="SimSun"/>
                <w:bCs/>
                <w:lang w:eastAsia="zh-CN"/>
              </w:rPr>
              <w:t>09.04</w:t>
            </w:r>
          </w:p>
        </w:tc>
        <w:tc>
          <w:tcPr>
            <w:tcW w:w="3541" w:type="dxa"/>
          </w:tcPr>
          <w:p w:rsidR="004A07CE" w:rsidRPr="004A07CE" w:rsidRDefault="004A07CE" w:rsidP="004A07CE">
            <w:r w:rsidRPr="004A07CE">
              <w:t>Торжественный митинг, посвященный Дню войск противовоздушной обороны России</w:t>
            </w:r>
          </w:p>
        </w:tc>
        <w:tc>
          <w:tcPr>
            <w:tcW w:w="3541" w:type="dxa"/>
          </w:tcPr>
          <w:p w:rsidR="004A07CE" w:rsidRPr="004A07CE" w:rsidRDefault="004A07CE" w:rsidP="004A07CE">
            <w:r w:rsidRPr="004A07CE">
              <w:t>пос. Петровское, мемориа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CE" w:rsidRPr="004A07CE" w:rsidRDefault="004A07CE" w:rsidP="004A07CE">
            <w:pPr>
              <w:jc w:val="center"/>
            </w:pPr>
            <w:r w:rsidRPr="004A07CE">
              <w:t>10.00</w:t>
            </w:r>
          </w:p>
        </w:tc>
        <w:tc>
          <w:tcPr>
            <w:tcW w:w="1776" w:type="dxa"/>
          </w:tcPr>
          <w:p w:rsidR="004A07CE" w:rsidRPr="00061971" w:rsidRDefault="004A07CE" w:rsidP="004A07CE">
            <w:r w:rsidRPr="004A07CE">
              <w:t xml:space="preserve">Карасева </w:t>
            </w:r>
            <w:proofErr w:type="spellStart"/>
            <w:r w:rsidRPr="004A07CE">
              <w:t>Ж.А</w:t>
            </w:r>
            <w:proofErr w:type="spellEnd"/>
            <w:r w:rsidRPr="004A07CE">
              <w:t>.</w:t>
            </w:r>
          </w:p>
        </w:tc>
      </w:tr>
      <w:tr w:rsidR="00480F18" w:rsidRPr="000411E2" w:rsidTr="0080105C">
        <w:trPr>
          <w:trHeight w:val="378"/>
        </w:trPr>
        <w:tc>
          <w:tcPr>
            <w:tcW w:w="826" w:type="dxa"/>
            <w:tcBorders>
              <w:top w:val="nil"/>
              <w:bottom w:val="nil"/>
            </w:tcBorders>
          </w:tcPr>
          <w:p w:rsidR="00480F18" w:rsidRPr="000411E2" w:rsidRDefault="00480F18" w:rsidP="00480F18">
            <w:pPr>
              <w:ind w:left="-88" w:right="-108"/>
              <w:jc w:val="center"/>
              <w:rPr>
                <w:rFonts w:eastAsia="SimSun"/>
                <w:bCs/>
                <w:highlight w:val="yellow"/>
                <w:lang w:eastAsia="zh-CN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80F18" w:rsidRPr="00EA0F77" w:rsidRDefault="00480F18" w:rsidP="00480F18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Митинг и церемония возложения цветов к памятнику </w:t>
            </w:r>
            <w:proofErr w:type="spellStart"/>
            <w:r>
              <w:rPr>
                <w:b/>
                <w:color w:val="000000"/>
                <w:lang w:eastAsia="en-US"/>
              </w:rPr>
              <w:t>несовершен-нолетним</w:t>
            </w:r>
            <w:proofErr w:type="spellEnd"/>
            <w:r>
              <w:rPr>
                <w:b/>
                <w:color w:val="000000"/>
                <w:lang w:eastAsia="en-US"/>
              </w:rPr>
              <w:t xml:space="preserve"> узникам фашистских концлагерей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80F18" w:rsidRPr="00EA0F77" w:rsidRDefault="00480F18" w:rsidP="001D0B40">
            <w:pPr>
              <w:widowControl w:val="0"/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Видное</w:t>
            </w:r>
            <w:proofErr w:type="spellEnd"/>
            <w:r>
              <w:rPr>
                <w:color w:val="000000"/>
              </w:rPr>
              <w:t xml:space="preserve">, </w:t>
            </w:r>
            <w:r w:rsidRPr="00EA0F77">
              <w:rPr>
                <w:color w:val="000000"/>
              </w:rPr>
              <w:t>Аллея Славы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80F18" w:rsidRPr="00EA0F77" w:rsidRDefault="00480F18" w:rsidP="00480F18">
            <w:pPr>
              <w:snapToGrid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.0</w:t>
            </w:r>
            <w:r w:rsidRPr="00EA0F77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80F18" w:rsidRPr="00A832B3" w:rsidRDefault="00480F18" w:rsidP="00480F18">
            <w:pPr>
              <w:snapToGri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уров </w:t>
            </w:r>
            <w:proofErr w:type="spellStart"/>
            <w:r>
              <w:rPr>
                <w:color w:val="000000"/>
                <w:lang w:eastAsia="en-US"/>
              </w:rPr>
              <w:t>В.С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</w:tr>
      <w:tr w:rsidR="004A07CE" w:rsidRPr="000411E2" w:rsidTr="004A07CE">
        <w:trPr>
          <w:trHeight w:val="378"/>
        </w:trPr>
        <w:tc>
          <w:tcPr>
            <w:tcW w:w="826" w:type="dxa"/>
            <w:tcBorders>
              <w:top w:val="nil"/>
              <w:bottom w:val="nil"/>
            </w:tcBorders>
          </w:tcPr>
          <w:p w:rsidR="004A07CE" w:rsidRPr="000411E2" w:rsidRDefault="004A07CE" w:rsidP="004A07CE">
            <w:pPr>
              <w:ind w:left="-88" w:right="-108"/>
              <w:jc w:val="center"/>
              <w:rPr>
                <w:rFonts w:eastAsia="SimSun"/>
                <w:bCs/>
                <w:highlight w:val="yellow"/>
                <w:lang w:eastAsia="zh-CN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CE" w:rsidRPr="004A07CE" w:rsidRDefault="004A07CE" w:rsidP="00B67B3B">
            <w:pPr>
              <w:rPr>
                <w:b/>
                <w:highlight w:val="yellow"/>
              </w:rPr>
            </w:pPr>
            <w:r w:rsidRPr="004A07CE">
              <w:rPr>
                <w:b/>
              </w:rPr>
              <w:t xml:space="preserve">Торжественное мероприятие, </w:t>
            </w:r>
            <w:proofErr w:type="spellStart"/>
            <w:r w:rsidRPr="004A07CE">
              <w:rPr>
                <w:b/>
              </w:rPr>
              <w:t>посвя</w:t>
            </w:r>
            <w:proofErr w:type="spellEnd"/>
            <w:r w:rsidRPr="004A07CE">
              <w:rPr>
                <w:b/>
              </w:rPr>
              <w:t>-щенное Дню работник</w:t>
            </w:r>
            <w:r w:rsidR="00B67B3B">
              <w:rPr>
                <w:b/>
              </w:rPr>
              <w:t>а</w:t>
            </w:r>
            <w:r w:rsidRPr="004A07CE">
              <w:rPr>
                <w:b/>
              </w:rPr>
              <w:t xml:space="preserve"> культуры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CE" w:rsidRPr="000411E2" w:rsidRDefault="004A07CE" w:rsidP="004A07CE">
            <w:pPr>
              <w:rPr>
                <w:highlight w:val="yellow"/>
              </w:rPr>
            </w:pPr>
            <w:proofErr w:type="spellStart"/>
            <w:r w:rsidRPr="004A07CE">
              <w:t>МАУ</w:t>
            </w:r>
            <w:proofErr w:type="spellEnd"/>
            <w:r w:rsidRPr="004A07CE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CE" w:rsidRPr="004A07CE" w:rsidRDefault="004A07CE" w:rsidP="004A07CE">
            <w:pPr>
              <w:jc w:val="center"/>
            </w:pPr>
            <w:r w:rsidRPr="004A07CE">
              <w:t>15.00</w:t>
            </w:r>
          </w:p>
        </w:tc>
        <w:tc>
          <w:tcPr>
            <w:tcW w:w="1776" w:type="dxa"/>
          </w:tcPr>
          <w:p w:rsidR="004A07CE" w:rsidRPr="00061971" w:rsidRDefault="004A07CE" w:rsidP="004A07CE">
            <w:pPr>
              <w:rPr>
                <w:bCs/>
              </w:rPr>
            </w:pPr>
            <w:proofErr w:type="spellStart"/>
            <w:r w:rsidRPr="00061971">
              <w:rPr>
                <w:bCs/>
              </w:rPr>
              <w:t>Омарова</w:t>
            </w:r>
            <w:proofErr w:type="spellEnd"/>
            <w:r w:rsidRPr="00061971">
              <w:rPr>
                <w:bCs/>
              </w:rPr>
              <w:t xml:space="preserve"> </w:t>
            </w:r>
            <w:proofErr w:type="spellStart"/>
            <w:r w:rsidRPr="00061971">
              <w:rPr>
                <w:bCs/>
              </w:rPr>
              <w:t>О.П</w:t>
            </w:r>
            <w:proofErr w:type="spellEnd"/>
            <w:r w:rsidRPr="00061971">
              <w:rPr>
                <w:bCs/>
              </w:rPr>
              <w:t>.</w:t>
            </w:r>
          </w:p>
          <w:p w:rsidR="004A07CE" w:rsidRPr="00061971" w:rsidRDefault="004A07CE" w:rsidP="004A07CE">
            <w:pPr>
              <w:rPr>
                <w:bCs/>
              </w:rPr>
            </w:pPr>
            <w:proofErr w:type="spellStart"/>
            <w:r w:rsidRPr="00061971">
              <w:rPr>
                <w:bCs/>
              </w:rPr>
              <w:t>Гаськова</w:t>
            </w:r>
            <w:proofErr w:type="spellEnd"/>
            <w:r w:rsidRPr="00061971">
              <w:rPr>
                <w:bCs/>
              </w:rPr>
              <w:t xml:space="preserve"> </w:t>
            </w:r>
            <w:proofErr w:type="spellStart"/>
            <w:r w:rsidRPr="00061971">
              <w:rPr>
                <w:bCs/>
              </w:rPr>
              <w:t>Е.Н</w:t>
            </w:r>
            <w:proofErr w:type="spellEnd"/>
            <w:r w:rsidRPr="00061971">
              <w:rPr>
                <w:bCs/>
              </w:rPr>
              <w:t>.</w:t>
            </w:r>
          </w:p>
          <w:p w:rsidR="004A07CE" w:rsidRPr="00061971" w:rsidRDefault="004A07CE" w:rsidP="004A07CE">
            <w:proofErr w:type="spellStart"/>
            <w:r w:rsidRPr="00061971">
              <w:rPr>
                <w:bCs/>
              </w:rPr>
              <w:t>Родителева</w:t>
            </w:r>
            <w:proofErr w:type="spellEnd"/>
            <w:r w:rsidRPr="00061971">
              <w:rPr>
                <w:bCs/>
              </w:rPr>
              <w:t xml:space="preserve"> </w:t>
            </w:r>
            <w:proofErr w:type="spellStart"/>
            <w:r w:rsidRPr="00061971">
              <w:rPr>
                <w:bCs/>
              </w:rPr>
              <w:t>И.В</w:t>
            </w:r>
            <w:proofErr w:type="spellEnd"/>
            <w:r w:rsidRPr="00061971">
              <w:rPr>
                <w:bCs/>
              </w:rPr>
              <w:t>.</w:t>
            </w:r>
          </w:p>
        </w:tc>
      </w:tr>
      <w:tr w:rsidR="004A07CE" w:rsidRPr="000411E2" w:rsidTr="00480F18">
        <w:trPr>
          <w:trHeight w:val="567"/>
        </w:trPr>
        <w:tc>
          <w:tcPr>
            <w:tcW w:w="826" w:type="dxa"/>
            <w:tcBorders>
              <w:top w:val="nil"/>
              <w:bottom w:val="nil"/>
            </w:tcBorders>
          </w:tcPr>
          <w:p w:rsidR="004A07CE" w:rsidRPr="000411E2" w:rsidRDefault="004A07CE" w:rsidP="004A07CE">
            <w:pPr>
              <w:ind w:left="-88" w:right="-108"/>
              <w:jc w:val="center"/>
              <w:rPr>
                <w:rFonts w:eastAsia="SimSun"/>
                <w:bCs/>
                <w:highlight w:val="yellow"/>
                <w:lang w:eastAsia="zh-CN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CE" w:rsidRPr="000411E2" w:rsidRDefault="004A07CE" w:rsidP="004A07CE">
            <w:pPr>
              <w:rPr>
                <w:highlight w:val="yellow"/>
              </w:rPr>
            </w:pPr>
            <w:r w:rsidRPr="004A07CE">
              <w:t>Праздничный концерт «Слава защитникам неба Родины!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CE" w:rsidRDefault="004A07CE" w:rsidP="004A07CE">
            <w:proofErr w:type="spellStart"/>
            <w:r>
              <w:t>МБУК</w:t>
            </w:r>
            <w:proofErr w:type="spellEnd"/>
            <w:r>
              <w:t xml:space="preserve"> «</w:t>
            </w:r>
            <w:proofErr w:type="spellStart"/>
            <w:r>
              <w:t>ДЦ</w:t>
            </w:r>
            <w:proofErr w:type="spellEnd"/>
            <w:r>
              <w:t xml:space="preserve"> «Юность»,</w:t>
            </w:r>
          </w:p>
          <w:p w:rsidR="004A07CE" w:rsidRPr="000411E2" w:rsidRDefault="004A07CE" w:rsidP="004A07CE">
            <w:pPr>
              <w:rPr>
                <w:highlight w:val="yellow"/>
              </w:rPr>
            </w:pPr>
            <w:proofErr w:type="spellStart"/>
            <w:r>
              <w:t>п.Петровское</w:t>
            </w:r>
            <w:proofErr w:type="spellEnd"/>
            <w:r>
              <w:t>, Дом культуры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CE" w:rsidRPr="004A07CE" w:rsidRDefault="004A07CE" w:rsidP="004A07CE">
            <w:pPr>
              <w:jc w:val="center"/>
            </w:pPr>
            <w:r w:rsidRPr="004A07CE">
              <w:t>17.00</w:t>
            </w:r>
          </w:p>
        </w:tc>
        <w:tc>
          <w:tcPr>
            <w:tcW w:w="1776" w:type="dxa"/>
          </w:tcPr>
          <w:p w:rsidR="004A07CE" w:rsidRPr="00061971" w:rsidRDefault="004A07CE" w:rsidP="004A07CE">
            <w:r w:rsidRPr="00061971">
              <w:t xml:space="preserve">Карасева </w:t>
            </w:r>
            <w:proofErr w:type="spellStart"/>
            <w:r w:rsidRPr="00061971">
              <w:t>Ж.А</w:t>
            </w:r>
            <w:proofErr w:type="spellEnd"/>
            <w:r w:rsidRPr="00061971">
              <w:t>.</w:t>
            </w:r>
          </w:p>
        </w:tc>
      </w:tr>
      <w:tr w:rsidR="004A07CE" w:rsidRPr="000411E2" w:rsidTr="004A07CE">
        <w:trPr>
          <w:trHeight w:val="378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4A07CE" w:rsidRPr="000411E2" w:rsidRDefault="004A07CE" w:rsidP="004A07CE">
            <w:pPr>
              <w:ind w:left="-88" w:right="-108"/>
              <w:jc w:val="center"/>
              <w:rPr>
                <w:rFonts w:eastAsia="SimSun"/>
                <w:bCs/>
                <w:highlight w:val="yellow"/>
                <w:lang w:eastAsia="zh-CN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CE" w:rsidRPr="000411E2" w:rsidRDefault="004A07CE" w:rsidP="004A07CE">
            <w:pPr>
              <w:rPr>
                <w:highlight w:val="yellow"/>
              </w:rPr>
            </w:pPr>
            <w:r>
              <w:t>«</w:t>
            </w:r>
            <w:proofErr w:type="spellStart"/>
            <w:r>
              <w:t>Бухенвальдский</w:t>
            </w:r>
            <w:proofErr w:type="spellEnd"/>
            <w:r>
              <w:t xml:space="preserve"> набат» - вахта памяти, посвященная </w:t>
            </w:r>
            <w:proofErr w:type="spellStart"/>
            <w:r>
              <w:t>Международ</w:t>
            </w:r>
            <w:proofErr w:type="spellEnd"/>
            <w:r>
              <w:t>-ному дню освобождения узников фашистских концлагерей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CE" w:rsidRPr="000411E2" w:rsidRDefault="004A07CE" w:rsidP="004A07CE">
            <w:pPr>
              <w:rPr>
                <w:highlight w:val="yellow"/>
              </w:rPr>
            </w:pPr>
            <w:proofErr w:type="spellStart"/>
            <w:r w:rsidRPr="004A07CE">
              <w:t>МБУК</w:t>
            </w:r>
            <w:proofErr w:type="spellEnd"/>
            <w:r w:rsidRPr="004A07CE">
              <w:t xml:space="preserve"> «Центр культуры пос. совхоза им. Ленина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CE" w:rsidRPr="004A07CE" w:rsidRDefault="004A07CE" w:rsidP="004A07CE">
            <w:pPr>
              <w:jc w:val="center"/>
            </w:pPr>
            <w:r w:rsidRPr="004A07CE">
              <w:t>18.00</w:t>
            </w:r>
          </w:p>
        </w:tc>
        <w:tc>
          <w:tcPr>
            <w:tcW w:w="1776" w:type="dxa"/>
          </w:tcPr>
          <w:p w:rsidR="004A07CE" w:rsidRPr="00061971" w:rsidRDefault="004A07CE" w:rsidP="004A07CE">
            <w:r w:rsidRPr="00061971">
              <w:t xml:space="preserve">Жуков </w:t>
            </w:r>
            <w:proofErr w:type="spellStart"/>
            <w:r w:rsidRPr="00061971">
              <w:t>Н.Ю</w:t>
            </w:r>
            <w:proofErr w:type="spellEnd"/>
            <w:r w:rsidRPr="00061971">
              <w:t>.</w:t>
            </w:r>
          </w:p>
          <w:p w:rsidR="004A07CE" w:rsidRPr="00061971" w:rsidRDefault="004A07CE" w:rsidP="004A07CE"/>
        </w:tc>
      </w:tr>
      <w:tr w:rsidR="00352041" w:rsidRPr="000411E2" w:rsidTr="00EF50A4">
        <w:trPr>
          <w:trHeight w:val="378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352041" w:rsidRPr="007E68A8" w:rsidRDefault="001D0B40" w:rsidP="00A342C0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  <w:r w:rsidRPr="001D0B40">
              <w:rPr>
                <w:rFonts w:eastAsia="SimSun"/>
                <w:bCs/>
                <w:lang w:eastAsia="zh-CN"/>
              </w:rPr>
              <w:t>10.0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41" w:rsidRPr="000411E2" w:rsidRDefault="00352041" w:rsidP="007E68A8">
            <w:pPr>
              <w:rPr>
                <w:highlight w:val="yellow"/>
              </w:rPr>
            </w:pPr>
            <w:r w:rsidRPr="00352041">
              <w:t xml:space="preserve">Премьера спектакля в постановке Народного театрального </w:t>
            </w:r>
            <w:r>
              <w:t xml:space="preserve">коллектива (молодежный состав) </w:t>
            </w:r>
            <w:r w:rsidRPr="00352041">
              <w:t xml:space="preserve">«Т-ВИД» по пьесе Г. </w:t>
            </w:r>
            <w:proofErr w:type="spellStart"/>
            <w:r w:rsidRPr="00352041">
              <w:t>Мамлина</w:t>
            </w:r>
            <w:proofErr w:type="spellEnd"/>
            <w:r w:rsidRPr="00352041">
              <w:t xml:space="preserve"> «Обелиск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41" w:rsidRPr="000411E2" w:rsidRDefault="007E68A8" w:rsidP="00231CB5">
            <w:pPr>
              <w:rPr>
                <w:highlight w:val="yellow"/>
              </w:rPr>
            </w:pPr>
            <w:proofErr w:type="spellStart"/>
            <w:r w:rsidRPr="007E68A8">
              <w:t>МАУ</w:t>
            </w:r>
            <w:proofErr w:type="spellEnd"/>
            <w:r w:rsidRPr="007E68A8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41" w:rsidRPr="007E68A8" w:rsidRDefault="007E68A8" w:rsidP="00A342C0">
            <w:pPr>
              <w:jc w:val="center"/>
            </w:pPr>
            <w:r w:rsidRPr="007E68A8">
              <w:t>16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41" w:rsidRPr="000411E2" w:rsidRDefault="007E68A8" w:rsidP="00A342C0">
            <w:pPr>
              <w:rPr>
                <w:highlight w:val="yellow"/>
              </w:rPr>
            </w:pPr>
            <w:proofErr w:type="spellStart"/>
            <w:r w:rsidRPr="007E68A8">
              <w:t>Родителева</w:t>
            </w:r>
            <w:proofErr w:type="spellEnd"/>
            <w:r w:rsidRPr="007E68A8">
              <w:t xml:space="preserve"> </w:t>
            </w:r>
            <w:proofErr w:type="spellStart"/>
            <w:r w:rsidRPr="007E68A8">
              <w:t>И.В</w:t>
            </w:r>
            <w:proofErr w:type="spellEnd"/>
            <w:r w:rsidRPr="007E68A8">
              <w:t>.</w:t>
            </w:r>
          </w:p>
        </w:tc>
      </w:tr>
      <w:tr w:rsidR="007E68A8" w:rsidRPr="000411E2" w:rsidTr="000B7456">
        <w:trPr>
          <w:trHeight w:val="378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7E68A8" w:rsidRPr="007E68A8" w:rsidRDefault="007E68A8" w:rsidP="007E68A8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  <w:r w:rsidRPr="007E68A8">
              <w:rPr>
                <w:rFonts w:eastAsia="SimSun"/>
                <w:bCs/>
                <w:lang w:eastAsia="zh-CN"/>
              </w:rPr>
              <w:t>10.04</w:t>
            </w:r>
            <w:r>
              <w:rPr>
                <w:rFonts w:eastAsia="SimSun"/>
                <w:bCs/>
                <w:lang w:eastAsia="zh-CN"/>
              </w:rPr>
              <w:t>- 11.0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A8" w:rsidRPr="007E68A8" w:rsidRDefault="007E68A8" w:rsidP="007E68A8">
            <w:r w:rsidRPr="007E68A8">
              <w:t xml:space="preserve">Мастер-классы Образовательного центра </w:t>
            </w:r>
            <w:proofErr w:type="spellStart"/>
            <w:r w:rsidRPr="007E68A8">
              <w:t>Ю.Башмета</w:t>
            </w:r>
            <w:proofErr w:type="spellEnd"/>
            <w:r w:rsidRPr="007E68A8">
              <w:t>. Александр Селиванов (баян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A8" w:rsidRPr="00BC4AB0" w:rsidRDefault="007E68A8" w:rsidP="007E68A8">
            <w:proofErr w:type="spellStart"/>
            <w:r w:rsidRPr="00E0517C">
              <w:t>МАУДО</w:t>
            </w:r>
            <w:proofErr w:type="spellEnd"/>
            <w:r w:rsidRPr="00E0517C">
              <w:t xml:space="preserve"> «</w:t>
            </w:r>
            <w:proofErr w:type="spellStart"/>
            <w:r w:rsidRPr="00E0517C">
              <w:t>ДШИ</w:t>
            </w:r>
            <w:proofErr w:type="spellEnd"/>
            <w:r w:rsidRPr="00E0517C">
              <w:t xml:space="preserve"> </w:t>
            </w:r>
            <w:proofErr w:type="spellStart"/>
            <w:r w:rsidRPr="00E0517C">
              <w:t>г.Видное</w:t>
            </w:r>
            <w:proofErr w:type="spellEnd"/>
            <w:r w:rsidRPr="00E0517C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A8" w:rsidRPr="00E0517C" w:rsidRDefault="007E68A8" w:rsidP="007E68A8">
            <w:pPr>
              <w:jc w:val="center"/>
              <w:rPr>
                <w:sz w:val="16"/>
                <w:szCs w:val="16"/>
              </w:rPr>
            </w:pPr>
            <w:r w:rsidRPr="00E0517C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A8" w:rsidRPr="00BC4AB0" w:rsidRDefault="007E68A8" w:rsidP="007E68A8">
            <w:proofErr w:type="spellStart"/>
            <w:r w:rsidRPr="00E0517C">
              <w:t>Похвалиева</w:t>
            </w:r>
            <w:proofErr w:type="spellEnd"/>
            <w:r w:rsidRPr="00E0517C">
              <w:t xml:space="preserve"> </w:t>
            </w:r>
            <w:proofErr w:type="spellStart"/>
            <w:r w:rsidRPr="00E0517C">
              <w:t>Л.А</w:t>
            </w:r>
            <w:proofErr w:type="spellEnd"/>
            <w:r w:rsidRPr="00E0517C">
              <w:t>.</w:t>
            </w:r>
          </w:p>
        </w:tc>
      </w:tr>
      <w:tr w:rsidR="00667EB2" w:rsidRPr="000411E2" w:rsidTr="0080105C">
        <w:trPr>
          <w:trHeight w:val="378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667EB2" w:rsidRDefault="00667EB2" w:rsidP="00667EB2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  <w:r w:rsidRPr="00667EB2">
              <w:rPr>
                <w:rFonts w:eastAsia="SimSun"/>
                <w:bCs/>
                <w:lang w:eastAsia="zh-CN"/>
              </w:rPr>
              <w:t>11.04</w:t>
            </w:r>
          </w:p>
        </w:tc>
        <w:tc>
          <w:tcPr>
            <w:tcW w:w="3541" w:type="dxa"/>
          </w:tcPr>
          <w:p w:rsidR="00667EB2" w:rsidRPr="00CA5D8F" w:rsidRDefault="00667EB2" w:rsidP="00667EB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A5D8F">
              <w:rPr>
                <w:rFonts w:ascii="Times New Roman" w:hAnsi="Times New Roman"/>
                <w:sz w:val="20"/>
                <w:szCs w:val="20"/>
              </w:rPr>
              <w:t>Открытое Первенство по дзюдо памяти сотрудников органов внутренних дел, погибших при выполнении служебных обязанност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B2" w:rsidRPr="00667EB2" w:rsidRDefault="00667EB2" w:rsidP="00667EB2">
            <w:proofErr w:type="spellStart"/>
            <w:r w:rsidRPr="00667EB2">
              <w:t>МБУ</w:t>
            </w:r>
            <w:proofErr w:type="spellEnd"/>
            <w:r w:rsidRPr="00667EB2">
              <w:t xml:space="preserve"> «Дворец спорта Видное»</w:t>
            </w:r>
          </w:p>
        </w:tc>
        <w:tc>
          <w:tcPr>
            <w:tcW w:w="1232" w:type="dxa"/>
          </w:tcPr>
          <w:p w:rsidR="00667EB2" w:rsidRPr="00CA5D8F" w:rsidRDefault="00667EB2" w:rsidP="00667EB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D8F"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A5D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76" w:type="dxa"/>
          </w:tcPr>
          <w:p w:rsidR="00667EB2" w:rsidRPr="00CA5D8F" w:rsidRDefault="00667EB2" w:rsidP="00667EB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A5D8F">
              <w:rPr>
                <w:rFonts w:ascii="Times New Roman" w:hAnsi="Times New Roman"/>
                <w:sz w:val="20"/>
                <w:szCs w:val="20"/>
              </w:rPr>
              <w:t xml:space="preserve">Перминова </w:t>
            </w:r>
            <w:proofErr w:type="spellStart"/>
            <w:r w:rsidRPr="00CA5D8F">
              <w:rPr>
                <w:rFonts w:ascii="Times New Roman" w:hAnsi="Times New Roman"/>
                <w:sz w:val="20"/>
                <w:szCs w:val="20"/>
              </w:rPr>
              <w:t>О.Н</w:t>
            </w:r>
            <w:proofErr w:type="spellEnd"/>
            <w:r w:rsidRPr="00CA5D8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A5D8F">
              <w:rPr>
                <w:rFonts w:ascii="Times New Roman" w:hAnsi="Times New Roman"/>
                <w:sz w:val="20"/>
                <w:szCs w:val="20"/>
              </w:rPr>
              <w:t>Дмитрашко</w:t>
            </w:r>
            <w:proofErr w:type="spellEnd"/>
            <w:r w:rsidRPr="00CA5D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5D8F">
              <w:rPr>
                <w:rFonts w:ascii="Times New Roman" w:hAnsi="Times New Roman"/>
                <w:sz w:val="20"/>
                <w:szCs w:val="20"/>
              </w:rPr>
              <w:t>А.В</w:t>
            </w:r>
            <w:proofErr w:type="spellEnd"/>
            <w:r w:rsidRPr="00CA5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20A86" w:rsidRPr="000411E2" w:rsidTr="00667EB2">
        <w:trPr>
          <w:trHeight w:val="378"/>
        </w:trPr>
        <w:tc>
          <w:tcPr>
            <w:tcW w:w="826" w:type="dxa"/>
            <w:tcBorders>
              <w:top w:val="nil"/>
              <w:bottom w:val="nil"/>
            </w:tcBorders>
          </w:tcPr>
          <w:p w:rsidR="00D20A86" w:rsidRPr="007E68A8" w:rsidRDefault="00D20A86" w:rsidP="00D20A86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86" w:rsidRPr="007E68A8" w:rsidRDefault="00D20A86" w:rsidP="001D0B40">
            <w:r>
              <w:t xml:space="preserve">«Дахау-филиал ада на земле» - </w:t>
            </w:r>
            <w:proofErr w:type="spellStart"/>
            <w:r>
              <w:t>мероп-риятие</w:t>
            </w:r>
            <w:proofErr w:type="spellEnd"/>
            <w:r>
              <w:t xml:space="preserve">, посвященное </w:t>
            </w:r>
            <w:r w:rsidRPr="00DD219A">
              <w:t>Международн</w:t>
            </w:r>
            <w:r w:rsidR="001D0B40">
              <w:t>ому</w:t>
            </w:r>
            <w:r w:rsidRPr="00DD219A">
              <w:t xml:space="preserve"> д</w:t>
            </w:r>
            <w:r w:rsidR="001D0B40">
              <w:t>ню</w:t>
            </w:r>
            <w:r w:rsidRPr="00DD219A">
              <w:t xml:space="preserve"> освобождения узников </w:t>
            </w:r>
            <w:r w:rsidR="001D0B40">
              <w:t xml:space="preserve">фашистских </w:t>
            </w:r>
            <w:r w:rsidRPr="00DD219A">
              <w:t>концлагерей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86" w:rsidRPr="00D20A86" w:rsidRDefault="00D20A86" w:rsidP="00D20A86">
            <w:proofErr w:type="spellStart"/>
            <w:r w:rsidRPr="00D20A86">
              <w:t>МБУК</w:t>
            </w:r>
            <w:proofErr w:type="spellEnd"/>
            <w:r w:rsidRPr="00D20A86">
              <w:t xml:space="preserve"> «</w:t>
            </w:r>
            <w:proofErr w:type="spellStart"/>
            <w:r w:rsidRPr="00D20A86">
              <w:t>ИКЦ</w:t>
            </w:r>
            <w:proofErr w:type="spellEnd"/>
            <w:r w:rsidRPr="00D20A86">
              <w:t xml:space="preserve">» </w:t>
            </w:r>
            <w:hyperlink r:id="rId10" w:history="1">
              <w:proofErr w:type="spellStart"/>
              <w:r w:rsidRPr="00D20A86">
                <w:rPr>
                  <w:rStyle w:val="af4"/>
                  <w:u w:val="none"/>
                </w:rPr>
                <w:t>https</w:t>
              </w:r>
              <w:proofErr w:type="spellEnd"/>
              <w:r w:rsidRPr="00D20A86">
                <w:rPr>
                  <w:rStyle w:val="af4"/>
                  <w:u w:val="none"/>
                </w:rPr>
                <w:t>://</w:t>
              </w:r>
              <w:proofErr w:type="spellStart"/>
              <w:r w:rsidRPr="00D20A86">
                <w:rPr>
                  <w:rStyle w:val="af4"/>
                  <w:u w:val="none"/>
                </w:rPr>
                <w:t>www.facebook.com</w:t>
              </w:r>
              <w:proofErr w:type="spellEnd"/>
              <w:r w:rsidRPr="00D20A86">
                <w:rPr>
                  <w:rStyle w:val="af4"/>
                  <w:u w:val="none"/>
                </w:rPr>
                <w:t>/</w:t>
              </w:r>
              <w:proofErr w:type="spellStart"/>
              <w:r w:rsidRPr="00D20A86">
                <w:rPr>
                  <w:rStyle w:val="af4"/>
                  <w:u w:val="none"/>
                </w:rPr>
                <w:t>myk.ikc</w:t>
              </w:r>
              <w:proofErr w:type="spellEnd"/>
            </w:hyperlink>
            <w:r w:rsidRPr="00D20A86">
              <w:t xml:space="preserve"> </w:t>
            </w:r>
          </w:p>
          <w:p w:rsidR="00D20A86" w:rsidRPr="00D20A86" w:rsidRDefault="00400FE5" w:rsidP="00D20A86">
            <w:hyperlink r:id="rId11" w:history="1">
              <w:proofErr w:type="spellStart"/>
              <w:r w:rsidR="00D20A86" w:rsidRPr="00D20A86">
                <w:rPr>
                  <w:rStyle w:val="af4"/>
                  <w:u w:val="none"/>
                </w:rPr>
                <w:t>https</w:t>
              </w:r>
              <w:proofErr w:type="spellEnd"/>
              <w:r w:rsidR="00D20A86" w:rsidRPr="00D20A86">
                <w:rPr>
                  <w:rStyle w:val="af4"/>
                  <w:u w:val="none"/>
                </w:rPr>
                <w:t>://</w:t>
              </w:r>
              <w:proofErr w:type="spellStart"/>
              <w:r w:rsidR="00D20A86" w:rsidRPr="00D20A86">
                <w:rPr>
                  <w:rStyle w:val="af4"/>
                  <w:u w:val="none"/>
                </w:rPr>
                <w:t>www.instagram.com</w:t>
              </w:r>
              <w:proofErr w:type="spellEnd"/>
              <w:r w:rsidR="00D20A86" w:rsidRPr="00D20A86">
                <w:rPr>
                  <w:rStyle w:val="af4"/>
                  <w:u w:val="none"/>
                </w:rPr>
                <w:t>/</w:t>
              </w:r>
              <w:proofErr w:type="spellStart"/>
              <w:r w:rsidR="00D20A86" w:rsidRPr="00D20A86">
                <w:rPr>
                  <w:rStyle w:val="af4"/>
                  <w:u w:val="none"/>
                </w:rPr>
                <w:t>myk_ikc</w:t>
              </w:r>
              <w:proofErr w:type="spellEnd"/>
            </w:hyperlink>
            <w:r w:rsidR="00D20A86" w:rsidRPr="00D20A86">
              <w:t xml:space="preserve"> </w:t>
            </w:r>
          </w:p>
          <w:p w:rsidR="00D20A86" w:rsidRPr="00D20A86" w:rsidRDefault="00400FE5" w:rsidP="00D20A86">
            <w:hyperlink r:id="rId12" w:history="1">
              <w:proofErr w:type="spellStart"/>
              <w:r w:rsidR="00D20A86" w:rsidRPr="00D20A86">
                <w:rPr>
                  <w:rStyle w:val="af4"/>
                  <w:u w:val="none"/>
                </w:rPr>
                <w:t>https</w:t>
              </w:r>
              <w:proofErr w:type="spellEnd"/>
              <w:r w:rsidR="00D20A86" w:rsidRPr="00D20A86">
                <w:rPr>
                  <w:rStyle w:val="af4"/>
                  <w:u w:val="none"/>
                </w:rPr>
                <w:t>://</w:t>
              </w:r>
              <w:proofErr w:type="spellStart"/>
              <w:r w:rsidR="00D20A86" w:rsidRPr="00D20A86">
                <w:rPr>
                  <w:rStyle w:val="af4"/>
                  <w:u w:val="none"/>
                </w:rPr>
                <w:t>vk.com</w:t>
              </w:r>
              <w:proofErr w:type="spellEnd"/>
              <w:r w:rsidR="00D20A86" w:rsidRPr="00D20A86">
                <w:rPr>
                  <w:rStyle w:val="af4"/>
                  <w:u w:val="none"/>
                </w:rPr>
                <w:t>/</w:t>
              </w:r>
              <w:proofErr w:type="spellStart"/>
              <w:r w:rsidR="00D20A86" w:rsidRPr="00D20A86">
                <w:rPr>
                  <w:rStyle w:val="af4"/>
                  <w:u w:val="none"/>
                </w:rPr>
                <w:t>id346182094</w:t>
              </w:r>
              <w:proofErr w:type="spellEnd"/>
            </w:hyperlink>
            <w:r w:rsidR="00D20A86" w:rsidRPr="00D20A86"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86" w:rsidRPr="00DD219A" w:rsidRDefault="00D20A86" w:rsidP="00D20A86">
            <w:pPr>
              <w:jc w:val="center"/>
            </w:pPr>
            <w:r w:rsidRPr="00DD219A">
              <w:t>9.00</w:t>
            </w:r>
          </w:p>
        </w:tc>
        <w:tc>
          <w:tcPr>
            <w:tcW w:w="1776" w:type="dxa"/>
          </w:tcPr>
          <w:p w:rsidR="00D20A86" w:rsidRPr="00061971" w:rsidRDefault="00D20A86" w:rsidP="00D20A86">
            <w:proofErr w:type="spellStart"/>
            <w:r w:rsidRPr="00061971">
              <w:t>Польшакова</w:t>
            </w:r>
            <w:proofErr w:type="spellEnd"/>
            <w:r w:rsidRPr="00061971">
              <w:t xml:space="preserve"> </w:t>
            </w:r>
            <w:proofErr w:type="spellStart"/>
            <w:r w:rsidRPr="00061971">
              <w:t>Л.С</w:t>
            </w:r>
            <w:proofErr w:type="spellEnd"/>
            <w:r w:rsidRPr="00061971">
              <w:t>.</w:t>
            </w:r>
          </w:p>
          <w:p w:rsidR="00D20A86" w:rsidRPr="00061971" w:rsidRDefault="00D20A86" w:rsidP="00D20A86"/>
        </w:tc>
      </w:tr>
      <w:tr w:rsidR="00D20A86" w:rsidRPr="000411E2" w:rsidTr="007C4AE6">
        <w:trPr>
          <w:trHeight w:val="378"/>
        </w:trPr>
        <w:tc>
          <w:tcPr>
            <w:tcW w:w="826" w:type="dxa"/>
            <w:tcBorders>
              <w:top w:val="nil"/>
              <w:bottom w:val="nil"/>
            </w:tcBorders>
          </w:tcPr>
          <w:p w:rsidR="00D20A86" w:rsidRPr="007E68A8" w:rsidRDefault="00D20A86" w:rsidP="00D20A86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86" w:rsidRPr="007E68A8" w:rsidRDefault="00D20A86" w:rsidP="00D20A86">
            <w:r w:rsidRPr="00D20A86">
              <w:t xml:space="preserve">Мастер-класс по итогам отборочного тура </w:t>
            </w:r>
            <w:r w:rsidR="001D0B40">
              <w:t>ф</w:t>
            </w:r>
            <w:r w:rsidRPr="00D20A86">
              <w:t>естиваля - конкурса эстрадной песни Ленинского городского округа «Эдельвейс-2021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86" w:rsidRPr="000411E2" w:rsidRDefault="00D20A86" w:rsidP="00D20A86">
            <w:proofErr w:type="spellStart"/>
            <w:r w:rsidRPr="000411E2">
              <w:t>МАУ</w:t>
            </w:r>
            <w:proofErr w:type="spellEnd"/>
            <w:r w:rsidRPr="000411E2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86" w:rsidRPr="00DD219A" w:rsidRDefault="00D20A86" w:rsidP="00D20A86">
            <w:pPr>
              <w:jc w:val="center"/>
            </w:pPr>
            <w:r w:rsidRPr="00DD219A">
              <w:t>10.00</w:t>
            </w:r>
          </w:p>
        </w:tc>
        <w:tc>
          <w:tcPr>
            <w:tcW w:w="1776" w:type="dxa"/>
          </w:tcPr>
          <w:p w:rsidR="00D20A86" w:rsidRPr="00061971" w:rsidRDefault="00D20A86" w:rsidP="00D20A86">
            <w:pPr>
              <w:rPr>
                <w:bCs/>
              </w:rPr>
            </w:pPr>
            <w:proofErr w:type="spellStart"/>
            <w:r w:rsidRPr="00061971">
              <w:rPr>
                <w:bCs/>
              </w:rPr>
              <w:t>Гаськова</w:t>
            </w:r>
            <w:proofErr w:type="spellEnd"/>
            <w:r w:rsidRPr="00061971">
              <w:rPr>
                <w:bCs/>
              </w:rPr>
              <w:t xml:space="preserve"> </w:t>
            </w:r>
            <w:proofErr w:type="spellStart"/>
            <w:r w:rsidRPr="00061971">
              <w:rPr>
                <w:bCs/>
              </w:rPr>
              <w:t>Е.Н</w:t>
            </w:r>
            <w:proofErr w:type="spellEnd"/>
            <w:r w:rsidRPr="00061971">
              <w:rPr>
                <w:bCs/>
              </w:rPr>
              <w:t>.</w:t>
            </w:r>
          </w:p>
          <w:p w:rsidR="00D20A86" w:rsidRPr="00061971" w:rsidRDefault="00D20A86" w:rsidP="00D20A86">
            <w:proofErr w:type="spellStart"/>
            <w:r w:rsidRPr="00061971">
              <w:rPr>
                <w:bCs/>
              </w:rPr>
              <w:t>Родителева</w:t>
            </w:r>
            <w:proofErr w:type="spellEnd"/>
            <w:r w:rsidRPr="00061971">
              <w:rPr>
                <w:bCs/>
              </w:rPr>
              <w:t xml:space="preserve"> </w:t>
            </w:r>
            <w:proofErr w:type="spellStart"/>
            <w:r w:rsidRPr="00061971">
              <w:rPr>
                <w:bCs/>
              </w:rPr>
              <w:t>И.В</w:t>
            </w:r>
            <w:proofErr w:type="spellEnd"/>
            <w:r w:rsidRPr="00061971">
              <w:rPr>
                <w:bCs/>
              </w:rPr>
              <w:t>.</w:t>
            </w:r>
          </w:p>
        </w:tc>
      </w:tr>
      <w:tr w:rsidR="00D20A86" w:rsidRPr="000411E2" w:rsidTr="00417002">
        <w:trPr>
          <w:trHeight w:val="378"/>
        </w:trPr>
        <w:tc>
          <w:tcPr>
            <w:tcW w:w="826" w:type="dxa"/>
            <w:tcBorders>
              <w:top w:val="nil"/>
              <w:bottom w:val="nil"/>
            </w:tcBorders>
          </w:tcPr>
          <w:p w:rsidR="00D20A86" w:rsidRPr="007E68A8" w:rsidRDefault="00D20A86" w:rsidP="00D20A86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86" w:rsidRPr="007E68A8" w:rsidRDefault="007B0C5C" w:rsidP="001D0B40">
            <w:r w:rsidRPr="007B0C5C">
              <w:t>«Родоначальница рабочего поселка</w:t>
            </w:r>
            <w:r>
              <w:t xml:space="preserve"> </w:t>
            </w:r>
            <w:r w:rsidRPr="007B0C5C">
              <w:t>-</w:t>
            </w:r>
            <w:proofErr w:type="spellStart"/>
            <w:r w:rsidRPr="007B0C5C">
              <w:t>Юсуповская</w:t>
            </w:r>
            <w:proofErr w:type="spellEnd"/>
            <w:r w:rsidRPr="007B0C5C">
              <w:t xml:space="preserve"> прядильная фабрика»</w:t>
            </w:r>
            <w:r>
              <w:t xml:space="preserve"> - мероприятие в рамках проекта «Из древности к новому облику Малой Родины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5C" w:rsidRPr="007B0C5C" w:rsidRDefault="007B0C5C" w:rsidP="007B0C5C">
            <w:proofErr w:type="spellStart"/>
            <w:r w:rsidRPr="007B0C5C">
              <w:t>п.Володарского</w:t>
            </w:r>
            <w:proofErr w:type="spellEnd"/>
            <w:r w:rsidRPr="007B0C5C">
              <w:t>, библиотека</w:t>
            </w:r>
          </w:p>
          <w:p w:rsidR="00D20A86" w:rsidRPr="007B0C5C" w:rsidRDefault="00400FE5" w:rsidP="007B0C5C">
            <w:hyperlink r:id="rId13" w:history="1">
              <w:proofErr w:type="spellStart"/>
              <w:r w:rsidR="007B0C5C" w:rsidRPr="007B0C5C">
                <w:rPr>
                  <w:rStyle w:val="af4"/>
                  <w:u w:val="none"/>
                </w:rPr>
                <w:t>https</w:t>
              </w:r>
              <w:proofErr w:type="spellEnd"/>
              <w:r w:rsidR="007B0C5C" w:rsidRPr="007B0C5C">
                <w:rPr>
                  <w:rStyle w:val="af4"/>
                  <w:u w:val="none"/>
                </w:rPr>
                <w:t>://</w:t>
              </w:r>
              <w:proofErr w:type="spellStart"/>
              <w:r w:rsidR="007B0C5C" w:rsidRPr="007B0C5C">
                <w:rPr>
                  <w:rStyle w:val="af4"/>
                  <w:u w:val="none"/>
                </w:rPr>
                <w:t>vk.com</w:t>
              </w:r>
              <w:proofErr w:type="spellEnd"/>
              <w:r w:rsidR="007B0C5C" w:rsidRPr="007B0C5C">
                <w:rPr>
                  <w:rStyle w:val="af4"/>
                  <w:u w:val="none"/>
                </w:rPr>
                <w:t>/</w:t>
              </w:r>
              <w:proofErr w:type="spellStart"/>
              <w:r w:rsidR="007B0C5C" w:rsidRPr="007B0C5C">
                <w:rPr>
                  <w:rStyle w:val="af4"/>
                  <w:u w:val="none"/>
                </w:rPr>
                <w:t>bibliotekamuzei5</w:t>
              </w:r>
              <w:proofErr w:type="spellEnd"/>
            </w:hyperlink>
            <w:r w:rsidR="007B0C5C" w:rsidRPr="007B0C5C"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86" w:rsidRPr="00DD219A" w:rsidRDefault="00D20A86" w:rsidP="00D20A86">
            <w:pPr>
              <w:jc w:val="center"/>
            </w:pPr>
            <w:r w:rsidRPr="00DD219A">
              <w:t>10.00</w:t>
            </w:r>
          </w:p>
        </w:tc>
        <w:tc>
          <w:tcPr>
            <w:tcW w:w="1776" w:type="dxa"/>
          </w:tcPr>
          <w:p w:rsidR="00D20A86" w:rsidRPr="00061971" w:rsidRDefault="00D20A86" w:rsidP="00D20A86">
            <w:proofErr w:type="spellStart"/>
            <w:r w:rsidRPr="00061971">
              <w:t>Лукашёва</w:t>
            </w:r>
            <w:proofErr w:type="spellEnd"/>
            <w:r w:rsidRPr="00061971">
              <w:t xml:space="preserve"> </w:t>
            </w:r>
            <w:proofErr w:type="spellStart"/>
            <w:r w:rsidRPr="00061971">
              <w:t>Т.В</w:t>
            </w:r>
            <w:proofErr w:type="spellEnd"/>
            <w:r w:rsidRPr="00061971">
              <w:t>.</w:t>
            </w:r>
          </w:p>
        </w:tc>
      </w:tr>
      <w:tr w:rsidR="00D20A86" w:rsidRPr="000411E2" w:rsidTr="00417002">
        <w:trPr>
          <w:trHeight w:val="378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D20A86" w:rsidRPr="007E68A8" w:rsidRDefault="00D20A86" w:rsidP="00D20A86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5C" w:rsidRDefault="007B0C5C" w:rsidP="007B0C5C">
            <w:r>
              <w:t>Творческий вечер группы «Именины»</w:t>
            </w:r>
          </w:p>
          <w:p w:rsidR="00D20A86" w:rsidRPr="007E68A8" w:rsidRDefault="00D20A86" w:rsidP="007B0C5C"/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86" w:rsidRPr="00E0517C" w:rsidRDefault="007B0C5C" w:rsidP="00D20A86">
            <w:proofErr w:type="spellStart"/>
            <w:r w:rsidRPr="007B0C5C">
              <w:t>МБУК</w:t>
            </w:r>
            <w:proofErr w:type="spellEnd"/>
            <w:r w:rsidRPr="007B0C5C">
              <w:t xml:space="preserve"> «Центр культуры пос. совхоза им. Ленина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86" w:rsidRPr="00DD219A" w:rsidRDefault="00D20A86" w:rsidP="00D20A86">
            <w:pPr>
              <w:jc w:val="center"/>
            </w:pPr>
            <w:r w:rsidRPr="00DD219A">
              <w:t>18.00</w:t>
            </w:r>
          </w:p>
        </w:tc>
        <w:tc>
          <w:tcPr>
            <w:tcW w:w="1776" w:type="dxa"/>
          </w:tcPr>
          <w:p w:rsidR="00D20A86" w:rsidRPr="00061971" w:rsidRDefault="00D20A86" w:rsidP="00D20A86">
            <w:r w:rsidRPr="00061971">
              <w:t xml:space="preserve">Жуков </w:t>
            </w:r>
            <w:proofErr w:type="spellStart"/>
            <w:r w:rsidRPr="00061971">
              <w:t>Н.Ю</w:t>
            </w:r>
            <w:proofErr w:type="spellEnd"/>
            <w:r w:rsidRPr="00061971">
              <w:t>.</w:t>
            </w:r>
          </w:p>
          <w:p w:rsidR="00D20A86" w:rsidRPr="00061971" w:rsidRDefault="00D20A86" w:rsidP="00D20A86"/>
        </w:tc>
      </w:tr>
      <w:tr w:rsidR="00D20A86" w:rsidRPr="000411E2" w:rsidTr="00480F18">
        <w:trPr>
          <w:trHeight w:val="61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0A86" w:rsidRPr="000411E2" w:rsidRDefault="00D20A86" w:rsidP="00D20A86">
            <w:pPr>
              <w:jc w:val="center"/>
            </w:pPr>
            <w:r>
              <w:t>12</w:t>
            </w:r>
            <w:r w:rsidRPr="000411E2">
              <w:t>.0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86" w:rsidRPr="000411E2" w:rsidRDefault="00D20A86" w:rsidP="00D20A86">
            <w:pPr>
              <w:rPr>
                <w:b/>
              </w:rPr>
            </w:pPr>
            <w:r w:rsidRPr="000411E2">
              <w:rPr>
                <w:b/>
              </w:rPr>
              <w:t xml:space="preserve">Еженедельное оперативное </w:t>
            </w:r>
          </w:p>
          <w:p w:rsidR="00D20A86" w:rsidRPr="000411E2" w:rsidRDefault="00D20A86" w:rsidP="00D20A86">
            <w:pPr>
              <w:rPr>
                <w:b/>
              </w:rPr>
            </w:pPr>
            <w:r w:rsidRPr="000411E2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86" w:rsidRPr="000411E2" w:rsidRDefault="00D20A86" w:rsidP="00D20A86">
            <w:proofErr w:type="spellStart"/>
            <w:r w:rsidRPr="000411E2">
              <w:t>МАУ</w:t>
            </w:r>
            <w:proofErr w:type="spellEnd"/>
            <w:r w:rsidRPr="000411E2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86" w:rsidRPr="000411E2" w:rsidRDefault="00D20A86" w:rsidP="00D20A86">
            <w:pPr>
              <w:jc w:val="center"/>
            </w:pPr>
            <w:r w:rsidRPr="000411E2">
              <w:t>0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86" w:rsidRPr="000411E2" w:rsidRDefault="00D20A86" w:rsidP="00D20A86">
            <w:r w:rsidRPr="000411E2">
              <w:t xml:space="preserve">Буров </w:t>
            </w:r>
            <w:proofErr w:type="spellStart"/>
            <w:r w:rsidRPr="000411E2">
              <w:t>В.С</w:t>
            </w:r>
            <w:proofErr w:type="spellEnd"/>
            <w:r w:rsidRPr="000411E2">
              <w:t>.</w:t>
            </w:r>
          </w:p>
        </w:tc>
      </w:tr>
      <w:tr w:rsidR="00EF5FCC" w:rsidRPr="000411E2" w:rsidTr="00480F18">
        <w:trPr>
          <w:trHeight w:val="445"/>
        </w:trPr>
        <w:tc>
          <w:tcPr>
            <w:tcW w:w="826" w:type="dxa"/>
            <w:tcBorders>
              <w:top w:val="nil"/>
              <w:bottom w:val="nil"/>
            </w:tcBorders>
          </w:tcPr>
          <w:p w:rsidR="00EF5FCC" w:rsidRPr="000411E2" w:rsidRDefault="00EF5FCC" w:rsidP="00D20A86">
            <w:pPr>
              <w:jc w:val="center"/>
              <w:rPr>
                <w:highlight w:val="yellow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C" w:rsidRPr="000411E2" w:rsidRDefault="00EF5FCC" w:rsidP="00D20A86">
            <w:pPr>
              <w:rPr>
                <w:highlight w:val="yellow"/>
              </w:rPr>
            </w:pPr>
            <w:r w:rsidRPr="00EF5FCC">
              <w:t>Открытие выставки, посвященной 60-</w:t>
            </w:r>
            <w:proofErr w:type="spellStart"/>
            <w:r w:rsidRPr="00EF5FCC">
              <w:t>летию</w:t>
            </w:r>
            <w:proofErr w:type="spellEnd"/>
            <w:r w:rsidRPr="00EF5FCC">
              <w:t xml:space="preserve"> первого полета человека в космос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C" w:rsidRDefault="00EF5FCC" w:rsidP="00EF5FCC">
            <w:proofErr w:type="spellStart"/>
            <w:r>
              <w:t>МБУК</w:t>
            </w:r>
            <w:proofErr w:type="spellEnd"/>
            <w:r>
              <w:t xml:space="preserve"> «</w:t>
            </w:r>
            <w:proofErr w:type="spellStart"/>
            <w:r>
              <w:t>ИКЦ</w:t>
            </w:r>
            <w:proofErr w:type="spellEnd"/>
            <w:r>
              <w:t>»,</w:t>
            </w:r>
          </w:p>
          <w:p w:rsidR="00EF5FCC" w:rsidRPr="000411E2" w:rsidRDefault="00EF5FCC" w:rsidP="00EF5FCC">
            <w:pPr>
              <w:rPr>
                <w:highlight w:val="yellow"/>
              </w:rPr>
            </w:pPr>
            <w:proofErr w:type="spellStart"/>
            <w:r>
              <w:t>г.Видное</w:t>
            </w:r>
            <w:proofErr w:type="spellEnd"/>
            <w:r>
              <w:t xml:space="preserve">, </w:t>
            </w:r>
            <w:proofErr w:type="spellStart"/>
            <w:r>
              <w:t>ул.Заводская</w:t>
            </w:r>
            <w:proofErr w:type="spellEnd"/>
            <w:r>
              <w:t xml:space="preserve">, </w:t>
            </w:r>
            <w:proofErr w:type="spellStart"/>
            <w:r>
              <w:t>д.2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C" w:rsidRPr="00EF5FCC" w:rsidRDefault="00EF5FCC" w:rsidP="00D20A86">
            <w:pPr>
              <w:jc w:val="center"/>
            </w:pPr>
            <w:r w:rsidRPr="00EF5FCC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C" w:rsidRDefault="00EF5FCC" w:rsidP="00EF5FCC">
            <w:proofErr w:type="spellStart"/>
            <w:r>
              <w:t>Гаськова</w:t>
            </w:r>
            <w:proofErr w:type="spellEnd"/>
            <w:r>
              <w:t xml:space="preserve"> </w:t>
            </w:r>
            <w:proofErr w:type="spellStart"/>
            <w:r>
              <w:t>Е.Н</w:t>
            </w:r>
            <w:proofErr w:type="spellEnd"/>
            <w:r>
              <w:t>.</w:t>
            </w:r>
          </w:p>
          <w:p w:rsidR="00EF5FCC" w:rsidRPr="000411E2" w:rsidRDefault="00EF5FCC" w:rsidP="00EF5FCC">
            <w:pPr>
              <w:rPr>
                <w:highlight w:val="yellow"/>
              </w:rPr>
            </w:pPr>
            <w:proofErr w:type="spellStart"/>
            <w:r>
              <w:t>Польшакова</w:t>
            </w:r>
            <w:proofErr w:type="spellEnd"/>
            <w:r>
              <w:t xml:space="preserve"> </w:t>
            </w:r>
            <w:proofErr w:type="spellStart"/>
            <w:r>
              <w:t>Л.С</w:t>
            </w:r>
            <w:proofErr w:type="spellEnd"/>
            <w:r>
              <w:t>.</w:t>
            </w:r>
          </w:p>
        </w:tc>
      </w:tr>
      <w:tr w:rsidR="00EF5FCC" w:rsidRPr="000411E2" w:rsidTr="00EF50A4">
        <w:trPr>
          <w:trHeight w:val="421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EF5FCC" w:rsidRPr="00EF5FCC" w:rsidRDefault="00EF5FCC" w:rsidP="00D20A86">
            <w:pPr>
              <w:jc w:val="center"/>
              <w:rPr>
                <w:bCs/>
                <w:kern w:val="36"/>
              </w:rPr>
            </w:pPr>
          </w:p>
        </w:tc>
        <w:tc>
          <w:tcPr>
            <w:tcW w:w="3541" w:type="dxa"/>
          </w:tcPr>
          <w:p w:rsidR="00EF5FCC" w:rsidRPr="00EF5FCC" w:rsidRDefault="00256F5D" w:rsidP="00256F5D">
            <w:pPr>
              <w:spacing w:after="200"/>
              <w:rPr>
                <w:lang w:eastAsia="zh-CN"/>
              </w:rPr>
            </w:pPr>
            <w:r>
              <w:rPr>
                <w:lang w:eastAsia="zh-CN"/>
              </w:rPr>
              <w:t xml:space="preserve">«Осторожно, терроризм!» - </w:t>
            </w:r>
            <w:proofErr w:type="spellStart"/>
            <w:r>
              <w:rPr>
                <w:lang w:eastAsia="zh-CN"/>
              </w:rPr>
              <w:t>тематичес</w:t>
            </w:r>
            <w:proofErr w:type="spellEnd"/>
            <w:r>
              <w:rPr>
                <w:lang w:eastAsia="zh-CN"/>
              </w:rPr>
              <w:t>-кая познавательная программа в рамках антитеррористической программы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F5D" w:rsidRDefault="00256F5D" w:rsidP="00256F5D">
            <w:proofErr w:type="spellStart"/>
            <w:r>
              <w:t>МБУ</w:t>
            </w:r>
            <w:proofErr w:type="spellEnd"/>
            <w:r>
              <w:t xml:space="preserve"> «</w:t>
            </w:r>
            <w:proofErr w:type="spellStart"/>
            <w:r>
              <w:t>ЦД</w:t>
            </w:r>
            <w:proofErr w:type="spellEnd"/>
            <w:r>
              <w:t xml:space="preserve"> </w:t>
            </w:r>
            <w:proofErr w:type="spellStart"/>
            <w:r>
              <w:t>Картино</w:t>
            </w:r>
            <w:proofErr w:type="spellEnd"/>
            <w:r>
              <w:t>»,</w:t>
            </w:r>
          </w:p>
          <w:p w:rsidR="00256F5D" w:rsidRDefault="00256F5D" w:rsidP="00256F5D">
            <w:proofErr w:type="spellStart"/>
            <w:proofErr w:type="gramStart"/>
            <w:r>
              <w:t>д.Картино,д.</w:t>
            </w:r>
            <w:proofErr w:type="gramEnd"/>
            <w:r>
              <w:t>73</w:t>
            </w:r>
            <w:proofErr w:type="spellEnd"/>
            <w:r>
              <w:t>/1</w:t>
            </w:r>
          </w:p>
          <w:p w:rsidR="00EF5FCC" w:rsidRPr="00EF5FCC" w:rsidRDefault="00EF5FCC" w:rsidP="00D20A86"/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CC" w:rsidRPr="00EF5FCC" w:rsidRDefault="00EF5FCC" w:rsidP="00D20A86">
            <w:pPr>
              <w:jc w:val="center"/>
            </w:pPr>
            <w:r>
              <w:t>18.00</w:t>
            </w:r>
          </w:p>
        </w:tc>
        <w:tc>
          <w:tcPr>
            <w:tcW w:w="1776" w:type="dxa"/>
          </w:tcPr>
          <w:p w:rsidR="00EF5FCC" w:rsidRPr="00EF5FCC" w:rsidRDefault="00256F5D" w:rsidP="00D20A86">
            <w:pPr>
              <w:spacing w:after="200"/>
              <w:rPr>
                <w:lang w:eastAsia="zh-CN"/>
              </w:rPr>
            </w:pPr>
            <w:proofErr w:type="spellStart"/>
            <w:r w:rsidRPr="00256F5D">
              <w:rPr>
                <w:lang w:eastAsia="zh-CN"/>
              </w:rPr>
              <w:t>Бетина</w:t>
            </w:r>
            <w:proofErr w:type="spellEnd"/>
            <w:r w:rsidRPr="00256F5D">
              <w:rPr>
                <w:lang w:eastAsia="zh-CN"/>
              </w:rPr>
              <w:t xml:space="preserve"> </w:t>
            </w:r>
            <w:proofErr w:type="spellStart"/>
            <w:r w:rsidRPr="00256F5D">
              <w:rPr>
                <w:lang w:eastAsia="zh-CN"/>
              </w:rPr>
              <w:t>Н.А</w:t>
            </w:r>
            <w:proofErr w:type="spellEnd"/>
            <w:r w:rsidRPr="00256F5D">
              <w:rPr>
                <w:lang w:eastAsia="zh-CN"/>
              </w:rPr>
              <w:t>.</w:t>
            </w:r>
          </w:p>
        </w:tc>
      </w:tr>
      <w:tr w:rsidR="00D20A86" w:rsidRPr="00DE3D42" w:rsidTr="00CA0EE6">
        <w:trPr>
          <w:trHeight w:val="488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D20A86" w:rsidRPr="00DE3D42" w:rsidRDefault="00D20A86" w:rsidP="00D20A86">
            <w:pPr>
              <w:jc w:val="center"/>
            </w:pPr>
            <w:r w:rsidRPr="00DE3D42">
              <w:t>14.0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86" w:rsidRPr="00DE3D42" w:rsidRDefault="00D20A86" w:rsidP="00D20A86">
            <w:r w:rsidRPr="00DE3D42">
              <w:t>Заседание Антитеррористической комисс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86" w:rsidRDefault="00D20A86" w:rsidP="00D20A86">
            <w:r>
              <w:t xml:space="preserve">конференц-зал администрации </w:t>
            </w:r>
          </w:p>
          <w:p w:rsidR="00D20A86" w:rsidRPr="00DE3D42" w:rsidRDefault="00D20A86" w:rsidP="00D20A86">
            <w:r>
              <w:t>(</w:t>
            </w:r>
            <w:proofErr w:type="spellStart"/>
            <w:r>
              <w:t>каб</w:t>
            </w:r>
            <w:proofErr w:type="spellEnd"/>
            <w:r>
              <w:t>. 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86" w:rsidRPr="00DE3D42" w:rsidRDefault="00D20A86" w:rsidP="00D20A86">
            <w:pPr>
              <w:jc w:val="center"/>
            </w:pPr>
            <w:r w:rsidRPr="00DE3D42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86" w:rsidRDefault="00D20A86" w:rsidP="00D20A86">
            <w:proofErr w:type="spellStart"/>
            <w:r>
              <w:t>Арадушкин</w:t>
            </w:r>
            <w:proofErr w:type="spellEnd"/>
            <w:r>
              <w:t xml:space="preserve"> </w:t>
            </w:r>
            <w:proofErr w:type="spellStart"/>
            <w:r>
              <w:t>Э.П</w:t>
            </w:r>
            <w:proofErr w:type="spellEnd"/>
            <w:r>
              <w:t>.</w:t>
            </w:r>
          </w:p>
          <w:p w:rsidR="00D20A86" w:rsidRPr="00DE3D42" w:rsidRDefault="00D20A86" w:rsidP="00D20A86">
            <w:proofErr w:type="spellStart"/>
            <w:r>
              <w:t>Димов</w:t>
            </w:r>
            <w:proofErr w:type="spellEnd"/>
            <w:r>
              <w:t xml:space="preserve"> </w:t>
            </w:r>
            <w:proofErr w:type="spellStart"/>
            <w:r>
              <w:t>В.Н</w:t>
            </w:r>
            <w:proofErr w:type="spellEnd"/>
            <w:r>
              <w:t>.</w:t>
            </w:r>
          </w:p>
        </w:tc>
      </w:tr>
      <w:tr w:rsidR="00CA0EE6" w:rsidRPr="00DE3D42" w:rsidTr="00AB7FDD">
        <w:trPr>
          <w:trHeight w:val="488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CA0EE6" w:rsidRPr="00DE3D42" w:rsidRDefault="00CA0EE6" w:rsidP="00CA0EE6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E6" w:rsidRPr="00DE3D42" w:rsidRDefault="00CA0EE6" w:rsidP="00CA0EE6">
            <w:r w:rsidRPr="00CA0EE6">
              <w:t xml:space="preserve">Фестиваль хоровой музыки среди учащихся </w:t>
            </w:r>
            <w:proofErr w:type="spellStart"/>
            <w:r w:rsidRPr="00CA0EE6">
              <w:t>ДШИ</w:t>
            </w:r>
            <w:proofErr w:type="spellEnd"/>
            <w:r w:rsidRPr="00CA0EE6">
              <w:t xml:space="preserve"> Ленинского городского округа «Лейся песня!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E6" w:rsidRDefault="00CA0EE6" w:rsidP="00CA0EE6">
            <w:proofErr w:type="spellStart"/>
            <w:r w:rsidRPr="00CA0EE6">
              <w:t>МБУДО</w:t>
            </w:r>
            <w:proofErr w:type="spellEnd"/>
            <w:r w:rsidRPr="00CA0EE6">
              <w:t xml:space="preserve"> «</w:t>
            </w:r>
            <w:proofErr w:type="spellStart"/>
            <w:r w:rsidRPr="00CA0EE6">
              <w:t>ДШИ</w:t>
            </w:r>
            <w:proofErr w:type="spellEnd"/>
            <w:r w:rsidRPr="00CA0EE6">
              <w:t xml:space="preserve"> пос. Развилка», </w:t>
            </w:r>
            <w:proofErr w:type="spellStart"/>
            <w:r w:rsidRPr="00CA0EE6">
              <w:t>п.Развилка</w:t>
            </w:r>
            <w:proofErr w:type="spellEnd"/>
            <w:r w:rsidRPr="00CA0EE6">
              <w:t xml:space="preserve">, </w:t>
            </w:r>
            <w:proofErr w:type="spellStart"/>
            <w:r w:rsidRPr="00CA0EE6">
              <w:t>д.50</w:t>
            </w:r>
            <w:proofErr w:type="spellEnd"/>
          </w:p>
          <w:p w:rsidR="00CA0EE6" w:rsidRPr="007645DC" w:rsidRDefault="00400FE5" w:rsidP="00CA0EE6">
            <w:hyperlink r:id="rId14" w:history="1">
              <w:proofErr w:type="spellStart"/>
              <w:r w:rsidR="00CA0EE6" w:rsidRPr="007645DC">
                <w:rPr>
                  <w:rStyle w:val="af4"/>
                  <w:u w:val="none"/>
                </w:rPr>
                <w:t>https</w:t>
              </w:r>
              <w:proofErr w:type="spellEnd"/>
              <w:r w:rsidR="00CA0EE6" w:rsidRPr="007645DC">
                <w:rPr>
                  <w:rStyle w:val="af4"/>
                  <w:u w:val="none"/>
                </w:rPr>
                <w:t>://</w:t>
              </w:r>
              <w:proofErr w:type="spellStart"/>
              <w:r w:rsidR="00CA0EE6" w:rsidRPr="007645DC">
                <w:rPr>
                  <w:rStyle w:val="af4"/>
                  <w:u w:val="none"/>
                </w:rPr>
                <w:t>www.youtube.com</w:t>
              </w:r>
              <w:proofErr w:type="spellEnd"/>
              <w:r w:rsidR="00CA0EE6" w:rsidRPr="007645DC">
                <w:rPr>
                  <w:rStyle w:val="af4"/>
                  <w:u w:val="none"/>
                </w:rPr>
                <w:t>/</w:t>
              </w:r>
              <w:proofErr w:type="spellStart"/>
              <w:r w:rsidR="00CA0EE6" w:rsidRPr="007645DC">
                <w:rPr>
                  <w:rStyle w:val="af4"/>
                  <w:u w:val="none"/>
                </w:rPr>
                <w:t>channel</w:t>
              </w:r>
              <w:proofErr w:type="spellEnd"/>
              <w:r w:rsidR="00CA0EE6" w:rsidRPr="007645DC">
                <w:rPr>
                  <w:rStyle w:val="af4"/>
                  <w:u w:val="none"/>
                </w:rPr>
                <w:t>/</w:t>
              </w:r>
              <w:proofErr w:type="spellStart"/>
              <w:r w:rsidR="00CA0EE6" w:rsidRPr="007645DC">
                <w:rPr>
                  <w:rStyle w:val="af4"/>
                  <w:u w:val="none"/>
                </w:rPr>
                <w:t>UCLNp5Ne77g2bjLjCJApgZYQ</w:t>
              </w:r>
              <w:proofErr w:type="spellEnd"/>
            </w:hyperlink>
            <w:r w:rsidR="00CA0EE6" w:rsidRPr="007645DC">
              <w:t xml:space="preserve"> </w:t>
            </w:r>
          </w:p>
          <w:p w:rsidR="00CA0EE6" w:rsidRDefault="00CA0EE6" w:rsidP="00CA0EE6">
            <w:r w:rsidRPr="007645DC"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E6" w:rsidRPr="00DE3D42" w:rsidRDefault="00CA0EE6" w:rsidP="00CA0EE6">
            <w:pPr>
              <w:jc w:val="center"/>
            </w:pPr>
            <w: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E6" w:rsidRDefault="00CA0EE6" w:rsidP="00CA0EE6">
            <w:proofErr w:type="spellStart"/>
            <w:r w:rsidRPr="006F5B20">
              <w:t>Гаськова</w:t>
            </w:r>
            <w:proofErr w:type="spellEnd"/>
            <w:r w:rsidRPr="006F5B20">
              <w:t xml:space="preserve"> </w:t>
            </w:r>
            <w:proofErr w:type="spellStart"/>
            <w:r w:rsidRPr="006F5B20">
              <w:t>Е.Н</w:t>
            </w:r>
            <w:proofErr w:type="spellEnd"/>
            <w:r w:rsidRPr="006F5B20">
              <w:t>.</w:t>
            </w:r>
          </w:p>
          <w:p w:rsidR="00CA0EE6" w:rsidRPr="006F5B20" w:rsidRDefault="00CA0EE6" w:rsidP="00CA0EE6">
            <w:proofErr w:type="spellStart"/>
            <w:r w:rsidRPr="00CA0EE6">
              <w:t>Андрушко</w:t>
            </w:r>
            <w:proofErr w:type="spellEnd"/>
            <w:r w:rsidRPr="00CA0EE6">
              <w:t xml:space="preserve"> </w:t>
            </w:r>
            <w:proofErr w:type="spellStart"/>
            <w:r w:rsidRPr="00CA0EE6">
              <w:t>И.В</w:t>
            </w:r>
            <w:proofErr w:type="spellEnd"/>
            <w:r w:rsidRPr="00CA0EE6">
              <w:t>.</w:t>
            </w:r>
          </w:p>
        </w:tc>
      </w:tr>
      <w:tr w:rsidR="00CA0EE6" w:rsidRPr="00DE3D42" w:rsidTr="00AB7FDD">
        <w:trPr>
          <w:trHeight w:val="488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CA0EE6" w:rsidRPr="00DE3D42" w:rsidRDefault="00AB7FDD" w:rsidP="00CA0EE6">
            <w:pPr>
              <w:jc w:val="center"/>
            </w:pPr>
            <w:r w:rsidRPr="00AB7FDD">
              <w:lastRenderedPageBreak/>
              <w:t>14.0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E6" w:rsidRPr="00DE3D42" w:rsidRDefault="00CA0EE6" w:rsidP="00AB7FDD">
            <w:r w:rsidRPr="00CA0EE6">
              <w:t xml:space="preserve">День открытых дверей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E6" w:rsidRDefault="00CA0EE6" w:rsidP="00CA0EE6">
            <w:proofErr w:type="spellStart"/>
            <w:r w:rsidRPr="00CA0EE6">
              <w:t>МАУДО</w:t>
            </w:r>
            <w:proofErr w:type="spellEnd"/>
            <w:r w:rsidRPr="00CA0EE6">
              <w:t xml:space="preserve"> «</w:t>
            </w:r>
            <w:proofErr w:type="spellStart"/>
            <w:r w:rsidRPr="00CA0EE6">
              <w:t>ДШИ</w:t>
            </w:r>
            <w:proofErr w:type="spellEnd"/>
            <w:r w:rsidRPr="00CA0EE6">
              <w:t xml:space="preserve"> </w:t>
            </w:r>
            <w:proofErr w:type="spellStart"/>
            <w:r w:rsidRPr="00CA0EE6">
              <w:t>г.Видное</w:t>
            </w:r>
            <w:proofErr w:type="spellEnd"/>
            <w:r w:rsidRPr="00CA0EE6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E6" w:rsidRPr="00DE3D42" w:rsidRDefault="00CA0EE6" w:rsidP="00CA0EE6">
            <w:pPr>
              <w:jc w:val="center"/>
            </w:pPr>
            <w:r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E6" w:rsidRPr="006F5B20" w:rsidRDefault="00CA0EE6" w:rsidP="00CA0EE6">
            <w:proofErr w:type="spellStart"/>
            <w:r w:rsidRPr="006F5B20">
              <w:t>Андрушко</w:t>
            </w:r>
            <w:proofErr w:type="spellEnd"/>
            <w:r w:rsidRPr="006F5B20">
              <w:t xml:space="preserve"> </w:t>
            </w:r>
            <w:proofErr w:type="spellStart"/>
            <w:r w:rsidRPr="006F5B20">
              <w:t>И.В</w:t>
            </w:r>
            <w:proofErr w:type="spellEnd"/>
            <w:r w:rsidRPr="006F5B20">
              <w:t>.</w:t>
            </w:r>
          </w:p>
        </w:tc>
      </w:tr>
      <w:tr w:rsidR="00D20A86" w:rsidRPr="004C1E81" w:rsidTr="006177EA">
        <w:trPr>
          <w:trHeight w:val="52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0A86" w:rsidRPr="00BC4AB0" w:rsidRDefault="00D20A86" w:rsidP="00D20A86">
            <w:pPr>
              <w:jc w:val="center"/>
            </w:pPr>
            <w:r w:rsidRPr="00BC4AB0">
              <w:t>15.0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86" w:rsidRPr="00BC4AB0" w:rsidRDefault="00D20A86" w:rsidP="00D20A86">
            <w:r w:rsidRPr="00BC4AB0">
              <w:t xml:space="preserve">Итоговое сочинение обучающихся </w:t>
            </w:r>
            <w:r>
              <w:t xml:space="preserve">   </w:t>
            </w:r>
            <w:r w:rsidRPr="00BC4AB0">
              <w:t>11-х классов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86" w:rsidRPr="00BC4AB0" w:rsidRDefault="00D20A86" w:rsidP="00D20A86">
            <w:r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86" w:rsidRPr="00BC4AB0" w:rsidRDefault="00D20A86" w:rsidP="00D20A86">
            <w:pPr>
              <w:jc w:val="center"/>
            </w:pPr>
            <w:r w:rsidRPr="00BC4AB0">
              <w:t>10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86" w:rsidRPr="00BC4AB0" w:rsidRDefault="00D20A86" w:rsidP="00D20A86">
            <w:r w:rsidRPr="00BC4AB0">
              <w:t xml:space="preserve">Киселева </w:t>
            </w:r>
            <w:proofErr w:type="spellStart"/>
            <w:r w:rsidRPr="00BC4AB0">
              <w:t>Н.Н</w:t>
            </w:r>
            <w:proofErr w:type="spellEnd"/>
            <w:r w:rsidRPr="00BC4AB0">
              <w:t>.</w:t>
            </w:r>
          </w:p>
        </w:tc>
      </w:tr>
      <w:tr w:rsidR="00D20A86" w:rsidRPr="004C1E81" w:rsidTr="00D77B0D">
        <w:trPr>
          <w:trHeight w:val="523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A86" w:rsidRPr="003F0D67" w:rsidRDefault="00D20A86" w:rsidP="00D20A86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86" w:rsidRPr="003F0D67" w:rsidRDefault="00D20A86" w:rsidP="00D20A86">
            <w:r w:rsidRPr="003F0D67">
              <w:t>Час ЖК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86" w:rsidRPr="003F0D67" w:rsidRDefault="00D20A86" w:rsidP="00D20A86">
            <w:r w:rsidRPr="003F0D67">
              <w:t>конференц-зал администрации (</w:t>
            </w:r>
            <w:proofErr w:type="spellStart"/>
            <w:r w:rsidRPr="003F0D67">
              <w:t>каб.111</w:t>
            </w:r>
            <w:proofErr w:type="spellEnd"/>
            <w:r w:rsidRPr="003F0D67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86" w:rsidRPr="003F0D67" w:rsidRDefault="00D20A86" w:rsidP="00D20A86">
            <w:pPr>
              <w:jc w:val="center"/>
            </w:pPr>
            <w:r w:rsidRPr="003F0D67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86" w:rsidRPr="003F0D67" w:rsidRDefault="00D20A86" w:rsidP="00D20A86">
            <w:r w:rsidRPr="003F0D67">
              <w:t xml:space="preserve">Лобачева </w:t>
            </w:r>
            <w:proofErr w:type="spellStart"/>
            <w:r w:rsidRPr="003F0D67">
              <w:t>Е.С</w:t>
            </w:r>
            <w:proofErr w:type="spellEnd"/>
            <w:r w:rsidRPr="003F0D67">
              <w:t>.</w:t>
            </w:r>
          </w:p>
        </w:tc>
      </w:tr>
      <w:tr w:rsidR="00D20A86" w:rsidRPr="000411E2" w:rsidTr="00911214">
        <w:trPr>
          <w:trHeight w:val="623"/>
        </w:trPr>
        <w:tc>
          <w:tcPr>
            <w:tcW w:w="826" w:type="dxa"/>
            <w:tcBorders>
              <w:top w:val="nil"/>
              <w:bottom w:val="nil"/>
            </w:tcBorders>
          </w:tcPr>
          <w:p w:rsidR="00D20A86" w:rsidRDefault="00D20A86" w:rsidP="00D20A86">
            <w:pPr>
              <w:jc w:val="center"/>
              <w:rPr>
                <w:bCs/>
                <w:kern w:val="36"/>
                <w:highlight w:val="yellow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D20A86" w:rsidRPr="0007225E" w:rsidRDefault="00D20A86" w:rsidP="00D20A86">
            <w:pPr>
              <w:widowControl w:val="0"/>
              <w:snapToGrid w:val="0"/>
              <w:rPr>
                <w:b/>
                <w:lang w:eastAsia="en-US"/>
              </w:rPr>
            </w:pPr>
            <w:r w:rsidRPr="0007225E">
              <w:rPr>
                <w:b/>
                <w:lang w:eastAsia="en-US"/>
              </w:rPr>
              <w:t xml:space="preserve">Торжественное мероприятие, </w:t>
            </w:r>
            <w:proofErr w:type="spellStart"/>
            <w:r w:rsidRPr="0007225E">
              <w:rPr>
                <w:b/>
                <w:lang w:eastAsia="en-US"/>
              </w:rPr>
              <w:t>посвя</w:t>
            </w:r>
            <w:proofErr w:type="spellEnd"/>
            <w:r>
              <w:rPr>
                <w:b/>
                <w:lang w:eastAsia="en-US"/>
              </w:rPr>
              <w:t>-</w:t>
            </w:r>
            <w:r w:rsidRPr="0007225E">
              <w:rPr>
                <w:b/>
                <w:lang w:eastAsia="en-US"/>
              </w:rPr>
              <w:t>щенное чествованию юбиляров - семейных пар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D20A86" w:rsidRPr="00E46B74" w:rsidRDefault="00D20A86" w:rsidP="00D20A86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07225E">
              <w:rPr>
                <w:lang w:eastAsia="en-US"/>
              </w:rPr>
              <w:t>г.Видное</w:t>
            </w:r>
            <w:proofErr w:type="spellEnd"/>
            <w:r w:rsidRPr="0007225E">
              <w:rPr>
                <w:lang w:eastAsia="en-US"/>
              </w:rPr>
              <w:t>, ЗАГС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D20A86" w:rsidRPr="00E46B74" w:rsidRDefault="00D20A86" w:rsidP="00D20A86">
            <w:pPr>
              <w:widowControl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D20A86" w:rsidRDefault="00D20A86" w:rsidP="00D20A86">
            <w:pPr>
              <w:widowControl w:val="0"/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асник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.Ю</w:t>
            </w:r>
            <w:proofErr w:type="spellEnd"/>
            <w:r>
              <w:rPr>
                <w:lang w:eastAsia="en-US"/>
              </w:rPr>
              <w:t>.</w:t>
            </w:r>
          </w:p>
          <w:p w:rsidR="00D20A86" w:rsidRPr="00E46B74" w:rsidRDefault="00D20A86" w:rsidP="00D20A86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Китаева </w:t>
            </w:r>
            <w:proofErr w:type="spellStart"/>
            <w:r>
              <w:rPr>
                <w:lang w:eastAsia="en-US"/>
              </w:rPr>
              <w:t>Г.В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6177EA" w:rsidRPr="000411E2" w:rsidTr="00110B79">
        <w:trPr>
          <w:trHeight w:val="605"/>
        </w:trPr>
        <w:tc>
          <w:tcPr>
            <w:tcW w:w="826" w:type="dxa"/>
            <w:tcBorders>
              <w:top w:val="nil"/>
              <w:bottom w:val="nil"/>
            </w:tcBorders>
          </w:tcPr>
          <w:p w:rsidR="006177EA" w:rsidRDefault="006177EA" w:rsidP="00D20A86">
            <w:pPr>
              <w:jc w:val="center"/>
              <w:rPr>
                <w:bCs/>
                <w:kern w:val="36"/>
                <w:highlight w:val="yellow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A" w:rsidRPr="000411E2" w:rsidRDefault="006177EA" w:rsidP="00110B79">
            <w:pPr>
              <w:rPr>
                <w:highlight w:val="yellow"/>
              </w:rPr>
            </w:pPr>
            <w:r w:rsidRPr="006177EA">
              <w:t>Открытие выставки творческих работ кружка декоративно-изобразительно</w:t>
            </w:r>
            <w:r w:rsidR="00110B79">
              <w:t>-</w:t>
            </w:r>
            <w:proofErr w:type="spellStart"/>
            <w:r w:rsidRPr="006177EA">
              <w:t>го</w:t>
            </w:r>
            <w:proofErr w:type="spellEnd"/>
            <w:r w:rsidRPr="006177EA">
              <w:t xml:space="preserve"> творчества </w:t>
            </w:r>
            <w:r w:rsidR="00AB7FDD">
              <w:t>«</w:t>
            </w:r>
            <w:r w:rsidRPr="006177EA">
              <w:t>Облака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EA" w:rsidRPr="000411E2" w:rsidRDefault="006177EA" w:rsidP="00D20A86">
            <w:pPr>
              <w:rPr>
                <w:highlight w:val="yellow"/>
              </w:rPr>
            </w:pPr>
            <w:proofErr w:type="spellStart"/>
            <w:r w:rsidRPr="006177EA">
              <w:t>МБУК</w:t>
            </w:r>
            <w:proofErr w:type="spellEnd"/>
            <w:r w:rsidRPr="006177EA">
              <w:t xml:space="preserve"> «Центр культуры пос. совхоза им. Ленина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EA" w:rsidRPr="006177EA" w:rsidRDefault="006177EA" w:rsidP="00D20A86">
            <w:pPr>
              <w:jc w:val="center"/>
            </w:pPr>
            <w:r w:rsidRPr="006177EA">
              <w:t>16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EA" w:rsidRPr="000411E2" w:rsidRDefault="006177EA" w:rsidP="00D20A86">
            <w:pPr>
              <w:rPr>
                <w:highlight w:val="yellow"/>
              </w:rPr>
            </w:pPr>
            <w:r w:rsidRPr="006177EA">
              <w:t xml:space="preserve">Жуков </w:t>
            </w:r>
            <w:proofErr w:type="spellStart"/>
            <w:r w:rsidRPr="006177EA">
              <w:t>Н.Ю</w:t>
            </w:r>
            <w:proofErr w:type="spellEnd"/>
            <w:r w:rsidRPr="006177EA">
              <w:t>.</w:t>
            </w:r>
          </w:p>
        </w:tc>
      </w:tr>
      <w:tr w:rsidR="005361A5" w:rsidRPr="000411E2" w:rsidTr="005361A5">
        <w:trPr>
          <w:trHeight w:val="34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61A5" w:rsidRPr="00FC3610" w:rsidRDefault="005361A5" w:rsidP="005361A5">
            <w:pPr>
              <w:jc w:val="center"/>
            </w:pPr>
            <w:r w:rsidRPr="00B25973">
              <w:t>16.0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1A5" w:rsidRPr="00FC3610" w:rsidRDefault="005361A5" w:rsidP="005361A5">
            <w:r>
              <w:t>Мероприятие в рамках проектах</w:t>
            </w:r>
            <w:r w:rsidRPr="005361A5">
              <w:t xml:space="preserve"> «Музейный гид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A5" w:rsidRPr="005361A5" w:rsidRDefault="005361A5" w:rsidP="005361A5">
            <w:proofErr w:type="spellStart"/>
            <w:r w:rsidRPr="005361A5">
              <w:t>МБУК</w:t>
            </w:r>
            <w:proofErr w:type="spellEnd"/>
            <w:r w:rsidRPr="005361A5">
              <w:t xml:space="preserve"> «Централизованная </w:t>
            </w:r>
            <w:proofErr w:type="spellStart"/>
            <w:r w:rsidRPr="005361A5">
              <w:t>библиотеч-ная</w:t>
            </w:r>
            <w:proofErr w:type="spellEnd"/>
            <w:r w:rsidRPr="005361A5">
              <w:t xml:space="preserve"> система» </w:t>
            </w:r>
            <w:hyperlink r:id="rId15" w:history="1">
              <w:proofErr w:type="spellStart"/>
              <w:r w:rsidRPr="005361A5">
                <w:rPr>
                  <w:rStyle w:val="af4"/>
                  <w:u w:val="none"/>
                </w:rPr>
                <w:t>https</w:t>
              </w:r>
              <w:proofErr w:type="spellEnd"/>
              <w:r w:rsidRPr="005361A5">
                <w:rPr>
                  <w:rStyle w:val="af4"/>
                  <w:u w:val="none"/>
                </w:rPr>
                <w:t>://</w:t>
              </w:r>
              <w:proofErr w:type="spellStart"/>
              <w:r w:rsidRPr="005361A5">
                <w:rPr>
                  <w:rStyle w:val="af4"/>
                  <w:u w:val="none"/>
                </w:rPr>
                <w:t>vk.com</w:t>
              </w:r>
              <w:proofErr w:type="spellEnd"/>
              <w:r w:rsidRPr="005361A5">
                <w:rPr>
                  <w:rStyle w:val="af4"/>
                  <w:u w:val="none"/>
                </w:rPr>
                <w:t>/</w:t>
              </w:r>
              <w:proofErr w:type="spellStart"/>
              <w:r w:rsidRPr="005361A5">
                <w:rPr>
                  <w:rStyle w:val="af4"/>
                  <w:u w:val="none"/>
                </w:rPr>
                <w:t>club35532545</w:t>
              </w:r>
              <w:proofErr w:type="spellEnd"/>
            </w:hyperlink>
            <w:r w:rsidRPr="005361A5">
              <w:t xml:space="preserve"> </w:t>
            </w:r>
          </w:p>
          <w:p w:rsidR="005361A5" w:rsidRPr="005361A5" w:rsidRDefault="00400FE5" w:rsidP="005361A5">
            <w:hyperlink r:id="rId16" w:history="1">
              <w:proofErr w:type="spellStart"/>
              <w:r w:rsidR="005361A5" w:rsidRPr="005361A5">
                <w:rPr>
                  <w:rStyle w:val="af4"/>
                  <w:u w:val="none"/>
                </w:rPr>
                <w:t>https</w:t>
              </w:r>
              <w:proofErr w:type="spellEnd"/>
              <w:r w:rsidR="005361A5" w:rsidRPr="005361A5">
                <w:rPr>
                  <w:rStyle w:val="af4"/>
                  <w:u w:val="none"/>
                </w:rPr>
                <w:t>://</w:t>
              </w:r>
              <w:proofErr w:type="spellStart"/>
              <w:r w:rsidR="005361A5" w:rsidRPr="005361A5">
                <w:rPr>
                  <w:rStyle w:val="af4"/>
                  <w:u w:val="none"/>
                </w:rPr>
                <w:t>instagram.com</w:t>
              </w:r>
              <w:proofErr w:type="spellEnd"/>
              <w:r w:rsidR="005361A5" w:rsidRPr="005361A5">
                <w:rPr>
                  <w:rStyle w:val="af4"/>
                  <w:u w:val="none"/>
                </w:rPr>
                <w:t>/</w:t>
              </w:r>
              <w:proofErr w:type="spellStart"/>
              <w:r w:rsidR="005361A5" w:rsidRPr="005361A5">
                <w:rPr>
                  <w:rStyle w:val="af4"/>
                  <w:u w:val="none"/>
                </w:rPr>
                <w:t>biblio_vidnoe?igshid</w:t>
              </w:r>
              <w:proofErr w:type="spellEnd"/>
              <w:r w:rsidR="005361A5" w:rsidRPr="005361A5">
                <w:rPr>
                  <w:rStyle w:val="af4"/>
                  <w:u w:val="none"/>
                </w:rPr>
                <w:t>=</w:t>
              </w:r>
              <w:proofErr w:type="spellStart"/>
              <w:r w:rsidR="005361A5" w:rsidRPr="005361A5">
                <w:rPr>
                  <w:rStyle w:val="af4"/>
                  <w:u w:val="none"/>
                </w:rPr>
                <w:t>yrbhhro116xd</w:t>
              </w:r>
              <w:proofErr w:type="spellEnd"/>
            </w:hyperlink>
            <w:r w:rsidR="005361A5" w:rsidRPr="005361A5"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1A5" w:rsidRPr="00FC3610" w:rsidRDefault="005361A5" w:rsidP="005361A5">
            <w:pPr>
              <w:jc w:val="center"/>
            </w:pPr>
            <w:r>
              <w:t>13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1A5" w:rsidRPr="00FC3610" w:rsidRDefault="005361A5" w:rsidP="005361A5">
            <w:proofErr w:type="spellStart"/>
            <w:r w:rsidRPr="005361A5">
              <w:t>Лукашёва</w:t>
            </w:r>
            <w:proofErr w:type="spellEnd"/>
            <w:r w:rsidRPr="005361A5">
              <w:t xml:space="preserve"> </w:t>
            </w:r>
            <w:proofErr w:type="spellStart"/>
            <w:r w:rsidRPr="005361A5">
              <w:t>Т.В</w:t>
            </w:r>
            <w:proofErr w:type="spellEnd"/>
            <w:r w:rsidRPr="005361A5">
              <w:t>.</w:t>
            </w:r>
          </w:p>
        </w:tc>
      </w:tr>
      <w:tr w:rsidR="005361A5" w:rsidRPr="000411E2" w:rsidTr="00597153">
        <w:trPr>
          <w:trHeight w:val="347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61A5" w:rsidRPr="00FC3610" w:rsidRDefault="005361A5" w:rsidP="005361A5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1A5" w:rsidRPr="00FC3610" w:rsidRDefault="005361A5" w:rsidP="005361A5">
            <w:r w:rsidRPr="00FC3610">
              <w:t>Муниципальный конкурс «</w:t>
            </w:r>
            <w:proofErr w:type="spellStart"/>
            <w:r w:rsidRPr="00FC3610">
              <w:t>Неповто</w:t>
            </w:r>
            <w:r>
              <w:t>-</w:t>
            </w:r>
            <w:r w:rsidRPr="00FC3610">
              <w:t>римость</w:t>
            </w:r>
            <w:proofErr w:type="spellEnd"/>
            <w:r w:rsidRPr="00FC3610">
              <w:t xml:space="preserve"> и красота рукоделия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1A5" w:rsidRPr="00FC3610" w:rsidRDefault="005361A5" w:rsidP="005361A5">
            <w:proofErr w:type="spellStart"/>
            <w:r w:rsidRPr="00FC3610">
              <w:t>МАОУ</w:t>
            </w:r>
            <w:proofErr w:type="spellEnd"/>
            <w:r w:rsidRPr="00FC3610">
              <w:t xml:space="preserve"> «</w:t>
            </w:r>
            <w:proofErr w:type="spellStart"/>
            <w:r w:rsidRPr="00FC3610">
              <w:t>Видновская</w:t>
            </w:r>
            <w:proofErr w:type="spellEnd"/>
            <w:r w:rsidRPr="00FC3610">
              <w:t xml:space="preserve"> гимназия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1A5" w:rsidRPr="00FC3610" w:rsidRDefault="005361A5" w:rsidP="005361A5">
            <w:pPr>
              <w:jc w:val="center"/>
            </w:pPr>
            <w:r w:rsidRPr="00FC3610">
              <w:t>14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1A5" w:rsidRPr="00FC3610" w:rsidRDefault="005361A5" w:rsidP="005361A5">
            <w:r w:rsidRPr="00FC3610">
              <w:t xml:space="preserve">Киселева </w:t>
            </w:r>
            <w:proofErr w:type="spellStart"/>
            <w:r w:rsidRPr="00FC3610">
              <w:t>Н.Н</w:t>
            </w:r>
            <w:proofErr w:type="spellEnd"/>
            <w:r w:rsidRPr="00FC3610">
              <w:t>.</w:t>
            </w:r>
          </w:p>
        </w:tc>
      </w:tr>
      <w:tr w:rsidR="00597153" w:rsidRPr="004C1E81" w:rsidTr="00597153">
        <w:trPr>
          <w:trHeight w:val="523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597153" w:rsidRPr="004C1E81" w:rsidRDefault="00597153" w:rsidP="0080105C">
            <w:pPr>
              <w:jc w:val="center"/>
              <w:rPr>
                <w:bCs/>
                <w:kern w:val="36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53" w:rsidRPr="00597153" w:rsidRDefault="00597153" w:rsidP="00DE5974">
            <w:pPr>
              <w:rPr>
                <w:b/>
              </w:rPr>
            </w:pPr>
            <w:r w:rsidRPr="00597153">
              <w:rPr>
                <w:b/>
              </w:rPr>
              <w:t xml:space="preserve">Торжественное мероприятие, </w:t>
            </w:r>
            <w:proofErr w:type="spellStart"/>
            <w:r w:rsidRPr="00597153">
              <w:rPr>
                <w:b/>
              </w:rPr>
              <w:t>посвя</w:t>
            </w:r>
            <w:proofErr w:type="spellEnd"/>
            <w:r>
              <w:rPr>
                <w:b/>
              </w:rPr>
              <w:t>-</w:t>
            </w:r>
            <w:r w:rsidRPr="00597153">
              <w:rPr>
                <w:b/>
              </w:rPr>
              <w:t xml:space="preserve">щенное </w:t>
            </w:r>
            <w:r w:rsidR="004376FF">
              <w:rPr>
                <w:b/>
              </w:rPr>
              <w:t>Праздник</w:t>
            </w:r>
            <w:r w:rsidR="00DE5974">
              <w:rPr>
                <w:b/>
              </w:rPr>
              <w:t>у</w:t>
            </w:r>
            <w:r w:rsidR="004376FF">
              <w:rPr>
                <w:b/>
              </w:rPr>
              <w:t xml:space="preserve"> труда в Ленинском городском округе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53" w:rsidRPr="004C1E81" w:rsidRDefault="00597153" w:rsidP="0080105C">
            <w:proofErr w:type="spellStart"/>
            <w:r w:rsidRPr="00597153">
              <w:t>МАУ</w:t>
            </w:r>
            <w:proofErr w:type="spellEnd"/>
            <w:r w:rsidRPr="00597153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53" w:rsidRPr="004C1E81" w:rsidRDefault="00597153" w:rsidP="0080105C">
            <w:pPr>
              <w:jc w:val="center"/>
            </w:pPr>
            <w:r w:rsidRPr="004C1E81">
              <w:t>15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53" w:rsidRDefault="00597153" w:rsidP="0080105C">
            <w:r>
              <w:t xml:space="preserve">Колмогорова </w:t>
            </w:r>
            <w:proofErr w:type="spellStart"/>
            <w:r>
              <w:t>Л.В</w:t>
            </w:r>
            <w:proofErr w:type="spellEnd"/>
            <w:r>
              <w:t>.</w:t>
            </w:r>
          </w:p>
          <w:p w:rsidR="00597153" w:rsidRPr="004C1E81" w:rsidRDefault="00597153" w:rsidP="0080105C">
            <w:proofErr w:type="spellStart"/>
            <w:r>
              <w:t>Омарова</w:t>
            </w:r>
            <w:proofErr w:type="spellEnd"/>
            <w:r>
              <w:t xml:space="preserve"> </w:t>
            </w:r>
            <w:proofErr w:type="spellStart"/>
            <w:r>
              <w:t>О.П</w:t>
            </w:r>
            <w:proofErr w:type="spellEnd"/>
            <w:r>
              <w:t>.</w:t>
            </w:r>
          </w:p>
        </w:tc>
      </w:tr>
      <w:tr w:rsidR="00667EB2" w:rsidRPr="000411E2" w:rsidTr="00667EB2">
        <w:trPr>
          <w:trHeight w:val="378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667EB2" w:rsidRPr="00C00793" w:rsidRDefault="00667EB2" w:rsidP="00667EB2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  <w:r w:rsidRPr="00667EB2">
              <w:rPr>
                <w:rFonts w:eastAsia="SimSun"/>
                <w:bCs/>
                <w:lang w:eastAsia="zh-CN"/>
              </w:rPr>
              <w:t>17.04</w:t>
            </w:r>
          </w:p>
        </w:tc>
        <w:tc>
          <w:tcPr>
            <w:tcW w:w="3541" w:type="dxa"/>
          </w:tcPr>
          <w:p w:rsidR="00667EB2" w:rsidRPr="00CA5D8F" w:rsidRDefault="00667EB2" w:rsidP="00667EB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A5D8F">
              <w:rPr>
                <w:rFonts w:ascii="Times New Roman" w:hAnsi="Times New Roman"/>
                <w:sz w:val="20"/>
                <w:szCs w:val="20"/>
              </w:rPr>
              <w:t>Спортивно-техническое мероприятие по картингу</w:t>
            </w:r>
          </w:p>
        </w:tc>
        <w:tc>
          <w:tcPr>
            <w:tcW w:w="3541" w:type="dxa"/>
          </w:tcPr>
          <w:p w:rsidR="00667EB2" w:rsidRPr="00CA5D8F" w:rsidRDefault="00667EB2" w:rsidP="00667EB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Вид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A5D8F">
              <w:rPr>
                <w:rFonts w:ascii="Times New Roman" w:hAnsi="Times New Roman"/>
                <w:sz w:val="20"/>
                <w:szCs w:val="20"/>
              </w:rPr>
              <w:t>л.Сад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площадка для картинга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CA5D8F">
              <w:rPr>
                <w:rFonts w:ascii="Times New Roman" w:hAnsi="Times New Roman"/>
                <w:sz w:val="20"/>
                <w:szCs w:val="20"/>
              </w:rPr>
              <w:t>7а</w:t>
            </w:r>
            <w:proofErr w:type="spellEnd"/>
          </w:p>
        </w:tc>
        <w:tc>
          <w:tcPr>
            <w:tcW w:w="1232" w:type="dxa"/>
          </w:tcPr>
          <w:p w:rsidR="00667EB2" w:rsidRPr="00CA5D8F" w:rsidRDefault="00667EB2" w:rsidP="00667EB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D8F">
              <w:rPr>
                <w:rFonts w:ascii="Times New Roman" w:hAnsi="Times New Roman"/>
                <w:sz w:val="20"/>
                <w:szCs w:val="20"/>
              </w:rPr>
              <w:t>9.30</w:t>
            </w:r>
          </w:p>
        </w:tc>
        <w:tc>
          <w:tcPr>
            <w:tcW w:w="1776" w:type="dxa"/>
          </w:tcPr>
          <w:p w:rsidR="00667EB2" w:rsidRPr="00CA5D8F" w:rsidRDefault="00667EB2" w:rsidP="004376F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A5D8F">
              <w:rPr>
                <w:rFonts w:ascii="Times New Roman" w:hAnsi="Times New Roman"/>
                <w:sz w:val="20"/>
                <w:szCs w:val="20"/>
              </w:rPr>
              <w:t xml:space="preserve">Перминова </w:t>
            </w:r>
            <w:proofErr w:type="spellStart"/>
            <w:r w:rsidRPr="00CA5D8F">
              <w:rPr>
                <w:rFonts w:ascii="Times New Roman" w:hAnsi="Times New Roman"/>
                <w:sz w:val="20"/>
                <w:szCs w:val="20"/>
              </w:rPr>
              <w:t>О.Н</w:t>
            </w:r>
            <w:proofErr w:type="spellEnd"/>
            <w:r w:rsidRPr="00CA5D8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C00793" w:rsidRPr="000411E2" w:rsidTr="00EF50A4">
        <w:trPr>
          <w:trHeight w:val="378"/>
        </w:trPr>
        <w:tc>
          <w:tcPr>
            <w:tcW w:w="826" w:type="dxa"/>
            <w:tcBorders>
              <w:top w:val="nil"/>
              <w:bottom w:val="nil"/>
            </w:tcBorders>
          </w:tcPr>
          <w:p w:rsidR="00C00793" w:rsidRPr="00C00793" w:rsidRDefault="00C00793" w:rsidP="00C00793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41" w:type="dxa"/>
          </w:tcPr>
          <w:p w:rsidR="00C00793" w:rsidRPr="00C00793" w:rsidRDefault="00C00793" w:rsidP="00C00793">
            <w:pPr>
              <w:rPr>
                <w:b/>
              </w:rPr>
            </w:pPr>
            <w:r w:rsidRPr="00C00793">
              <w:rPr>
                <w:b/>
              </w:rPr>
              <w:t>Фестиваль-конкурс  эстрадной песни Ленинского городского округа «Эдельвейс-2021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93" w:rsidRDefault="00C00793" w:rsidP="00C00793">
            <w:proofErr w:type="spellStart"/>
            <w:r>
              <w:t>МАУ</w:t>
            </w:r>
            <w:proofErr w:type="spellEnd"/>
            <w:r>
              <w:t xml:space="preserve"> «ДК «Видное»</w:t>
            </w:r>
          </w:p>
        </w:tc>
        <w:tc>
          <w:tcPr>
            <w:tcW w:w="1232" w:type="dxa"/>
          </w:tcPr>
          <w:p w:rsidR="00C00793" w:rsidRPr="00C00793" w:rsidRDefault="00C00793" w:rsidP="00C00793">
            <w:pPr>
              <w:jc w:val="center"/>
              <w:rPr>
                <w:rFonts w:eastAsia="SimSun"/>
                <w:bCs/>
                <w:lang w:eastAsia="zh-CN"/>
              </w:rPr>
            </w:pPr>
            <w:r w:rsidRPr="00C00793">
              <w:rPr>
                <w:rFonts w:eastAsia="SimSun"/>
                <w:bCs/>
                <w:lang w:eastAsia="zh-CN"/>
              </w:rPr>
              <w:t>13.00</w:t>
            </w:r>
          </w:p>
        </w:tc>
        <w:tc>
          <w:tcPr>
            <w:tcW w:w="1776" w:type="dxa"/>
          </w:tcPr>
          <w:p w:rsidR="00C00793" w:rsidRPr="00C00793" w:rsidRDefault="00C00793" w:rsidP="00C00793">
            <w:proofErr w:type="spellStart"/>
            <w:r w:rsidRPr="00C00793">
              <w:t>Гаськова</w:t>
            </w:r>
            <w:proofErr w:type="spellEnd"/>
            <w:r w:rsidRPr="00C00793">
              <w:t xml:space="preserve"> </w:t>
            </w:r>
            <w:proofErr w:type="spellStart"/>
            <w:r w:rsidRPr="00C00793">
              <w:t>Е.Н</w:t>
            </w:r>
            <w:proofErr w:type="spellEnd"/>
            <w:r w:rsidRPr="00C00793">
              <w:t>.</w:t>
            </w:r>
          </w:p>
          <w:p w:rsidR="00C00793" w:rsidRPr="00C00793" w:rsidRDefault="00C00793" w:rsidP="00C00793">
            <w:proofErr w:type="spellStart"/>
            <w:r w:rsidRPr="00C00793">
              <w:t>Родителева</w:t>
            </w:r>
            <w:proofErr w:type="spellEnd"/>
            <w:r w:rsidRPr="00C00793">
              <w:t xml:space="preserve"> </w:t>
            </w:r>
            <w:proofErr w:type="spellStart"/>
            <w:r w:rsidRPr="00C00793">
              <w:t>И.В</w:t>
            </w:r>
            <w:proofErr w:type="spellEnd"/>
            <w:r w:rsidRPr="00C00793">
              <w:t>.</w:t>
            </w:r>
          </w:p>
        </w:tc>
      </w:tr>
      <w:tr w:rsidR="00EF50A4" w:rsidRPr="000411E2" w:rsidTr="00EF50A4">
        <w:trPr>
          <w:trHeight w:val="378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EF50A4" w:rsidRPr="000411E2" w:rsidRDefault="00EF50A4" w:rsidP="00EF50A4">
            <w:pPr>
              <w:ind w:left="-88" w:right="-108"/>
              <w:jc w:val="center"/>
              <w:rPr>
                <w:rFonts w:eastAsia="SimSun"/>
                <w:bCs/>
                <w:highlight w:val="yellow"/>
                <w:lang w:eastAsia="zh-CN"/>
              </w:rPr>
            </w:pPr>
          </w:p>
        </w:tc>
        <w:tc>
          <w:tcPr>
            <w:tcW w:w="3541" w:type="dxa"/>
          </w:tcPr>
          <w:p w:rsidR="00EF50A4" w:rsidRPr="00074015" w:rsidRDefault="00EF50A4" w:rsidP="00EF50A4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ыкально-тематиче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узыка весны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амках </w:t>
            </w:r>
            <w:proofErr w:type="spellStart"/>
            <w:r w:rsidRPr="00EF5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бер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F5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ской</w:t>
            </w:r>
            <w:proofErr w:type="spellEnd"/>
            <w:r w:rsidRPr="00EF5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 «Активное долголетие»</w:t>
            </w:r>
          </w:p>
        </w:tc>
        <w:tc>
          <w:tcPr>
            <w:tcW w:w="3541" w:type="dxa"/>
          </w:tcPr>
          <w:p w:rsidR="00EF50A4" w:rsidRPr="00074015" w:rsidRDefault="00EF50A4" w:rsidP="00EF50A4">
            <w:pPr>
              <w:pStyle w:val="ab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740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У</w:t>
            </w:r>
            <w:proofErr w:type="spellEnd"/>
            <w:r w:rsidRPr="000740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0740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КСРМ</w:t>
            </w:r>
            <w:proofErr w:type="spellEnd"/>
            <w:r w:rsidRPr="000740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«Мечта»</w:t>
            </w:r>
          </w:p>
          <w:p w:rsidR="00EF50A4" w:rsidRDefault="00EF50A4" w:rsidP="00EF50A4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.</w:t>
            </w:r>
            <w:r w:rsidRPr="000740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убров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л.</w:t>
            </w:r>
            <w:r w:rsidRPr="000740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урова</w:t>
            </w:r>
            <w:proofErr w:type="spellEnd"/>
            <w:r w:rsidRPr="000740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40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.6</w:t>
            </w:r>
            <w:proofErr w:type="spellEnd"/>
            <w:r w:rsidRPr="000740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40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м.1</w:t>
            </w:r>
            <w:proofErr w:type="spellEnd"/>
          </w:p>
          <w:p w:rsidR="00826ED1" w:rsidRPr="00825119" w:rsidRDefault="00826ED1" w:rsidP="00826ED1">
            <w:pPr>
              <w:rPr>
                <w:rFonts w:eastAsia="Calibri"/>
              </w:rPr>
            </w:pPr>
            <w:r w:rsidRPr="00825119">
              <w:t>@</w:t>
            </w:r>
            <w:proofErr w:type="spellStart"/>
            <w:r w:rsidRPr="00826ED1">
              <w:rPr>
                <w:rFonts w:eastAsia="Calibri"/>
                <w:lang w:val="en-US"/>
              </w:rPr>
              <w:t>cksrm</w:t>
            </w:r>
            <w:proofErr w:type="spellEnd"/>
            <w:r w:rsidRPr="00825119">
              <w:rPr>
                <w:rFonts w:eastAsia="Calibri"/>
              </w:rPr>
              <w:t>_</w:t>
            </w:r>
            <w:proofErr w:type="spellStart"/>
            <w:r w:rsidRPr="00826ED1">
              <w:rPr>
                <w:rFonts w:eastAsia="Calibri"/>
                <w:lang w:val="en-US"/>
              </w:rPr>
              <w:t>mechta</w:t>
            </w:r>
            <w:proofErr w:type="spellEnd"/>
            <w:r w:rsidRPr="00825119">
              <w:rPr>
                <w:rFonts w:eastAsia="Calibri"/>
              </w:rPr>
              <w:t xml:space="preserve"> </w:t>
            </w:r>
          </w:p>
          <w:p w:rsidR="00826ED1" w:rsidRPr="00825119" w:rsidRDefault="00400FE5" w:rsidP="00826ED1">
            <w:hyperlink r:id="rId17" w:history="1">
              <w:r w:rsidR="00826ED1" w:rsidRPr="00826ED1">
                <w:rPr>
                  <w:rStyle w:val="af4"/>
                  <w:rFonts w:eastAsia="Calibri"/>
                  <w:u w:val="none"/>
                  <w:lang w:val="en-US"/>
                </w:rPr>
                <w:t>https</w:t>
              </w:r>
              <w:r w:rsidR="00826ED1" w:rsidRPr="00825119">
                <w:rPr>
                  <w:rStyle w:val="af4"/>
                  <w:rFonts w:eastAsia="Calibri"/>
                  <w:u w:val="none"/>
                </w:rPr>
                <w:t>://</w:t>
              </w:r>
              <w:proofErr w:type="spellStart"/>
              <w:r w:rsidR="00826ED1" w:rsidRPr="00826ED1">
                <w:rPr>
                  <w:rStyle w:val="af4"/>
                  <w:rFonts w:eastAsia="Calibri"/>
                  <w:u w:val="none"/>
                  <w:lang w:val="en-US"/>
                </w:rPr>
                <w:t>vk</w:t>
              </w:r>
              <w:proofErr w:type="spellEnd"/>
              <w:r w:rsidR="00826ED1" w:rsidRPr="00825119">
                <w:rPr>
                  <w:rStyle w:val="af4"/>
                  <w:rFonts w:eastAsia="Calibri"/>
                  <w:u w:val="none"/>
                </w:rPr>
                <w:t>.</w:t>
              </w:r>
              <w:r w:rsidR="00826ED1" w:rsidRPr="00826ED1">
                <w:rPr>
                  <w:rStyle w:val="af4"/>
                  <w:rFonts w:eastAsia="Calibri"/>
                  <w:u w:val="none"/>
                  <w:lang w:val="en-US"/>
                </w:rPr>
                <w:t>com</w:t>
              </w:r>
              <w:r w:rsidR="00826ED1" w:rsidRPr="00825119">
                <w:rPr>
                  <w:rStyle w:val="af4"/>
                  <w:rFonts w:eastAsia="Calibri"/>
                  <w:u w:val="none"/>
                </w:rPr>
                <w:t>/</w:t>
              </w:r>
              <w:proofErr w:type="spellStart"/>
              <w:r w:rsidR="00826ED1" w:rsidRPr="00826ED1">
                <w:rPr>
                  <w:rStyle w:val="af4"/>
                  <w:rFonts w:eastAsia="Calibri"/>
                  <w:u w:val="none"/>
                  <w:lang w:val="en-US"/>
                </w:rPr>
                <w:t>cksrm</w:t>
              </w:r>
              <w:proofErr w:type="spellEnd"/>
              <w:r w:rsidR="00826ED1" w:rsidRPr="00825119">
                <w:rPr>
                  <w:rStyle w:val="af4"/>
                  <w:rFonts w:eastAsia="Calibri"/>
                  <w:u w:val="none"/>
                </w:rPr>
                <w:t>_</w:t>
              </w:r>
              <w:proofErr w:type="spellStart"/>
              <w:r w:rsidR="00826ED1" w:rsidRPr="00826ED1">
                <w:rPr>
                  <w:rStyle w:val="af4"/>
                  <w:rFonts w:eastAsia="Calibri"/>
                  <w:u w:val="none"/>
                  <w:lang w:val="en-US"/>
                </w:rPr>
                <w:t>mechta</w:t>
              </w:r>
              <w:proofErr w:type="spellEnd"/>
            </w:hyperlink>
            <w:r w:rsidR="00826ED1" w:rsidRPr="00825119">
              <w:rPr>
                <w:rFonts w:eastAsia="Calibri"/>
              </w:rPr>
              <w:t xml:space="preserve"> </w:t>
            </w:r>
          </w:p>
        </w:tc>
        <w:tc>
          <w:tcPr>
            <w:tcW w:w="1232" w:type="dxa"/>
          </w:tcPr>
          <w:p w:rsidR="00EF50A4" w:rsidRPr="00074015" w:rsidRDefault="00EF50A4" w:rsidP="00EF50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776" w:type="dxa"/>
          </w:tcPr>
          <w:p w:rsidR="00EF50A4" w:rsidRPr="00074015" w:rsidRDefault="00EF50A4" w:rsidP="00EF50A4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4015">
              <w:rPr>
                <w:rFonts w:ascii="Times New Roman" w:hAnsi="Times New Roman"/>
                <w:sz w:val="20"/>
                <w:szCs w:val="20"/>
              </w:rPr>
              <w:t>Островерхов</w:t>
            </w:r>
            <w:proofErr w:type="spellEnd"/>
            <w:r w:rsidRPr="000740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4015">
              <w:rPr>
                <w:rFonts w:ascii="Times New Roman" w:hAnsi="Times New Roman"/>
                <w:sz w:val="20"/>
                <w:szCs w:val="20"/>
              </w:rPr>
              <w:t>П.Р</w:t>
            </w:r>
            <w:proofErr w:type="spellEnd"/>
            <w:r w:rsidRPr="000740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10B79" w:rsidRPr="00110B79" w:rsidTr="00B72D9E">
        <w:trPr>
          <w:trHeight w:val="41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B79" w:rsidRPr="00110B79" w:rsidRDefault="00110B79" w:rsidP="005361A5">
            <w:pPr>
              <w:jc w:val="center"/>
            </w:pPr>
            <w:r w:rsidRPr="00110B79">
              <w:t>18.0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79" w:rsidRPr="00110B79" w:rsidRDefault="00110B79" w:rsidP="005361A5">
            <w:r w:rsidRPr="00110B79">
              <w:t>Международный день памятников и исторических мест в России – информационное онлайн-видео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79" w:rsidRPr="007645DC" w:rsidRDefault="00110B79" w:rsidP="00110B79">
            <w:proofErr w:type="spellStart"/>
            <w:r w:rsidRPr="007645DC">
              <w:t>МБУК</w:t>
            </w:r>
            <w:proofErr w:type="spellEnd"/>
            <w:r w:rsidRPr="007645DC">
              <w:t xml:space="preserve"> «</w:t>
            </w:r>
            <w:proofErr w:type="spellStart"/>
            <w:r w:rsidRPr="007645DC">
              <w:t>ЦКД</w:t>
            </w:r>
            <w:proofErr w:type="spellEnd"/>
            <w:r w:rsidRPr="007645DC">
              <w:t xml:space="preserve"> «</w:t>
            </w:r>
            <w:proofErr w:type="spellStart"/>
            <w:r w:rsidRPr="007645DC">
              <w:t>Лодыгино</w:t>
            </w:r>
            <w:proofErr w:type="spellEnd"/>
            <w:r w:rsidRPr="007645DC">
              <w:t xml:space="preserve">» </w:t>
            </w:r>
            <w:hyperlink r:id="rId18" w:history="1">
              <w:proofErr w:type="spellStart"/>
              <w:r w:rsidRPr="007645DC">
                <w:rPr>
                  <w:rStyle w:val="af4"/>
                  <w:u w:val="none"/>
                </w:rPr>
                <w:t>https</w:t>
              </w:r>
              <w:proofErr w:type="spellEnd"/>
              <w:r w:rsidRPr="007645DC">
                <w:rPr>
                  <w:rStyle w:val="af4"/>
                  <w:u w:val="none"/>
                </w:rPr>
                <w:t>://</w:t>
              </w:r>
              <w:proofErr w:type="spellStart"/>
              <w:r w:rsidRPr="007645DC">
                <w:rPr>
                  <w:rStyle w:val="af4"/>
                  <w:u w:val="none"/>
                </w:rPr>
                <w:t>vk.com</w:t>
              </w:r>
              <w:proofErr w:type="spellEnd"/>
              <w:r w:rsidRPr="007645DC">
                <w:rPr>
                  <w:rStyle w:val="af4"/>
                  <w:u w:val="none"/>
                </w:rPr>
                <w:t>/</w:t>
              </w:r>
              <w:proofErr w:type="spellStart"/>
              <w:r w:rsidRPr="007645DC">
                <w:rPr>
                  <w:rStyle w:val="af4"/>
                  <w:u w:val="none"/>
                </w:rPr>
                <w:t>lodygino</w:t>
              </w:r>
              <w:proofErr w:type="spellEnd"/>
            </w:hyperlink>
            <w:r w:rsidRPr="007645DC">
              <w:t xml:space="preserve"> </w:t>
            </w:r>
            <w:hyperlink r:id="rId19" w:history="1">
              <w:proofErr w:type="spellStart"/>
              <w:r w:rsidRPr="007645DC">
                <w:rPr>
                  <w:rStyle w:val="af4"/>
                  <w:u w:val="none"/>
                </w:rPr>
                <w:t>https</w:t>
              </w:r>
              <w:proofErr w:type="spellEnd"/>
              <w:r w:rsidRPr="007645DC">
                <w:rPr>
                  <w:rStyle w:val="af4"/>
                  <w:u w:val="none"/>
                </w:rPr>
                <w:t>://</w:t>
              </w:r>
              <w:proofErr w:type="spellStart"/>
              <w:r w:rsidRPr="007645DC">
                <w:rPr>
                  <w:rStyle w:val="af4"/>
                  <w:u w:val="none"/>
                </w:rPr>
                <w:t>www.instagram.com</w:t>
              </w:r>
              <w:proofErr w:type="spellEnd"/>
              <w:r w:rsidRPr="007645DC">
                <w:rPr>
                  <w:rStyle w:val="af4"/>
                  <w:u w:val="none"/>
                </w:rPr>
                <w:t>/</w:t>
              </w:r>
              <w:proofErr w:type="spellStart"/>
              <w:r w:rsidRPr="007645DC">
                <w:rPr>
                  <w:rStyle w:val="af4"/>
                  <w:u w:val="none"/>
                </w:rPr>
                <w:t>lodygino_volodarka</w:t>
              </w:r>
              <w:proofErr w:type="spellEnd"/>
              <w:r w:rsidRPr="007645DC">
                <w:rPr>
                  <w:rStyle w:val="af4"/>
                  <w:u w:val="none"/>
                </w:rPr>
                <w:t>/</w:t>
              </w:r>
            </w:hyperlink>
            <w:r w:rsidRPr="007645DC"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79" w:rsidRPr="00110B79" w:rsidRDefault="00110B79" w:rsidP="005361A5">
            <w:pPr>
              <w:jc w:val="center"/>
            </w:pPr>
            <w:r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79" w:rsidRPr="00110B79" w:rsidRDefault="00110B79" w:rsidP="005361A5">
            <w:proofErr w:type="spellStart"/>
            <w:r w:rsidRPr="00110B79">
              <w:t>Стребкова</w:t>
            </w:r>
            <w:proofErr w:type="spellEnd"/>
            <w:r w:rsidRPr="00110B79">
              <w:t xml:space="preserve"> </w:t>
            </w:r>
            <w:proofErr w:type="spellStart"/>
            <w:r w:rsidRPr="00110B79">
              <w:t>Н.А</w:t>
            </w:r>
            <w:proofErr w:type="spellEnd"/>
            <w:r w:rsidRPr="00110B79">
              <w:t>.</w:t>
            </w:r>
          </w:p>
        </w:tc>
      </w:tr>
      <w:tr w:rsidR="005361A5" w:rsidRPr="000411E2" w:rsidTr="00826ED1">
        <w:trPr>
          <w:trHeight w:val="61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1A5" w:rsidRPr="000411E2" w:rsidRDefault="005361A5" w:rsidP="005361A5">
            <w:pPr>
              <w:jc w:val="center"/>
            </w:pPr>
            <w:r>
              <w:t>19</w:t>
            </w:r>
            <w:r w:rsidRPr="000411E2">
              <w:t>.0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A5" w:rsidRPr="000411E2" w:rsidRDefault="005361A5" w:rsidP="005361A5">
            <w:pPr>
              <w:rPr>
                <w:b/>
              </w:rPr>
            </w:pPr>
            <w:r w:rsidRPr="000411E2">
              <w:rPr>
                <w:b/>
              </w:rPr>
              <w:t xml:space="preserve">Еженедельное оперативное </w:t>
            </w:r>
          </w:p>
          <w:p w:rsidR="005361A5" w:rsidRPr="000411E2" w:rsidRDefault="005361A5" w:rsidP="005361A5">
            <w:pPr>
              <w:rPr>
                <w:b/>
              </w:rPr>
            </w:pPr>
            <w:r w:rsidRPr="000411E2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A5" w:rsidRPr="000411E2" w:rsidRDefault="005361A5" w:rsidP="005361A5">
            <w:proofErr w:type="spellStart"/>
            <w:r w:rsidRPr="000411E2">
              <w:t>МАУ</w:t>
            </w:r>
            <w:proofErr w:type="spellEnd"/>
            <w:r w:rsidRPr="000411E2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A5" w:rsidRPr="000411E2" w:rsidRDefault="005361A5" w:rsidP="005361A5">
            <w:pPr>
              <w:jc w:val="center"/>
            </w:pPr>
            <w:r w:rsidRPr="000411E2">
              <w:t>0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A5" w:rsidRPr="000411E2" w:rsidRDefault="005361A5" w:rsidP="005361A5">
            <w:r w:rsidRPr="000411E2">
              <w:t xml:space="preserve">Буров </w:t>
            </w:r>
            <w:proofErr w:type="spellStart"/>
            <w:r w:rsidRPr="000411E2">
              <w:t>В.С</w:t>
            </w:r>
            <w:proofErr w:type="spellEnd"/>
            <w:r w:rsidRPr="000411E2">
              <w:t>.</w:t>
            </w:r>
          </w:p>
        </w:tc>
      </w:tr>
      <w:tr w:rsidR="00BE4007" w:rsidRPr="000411E2" w:rsidTr="00826ED1">
        <w:trPr>
          <w:trHeight w:val="399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BE4007" w:rsidRPr="000411E2" w:rsidRDefault="00BE4007" w:rsidP="005361A5">
            <w:pPr>
              <w:jc w:val="center"/>
              <w:rPr>
                <w:highlight w:val="yellow"/>
              </w:rPr>
            </w:pPr>
          </w:p>
        </w:tc>
        <w:tc>
          <w:tcPr>
            <w:tcW w:w="3541" w:type="dxa"/>
          </w:tcPr>
          <w:p w:rsidR="00BE4007" w:rsidRPr="000411E2" w:rsidRDefault="00BE4007" w:rsidP="00BE4007">
            <w:pPr>
              <w:rPr>
                <w:highlight w:val="yellow"/>
              </w:rPr>
            </w:pPr>
            <w:r>
              <w:t>Творческий вечер группы «Моя волна» кружка игры на ударных и современных инструментах</w:t>
            </w:r>
          </w:p>
        </w:tc>
        <w:tc>
          <w:tcPr>
            <w:tcW w:w="3541" w:type="dxa"/>
          </w:tcPr>
          <w:p w:rsidR="00BE4007" w:rsidRPr="000411E2" w:rsidRDefault="00BE4007" w:rsidP="005361A5">
            <w:pPr>
              <w:shd w:val="clear" w:color="auto" w:fill="FFFFFF"/>
              <w:rPr>
                <w:highlight w:val="yellow"/>
              </w:rPr>
            </w:pPr>
            <w:proofErr w:type="spellStart"/>
            <w:r w:rsidRPr="00BE4007">
              <w:t>МБУК</w:t>
            </w:r>
            <w:proofErr w:type="spellEnd"/>
            <w:r w:rsidRPr="00BE4007">
              <w:t xml:space="preserve"> «Центр культуры пос. совхоза им. Ленина»</w:t>
            </w:r>
          </w:p>
        </w:tc>
        <w:tc>
          <w:tcPr>
            <w:tcW w:w="1232" w:type="dxa"/>
          </w:tcPr>
          <w:p w:rsidR="00BE4007" w:rsidRPr="00BE4007" w:rsidRDefault="00BE4007" w:rsidP="005361A5">
            <w:pPr>
              <w:jc w:val="center"/>
            </w:pPr>
            <w:r w:rsidRPr="00BE4007">
              <w:t>18.00</w:t>
            </w:r>
          </w:p>
        </w:tc>
        <w:tc>
          <w:tcPr>
            <w:tcW w:w="1776" w:type="dxa"/>
          </w:tcPr>
          <w:p w:rsidR="00BE4007" w:rsidRPr="000411E2" w:rsidRDefault="00BE4007" w:rsidP="005361A5">
            <w:pPr>
              <w:spacing w:after="200"/>
              <w:rPr>
                <w:highlight w:val="yellow"/>
              </w:rPr>
            </w:pPr>
            <w:r w:rsidRPr="00BE4007">
              <w:t xml:space="preserve">Жуков </w:t>
            </w:r>
            <w:proofErr w:type="spellStart"/>
            <w:r w:rsidRPr="00BE4007">
              <w:t>Н.Ю</w:t>
            </w:r>
            <w:proofErr w:type="spellEnd"/>
            <w:r w:rsidRPr="00BE4007">
              <w:t>.</w:t>
            </w:r>
          </w:p>
        </w:tc>
      </w:tr>
      <w:tr w:rsidR="00DC2F41" w:rsidRPr="000411E2" w:rsidTr="00522322">
        <w:trPr>
          <w:trHeight w:val="399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DC2F41" w:rsidRPr="00DC2F41" w:rsidRDefault="00DC2F41" w:rsidP="005361A5">
            <w:pPr>
              <w:jc w:val="center"/>
            </w:pPr>
            <w:r w:rsidRPr="00DC2F41">
              <w:t>20.04</w:t>
            </w:r>
          </w:p>
        </w:tc>
        <w:tc>
          <w:tcPr>
            <w:tcW w:w="3541" w:type="dxa"/>
          </w:tcPr>
          <w:p w:rsidR="00DC2F41" w:rsidRDefault="00DC2F41" w:rsidP="00DC2F41">
            <w:r>
              <w:t>Концерт российского пианиста, доцента Московской консерватории</w:t>
            </w:r>
          </w:p>
          <w:p w:rsidR="00DC2F41" w:rsidRPr="00DC2F41" w:rsidRDefault="00DC2F41" w:rsidP="00DC2F41">
            <w:proofErr w:type="spellStart"/>
            <w:r>
              <w:t>М.В</w:t>
            </w:r>
            <w:proofErr w:type="spellEnd"/>
            <w:r>
              <w:t>. Лидского</w:t>
            </w:r>
          </w:p>
        </w:tc>
        <w:tc>
          <w:tcPr>
            <w:tcW w:w="3541" w:type="dxa"/>
          </w:tcPr>
          <w:p w:rsidR="00DC2F41" w:rsidRPr="00DC2F41" w:rsidRDefault="00DC2F41" w:rsidP="005361A5">
            <w:pPr>
              <w:shd w:val="clear" w:color="auto" w:fill="FFFFFF"/>
            </w:pPr>
            <w:proofErr w:type="spellStart"/>
            <w:r w:rsidRPr="00DC2F41">
              <w:t>МАУДО</w:t>
            </w:r>
            <w:proofErr w:type="spellEnd"/>
            <w:r w:rsidRPr="00DC2F41">
              <w:t xml:space="preserve"> «</w:t>
            </w:r>
            <w:proofErr w:type="spellStart"/>
            <w:r w:rsidRPr="00DC2F41">
              <w:t>ДШИ</w:t>
            </w:r>
            <w:proofErr w:type="spellEnd"/>
            <w:r w:rsidRPr="00DC2F41">
              <w:t xml:space="preserve"> </w:t>
            </w:r>
            <w:proofErr w:type="spellStart"/>
            <w:r w:rsidRPr="00DC2F41">
              <w:t>г.Видное</w:t>
            </w:r>
            <w:proofErr w:type="spellEnd"/>
            <w:r w:rsidRPr="00DC2F41">
              <w:t>»</w:t>
            </w:r>
          </w:p>
        </w:tc>
        <w:tc>
          <w:tcPr>
            <w:tcW w:w="1232" w:type="dxa"/>
          </w:tcPr>
          <w:p w:rsidR="00DC2F41" w:rsidRPr="00DC2F41" w:rsidRDefault="00DC2F41" w:rsidP="005361A5">
            <w:pPr>
              <w:jc w:val="center"/>
            </w:pPr>
            <w:r w:rsidRPr="00DC2F41">
              <w:t>18.00</w:t>
            </w:r>
          </w:p>
        </w:tc>
        <w:tc>
          <w:tcPr>
            <w:tcW w:w="1776" w:type="dxa"/>
          </w:tcPr>
          <w:p w:rsidR="00DC2F41" w:rsidRPr="00DC2F41" w:rsidRDefault="00DC2F41" w:rsidP="005361A5">
            <w:pPr>
              <w:spacing w:after="200"/>
            </w:pPr>
            <w:proofErr w:type="spellStart"/>
            <w:r w:rsidRPr="00DC2F41">
              <w:t>Похвалиева</w:t>
            </w:r>
            <w:proofErr w:type="spellEnd"/>
            <w:r w:rsidRPr="00DC2F41">
              <w:t xml:space="preserve"> </w:t>
            </w:r>
            <w:proofErr w:type="spellStart"/>
            <w:r w:rsidRPr="00DC2F41">
              <w:t>Л.А</w:t>
            </w:r>
            <w:proofErr w:type="spellEnd"/>
            <w:r w:rsidRPr="00DC2F41">
              <w:t>.</w:t>
            </w:r>
          </w:p>
        </w:tc>
      </w:tr>
      <w:tr w:rsidR="00BD0683" w:rsidRPr="00BD0683" w:rsidTr="00480F18">
        <w:trPr>
          <w:trHeight w:val="441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BD0683" w:rsidRPr="00BD0683" w:rsidRDefault="00BD0683" w:rsidP="00BD0683">
            <w:pPr>
              <w:jc w:val="center"/>
            </w:pPr>
            <w:r w:rsidRPr="00BD0683">
              <w:t>21.0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BD0683" w:rsidRDefault="00BD0683" w:rsidP="00BD0683">
            <w:r w:rsidRPr="00BD0683">
              <w:t>Рубрика «Ваше здоровье» с Ириной Ермилово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BD0683" w:rsidRDefault="00BD0683" w:rsidP="00BD0683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0683">
              <w:rPr>
                <w:rFonts w:ascii="Times New Roman" w:hAnsi="Times New Roman"/>
                <w:sz w:val="20"/>
                <w:szCs w:val="20"/>
              </w:rPr>
              <w:t>МАУ</w:t>
            </w:r>
            <w:proofErr w:type="spellEnd"/>
            <w:r w:rsidRPr="00BD0683">
              <w:rPr>
                <w:rFonts w:ascii="Times New Roman" w:hAnsi="Times New Roman"/>
                <w:sz w:val="20"/>
                <w:szCs w:val="20"/>
              </w:rPr>
              <w:t xml:space="preserve"> «ДК «Видное»</w:t>
            </w:r>
          </w:p>
          <w:p w:rsidR="002E7C51" w:rsidRDefault="00400FE5" w:rsidP="00480F18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proofErr w:type="spellStart"/>
              <w:r w:rsidR="00BD0683" w:rsidRPr="00BD0683">
                <w:rPr>
                  <w:rStyle w:val="af4"/>
                  <w:rFonts w:ascii="Times New Roman" w:hAnsi="Times New Roman"/>
                  <w:sz w:val="20"/>
                  <w:szCs w:val="20"/>
                  <w:u w:val="none"/>
                </w:rPr>
                <w:t>https</w:t>
              </w:r>
              <w:proofErr w:type="spellEnd"/>
              <w:r w:rsidR="00BD0683" w:rsidRPr="00BD0683">
                <w:rPr>
                  <w:rStyle w:val="af4"/>
                  <w:rFonts w:ascii="Times New Roman" w:hAnsi="Times New Roman"/>
                  <w:sz w:val="20"/>
                  <w:szCs w:val="20"/>
                  <w:u w:val="none"/>
                </w:rPr>
                <w:t>://</w:t>
              </w:r>
              <w:proofErr w:type="spellStart"/>
              <w:r w:rsidR="00BD0683" w:rsidRPr="00BD0683">
                <w:rPr>
                  <w:rStyle w:val="af4"/>
                  <w:rFonts w:ascii="Times New Roman" w:hAnsi="Times New Roman"/>
                  <w:sz w:val="20"/>
                  <w:szCs w:val="20"/>
                  <w:u w:val="none"/>
                </w:rPr>
                <w:t>vk.com</w:t>
              </w:r>
              <w:proofErr w:type="spellEnd"/>
              <w:r w:rsidR="00BD0683" w:rsidRPr="00BD0683">
                <w:rPr>
                  <w:rStyle w:val="af4"/>
                  <w:rFonts w:ascii="Times New Roman" w:hAnsi="Times New Roman"/>
                  <w:sz w:val="20"/>
                  <w:szCs w:val="20"/>
                  <w:u w:val="none"/>
                </w:rPr>
                <w:t>/</w:t>
              </w:r>
              <w:proofErr w:type="spellStart"/>
              <w:r w:rsidR="00BD0683" w:rsidRPr="00BD0683">
                <w:rPr>
                  <w:rStyle w:val="af4"/>
                  <w:rFonts w:ascii="Times New Roman" w:hAnsi="Times New Roman"/>
                  <w:sz w:val="20"/>
                  <w:szCs w:val="20"/>
                  <w:u w:val="none"/>
                </w:rPr>
                <w:t>dkvidnoe</w:t>
              </w:r>
              <w:proofErr w:type="spellEnd"/>
            </w:hyperlink>
            <w:r w:rsidR="00BD0683" w:rsidRPr="00BD0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D0683" w:rsidRPr="00BD0683" w:rsidRDefault="00BD0683" w:rsidP="00480F18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D0683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BD0683">
              <w:rPr>
                <w:rFonts w:ascii="Times New Roman" w:hAnsi="Times New Roman"/>
                <w:sz w:val="20"/>
                <w:szCs w:val="20"/>
              </w:rPr>
              <w:t>dkvidnoe</w:t>
            </w:r>
            <w:proofErr w:type="spellEnd"/>
            <w:r w:rsidRPr="00BD0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BD0683" w:rsidRDefault="00BD0683" w:rsidP="00BD0683">
            <w:pPr>
              <w:jc w:val="center"/>
            </w:pPr>
            <w:r w:rsidRPr="00BD0683">
              <w:t>10.00</w:t>
            </w:r>
          </w:p>
        </w:tc>
        <w:tc>
          <w:tcPr>
            <w:tcW w:w="1776" w:type="dxa"/>
          </w:tcPr>
          <w:p w:rsidR="00BD0683" w:rsidRPr="00BD0683" w:rsidRDefault="00BD0683" w:rsidP="00BD0683">
            <w:proofErr w:type="spellStart"/>
            <w:r w:rsidRPr="00BD0683">
              <w:rPr>
                <w:bCs/>
              </w:rPr>
              <w:t>Родителева</w:t>
            </w:r>
            <w:proofErr w:type="spellEnd"/>
            <w:r w:rsidRPr="00BD0683">
              <w:rPr>
                <w:bCs/>
              </w:rPr>
              <w:t xml:space="preserve"> </w:t>
            </w:r>
            <w:proofErr w:type="spellStart"/>
            <w:r w:rsidRPr="00BD0683">
              <w:rPr>
                <w:bCs/>
              </w:rPr>
              <w:t>И.В</w:t>
            </w:r>
            <w:proofErr w:type="spellEnd"/>
            <w:r w:rsidRPr="00BD0683">
              <w:rPr>
                <w:bCs/>
              </w:rPr>
              <w:t>.</w:t>
            </w:r>
          </w:p>
        </w:tc>
      </w:tr>
      <w:tr w:rsidR="00BD0683" w:rsidRPr="000411E2" w:rsidTr="00BD0683">
        <w:trPr>
          <w:trHeight w:val="611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BD0683" w:rsidRPr="00BD0683" w:rsidRDefault="00BD0683" w:rsidP="00BD0683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BD0683" w:rsidRDefault="00BD0683" w:rsidP="00BD0683">
            <w:r w:rsidRPr="00BD0683">
              <w:t>Фестиваль эстрадного пения «Весен</w:t>
            </w:r>
            <w:r w:rsidR="00522322">
              <w:t>-</w:t>
            </w:r>
            <w:r w:rsidRPr="00BD0683">
              <w:t xml:space="preserve">нее настроение» среди обучающихся </w:t>
            </w:r>
            <w:proofErr w:type="spellStart"/>
            <w:r w:rsidRPr="00BD0683">
              <w:t>ДШИ</w:t>
            </w:r>
            <w:proofErr w:type="spellEnd"/>
            <w:r w:rsidRPr="00BD0683">
              <w:t xml:space="preserve">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BD0683" w:rsidRDefault="00BD0683" w:rsidP="00BD0683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0683">
              <w:rPr>
                <w:rFonts w:ascii="Times New Roman" w:hAnsi="Times New Roman"/>
                <w:sz w:val="20"/>
                <w:szCs w:val="20"/>
              </w:rPr>
              <w:t>МАУДО</w:t>
            </w:r>
            <w:proofErr w:type="spellEnd"/>
            <w:r w:rsidRPr="00BD068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BD0683">
              <w:rPr>
                <w:rFonts w:ascii="Times New Roman" w:hAnsi="Times New Roman"/>
                <w:sz w:val="20"/>
                <w:szCs w:val="20"/>
              </w:rPr>
              <w:t>ДШИ</w:t>
            </w:r>
            <w:proofErr w:type="spellEnd"/>
            <w:r w:rsidRPr="00BD0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0683">
              <w:rPr>
                <w:rFonts w:ascii="Times New Roman" w:hAnsi="Times New Roman"/>
                <w:sz w:val="20"/>
                <w:szCs w:val="20"/>
              </w:rPr>
              <w:t>г.Видное</w:t>
            </w:r>
            <w:proofErr w:type="spellEnd"/>
            <w:r w:rsidRPr="00BD068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BD0683" w:rsidRDefault="00BD0683" w:rsidP="00BD0683">
            <w:pPr>
              <w:jc w:val="center"/>
            </w:pPr>
            <w:r w:rsidRPr="00BD0683">
              <w:t>15.00</w:t>
            </w:r>
          </w:p>
        </w:tc>
        <w:tc>
          <w:tcPr>
            <w:tcW w:w="1776" w:type="dxa"/>
          </w:tcPr>
          <w:p w:rsidR="00BD0683" w:rsidRPr="00BD0683" w:rsidRDefault="00BD0683" w:rsidP="00BD0683">
            <w:proofErr w:type="spellStart"/>
            <w:r w:rsidRPr="00BD0683">
              <w:t>Гаськова</w:t>
            </w:r>
            <w:proofErr w:type="spellEnd"/>
            <w:r w:rsidRPr="00BD0683">
              <w:t xml:space="preserve"> </w:t>
            </w:r>
            <w:proofErr w:type="spellStart"/>
            <w:r w:rsidRPr="00BD0683">
              <w:t>Е.Н</w:t>
            </w:r>
            <w:proofErr w:type="spellEnd"/>
            <w:r w:rsidRPr="00BD0683">
              <w:t>.</w:t>
            </w:r>
          </w:p>
          <w:p w:rsidR="00BD0683" w:rsidRPr="00061971" w:rsidRDefault="00BD0683" w:rsidP="00BD0683">
            <w:proofErr w:type="spellStart"/>
            <w:r w:rsidRPr="00BD0683">
              <w:t>Похвалиева</w:t>
            </w:r>
            <w:proofErr w:type="spellEnd"/>
            <w:r w:rsidRPr="00BD0683">
              <w:t xml:space="preserve"> </w:t>
            </w:r>
            <w:proofErr w:type="spellStart"/>
            <w:r w:rsidRPr="00BD0683">
              <w:t>Л.А</w:t>
            </w:r>
            <w:proofErr w:type="spellEnd"/>
            <w:r w:rsidRPr="00BD0683">
              <w:t>.</w:t>
            </w:r>
          </w:p>
        </w:tc>
      </w:tr>
      <w:tr w:rsidR="00BD0683" w:rsidRPr="000411E2" w:rsidTr="005A2518">
        <w:trPr>
          <w:trHeight w:val="441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BD0683" w:rsidRPr="002B15BB" w:rsidRDefault="00BD0683" w:rsidP="00BD0683">
            <w:pPr>
              <w:jc w:val="center"/>
            </w:pPr>
            <w:r w:rsidRPr="002B15BB">
              <w:t>2</w:t>
            </w:r>
            <w:r>
              <w:t>2.04</w:t>
            </w:r>
          </w:p>
        </w:tc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683" w:rsidRPr="002B15BB" w:rsidRDefault="00BD0683" w:rsidP="00BD0683">
            <w:pPr>
              <w:rPr>
                <w:b/>
              </w:rPr>
            </w:pPr>
            <w:r w:rsidRPr="002B15BB">
              <w:rPr>
                <w:bCs/>
              </w:rPr>
              <w:t xml:space="preserve">Заседание общественной  приемной главы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683" w:rsidRPr="002B15BB" w:rsidRDefault="00BD0683" w:rsidP="00BD0683">
            <w:r w:rsidRPr="002B15BB">
              <w:rPr>
                <w:bCs/>
              </w:rPr>
              <w:t>конференц-зал администрации (</w:t>
            </w:r>
            <w:proofErr w:type="spellStart"/>
            <w:r w:rsidRPr="002B15BB">
              <w:rPr>
                <w:bCs/>
              </w:rPr>
              <w:t>каб.111</w:t>
            </w:r>
            <w:proofErr w:type="spellEnd"/>
            <w:r w:rsidRPr="002B15BB">
              <w:rPr>
                <w:bCs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683" w:rsidRPr="002B15BB" w:rsidRDefault="00BD0683" w:rsidP="00BD0683">
            <w:pPr>
              <w:jc w:val="center"/>
              <w:rPr>
                <w:b/>
              </w:rPr>
            </w:pPr>
            <w:r w:rsidRPr="002B15BB">
              <w:rPr>
                <w:bCs/>
              </w:rPr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683" w:rsidRPr="002B15BB" w:rsidRDefault="00BD0683" w:rsidP="00BD0683">
            <w:pPr>
              <w:rPr>
                <w:b/>
              </w:rPr>
            </w:pPr>
            <w:r w:rsidRPr="002B15BB">
              <w:rPr>
                <w:bCs/>
              </w:rPr>
              <w:t xml:space="preserve">Кузина </w:t>
            </w:r>
            <w:proofErr w:type="spellStart"/>
            <w:r w:rsidRPr="002B15BB">
              <w:rPr>
                <w:bCs/>
              </w:rPr>
              <w:t>Г.А</w:t>
            </w:r>
            <w:proofErr w:type="spellEnd"/>
            <w:r w:rsidRPr="002B15BB">
              <w:rPr>
                <w:bCs/>
              </w:rPr>
              <w:t>.</w:t>
            </w:r>
          </w:p>
        </w:tc>
      </w:tr>
      <w:tr w:rsidR="00BD0683" w:rsidRPr="000411E2" w:rsidTr="000B4445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BD0683" w:rsidRPr="00356DAD" w:rsidRDefault="00BD0683" w:rsidP="00BD0683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356DAD" w:rsidRDefault="00BD0683" w:rsidP="00BD0683">
            <w:r w:rsidRPr="00356DAD">
              <w:t>Расширенное заседание комиссии по делам несовершеннолетних и защите их прав</w:t>
            </w:r>
          </w:p>
          <w:p w:rsidR="00BD0683" w:rsidRPr="00356DAD" w:rsidRDefault="00BD0683" w:rsidP="00BD0683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356DAD" w:rsidRDefault="00BD0683" w:rsidP="00BD0683">
            <w:r w:rsidRPr="00356DAD">
              <w:t xml:space="preserve">г. Видное, </w:t>
            </w:r>
            <w:proofErr w:type="spellStart"/>
            <w:r w:rsidRPr="00356DAD">
              <w:t>ПЛК</w:t>
            </w:r>
            <w:proofErr w:type="spellEnd"/>
            <w:r w:rsidRPr="00356DAD">
              <w:t xml:space="preserve">, д. 23, корп. 3, </w:t>
            </w:r>
            <w:proofErr w:type="spellStart"/>
            <w:r w:rsidRPr="00356DAD">
              <w:t>каб</w:t>
            </w:r>
            <w:proofErr w:type="spellEnd"/>
            <w:r w:rsidRPr="00356DAD">
              <w:t>. 3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356DAD" w:rsidRDefault="00BD0683" w:rsidP="00BD0683">
            <w:pPr>
              <w:jc w:val="center"/>
            </w:pPr>
            <w:r w:rsidRPr="00356DAD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356DAD" w:rsidRDefault="00BD0683" w:rsidP="00BD0683">
            <w:proofErr w:type="spellStart"/>
            <w:r w:rsidRPr="00356DAD">
              <w:t>Квасникова</w:t>
            </w:r>
            <w:proofErr w:type="spellEnd"/>
            <w:r w:rsidRPr="00356DAD">
              <w:t xml:space="preserve"> </w:t>
            </w:r>
            <w:proofErr w:type="spellStart"/>
            <w:r w:rsidRPr="00356DAD">
              <w:t>Т.Ю</w:t>
            </w:r>
            <w:proofErr w:type="spellEnd"/>
            <w:r w:rsidRPr="00356DAD">
              <w:t>.</w:t>
            </w:r>
          </w:p>
          <w:p w:rsidR="00BD0683" w:rsidRPr="00356DAD" w:rsidRDefault="00BD0683" w:rsidP="00BD0683">
            <w:pPr>
              <w:rPr>
                <w:sz w:val="19"/>
                <w:szCs w:val="19"/>
              </w:rPr>
            </w:pPr>
            <w:r w:rsidRPr="00356DAD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356DAD">
              <w:rPr>
                <w:sz w:val="19"/>
                <w:szCs w:val="19"/>
              </w:rPr>
              <w:t>А.Н</w:t>
            </w:r>
            <w:proofErr w:type="spellEnd"/>
            <w:r w:rsidRPr="00356DAD">
              <w:rPr>
                <w:sz w:val="19"/>
                <w:szCs w:val="19"/>
              </w:rPr>
              <w:t>.</w:t>
            </w:r>
          </w:p>
          <w:p w:rsidR="00BD0683" w:rsidRPr="00356DAD" w:rsidRDefault="00BD0683" w:rsidP="00BD0683">
            <w:r w:rsidRPr="00356DAD">
              <w:t>службы системы профилактики</w:t>
            </w:r>
          </w:p>
        </w:tc>
      </w:tr>
      <w:tr w:rsidR="002C0DFC" w:rsidRPr="000411E2" w:rsidTr="004230D8">
        <w:trPr>
          <w:trHeight w:val="488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2C0DFC" w:rsidRPr="00356DAD" w:rsidRDefault="002C0DFC" w:rsidP="00BD0683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FC" w:rsidRPr="00356DAD" w:rsidRDefault="002C0DFC" w:rsidP="002C0DFC">
            <w:r>
              <w:t xml:space="preserve">Отчетный концерт </w:t>
            </w:r>
            <w:proofErr w:type="spellStart"/>
            <w:r w:rsidRPr="002C0DFC">
              <w:t>МАУДО</w:t>
            </w:r>
            <w:proofErr w:type="spellEnd"/>
            <w:r w:rsidRPr="002C0DFC">
              <w:t xml:space="preserve"> «</w:t>
            </w:r>
            <w:proofErr w:type="spellStart"/>
            <w:r w:rsidRPr="002C0DFC">
              <w:t>ДШИ</w:t>
            </w:r>
            <w:proofErr w:type="spellEnd"/>
            <w:r w:rsidRPr="002C0DFC">
              <w:t xml:space="preserve"> </w:t>
            </w:r>
            <w:proofErr w:type="spellStart"/>
            <w:r w:rsidRPr="002C0DFC">
              <w:t>г.Видное</w:t>
            </w:r>
            <w:proofErr w:type="spellEnd"/>
            <w:r w:rsidRPr="002C0DFC"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FC" w:rsidRPr="00356DAD" w:rsidRDefault="002C0DFC" w:rsidP="00BD0683">
            <w:proofErr w:type="spellStart"/>
            <w:r w:rsidRPr="002C0DFC">
              <w:t>МАУДО</w:t>
            </w:r>
            <w:proofErr w:type="spellEnd"/>
            <w:r w:rsidRPr="002C0DFC">
              <w:t xml:space="preserve"> «</w:t>
            </w:r>
            <w:proofErr w:type="spellStart"/>
            <w:r w:rsidRPr="002C0DFC">
              <w:t>ДШИ</w:t>
            </w:r>
            <w:proofErr w:type="spellEnd"/>
            <w:r w:rsidRPr="002C0DFC">
              <w:t xml:space="preserve"> </w:t>
            </w:r>
            <w:proofErr w:type="spellStart"/>
            <w:r w:rsidRPr="002C0DFC">
              <w:t>г.Видное</w:t>
            </w:r>
            <w:proofErr w:type="spellEnd"/>
            <w:r w:rsidRPr="002C0DFC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FC" w:rsidRPr="00356DAD" w:rsidRDefault="002C0DFC" w:rsidP="00BD0683">
            <w:pPr>
              <w:jc w:val="center"/>
            </w:pPr>
            <w: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FC" w:rsidRPr="00356DAD" w:rsidRDefault="002C0DFC" w:rsidP="00BD0683">
            <w:proofErr w:type="spellStart"/>
            <w:r w:rsidRPr="002C0DFC">
              <w:t>Похвалиева</w:t>
            </w:r>
            <w:proofErr w:type="spellEnd"/>
            <w:r w:rsidRPr="002C0DFC">
              <w:t xml:space="preserve"> </w:t>
            </w:r>
            <w:proofErr w:type="spellStart"/>
            <w:r w:rsidRPr="002C0DFC">
              <w:t>Л.А</w:t>
            </w:r>
            <w:proofErr w:type="spellEnd"/>
            <w:r w:rsidRPr="002C0DFC">
              <w:t>.</w:t>
            </w:r>
          </w:p>
        </w:tc>
      </w:tr>
      <w:tr w:rsidR="007C3B6E" w:rsidRPr="000411E2" w:rsidTr="0080105C">
        <w:trPr>
          <w:trHeight w:val="488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7C3B6E" w:rsidRDefault="007C3B6E" w:rsidP="007C3B6E">
            <w:pPr>
              <w:jc w:val="center"/>
            </w:pPr>
            <w:r w:rsidRPr="007C3B6E">
              <w:t>23.04</w:t>
            </w:r>
          </w:p>
        </w:tc>
        <w:tc>
          <w:tcPr>
            <w:tcW w:w="3541" w:type="dxa"/>
          </w:tcPr>
          <w:p w:rsidR="007C3B6E" w:rsidRPr="00074015" w:rsidRDefault="007C3B6E" w:rsidP="007C3B6E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ерроризм – угроза мир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беседа со</w:t>
            </w:r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ршеклассни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и</w:t>
            </w:r>
          </w:p>
        </w:tc>
        <w:tc>
          <w:tcPr>
            <w:tcW w:w="3541" w:type="dxa"/>
          </w:tcPr>
          <w:p w:rsidR="007C3B6E" w:rsidRPr="00074015" w:rsidRDefault="007C3B6E" w:rsidP="002E7C51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C3B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ОУ</w:t>
            </w:r>
            <w:proofErr w:type="spellEnd"/>
            <w:r w:rsidRPr="007C3B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E7C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7C3B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Ш</w:t>
            </w:r>
            <w:proofErr w:type="spellEnd"/>
            <w:r w:rsidRPr="007C3B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овхоза им. Ленина</w:t>
            </w:r>
            <w:r w:rsidR="002E7C51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32" w:type="dxa"/>
          </w:tcPr>
          <w:p w:rsidR="007C3B6E" w:rsidRPr="00074015" w:rsidRDefault="007C3B6E" w:rsidP="007C3B6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76" w:type="dxa"/>
          </w:tcPr>
          <w:p w:rsidR="007C3B6E" w:rsidRPr="00074015" w:rsidRDefault="002E7C51" w:rsidP="007C3B6E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ук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230D8" w:rsidRPr="000411E2" w:rsidTr="002E7C51">
        <w:trPr>
          <w:trHeight w:val="279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4230D8" w:rsidRPr="00356DAD" w:rsidRDefault="004230D8" w:rsidP="00BD0683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Default="004230D8" w:rsidP="002C0DFC">
            <w:r w:rsidRPr="004230D8">
              <w:t>Концерт выпускников хореографического отделен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2C0DFC" w:rsidRDefault="004230D8" w:rsidP="00BD0683">
            <w:proofErr w:type="spellStart"/>
            <w:r w:rsidRPr="004230D8">
              <w:t>МАУДО</w:t>
            </w:r>
            <w:proofErr w:type="spellEnd"/>
            <w:r w:rsidRPr="004230D8">
              <w:t xml:space="preserve"> «</w:t>
            </w:r>
            <w:proofErr w:type="spellStart"/>
            <w:r w:rsidRPr="004230D8">
              <w:t>ДШИ</w:t>
            </w:r>
            <w:proofErr w:type="spellEnd"/>
            <w:r w:rsidRPr="004230D8">
              <w:t xml:space="preserve"> </w:t>
            </w:r>
            <w:proofErr w:type="spellStart"/>
            <w:r w:rsidRPr="004230D8">
              <w:t>г.Видное</w:t>
            </w:r>
            <w:proofErr w:type="spellEnd"/>
            <w:r w:rsidRPr="004230D8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Default="004230D8" w:rsidP="00BD0683">
            <w:pPr>
              <w:jc w:val="center"/>
            </w:pPr>
            <w:r>
              <w:t>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2C0DFC" w:rsidRDefault="004230D8" w:rsidP="00BD0683">
            <w:proofErr w:type="spellStart"/>
            <w:r w:rsidRPr="004230D8">
              <w:t>Похвалиева</w:t>
            </w:r>
            <w:proofErr w:type="spellEnd"/>
            <w:r w:rsidRPr="004230D8">
              <w:t xml:space="preserve"> </w:t>
            </w:r>
            <w:proofErr w:type="spellStart"/>
            <w:r w:rsidRPr="004230D8">
              <w:t>Л.А</w:t>
            </w:r>
            <w:proofErr w:type="spellEnd"/>
            <w:r w:rsidRPr="004230D8">
              <w:t>.</w:t>
            </w:r>
          </w:p>
        </w:tc>
      </w:tr>
      <w:tr w:rsidR="001E6531" w:rsidRPr="000411E2" w:rsidTr="002E7C51">
        <w:trPr>
          <w:trHeight w:val="488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1E6531" w:rsidRDefault="002E7C51" w:rsidP="001E6531">
            <w:pPr>
              <w:jc w:val="center"/>
            </w:pPr>
            <w:r w:rsidRPr="002E7C51">
              <w:lastRenderedPageBreak/>
              <w:t>23.04</w:t>
            </w:r>
          </w:p>
        </w:tc>
        <w:tc>
          <w:tcPr>
            <w:tcW w:w="3541" w:type="dxa"/>
          </w:tcPr>
          <w:p w:rsidR="001E6531" w:rsidRPr="00CA5D8F" w:rsidRDefault="001E6531" w:rsidP="001E653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A5D8F">
              <w:rPr>
                <w:rFonts w:ascii="Times New Roman" w:hAnsi="Times New Roman"/>
                <w:sz w:val="20"/>
                <w:szCs w:val="20"/>
              </w:rPr>
              <w:t xml:space="preserve">Чемпионат </w:t>
            </w:r>
            <w:proofErr w:type="spellStart"/>
            <w:r w:rsidRPr="00CA5D8F">
              <w:rPr>
                <w:rFonts w:ascii="Times New Roman" w:hAnsi="Times New Roman"/>
                <w:sz w:val="20"/>
                <w:szCs w:val="20"/>
              </w:rPr>
              <w:t>ПФЛ</w:t>
            </w:r>
            <w:proofErr w:type="spellEnd"/>
            <w:r w:rsidRPr="00CA5D8F">
              <w:rPr>
                <w:rFonts w:ascii="Times New Roman" w:hAnsi="Times New Roman"/>
                <w:sz w:val="20"/>
                <w:szCs w:val="20"/>
              </w:rPr>
              <w:t xml:space="preserve"> по футболу сезона 2020-2021 </w:t>
            </w:r>
            <w:proofErr w:type="spellStart"/>
            <w:r w:rsidRPr="00CA5D8F">
              <w:rPr>
                <w:rFonts w:ascii="Times New Roman" w:hAnsi="Times New Roman"/>
                <w:sz w:val="20"/>
                <w:szCs w:val="20"/>
              </w:rPr>
              <w:t>г.г</w:t>
            </w:r>
            <w:proofErr w:type="spellEnd"/>
            <w:r w:rsidRPr="00CA5D8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CA5D8F">
              <w:rPr>
                <w:rFonts w:ascii="Times New Roman" w:hAnsi="Times New Roman"/>
                <w:sz w:val="20"/>
                <w:szCs w:val="20"/>
              </w:rPr>
              <w:t>ФК</w:t>
            </w:r>
            <w:proofErr w:type="spellEnd"/>
            <w:r w:rsidRPr="00CA5D8F">
              <w:rPr>
                <w:rFonts w:ascii="Times New Roman" w:hAnsi="Times New Roman"/>
                <w:sz w:val="20"/>
                <w:szCs w:val="20"/>
              </w:rPr>
              <w:t xml:space="preserve"> «Металлург-Ви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A5D8F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CA5D8F">
              <w:rPr>
                <w:rFonts w:ascii="Times New Roman" w:hAnsi="Times New Roman"/>
                <w:sz w:val="20"/>
                <w:szCs w:val="20"/>
              </w:rPr>
              <w:t>» (Видное) – «Салют Белгород»</w:t>
            </w:r>
          </w:p>
        </w:tc>
        <w:tc>
          <w:tcPr>
            <w:tcW w:w="3541" w:type="dxa"/>
          </w:tcPr>
          <w:p w:rsidR="001E6531" w:rsidRPr="00CA5D8F" w:rsidRDefault="001E6531" w:rsidP="001E653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A5D8F">
              <w:rPr>
                <w:rFonts w:ascii="Times New Roman" w:hAnsi="Times New Roman"/>
                <w:sz w:val="20"/>
                <w:szCs w:val="20"/>
              </w:rPr>
              <w:t>тадион «Металлург»</w:t>
            </w:r>
          </w:p>
        </w:tc>
        <w:tc>
          <w:tcPr>
            <w:tcW w:w="1232" w:type="dxa"/>
          </w:tcPr>
          <w:p w:rsidR="001E6531" w:rsidRPr="001E6531" w:rsidRDefault="001E6531" w:rsidP="001E653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1E6531">
              <w:rPr>
                <w:rFonts w:ascii="Times New Roman" w:hAnsi="Times New Roman"/>
                <w:sz w:val="16"/>
                <w:szCs w:val="16"/>
              </w:rPr>
              <w:t>о назначению</w:t>
            </w:r>
          </w:p>
        </w:tc>
        <w:tc>
          <w:tcPr>
            <w:tcW w:w="1776" w:type="dxa"/>
          </w:tcPr>
          <w:p w:rsidR="001E6531" w:rsidRPr="00CA5D8F" w:rsidRDefault="001E6531" w:rsidP="001E653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D8F">
              <w:rPr>
                <w:rFonts w:ascii="Times New Roman" w:hAnsi="Times New Roman"/>
                <w:sz w:val="20"/>
                <w:szCs w:val="20"/>
              </w:rPr>
              <w:t>Дмитрашко</w:t>
            </w:r>
            <w:proofErr w:type="spellEnd"/>
            <w:r w:rsidRPr="00CA5D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5D8F">
              <w:rPr>
                <w:rFonts w:ascii="Times New Roman" w:hAnsi="Times New Roman"/>
                <w:sz w:val="20"/>
                <w:szCs w:val="20"/>
              </w:rPr>
              <w:t>А.В</w:t>
            </w:r>
            <w:proofErr w:type="spellEnd"/>
            <w:r w:rsidRPr="00CA5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3115E" w:rsidRPr="000411E2" w:rsidTr="00522322">
        <w:trPr>
          <w:trHeight w:val="550"/>
        </w:trPr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3115E" w:rsidRPr="009D06C3" w:rsidRDefault="00D3115E" w:rsidP="00D3115E">
            <w:pPr>
              <w:jc w:val="center"/>
            </w:pPr>
            <w:r w:rsidRPr="00D3115E">
              <w:t>24.04</w:t>
            </w:r>
          </w:p>
        </w:tc>
        <w:tc>
          <w:tcPr>
            <w:tcW w:w="3541" w:type="dxa"/>
          </w:tcPr>
          <w:p w:rsidR="00D3115E" w:rsidRPr="00CA5D8F" w:rsidRDefault="00D3115E" w:rsidP="00D3115E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A5D8F">
              <w:rPr>
                <w:rFonts w:ascii="Times New Roman" w:hAnsi="Times New Roman"/>
                <w:sz w:val="20"/>
                <w:szCs w:val="20"/>
              </w:rPr>
              <w:t xml:space="preserve">Летняя Спартакиада допризывной молодежи, в рамках </w:t>
            </w:r>
            <w:proofErr w:type="spellStart"/>
            <w:r w:rsidRPr="00CA5D8F">
              <w:rPr>
                <w:rFonts w:ascii="Times New Roman" w:hAnsi="Times New Roman"/>
                <w:sz w:val="20"/>
                <w:szCs w:val="20"/>
              </w:rPr>
              <w:t>52-ой</w:t>
            </w:r>
            <w:proofErr w:type="spellEnd"/>
            <w:r w:rsidRPr="00CA5D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5D8F">
              <w:rPr>
                <w:rFonts w:ascii="Times New Roman" w:hAnsi="Times New Roman"/>
                <w:sz w:val="20"/>
                <w:szCs w:val="20"/>
              </w:rPr>
              <w:t>Спартаки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A5D8F">
              <w:rPr>
                <w:rFonts w:ascii="Times New Roman" w:hAnsi="Times New Roman"/>
                <w:sz w:val="20"/>
                <w:szCs w:val="20"/>
              </w:rPr>
              <w:t>ды</w:t>
            </w:r>
            <w:proofErr w:type="spellEnd"/>
            <w:r w:rsidRPr="00CA5D8F">
              <w:rPr>
                <w:rFonts w:ascii="Times New Roman" w:hAnsi="Times New Roman"/>
                <w:sz w:val="20"/>
                <w:szCs w:val="20"/>
              </w:rPr>
              <w:t xml:space="preserve"> учащихся  Ленинского городского округа</w:t>
            </w:r>
          </w:p>
        </w:tc>
        <w:tc>
          <w:tcPr>
            <w:tcW w:w="3541" w:type="dxa"/>
          </w:tcPr>
          <w:p w:rsidR="00D3115E" w:rsidRPr="00CA5D8F" w:rsidRDefault="0032606B" w:rsidP="00D3115E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D3115E" w:rsidRPr="00CA5D8F">
              <w:rPr>
                <w:rFonts w:ascii="Times New Roman" w:hAnsi="Times New Roman"/>
                <w:sz w:val="20"/>
                <w:szCs w:val="20"/>
              </w:rPr>
              <w:t>тадион «Металлург»</w:t>
            </w:r>
          </w:p>
        </w:tc>
        <w:tc>
          <w:tcPr>
            <w:tcW w:w="1232" w:type="dxa"/>
          </w:tcPr>
          <w:p w:rsidR="00D3115E" w:rsidRPr="00CA5D8F" w:rsidRDefault="00D3115E" w:rsidP="00D3115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D8F"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A5D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76" w:type="dxa"/>
          </w:tcPr>
          <w:p w:rsidR="00D3115E" w:rsidRPr="00CA5D8F" w:rsidRDefault="00D3115E" w:rsidP="00D3115E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A5D8F">
              <w:rPr>
                <w:rFonts w:ascii="Times New Roman" w:hAnsi="Times New Roman"/>
                <w:sz w:val="20"/>
                <w:szCs w:val="20"/>
              </w:rPr>
              <w:t xml:space="preserve">Перминова </w:t>
            </w:r>
            <w:proofErr w:type="spellStart"/>
            <w:r w:rsidRPr="00CA5D8F">
              <w:rPr>
                <w:rFonts w:ascii="Times New Roman" w:hAnsi="Times New Roman"/>
                <w:sz w:val="20"/>
                <w:szCs w:val="20"/>
              </w:rPr>
              <w:t>О.Н</w:t>
            </w:r>
            <w:proofErr w:type="spellEnd"/>
            <w:r w:rsidRPr="00CA5D8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3115E" w:rsidRPr="00CA5D8F" w:rsidRDefault="00D3115E" w:rsidP="00D3115E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D8F">
              <w:rPr>
                <w:rFonts w:ascii="Times New Roman" w:hAnsi="Times New Roman"/>
                <w:sz w:val="20"/>
                <w:szCs w:val="20"/>
              </w:rPr>
              <w:t>Дмитрашко</w:t>
            </w:r>
            <w:proofErr w:type="spellEnd"/>
            <w:r w:rsidRPr="00CA5D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5D8F">
              <w:rPr>
                <w:rFonts w:ascii="Times New Roman" w:hAnsi="Times New Roman"/>
                <w:sz w:val="20"/>
                <w:szCs w:val="20"/>
              </w:rPr>
              <w:t>А.В</w:t>
            </w:r>
            <w:proofErr w:type="spellEnd"/>
            <w:r w:rsidRPr="00CA5D8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3115E" w:rsidRPr="00CA5D8F" w:rsidRDefault="00D3115E" w:rsidP="00D3115E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06C3" w:rsidRPr="000411E2" w:rsidTr="009D06C3">
        <w:trPr>
          <w:trHeight w:val="550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06C3" w:rsidRPr="00390035" w:rsidRDefault="009D06C3" w:rsidP="0080105C">
            <w:pPr>
              <w:jc w:val="center"/>
            </w:pPr>
          </w:p>
        </w:tc>
        <w:tc>
          <w:tcPr>
            <w:tcW w:w="3541" w:type="dxa"/>
          </w:tcPr>
          <w:p w:rsidR="009D06C3" w:rsidRPr="00074015" w:rsidRDefault="009D06C3" w:rsidP="009D06C3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015">
              <w:rPr>
                <w:rFonts w:ascii="Times New Roman" w:hAnsi="Times New Roman"/>
                <w:sz w:val="20"/>
                <w:szCs w:val="20"/>
              </w:rPr>
              <w:t xml:space="preserve">Всероссийский конкурс сольного академического пения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74015">
              <w:rPr>
                <w:rFonts w:ascii="Times New Roman" w:hAnsi="Times New Roman"/>
                <w:sz w:val="20"/>
                <w:szCs w:val="20"/>
              </w:rPr>
              <w:t>дистанционный формат)</w:t>
            </w:r>
          </w:p>
        </w:tc>
        <w:tc>
          <w:tcPr>
            <w:tcW w:w="3541" w:type="dxa"/>
          </w:tcPr>
          <w:p w:rsidR="009D06C3" w:rsidRPr="00074015" w:rsidRDefault="009D06C3" w:rsidP="009D06C3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4015">
              <w:rPr>
                <w:rFonts w:ascii="Times New Roman" w:hAnsi="Times New Roman"/>
                <w:sz w:val="20"/>
                <w:szCs w:val="20"/>
              </w:rPr>
              <w:t>МАУДО</w:t>
            </w:r>
            <w:proofErr w:type="spellEnd"/>
            <w:r w:rsidRPr="0007401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074015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ШИ</w:t>
            </w:r>
            <w:proofErr w:type="spellEnd"/>
            <w:r w:rsidRPr="00074015">
              <w:rPr>
                <w:rFonts w:ascii="Times New Roman" w:hAnsi="Times New Roman"/>
                <w:sz w:val="20"/>
                <w:szCs w:val="20"/>
              </w:rPr>
              <w:t xml:space="preserve"> г. Видное»</w:t>
            </w:r>
          </w:p>
        </w:tc>
        <w:tc>
          <w:tcPr>
            <w:tcW w:w="1232" w:type="dxa"/>
          </w:tcPr>
          <w:p w:rsidR="009D06C3" w:rsidRPr="00074015" w:rsidRDefault="009D06C3" w:rsidP="008010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01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776" w:type="dxa"/>
          </w:tcPr>
          <w:p w:rsidR="009D06C3" w:rsidRPr="00074015" w:rsidRDefault="009D06C3" w:rsidP="0080105C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4015">
              <w:rPr>
                <w:rFonts w:ascii="Times New Roman" w:hAnsi="Times New Roman"/>
                <w:sz w:val="20"/>
                <w:szCs w:val="20"/>
              </w:rPr>
              <w:t>Похвалиева</w:t>
            </w:r>
            <w:proofErr w:type="spellEnd"/>
            <w:r w:rsidRPr="000740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4015">
              <w:rPr>
                <w:rFonts w:ascii="Times New Roman" w:hAnsi="Times New Roman"/>
                <w:sz w:val="20"/>
                <w:szCs w:val="20"/>
              </w:rPr>
              <w:t>Л.А</w:t>
            </w:r>
            <w:proofErr w:type="spellEnd"/>
            <w:r w:rsidRPr="000740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D06C3" w:rsidRPr="000411E2" w:rsidTr="005A2518">
        <w:trPr>
          <w:trHeight w:val="43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06C3" w:rsidRPr="00390035" w:rsidRDefault="009D06C3" w:rsidP="009D06C3">
            <w:pPr>
              <w:jc w:val="center"/>
            </w:pPr>
          </w:p>
        </w:tc>
        <w:tc>
          <w:tcPr>
            <w:tcW w:w="3541" w:type="dxa"/>
          </w:tcPr>
          <w:p w:rsidR="009D06C3" w:rsidRPr="00074015" w:rsidRDefault="009D06C3" w:rsidP="009D06C3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015">
              <w:rPr>
                <w:rFonts w:ascii="Times New Roman" w:hAnsi="Times New Roman"/>
                <w:sz w:val="20"/>
                <w:szCs w:val="20"/>
              </w:rPr>
              <w:t>Спектакль «Теремок»</w:t>
            </w:r>
          </w:p>
        </w:tc>
        <w:tc>
          <w:tcPr>
            <w:tcW w:w="3541" w:type="dxa"/>
          </w:tcPr>
          <w:p w:rsidR="009D06C3" w:rsidRPr="009D06C3" w:rsidRDefault="009D06C3" w:rsidP="009D06C3">
            <w:pPr>
              <w:rPr>
                <w:bCs/>
              </w:rPr>
            </w:pPr>
            <w:proofErr w:type="spellStart"/>
            <w:r w:rsidRPr="009D06C3">
              <w:rPr>
                <w:bCs/>
              </w:rPr>
              <w:t>МБУ</w:t>
            </w:r>
            <w:proofErr w:type="spellEnd"/>
            <w:r w:rsidRPr="009D06C3">
              <w:rPr>
                <w:bCs/>
              </w:rPr>
              <w:t xml:space="preserve"> «</w:t>
            </w:r>
            <w:proofErr w:type="spellStart"/>
            <w:r w:rsidRPr="009D06C3">
              <w:rPr>
                <w:bCs/>
              </w:rPr>
              <w:t>ЦД</w:t>
            </w:r>
            <w:proofErr w:type="spellEnd"/>
            <w:r w:rsidRPr="009D06C3">
              <w:rPr>
                <w:bCs/>
              </w:rPr>
              <w:t xml:space="preserve"> </w:t>
            </w:r>
            <w:proofErr w:type="spellStart"/>
            <w:r w:rsidRPr="009D06C3">
              <w:rPr>
                <w:bCs/>
              </w:rPr>
              <w:t>Мамоново</w:t>
            </w:r>
            <w:proofErr w:type="spellEnd"/>
            <w:r w:rsidRPr="009D06C3">
              <w:rPr>
                <w:bCs/>
              </w:rPr>
              <w:t xml:space="preserve">», </w:t>
            </w:r>
            <w:proofErr w:type="spellStart"/>
            <w:r w:rsidRPr="009D06C3">
              <w:rPr>
                <w:bCs/>
              </w:rPr>
              <w:t>д.Мамоново</w:t>
            </w:r>
            <w:proofErr w:type="spellEnd"/>
            <w:r w:rsidRPr="009D06C3">
              <w:rPr>
                <w:bCs/>
              </w:rPr>
              <w:t xml:space="preserve">, </w:t>
            </w:r>
            <w:proofErr w:type="spellStart"/>
            <w:r w:rsidRPr="009D06C3">
              <w:rPr>
                <w:bCs/>
              </w:rPr>
              <w:t>ул.Центральная</w:t>
            </w:r>
            <w:proofErr w:type="spellEnd"/>
            <w:r w:rsidRPr="009D06C3">
              <w:rPr>
                <w:bCs/>
              </w:rPr>
              <w:t xml:space="preserve">, </w:t>
            </w:r>
            <w:proofErr w:type="spellStart"/>
            <w:r w:rsidRPr="009D06C3">
              <w:rPr>
                <w:bCs/>
              </w:rPr>
              <w:t>д.32</w:t>
            </w:r>
            <w:proofErr w:type="spellEnd"/>
            <w:r w:rsidRPr="009D06C3">
              <w:rPr>
                <w:bCs/>
              </w:rPr>
              <w:t>/1</w:t>
            </w:r>
          </w:p>
        </w:tc>
        <w:tc>
          <w:tcPr>
            <w:tcW w:w="1232" w:type="dxa"/>
          </w:tcPr>
          <w:p w:rsidR="009D06C3" w:rsidRPr="00074015" w:rsidRDefault="009D06C3" w:rsidP="009D06C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015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7401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76" w:type="dxa"/>
          </w:tcPr>
          <w:p w:rsidR="009D06C3" w:rsidRPr="00074015" w:rsidRDefault="009D06C3" w:rsidP="009D06C3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015">
              <w:rPr>
                <w:rFonts w:ascii="Times New Roman" w:hAnsi="Times New Roman"/>
                <w:sz w:val="20"/>
                <w:szCs w:val="20"/>
              </w:rPr>
              <w:t xml:space="preserve">Панина </w:t>
            </w:r>
            <w:proofErr w:type="spellStart"/>
            <w:r w:rsidRPr="00074015">
              <w:rPr>
                <w:rFonts w:ascii="Times New Roman" w:hAnsi="Times New Roman"/>
                <w:sz w:val="20"/>
                <w:szCs w:val="20"/>
              </w:rPr>
              <w:t>Н.И</w:t>
            </w:r>
            <w:proofErr w:type="spellEnd"/>
            <w:r w:rsidRPr="000740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D06C3" w:rsidRPr="000411E2" w:rsidTr="009D06C3">
        <w:trPr>
          <w:trHeight w:val="550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06C3" w:rsidRPr="00390035" w:rsidRDefault="009D06C3" w:rsidP="0080105C">
            <w:pPr>
              <w:jc w:val="center"/>
            </w:pPr>
          </w:p>
        </w:tc>
        <w:tc>
          <w:tcPr>
            <w:tcW w:w="3541" w:type="dxa"/>
          </w:tcPr>
          <w:p w:rsidR="009D06C3" w:rsidRPr="009D06C3" w:rsidRDefault="009D06C3" w:rsidP="009D06C3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36"/>
                <w:sz w:val="20"/>
                <w:szCs w:val="20"/>
              </w:rPr>
              <w:t xml:space="preserve">Премьера спектакля </w:t>
            </w:r>
            <w:r w:rsidRPr="009D06C3">
              <w:rPr>
                <w:rFonts w:ascii="Times New Roman" w:hAnsi="Times New Roman"/>
                <w:kern w:val="36"/>
                <w:sz w:val="20"/>
                <w:szCs w:val="20"/>
              </w:rPr>
              <w:t>в постановке Народного театральног</w:t>
            </w:r>
            <w:r>
              <w:rPr>
                <w:rFonts w:ascii="Times New Roman" w:hAnsi="Times New Roman"/>
                <w:kern w:val="36"/>
                <w:sz w:val="20"/>
                <w:szCs w:val="20"/>
              </w:rPr>
              <w:t xml:space="preserve">о коллектива «Т-ВИД» по пьесе </w:t>
            </w:r>
            <w:proofErr w:type="spellStart"/>
            <w:r w:rsidRPr="009D06C3">
              <w:rPr>
                <w:rFonts w:ascii="Times New Roman" w:hAnsi="Times New Roman"/>
                <w:kern w:val="36"/>
                <w:sz w:val="20"/>
                <w:szCs w:val="20"/>
              </w:rPr>
              <w:t>А.Макаенка</w:t>
            </w:r>
            <w:proofErr w:type="spellEnd"/>
            <w:r w:rsidRPr="009D06C3">
              <w:rPr>
                <w:rFonts w:ascii="Times New Roman" w:hAnsi="Times New Roman"/>
                <w:kern w:val="36"/>
                <w:sz w:val="20"/>
                <w:szCs w:val="20"/>
              </w:rPr>
              <w:t xml:space="preserve"> «Трибунал»</w:t>
            </w:r>
          </w:p>
        </w:tc>
        <w:tc>
          <w:tcPr>
            <w:tcW w:w="3541" w:type="dxa"/>
          </w:tcPr>
          <w:p w:rsidR="009D06C3" w:rsidRPr="00074015" w:rsidRDefault="009D06C3" w:rsidP="009D06C3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4015">
              <w:rPr>
                <w:rFonts w:ascii="Times New Roman" w:hAnsi="Times New Roman"/>
                <w:bCs/>
                <w:sz w:val="20"/>
                <w:szCs w:val="20"/>
              </w:rPr>
              <w:t>МАУ</w:t>
            </w:r>
            <w:proofErr w:type="spellEnd"/>
            <w:r w:rsidRPr="00074015">
              <w:rPr>
                <w:rFonts w:ascii="Times New Roman" w:hAnsi="Times New Roman"/>
                <w:bCs/>
                <w:sz w:val="20"/>
                <w:szCs w:val="20"/>
              </w:rPr>
              <w:t xml:space="preserve"> «ДК «Видное»</w:t>
            </w:r>
          </w:p>
        </w:tc>
        <w:tc>
          <w:tcPr>
            <w:tcW w:w="1232" w:type="dxa"/>
          </w:tcPr>
          <w:p w:rsidR="009D06C3" w:rsidRPr="00074015" w:rsidRDefault="009D06C3" w:rsidP="008010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01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16.00</w:t>
            </w:r>
          </w:p>
        </w:tc>
        <w:tc>
          <w:tcPr>
            <w:tcW w:w="1776" w:type="dxa"/>
          </w:tcPr>
          <w:p w:rsidR="009D06C3" w:rsidRPr="00074015" w:rsidRDefault="009D06C3" w:rsidP="0080105C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4015">
              <w:rPr>
                <w:rFonts w:ascii="Times New Roman" w:hAnsi="Times New Roman"/>
                <w:bCs/>
                <w:sz w:val="20"/>
                <w:szCs w:val="20"/>
              </w:rPr>
              <w:t>Родителева</w:t>
            </w:r>
            <w:proofErr w:type="spellEnd"/>
            <w:r w:rsidRPr="0007401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74015">
              <w:rPr>
                <w:rFonts w:ascii="Times New Roman" w:hAnsi="Times New Roman"/>
                <w:bCs/>
                <w:sz w:val="20"/>
                <w:szCs w:val="20"/>
              </w:rPr>
              <w:t>И.В</w:t>
            </w:r>
            <w:proofErr w:type="spellEnd"/>
            <w:r w:rsidRPr="0007401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9D06C3" w:rsidRPr="000411E2" w:rsidTr="009D06C3">
        <w:trPr>
          <w:trHeight w:val="4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06C3" w:rsidRPr="00390035" w:rsidRDefault="009D06C3" w:rsidP="0080105C">
            <w:pPr>
              <w:jc w:val="center"/>
            </w:pPr>
          </w:p>
        </w:tc>
        <w:tc>
          <w:tcPr>
            <w:tcW w:w="3541" w:type="dxa"/>
          </w:tcPr>
          <w:p w:rsidR="009D06C3" w:rsidRPr="00074015" w:rsidRDefault="009D06C3" w:rsidP="009D06C3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Выездной концерт оркестра русских народных инструментов </w:t>
            </w:r>
            <w:r w:rsidRPr="0007401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под руководством </w:t>
            </w:r>
            <w:proofErr w:type="spellStart"/>
            <w:r w:rsidRPr="0007401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В.Д</w:t>
            </w:r>
            <w:proofErr w:type="spellEnd"/>
            <w:r w:rsidRPr="0007401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.</w:t>
            </w:r>
            <w:r w:rsidR="002E7C51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07401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Глейхмана</w:t>
            </w:r>
            <w:proofErr w:type="spellEnd"/>
          </w:p>
        </w:tc>
        <w:tc>
          <w:tcPr>
            <w:tcW w:w="3541" w:type="dxa"/>
          </w:tcPr>
          <w:p w:rsidR="009D06C3" w:rsidRPr="00074015" w:rsidRDefault="009D06C3" w:rsidP="0080105C">
            <w:pPr>
              <w:pStyle w:val="ab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07401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пос. Петровское,</w:t>
            </w:r>
          </w:p>
          <w:p w:rsidR="009D06C3" w:rsidRPr="00074015" w:rsidRDefault="009D06C3" w:rsidP="0080105C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401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МБУК</w:t>
            </w:r>
            <w:proofErr w:type="spellEnd"/>
            <w:r w:rsidRPr="0007401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07401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ДЦ</w:t>
            </w:r>
            <w:proofErr w:type="spellEnd"/>
            <w:r w:rsidRPr="0007401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«Юность»</w:t>
            </w:r>
          </w:p>
        </w:tc>
        <w:tc>
          <w:tcPr>
            <w:tcW w:w="1232" w:type="dxa"/>
          </w:tcPr>
          <w:p w:rsidR="009D06C3" w:rsidRPr="00074015" w:rsidRDefault="009D06C3" w:rsidP="008010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01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16.00</w:t>
            </w:r>
          </w:p>
        </w:tc>
        <w:tc>
          <w:tcPr>
            <w:tcW w:w="1776" w:type="dxa"/>
          </w:tcPr>
          <w:p w:rsidR="009D06C3" w:rsidRPr="00074015" w:rsidRDefault="009D06C3" w:rsidP="0080105C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4015">
              <w:rPr>
                <w:rFonts w:ascii="Times New Roman" w:hAnsi="Times New Roman"/>
                <w:bCs/>
                <w:sz w:val="20"/>
                <w:szCs w:val="20"/>
              </w:rPr>
              <w:t>Родителева</w:t>
            </w:r>
            <w:proofErr w:type="spellEnd"/>
            <w:r w:rsidRPr="0007401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74015">
              <w:rPr>
                <w:rFonts w:ascii="Times New Roman" w:hAnsi="Times New Roman"/>
                <w:bCs/>
                <w:sz w:val="20"/>
                <w:szCs w:val="20"/>
              </w:rPr>
              <w:t>И.В</w:t>
            </w:r>
            <w:proofErr w:type="spellEnd"/>
            <w:r w:rsidRPr="0007401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BD0683" w:rsidRPr="000411E2" w:rsidTr="009D06C3">
        <w:trPr>
          <w:trHeight w:val="339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0683" w:rsidRPr="00390035" w:rsidRDefault="00BD0683" w:rsidP="00BD0683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390035" w:rsidRDefault="00BD0683" w:rsidP="00BD0683">
            <w:r w:rsidRPr="00390035">
              <w:t>Семинар – ди</w:t>
            </w:r>
            <w:r>
              <w:t>скуссия «Моя будущая профессия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390035" w:rsidRDefault="00BD0683" w:rsidP="00BD0683">
            <w:proofErr w:type="spellStart"/>
            <w:r w:rsidRPr="00390035">
              <w:t>МКОУ</w:t>
            </w:r>
            <w:proofErr w:type="spellEnd"/>
            <w:r w:rsidRPr="00390035">
              <w:t xml:space="preserve"> </w:t>
            </w:r>
            <w:proofErr w:type="spellStart"/>
            <w:r w:rsidRPr="00390035">
              <w:t>ДПО</w:t>
            </w:r>
            <w:proofErr w:type="spellEnd"/>
            <w:r w:rsidRPr="00390035">
              <w:t xml:space="preserve"> «</w:t>
            </w:r>
            <w:proofErr w:type="spellStart"/>
            <w:r w:rsidRPr="00390035">
              <w:t>УМОЦ</w:t>
            </w:r>
            <w:proofErr w:type="spellEnd"/>
            <w:r w:rsidRPr="00390035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390035" w:rsidRDefault="00BD0683" w:rsidP="00BD0683">
            <w:pPr>
              <w:jc w:val="center"/>
            </w:pPr>
            <w:r w:rsidRPr="00390035">
              <w:t>16.3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390035" w:rsidRDefault="00BD0683" w:rsidP="00BD0683">
            <w:r w:rsidRPr="00390035">
              <w:t xml:space="preserve">Киселева </w:t>
            </w:r>
            <w:proofErr w:type="spellStart"/>
            <w:r w:rsidRPr="00390035">
              <w:t>Н.Н</w:t>
            </w:r>
            <w:proofErr w:type="spellEnd"/>
            <w:r w:rsidRPr="00390035">
              <w:t>.</w:t>
            </w:r>
          </w:p>
        </w:tc>
      </w:tr>
      <w:tr w:rsidR="00BD0683" w:rsidRPr="000411E2" w:rsidTr="00D859B8">
        <w:trPr>
          <w:trHeight w:val="550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0683" w:rsidRPr="00390035" w:rsidRDefault="00BD0683" w:rsidP="00BD0683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E93802" w:rsidRDefault="00BD0683" w:rsidP="00BD0683">
            <w:r w:rsidRPr="00E93802">
              <w:t>Му</w:t>
            </w:r>
            <w:r>
              <w:t>ниципальная олимпиада по музыке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E93802" w:rsidRDefault="00BD0683" w:rsidP="00BD0683">
            <w:proofErr w:type="spellStart"/>
            <w:r w:rsidRPr="00E93802">
              <w:t>МБОУ</w:t>
            </w:r>
            <w:proofErr w:type="spellEnd"/>
            <w:r w:rsidRPr="00E93802">
              <w:t xml:space="preserve"> </w:t>
            </w:r>
            <w:r>
              <w:t>«</w:t>
            </w:r>
            <w:proofErr w:type="spellStart"/>
            <w:r w:rsidRPr="00E93802">
              <w:t>Видновская</w:t>
            </w:r>
            <w:proofErr w:type="spellEnd"/>
            <w:r w:rsidRPr="00E93802">
              <w:t xml:space="preserve"> </w:t>
            </w:r>
            <w:proofErr w:type="spellStart"/>
            <w:r w:rsidRPr="00E93802">
              <w:t>СОШ</w:t>
            </w:r>
            <w:proofErr w:type="spellEnd"/>
            <w:r w:rsidRPr="00E93802">
              <w:t xml:space="preserve"> №</w:t>
            </w:r>
            <w:r w:rsidR="002E7C51">
              <w:t xml:space="preserve"> </w:t>
            </w:r>
            <w:r w:rsidRPr="00E93802">
              <w:t>7</w:t>
            </w:r>
            <w:r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E93802" w:rsidRDefault="00BD0683" w:rsidP="00BD0683">
            <w:pPr>
              <w:jc w:val="center"/>
              <w:rPr>
                <w:sz w:val="16"/>
                <w:szCs w:val="16"/>
              </w:rPr>
            </w:pPr>
            <w:r w:rsidRPr="00E93802">
              <w:rPr>
                <w:sz w:val="16"/>
                <w:szCs w:val="16"/>
              </w:rPr>
              <w:t xml:space="preserve">по </w:t>
            </w:r>
          </w:p>
          <w:p w:rsidR="00BD0683" w:rsidRPr="00E93802" w:rsidRDefault="00BD0683" w:rsidP="00BD0683">
            <w:pPr>
              <w:jc w:val="center"/>
              <w:rPr>
                <w:sz w:val="16"/>
                <w:szCs w:val="16"/>
              </w:rPr>
            </w:pPr>
            <w:r w:rsidRPr="00E93802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390035" w:rsidRDefault="00BD0683" w:rsidP="00BD0683">
            <w:r w:rsidRPr="00E93802">
              <w:t xml:space="preserve">Киселева </w:t>
            </w:r>
            <w:proofErr w:type="spellStart"/>
            <w:r w:rsidRPr="00E93802">
              <w:t>Н.Н</w:t>
            </w:r>
            <w:proofErr w:type="spellEnd"/>
            <w:r w:rsidRPr="00E93802">
              <w:t>.</w:t>
            </w:r>
          </w:p>
        </w:tc>
      </w:tr>
      <w:tr w:rsidR="009D06C3" w:rsidRPr="000411E2" w:rsidTr="00480F18">
        <w:trPr>
          <w:trHeight w:val="267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6C3" w:rsidRPr="00390035" w:rsidRDefault="009D06C3" w:rsidP="009D06C3">
            <w:pPr>
              <w:jc w:val="center"/>
            </w:pPr>
          </w:p>
        </w:tc>
        <w:tc>
          <w:tcPr>
            <w:tcW w:w="3541" w:type="dxa"/>
          </w:tcPr>
          <w:p w:rsidR="009D06C3" w:rsidRPr="00074015" w:rsidRDefault="00417002" w:rsidP="009D06C3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Книга — путь к звездам», </w:t>
            </w:r>
            <w:proofErr w:type="spellStart"/>
            <w:r w:rsidR="009D06C3" w:rsidRPr="00074015">
              <w:rPr>
                <w:rFonts w:ascii="Times New Roman" w:hAnsi="Times New Roman"/>
                <w:sz w:val="20"/>
                <w:szCs w:val="20"/>
              </w:rPr>
              <w:t>библионочь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3" w:rsidRPr="009D06C3" w:rsidRDefault="009D06C3" w:rsidP="009D06C3">
            <w:proofErr w:type="spellStart"/>
            <w:r w:rsidRPr="009D06C3">
              <w:t>МБУК</w:t>
            </w:r>
            <w:proofErr w:type="spellEnd"/>
            <w:r w:rsidRPr="009D06C3">
              <w:t xml:space="preserve"> «Централизованная </w:t>
            </w:r>
            <w:proofErr w:type="spellStart"/>
            <w:r w:rsidRPr="009D06C3">
              <w:t>библиотеч-ная</w:t>
            </w:r>
            <w:proofErr w:type="spellEnd"/>
            <w:r w:rsidRPr="009D06C3">
              <w:t xml:space="preserve"> система» </w:t>
            </w:r>
            <w:hyperlink r:id="rId21" w:history="1">
              <w:proofErr w:type="spellStart"/>
              <w:r w:rsidRPr="009D06C3">
                <w:rPr>
                  <w:rStyle w:val="af4"/>
                  <w:u w:val="none"/>
                </w:rPr>
                <w:t>https</w:t>
              </w:r>
              <w:proofErr w:type="spellEnd"/>
              <w:r w:rsidRPr="009D06C3">
                <w:rPr>
                  <w:rStyle w:val="af4"/>
                  <w:u w:val="none"/>
                </w:rPr>
                <w:t>://</w:t>
              </w:r>
              <w:proofErr w:type="spellStart"/>
              <w:r w:rsidRPr="009D06C3">
                <w:rPr>
                  <w:rStyle w:val="af4"/>
                  <w:u w:val="none"/>
                </w:rPr>
                <w:t>vk.com</w:t>
              </w:r>
              <w:proofErr w:type="spellEnd"/>
              <w:r w:rsidRPr="009D06C3">
                <w:rPr>
                  <w:rStyle w:val="af4"/>
                  <w:u w:val="none"/>
                </w:rPr>
                <w:t>/</w:t>
              </w:r>
              <w:proofErr w:type="spellStart"/>
              <w:r w:rsidRPr="009D06C3">
                <w:rPr>
                  <w:rStyle w:val="af4"/>
                  <w:u w:val="none"/>
                </w:rPr>
                <w:t>club35532545</w:t>
              </w:r>
              <w:proofErr w:type="spellEnd"/>
            </w:hyperlink>
            <w:r w:rsidRPr="009D06C3">
              <w:t xml:space="preserve"> </w:t>
            </w:r>
          </w:p>
          <w:p w:rsidR="009D06C3" w:rsidRPr="009D06C3" w:rsidRDefault="00400FE5" w:rsidP="009D06C3">
            <w:hyperlink r:id="rId22" w:history="1">
              <w:proofErr w:type="spellStart"/>
              <w:r w:rsidR="009D06C3" w:rsidRPr="009D06C3">
                <w:rPr>
                  <w:rStyle w:val="af4"/>
                  <w:u w:val="none"/>
                </w:rPr>
                <w:t>https</w:t>
              </w:r>
              <w:proofErr w:type="spellEnd"/>
              <w:r w:rsidR="009D06C3" w:rsidRPr="009D06C3">
                <w:rPr>
                  <w:rStyle w:val="af4"/>
                  <w:u w:val="none"/>
                </w:rPr>
                <w:t>://</w:t>
              </w:r>
              <w:proofErr w:type="spellStart"/>
              <w:r w:rsidR="009D06C3" w:rsidRPr="009D06C3">
                <w:rPr>
                  <w:rStyle w:val="af4"/>
                  <w:u w:val="none"/>
                </w:rPr>
                <w:t>instagram.com</w:t>
              </w:r>
              <w:proofErr w:type="spellEnd"/>
              <w:r w:rsidR="009D06C3" w:rsidRPr="009D06C3">
                <w:rPr>
                  <w:rStyle w:val="af4"/>
                  <w:u w:val="none"/>
                </w:rPr>
                <w:t>/</w:t>
              </w:r>
              <w:proofErr w:type="spellStart"/>
              <w:r w:rsidR="009D06C3" w:rsidRPr="009D06C3">
                <w:rPr>
                  <w:rStyle w:val="af4"/>
                  <w:u w:val="none"/>
                </w:rPr>
                <w:t>biblio_vidnoe?igshid</w:t>
              </w:r>
              <w:proofErr w:type="spellEnd"/>
              <w:r w:rsidR="009D06C3" w:rsidRPr="009D06C3">
                <w:rPr>
                  <w:rStyle w:val="af4"/>
                  <w:u w:val="none"/>
                </w:rPr>
                <w:t>=</w:t>
              </w:r>
              <w:proofErr w:type="spellStart"/>
              <w:r w:rsidR="009D06C3" w:rsidRPr="009D06C3">
                <w:rPr>
                  <w:rStyle w:val="af4"/>
                  <w:u w:val="none"/>
                </w:rPr>
                <w:t>yrbhhro116xd</w:t>
              </w:r>
              <w:proofErr w:type="spellEnd"/>
            </w:hyperlink>
            <w:r w:rsidR="009D06C3" w:rsidRPr="009D06C3">
              <w:t xml:space="preserve"> </w:t>
            </w:r>
          </w:p>
        </w:tc>
        <w:tc>
          <w:tcPr>
            <w:tcW w:w="1232" w:type="dxa"/>
          </w:tcPr>
          <w:p w:rsidR="009D06C3" w:rsidRPr="009D06C3" w:rsidRDefault="009D06C3" w:rsidP="009D06C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06C3">
              <w:rPr>
                <w:rFonts w:ascii="Times New Roman" w:hAnsi="Times New Roman"/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</w:tcPr>
          <w:p w:rsidR="009D06C3" w:rsidRPr="00074015" w:rsidRDefault="009D06C3" w:rsidP="009D06C3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4015">
              <w:rPr>
                <w:rFonts w:ascii="Times New Roman" w:hAnsi="Times New Roman"/>
                <w:sz w:val="20"/>
                <w:szCs w:val="20"/>
              </w:rPr>
              <w:t>Лукашёва</w:t>
            </w:r>
            <w:proofErr w:type="spellEnd"/>
            <w:r w:rsidRPr="000740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4015">
              <w:rPr>
                <w:rFonts w:ascii="Times New Roman" w:hAnsi="Times New Roman"/>
                <w:sz w:val="20"/>
                <w:szCs w:val="20"/>
              </w:rPr>
              <w:t>Т.В</w:t>
            </w:r>
            <w:proofErr w:type="spellEnd"/>
            <w:r w:rsidRPr="000740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21A5A" w:rsidRPr="000411E2" w:rsidTr="00480F18">
        <w:trPr>
          <w:trHeight w:val="488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121A5A" w:rsidRPr="00121A5A" w:rsidRDefault="00121A5A" w:rsidP="00121A5A">
            <w:pPr>
              <w:jc w:val="center"/>
            </w:pPr>
            <w:r w:rsidRPr="00121A5A">
              <w:t>25.04</w:t>
            </w:r>
          </w:p>
        </w:tc>
        <w:tc>
          <w:tcPr>
            <w:tcW w:w="3541" w:type="dxa"/>
          </w:tcPr>
          <w:p w:rsidR="00121A5A" w:rsidRPr="00CA5D8F" w:rsidRDefault="00121A5A" w:rsidP="00121A5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A5D8F">
              <w:rPr>
                <w:rFonts w:ascii="Times New Roman" w:hAnsi="Times New Roman"/>
                <w:sz w:val="20"/>
                <w:szCs w:val="20"/>
              </w:rPr>
              <w:t xml:space="preserve">Соревнования по легкой атлетике в рамках </w:t>
            </w:r>
            <w:proofErr w:type="spellStart"/>
            <w:r w:rsidRPr="00CA5D8F">
              <w:rPr>
                <w:rFonts w:ascii="Times New Roman" w:hAnsi="Times New Roman"/>
                <w:sz w:val="20"/>
                <w:szCs w:val="20"/>
              </w:rPr>
              <w:t>52-ой</w:t>
            </w:r>
            <w:proofErr w:type="spellEnd"/>
            <w:r w:rsidRPr="00CA5D8F">
              <w:rPr>
                <w:rFonts w:ascii="Times New Roman" w:hAnsi="Times New Roman"/>
                <w:sz w:val="20"/>
                <w:szCs w:val="20"/>
              </w:rPr>
              <w:t xml:space="preserve"> Спартакиады учащихся </w:t>
            </w:r>
          </w:p>
          <w:p w:rsidR="00121A5A" w:rsidRPr="00CA5D8F" w:rsidRDefault="00121A5A" w:rsidP="00121A5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A5D8F">
              <w:rPr>
                <w:rFonts w:ascii="Times New Roman" w:hAnsi="Times New Roman"/>
                <w:sz w:val="20"/>
                <w:szCs w:val="20"/>
              </w:rPr>
              <w:t xml:space="preserve"> Ленинского городского округа</w:t>
            </w:r>
          </w:p>
        </w:tc>
        <w:tc>
          <w:tcPr>
            <w:tcW w:w="3541" w:type="dxa"/>
          </w:tcPr>
          <w:p w:rsidR="00121A5A" w:rsidRPr="00CA5D8F" w:rsidRDefault="00121A5A" w:rsidP="00121A5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A5D8F">
              <w:rPr>
                <w:rFonts w:ascii="Times New Roman" w:hAnsi="Times New Roman"/>
                <w:sz w:val="20"/>
                <w:szCs w:val="20"/>
              </w:rPr>
              <w:t>тадион «Металлург»</w:t>
            </w:r>
          </w:p>
        </w:tc>
        <w:tc>
          <w:tcPr>
            <w:tcW w:w="1232" w:type="dxa"/>
          </w:tcPr>
          <w:p w:rsidR="00121A5A" w:rsidRPr="00CA5D8F" w:rsidRDefault="00121A5A" w:rsidP="00121A5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D8F"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A5D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76" w:type="dxa"/>
          </w:tcPr>
          <w:p w:rsidR="00121A5A" w:rsidRPr="00CA5D8F" w:rsidRDefault="00121A5A" w:rsidP="00121A5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A5D8F">
              <w:rPr>
                <w:rFonts w:ascii="Times New Roman" w:hAnsi="Times New Roman"/>
                <w:sz w:val="20"/>
                <w:szCs w:val="20"/>
              </w:rPr>
              <w:t xml:space="preserve">Перминова </w:t>
            </w:r>
            <w:proofErr w:type="spellStart"/>
            <w:r w:rsidRPr="00CA5D8F">
              <w:rPr>
                <w:rFonts w:ascii="Times New Roman" w:hAnsi="Times New Roman"/>
                <w:sz w:val="20"/>
                <w:szCs w:val="20"/>
              </w:rPr>
              <w:t>О.Н</w:t>
            </w:r>
            <w:proofErr w:type="spellEnd"/>
            <w:r w:rsidRPr="00CA5D8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21A5A" w:rsidRPr="00CA5D8F" w:rsidRDefault="00121A5A" w:rsidP="00121A5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A5D8F">
              <w:rPr>
                <w:rFonts w:ascii="Times New Roman" w:hAnsi="Times New Roman"/>
                <w:sz w:val="20"/>
                <w:szCs w:val="20"/>
              </w:rPr>
              <w:t xml:space="preserve">Иванов </w:t>
            </w:r>
            <w:proofErr w:type="spellStart"/>
            <w:r w:rsidRPr="00CA5D8F">
              <w:rPr>
                <w:rFonts w:ascii="Times New Roman" w:hAnsi="Times New Roman"/>
                <w:sz w:val="20"/>
                <w:szCs w:val="20"/>
              </w:rPr>
              <w:t>С.Н</w:t>
            </w:r>
            <w:proofErr w:type="spellEnd"/>
            <w:r w:rsidRPr="00CA5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D0683" w:rsidRPr="000411E2" w:rsidTr="00480F18">
        <w:trPr>
          <w:trHeight w:val="61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0683" w:rsidRPr="000411E2" w:rsidRDefault="00BD0683" w:rsidP="00BD0683">
            <w:pPr>
              <w:jc w:val="center"/>
            </w:pPr>
            <w:r>
              <w:t>26</w:t>
            </w:r>
            <w:r w:rsidRPr="000411E2">
              <w:t>.0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0411E2" w:rsidRDefault="00BD0683" w:rsidP="00BD0683">
            <w:pPr>
              <w:rPr>
                <w:b/>
              </w:rPr>
            </w:pPr>
            <w:r w:rsidRPr="000411E2">
              <w:rPr>
                <w:b/>
              </w:rPr>
              <w:t xml:space="preserve">Еженедельное оперативное </w:t>
            </w:r>
          </w:p>
          <w:p w:rsidR="00BD0683" w:rsidRPr="000411E2" w:rsidRDefault="00BD0683" w:rsidP="00BD0683">
            <w:pPr>
              <w:rPr>
                <w:b/>
              </w:rPr>
            </w:pPr>
            <w:r w:rsidRPr="000411E2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0411E2" w:rsidRDefault="00BD0683" w:rsidP="00BD0683">
            <w:proofErr w:type="spellStart"/>
            <w:r w:rsidRPr="000411E2">
              <w:t>МАУ</w:t>
            </w:r>
            <w:proofErr w:type="spellEnd"/>
            <w:r w:rsidRPr="000411E2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0411E2" w:rsidRDefault="00BD0683" w:rsidP="00BD0683">
            <w:pPr>
              <w:jc w:val="center"/>
            </w:pPr>
            <w:r w:rsidRPr="000411E2"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0411E2" w:rsidRDefault="00BD0683" w:rsidP="00BD0683">
            <w:r w:rsidRPr="000411E2">
              <w:t xml:space="preserve">Буров </w:t>
            </w:r>
            <w:proofErr w:type="spellStart"/>
            <w:r w:rsidRPr="000411E2">
              <w:t>В.С</w:t>
            </w:r>
            <w:proofErr w:type="spellEnd"/>
            <w:r w:rsidRPr="000411E2">
              <w:t>.</w:t>
            </w:r>
          </w:p>
        </w:tc>
      </w:tr>
      <w:tr w:rsidR="00BD0683" w:rsidRPr="000411E2" w:rsidTr="002F1567">
        <w:trPr>
          <w:trHeight w:val="488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F1567" w:rsidRDefault="00BD0683" w:rsidP="00BD0683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F1567" w:rsidRDefault="00BD0683" w:rsidP="00BD0683">
            <w:r w:rsidRPr="002F1567">
              <w:t xml:space="preserve">Отработка действий при установлении «красного» уровня опасности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F1567" w:rsidRDefault="00BD0683" w:rsidP="00BD0683">
            <w:r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E93802" w:rsidRDefault="00BD0683" w:rsidP="00BD0683">
            <w:pPr>
              <w:jc w:val="center"/>
              <w:rPr>
                <w:sz w:val="16"/>
                <w:szCs w:val="16"/>
              </w:rPr>
            </w:pPr>
            <w:r w:rsidRPr="00E93802">
              <w:rPr>
                <w:sz w:val="16"/>
                <w:szCs w:val="16"/>
              </w:rPr>
              <w:t xml:space="preserve">по </w:t>
            </w:r>
          </w:p>
          <w:p w:rsidR="00BD0683" w:rsidRPr="00E93802" w:rsidRDefault="00BD0683" w:rsidP="00BD0683">
            <w:pPr>
              <w:jc w:val="center"/>
              <w:rPr>
                <w:sz w:val="16"/>
                <w:szCs w:val="16"/>
              </w:rPr>
            </w:pPr>
            <w:r w:rsidRPr="00E93802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683" w:rsidRPr="002F1567" w:rsidRDefault="00BD0683" w:rsidP="00BD0683">
            <w:pPr>
              <w:rPr>
                <w:bCs/>
              </w:rPr>
            </w:pPr>
            <w:r w:rsidRPr="002F1567">
              <w:rPr>
                <w:bCs/>
              </w:rPr>
              <w:t xml:space="preserve">Киселева </w:t>
            </w:r>
            <w:proofErr w:type="spellStart"/>
            <w:r w:rsidRPr="002F1567">
              <w:rPr>
                <w:bCs/>
              </w:rPr>
              <w:t>Н.Н</w:t>
            </w:r>
            <w:proofErr w:type="spellEnd"/>
            <w:r w:rsidRPr="002F1567">
              <w:rPr>
                <w:bCs/>
              </w:rPr>
              <w:t>.</w:t>
            </w:r>
          </w:p>
        </w:tc>
      </w:tr>
      <w:tr w:rsidR="00BD0683" w:rsidRPr="000411E2" w:rsidTr="00976C90">
        <w:trPr>
          <w:trHeight w:val="40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0683" w:rsidRPr="00976C90" w:rsidRDefault="00BD0683" w:rsidP="00BD0683">
            <w:pPr>
              <w:jc w:val="center"/>
            </w:pPr>
            <w:r w:rsidRPr="00976C90">
              <w:t>27.0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976C90" w:rsidRDefault="00BD0683" w:rsidP="00BD0683">
            <w:r w:rsidRPr="00976C90">
              <w:t>Всероссийская тренировка по подготовке к сда</w:t>
            </w:r>
            <w:r>
              <w:t xml:space="preserve">че </w:t>
            </w:r>
            <w:proofErr w:type="spellStart"/>
            <w:r>
              <w:t>КЕГЭ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F1567" w:rsidRDefault="00BD0683" w:rsidP="00BD0683">
            <w:r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976C90" w:rsidRDefault="00BD0683" w:rsidP="00BD0683">
            <w:pPr>
              <w:jc w:val="center"/>
            </w:pPr>
            <w:r w:rsidRPr="00976C90">
              <w:t>1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683" w:rsidRPr="002F1567" w:rsidRDefault="00BD0683" w:rsidP="00BD0683">
            <w:pPr>
              <w:rPr>
                <w:bCs/>
              </w:rPr>
            </w:pPr>
            <w:r w:rsidRPr="00976C90">
              <w:rPr>
                <w:bCs/>
              </w:rPr>
              <w:t xml:space="preserve">Киселева </w:t>
            </w:r>
            <w:proofErr w:type="spellStart"/>
            <w:r w:rsidRPr="00976C90">
              <w:rPr>
                <w:bCs/>
              </w:rPr>
              <w:t>Н.Н</w:t>
            </w:r>
            <w:proofErr w:type="spellEnd"/>
            <w:r w:rsidRPr="00976C90">
              <w:rPr>
                <w:bCs/>
              </w:rPr>
              <w:t>.</w:t>
            </w:r>
          </w:p>
        </w:tc>
      </w:tr>
      <w:tr w:rsidR="00F92BE6" w:rsidRPr="000411E2" w:rsidTr="0080105C">
        <w:trPr>
          <w:trHeight w:val="406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2BE6" w:rsidRPr="000B4445" w:rsidRDefault="00F92BE6" w:rsidP="00F92BE6">
            <w:pPr>
              <w:jc w:val="center"/>
            </w:pPr>
          </w:p>
        </w:tc>
        <w:tc>
          <w:tcPr>
            <w:tcW w:w="3541" w:type="dxa"/>
          </w:tcPr>
          <w:p w:rsidR="00F92BE6" w:rsidRPr="00074015" w:rsidRDefault="002E7C51" w:rsidP="002E7C51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нлайн-лекция, приуроченная к </w:t>
            </w:r>
            <w:r w:rsidR="00F92BE6">
              <w:rPr>
                <w:rFonts w:ascii="Times New Roman" w:hAnsi="Times New Roman"/>
                <w:sz w:val="20"/>
                <w:szCs w:val="20"/>
              </w:rPr>
              <w:t>Международн</w:t>
            </w:r>
            <w:r>
              <w:rPr>
                <w:rFonts w:ascii="Times New Roman" w:hAnsi="Times New Roman"/>
                <w:sz w:val="20"/>
                <w:szCs w:val="20"/>
              </w:rPr>
              <w:t>ому</w:t>
            </w:r>
            <w:r w:rsidR="00F92BE6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>ню</w:t>
            </w:r>
            <w:r w:rsidR="00F92BE6">
              <w:rPr>
                <w:rFonts w:ascii="Times New Roman" w:hAnsi="Times New Roman"/>
                <w:sz w:val="20"/>
                <w:szCs w:val="20"/>
              </w:rPr>
              <w:t xml:space="preserve"> театр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E6" w:rsidRPr="00F92BE6" w:rsidRDefault="00F92BE6" w:rsidP="00F92BE6">
            <w:proofErr w:type="spellStart"/>
            <w:r w:rsidRPr="00F92BE6">
              <w:t>МБУК</w:t>
            </w:r>
            <w:proofErr w:type="spellEnd"/>
            <w:r w:rsidRPr="00F92BE6">
              <w:t xml:space="preserve"> «Централизованная </w:t>
            </w:r>
            <w:proofErr w:type="spellStart"/>
            <w:r w:rsidRPr="00F92BE6">
              <w:t>библиотеч-ная</w:t>
            </w:r>
            <w:proofErr w:type="spellEnd"/>
            <w:r w:rsidRPr="00F92BE6">
              <w:t xml:space="preserve"> система» </w:t>
            </w:r>
            <w:hyperlink r:id="rId23" w:history="1">
              <w:proofErr w:type="spellStart"/>
              <w:r w:rsidRPr="00F92BE6">
                <w:rPr>
                  <w:rStyle w:val="af4"/>
                  <w:u w:val="none"/>
                </w:rPr>
                <w:t>https</w:t>
              </w:r>
              <w:proofErr w:type="spellEnd"/>
              <w:r w:rsidRPr="00F92BE6">
                <w:rPr>
                  <w:rStyle w:val="af4"/>
                  <w:u w:val="none"/>
                </w:rPr>
                <w:t>://</w:t>
              </w:r>
              <w:proofErr w:type="spellStart"/>
              <w:r w:rsidRPr="00F92BE6">
                <w:rPr>
                  <w:rStyle w:val="af4"/>
                  <w:u w:val="none"/>
                </w:rPr>
                <w:t>vk.com</w:t>
              </w:r>
              <w:proofErr w:type="spellEnd"/>
              <w:r w:rsidRPr="00F92BE6">
                <w:rPr>
                  <w:rStyle w:val="af4"/>
                  <w:u w:val="none"/>
                </w:rPr>
                <w:t>/</w:t>
              </w:r>
              <w:proofErr w:type="spellStart"/>
              <w:r w:rsidRPr="00F92BE6">
                <w:rPr>
                  <w:rStyle w:val="af4"/>
                  <w:u w:val="none"/>
                </w:rPr>
                <w:t>club35532545</w:t>
              </w:r>
              <w:proofErr w:type="spellEnd"/>
            </w:hyperlink>
            <w:r w:rsidRPr="00F92BE6">
              <w:t xml:space="preserve"> </w:t>
            </w:r>
          </w:p>
          <w:p w:rsidR="00F92BE6" w:rsidRPr="00F92BE6" w:rsidRDefault="00400FE5" w:rsidP="00F92BE6">
            <w:hyperlink r:id="rId24" w:history="1">
              <w:proofErr w:type="spellStart"/>
              <w:r w:rsidR="00F92BE6" w:rsidRPr="00F92BE6">
                <w:rPr>
                  <w:rStyle w:val="af4"/>
                  <w:u w:val="none"/>
                </w:rPr>
                <w:t>https</w:t>
              </w:r>
              <w:proofErr w:type="spellEnd"/>
              <w:r w:rsidR="00F92BE6" w:rsidRPr="00F92BE6">
                <w:rPr>
                  <w:rStyle w:val="af4"/>
                  <w:u w:val="none"/>
                </w:rPr>
                <w:t>://</w:t>
              </w:r>
              <w:proofErr w:type="spellStart"/>
              <w:r w:rsidR="00F92BE6" w:rsidRPr="00F92BE6">
                <w:rPr>
                  <w:rStyle w:val="af4"/>
                  <w:u w:val="none"/>
                </w:rPr>
                <w:t>instagram.com</w:t>
              </w:r>
              <w:proofErr w:type="spellEnd"/>
              <w:r w:rsidR="00F92BE6" w:rsidRPr="00F92BE6">
                <w:rPr>
                  <w:rStyle w:val="af4"/>
                  <w:u w:val="none"/>
                </w:rPr>
                <w:t>/</w:t>
              </w:r>
              <w:proofErr w:type="spellStart"/>
              <w:r w:rsidR="00F92BE6" w:rsidRPr="00F92BE6">
                <w:rPr>
                  <w:rStyle w:val="af4"/>
                  <w:u w:val="none"/>
                </w:rPr>
                <w:t>biblio_vidnoe?igshid</w:t>
              </w:r>
              <w:proofErr w:type="spellEnd"/>
              <w:r w:rsidR="00F92BE6" w:rsidRPr="00F92BE6">
                <w:rPr>
                  <w:rStyle w:val="af4"/>
                  <w:u w:val="none"/>
                </w:rPr>
                <w:t>=</w:t>
              </w:r>
              <w:proofErr w:type="spellStart"/>
              <w:r w:rsidR="00F92BE6" w:rsidRPr="00F92BE6">
                <w:rPr>
                  <w:rStyle w:val="af4"/>
                  <w:u w:val="none"/>
                </w:rPr>
                <w:t>yrbhhro116xd</w:t>
              </w:r>
              <w:proofErr w:type="spellEnd"/>
            </w:hyperlink>
            <w:r w:rsidR="00F92BE6" w:rsidRPr="00F92BE6">
              <w:t xml:space="preserve"> </w:t>
            </w:r>
          </w:p>
        </w:tc>
        <w:tc>
          <w:tcPr>
            <w:tcW w:w="1232" w:type="dxa"/>
          </w:tcPr>
          <w:p w:rsidR="00F92BE6" w:rsidRPr="00074015" w:rsidRDefault="00F92BE6" w:rsidP="00F92BE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015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7401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76" w:type="dxa"/>
          </w:tcPr>
          <w:p w:rsidR="00F92BE6" w:rsidRPr="00074015" w:rsidRDefault="00F92BE6" w:rsidP="00F92BE6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4015">
              <w:rPr>
                <w:rFonts w:ascii="Times New Roman" w:hAnsi="Times New Roman"/>
                <w:sz w:val="20"/>
                <w:szCs w:val="20"/>
              </w:rPr>
              <w:t>Лукашёва</w:t>
            </w:r>
            <w:proofErr w:type="spellEnd"/>
            <w:r w:rsidRPr="000740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4015">
              <w:rPr>
                <w:rFonts w:ascii="Times New Roman" w:hAnsi="Times New Roman"/>
                <w:sz w:val="20"/>
                <w:szCs w:val="20"/>
              </w:rPr>
              <w:t>Т.В</w:t>
            </w:r>
            <w:proofErr w:type="spellEnd"/>
            <w:r w:rsidRPr="000740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C7942" w:rsidRPr="000411E2" w:rsidTr="0080105C">
        <w:trPr>
          <w:trHeight w:val="406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7942" w:rsidRPr="000B4445" w:rsidRDefault="00DC7942" w:rsidP="00DC7942">
            <w:pPr>
              <w:jc w:val="center"/>
            </w:pPr>
          </w:p>
        </w:tc>
        <w:tc>
          <w:tcPr>
            <w:tcW w:w="3541" w:type="dxa"/>
          </w:tcPr>
          <w:p w:rsidR="00DC7942" w:rsidRPr="00074015" w:rsidRDefault="00DC7942" w:rsidP="002E7C51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кая програм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E7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3F39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игу солдата поклонись</w:t>
            </w:r>
            <w:r w:rsidR="002E7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священная Дню Победы воинов-земляков В</w:t>
            </w:r>
            <w:r w:rsidR="002E7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икой 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чественной войны</w:t>
            </w:r>
          </w:p>
        </w:tc>
        <w:tc>
          <w:tcPr>
            <w:tcW w:w="3541" w:type="dxa"/>
          </w:tcPr>
          <w:p w:rsidR="00DC7942" w:rsidRPr="00DC7942" w:rsidRDefault="00DC7942" w:rsidP="00DC7942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C7942">
              <w:rPr>
                <w:rFonts w:ascii="Times New Roman" w:hAnsi="Times New Roman"/>
                <w:bCs/>
                <w:sz w:val="20"/>
                <w:szCs w:val="20"/>
              </w:rPr>
              <w:t>п.Володарского</w:t>
            </w:r>
            <w:proofErr w:type="spellEnd"/>
            <w:r w:rsidRPr="00DC7942">
              <w:rPr>
                <w:rFonts w:ascii="Times New Roman" w:hAnsi="Times New Roman"/>
                <w:bCs/>
                <w:sz w:val="20"/>
                <w:szCs w:val="20"/>
              </w:rPr>
              <w:t>, библиотека</w:t>
            </w:r>
          </w:p>
          <w:p w:rsidR="00DC7942" w:rsidRPr="00DC7942" w:rsidRDefault="00400FE5" w:rsidP="00DC7942">
            <w:pPr>
              <w:pStyle w:val="ab"/>
              <w:rPr>
                <w:rFonts w:ascii="Times New Roman" w:hAnsi="Times New Roman"/>
                <w:color w:val="0070C0"/>
                <w:sz w:val="20"/>
                <w:szCs w:val="20"/>
                <w:lang w:eastAsia="ru-RU"/>
              </w:rPr>
            </w:pPr>
            <w:hyperlink r:id="rId25" w:history="1">
              <w:proofErr w:type="spellStart"/>
              <w:r w:rsidR="00DC7942" w:rsidRPr="00DC7942">
                <w:rPr>
                  <w:rFonts w:ascii="Times New Roman" w:hAnsi="Times New Roman"/>
                  <w:color w:val="0070C0"/>
                  <w:sz w:val="20"/>
                  <w:szCs w:val="20"/>
                  <w:lang w:eastAsia="ru-RU"/>
                </w:rPr>
                <w:t>https</w:t>
              </w:r>
              <w:proofErr w:type="spellEnd"/>
              <w:r w:rsidR="00DC7942" w:rsidRPr="00DC7942">
                <w:rPr>
                  <w:rFonts w:ascii="Times New Roman" w:hAnsi="Times New Roman"/>
                  <w:color w:val="0070C0"/>
                  <w:sz w:val="20"/>
                  <w:szCs w:val="20"/>
                  <w:lang w:eastAsia="ru-RU"/>
                </w:rPr>
                <w:t>://</w:t>
              </w:r>
              <w:proofErr w:type="spellStart"/>
              <w:r w:rsidR="00DC7942" w:rsidRPr="00DC7942">
                <w:rPr>
                  <w:rFonts w:ascii="Times New Roman" w:hAnsi="Times New Roman"/>
                  <w:color w:val="0070C0"/>
                  <w:sz w:val="20"/>
                  <w:szCs w:val="20"/>
                  <w:lang w:eastAsia="ru-RU"/>
                </w:rPr>
                <w:t>vk.com</w:t>
              </w:r>
              <w:proofErr w:type="spellEnd"/>
              <w:r w:rsidR="00DC7942" w:rsidRPr="00DC7942">
                <w:rPr>
                  <w:rFonts w:ascii="Times New Roman" w:hAnsi="Times New Roman"/>
                  <w:color w:val="0070C0"/>
                  <w:sz w:val="20"/>
                  <w:szCs w:val="20"/>
                  <w:lang w:eastAsia="ru-RU"/>
                </w:rPr>
                <w:t>/</w:t>
              </w:r>
              <w:proofErr w:type="spellStart"/>
              <w:r w:rsidR="00DC7942" w:rsidRPr="00DC7942">
                <w:rPr>
                  <w:rFonts w:ascii="Times New Roman" w:hAnsi="Times New Roman"/>
                  <w:color w:val="0070C0"/>
                  <w:sz w:val="20"/>
                  <w:szCs w:val="20"/>
                  <w:lang w:eastAsia="ru-RU"/>
                </w:rPr>
                <w:t>lodygino</w:t>
              </w:r>
              <w:proofErr w:type="spellEnd"/>
            </w:hyperlink>
          </w:p>
          <w:p w:rsidR="00DC7942" w:rsidRPr="00DC7942" w:rsidRDefault="00400FE5" w:rsidP="00DC7942">
            <w:pPr>
              <w:pStyle w:val="ab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26" w:history="1">
              <w:proofErr w:type="spellStart"/>
              <w:r w:rsidR="00DC7942" w:rsidRPr="00DC7942">
                <w:rPr>
                  <w:rFonts w:ascii="Times New Roman" w:hAnsi="Times New Roman"/>
                  <w:color w:val="0070C0"/>
                  <w:sz w:val="20"/>
                  <w:szCs w:val="20"/>
                </w:rPr>
                <w:t>https</w:t>
              </w:r>
              <w:proofErr w:type="spellEnd"/>
              <w:r w:rsidR="00DC7942" w:rsidRPr="00DC7942">
                <w:rPr>
                  <w:rFonts w:ascii="Times New Roman" w:hAnsi="Times New Roman"/>
                  <w:color w:val="0070C0"/>
                  <w:sz w:val="20"/>
                  <w:szCs w:val="20"/>
                </w:rPr>
                <w:t>://</w:t>
              </w:r>
              <w:proofErr w:type="spellStart"/>
              <w:r w:rsidR="00DC7942" w:rsidRPr="00DC7942">
                <w:rPr>
                  <w:rFonts w:ascii="Times New Roman" w:hAnsi="Times New Roman"/>
                  <w:color w:val="0070C0"/>
                  <w:sz w:val="20"/>
                  <w:szCs w:val="20"/>
                </w:rPr>
                <w:t>www.instagram.com</w:t>
              </w:r>
              <w:proofErr w:type="spellEnd"/>
              <w:r w:rsidR="00DC7942" w:rsidRPr="00DC7942">
                <w:rPr>
                  <w:rFonts w:ascii="Times New Roman" w:hAnsi="Times New Roman"/>
                  <w:color w:val="0070C0"/>
                  <w:sz w:val="20"/>
                  <w:szCs w:val="20"/>
                </w:rPr>
                <w:t>/</w:t>
              </w:r>
              <w:proofErr w:type="spellStart"/>
              <w:r w:rsidR="00DC7942" w:rsidRPr="00DC7942">
                <w:rPr>
                  <w:rFonts w:ascii="Times New Roman" w:hAnsi="Times New Roman"/>
                  <w:color w:val="0070C0"/>
                  <w:sz w:val="20"/>
                  <w:szCs w:val="20"/>
                </w:rPr>
                <w:t>lodygino_volodarka</w:t>
              </w:r>
              <w:proofErr w:type="spellEnd"/>
              <w:r w:rsidR="00DC7942" w:rsidRPr="00DC7942">
                <w:rPr>
                  <w:rFonts w:ascii="Times New Roman" w:hAnsi="Times New Roman"/>
                  <w:color w:val="0070C0"/>
                  <w:sz w:val="20"/>
                  <w:szCs w:val="20"/>
                </w:rPr>
                <w:t>/</w:t>
              </w:r>
            </w:hyperlink>
          </w:p>
        </w:tc>
        <w:tc>
          <w:tcPr>
            <w:tcW w:w="1232" w:type="dxa"/>
          </w:tcPr>
          <w:p w:rsidR="00DC7942" w:rsidRPr="00074015" w:rsidRDefault="00DC7942" w:rsidP="00DC7942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015">
              <w:rPr>
                <w:rFonts w:ascii="Times New Roman" w:hAnsi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776" w:type="dxa"/>
          </w:tcPr>
          <w:p w:rsidR="00DC7942" w:rsidRPr="00074015" w:rsidRDefault="00DC7942" w:rsidP="00DC794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015">
              <w:rPr>
                <w:rFonts w:ascii="Times New Roman" w:hAnsi="Times New Roman"/>
                <w:sz w:val="20"/>
                <w:szCs w:val="20"/>
              </w:rPr>
              <w:t>Стребкова</w:t>
            </w:r>
            <w:proofErr w:type="spellEnd"/>
            <w:r w:rsidRPr="000740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4015">
              <w:rPr>
                <w:rFonts w:ascii="Times New Roman" w:hAnsi="Times New Roman"/>
                <w:sz w:val="20"/>
                <w:szCs w:val="20"/>
              </w:rPr>
              <w:t>Н.А</w:t>
            </w:r>
            <w:proofErr w:type="spellEnd"/>
            <w:r w:rsidRPr="000740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D0683" w:rsidRPr="000411E2" w:rsidTr="00976C90">
        <w:trPr>
          <w:trHeight w:val="406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0B4445" w:rsidRDefault="00BD0683" w:rsidP="00BD0683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0B4445" w:rsidRDefault="00BD0683" w:rsidP="00BD0683">
            <w:r w:rsidRPr="000B4445">
              <w:t>Финал конкурса</w:t>
            </w:r>
            <w:r>
              <w:t xml:space="preserve"> «Диалог культур – 2021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683" w:rsidRPr="00DB4EA2" w:rsidRDefault="00BD0683" w:rsidP="00BD0683">
            <w:pPr>
              <w:rPr>
                <w:bCs/>
              </w:rPr>
            </w:pPr>
            <w:r w:rsidRPr="00DB4EA2">
              <w:rPr>
                <w:bCs/>
                <w:lang w:val="en-US"/>
              </w:rPr>
              <w:t>ZOOM</w:t>
            </w:r>
            <w:r w:rsidRPr="00DB4EA2">
              <w:rPr>
                <w:bCs/>
              </w:rPr>
              <w:t xml:space="preserve"> (онлайн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E93802" w:rsidRDefault="00BD0683" w:rsidP="00BD0683">
            <w:pPr>
              <w:jc w:val="center"/>
              <w:rPr>
                <w:sz w:val="16"/>
                <w:szCs w:val="16"/>
              </w:rPr>
            </w:pPr>
            <w:r w:rsidRPr="00E93802">
              <w:rPr>
                <w:sz w:val="16"/>
                <w:szCs w:val="16"/>
              </w:rPr>
              <w:t xml:space="preserve">по </w:t>
            </w:r>
          </w:p>
          <w:p w:rsidR="00BD0683" w:rsidRPr="00E93802" w:rsidRDefault="00BD0683" w:rsidP="00BD0683">
            <w:pPr>
              <w:jc w:val="center"/>
              <w:rPr>
                <w:sz w:val="16"/>
                <w:szCs w:val="16"/>
              </w:rPr>
            </w:pPr>
            <w:r w:rsidRPr="00E93802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683" w:rsidRPr="002F1567" w:rsidRDefault="00BD0683" w:rsidP="00BD0683">
            <w:pPr>
              <w:rPr>
                <w:bCs/>
              </w:rPr>
            </w:pPr>
            <w:r w:rsidRPr="002F1567">
              <w:rPr>
                <w:bCs/>
              </w:rPr>
              <w:t xml:space="preserve">Киселева </w:t>
            </w:r>
            <w:proofErr w:type="spellStart"/>
            <w:r w:rsidRPr="002F1567">
              <w:rPr>
                <w:bCs/>
              </w:rPr>
              <w:t>Н.Н</w:t>
            </w:r>
            <w:proofErr w:type="spellEnd"/>
            <w:r w:rsidRPr="002F1567">
              <w:rPr>
                <w:bCs/>
              </w:rPr>
              <w:t>.</w:t>
            </w:r>
          </w:p>
        </w:tc>
      </w:tr>
      <w:tr w:rsidR="00BD0683" w:rsidRPr="000411E2" w:rsidTr="00D77B0D">
        <w:trPr>
          <w:trHeight w:val="45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343180" w:rsidRDefault="00BD0683" w:rsidP="00BD0683">
            <w:pPr>
              <w:jc w:val="center"/>
            </w:pPr>
            <w:r w:rsidRPr="00343180">
              <w:t>27.04</w:t>
            </w:r>
            <w:r>
              <w:t>-</w:t>
            </w:r>
          </w:p>
          <w:p w:rsidR="00BD0683" w:rsidRPr="00343180" w:rsidRDefault="00BD0683" w:rsidP="00BD0683">
            <w:r>
              <w:t xml:space="preserve"> </w:t>
            </w:r>
            <w:r w:rsidRPr="00343180">
              <w:t>28.0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343180" w:rsidRDefault="00BD0683" w:rsidP="00BD0683">
            <w:r w:rsidRPr="00343180">
              <w:t>Реги</w:t>
            </w:r>
            <w:r>
              <w:t>ональная диагностическая работ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F1567" w:rsidRDefault="00BD0683" w:rsidP="00BD0683">
            <w:r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E93802" w:rsidRDefault="00BD0683" w:rsidP="00BD0683">
            <w:pPr>
              <w:jc w:val="center"/>
              <w:rPr>
                <w:sz w:val="16"/>
                <w:szCs w:val="16"/>
              </w:rPr>
            </w:pPr>
            <w:r w:rsidRPr="00E93802">
              <w:rPr>
                <w:sz w:val="16"/>
                <w:szCs w:val="16"/>
              </w:rPr>
              <w:t xml:space="preserve">по </w:t>
            </w:r>
          </w:p>
          <w:p w:rsidR="00BD0683" w:rsidRPr="00E93802" w:rsidRDefault="00BD0683" w:rsidP="00BD0683">
            <w:pPr>
              <w:jc w:val="center"/>
              <w:rPr>
                <w:sz w:val="16"/>
                <w:szCs w:val="16"/>
              </w:rPr>
            </w:pPr>
            <w:r w:rsidRPr="00E93802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683" w:rsidRPr="002F1567" w:rsidRDefault="00BD0683" w:rsidP="00BD0683">
            <w:pPr>
              <w:rPr>
                <w:bCs/>
              </w:rPr>
            </w:pPr>
            <w:r w:rsidRPr="002F1567">
              <w:rPr>
                <w:bCs/>
              </w:rPr>
              <w:t xml:space="preserve">Киселева </w:t>
            </w:r>
            <w:proofErr w:type="spellStart"/>
            <w:r w:rsidRPr="002F1567">
              <w:rPr>
                <w:bCs/>
              </w:rPr>
              <w:t>Н.Н</w:t>
            </w:r>
            <w:proofErr w:type="spellEnd"/>
            <w:r w:rsidRPr="002F1567">
              <w:rPr>
                <w:bCs/>
              </w:rPr>
              <w:t>.</w:t>
            </w:r>
          </w:p>
        </w:tc>
      </w:tr>
      <w:tr w:rsidR="00EE5147" w:rsidRPr="000411E2" w:rsidTr="00DC7942">
        <w:trPr>
          <w:trHeight w:val="457"/>
        </w:trPr>
        <w:tc>
          <w:tcPr>
            <w:tcW w:w="826" w:type="dxa"/>
            <w:tcBorders>
              <w:top w:val="nil"/>
            </w:tcBorders>
          </w:tcPr>
          <w:p w:rsidR="00EE5147" w:rsidRPr="00074015" w:rsidRDefault="002E7C51" w:rsidP="00EE514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7C51">
              <w:rPr>
                <w:rFonts w:ascii="Times New Roman" w:hAnsi="Times New Roman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3541" w:type="dxa"/>
          </w:tcPr>
          <w:p w:rsidR="00EE5147" w:rsidRPr="00074015" w:rsidRDefault="00EE5147" w:rsidP="00EE514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015">
              <w:rPr>
                <w:rFonts w:ascii="Times New Roman" w:hAnsi="Times New Roman"/>
                <w:sz w:val="20"/>
                <w:szCs w:val="20"/>
              </w:rPr>
              <w:t>Отчетный концер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5147">
              <w:rPr>
                <w:rFonts w:ascii="Times New Roman" w:hAnsi="Times New Roman"/>
                <w:sz w:val="20"/>
                <w:szCs w:val="20"/>
              </w:rPr>
              <w:t>МБУДО</w:t>
            </w:r>
            <w:proofErr w:type="spellEnd"/>
            <w:r w:rsidRPr="00EE514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EE5147">
              <w:rPr>
                <w:rFonts w:ascii="Times New Roman" w:hAnsi="Times New Roman"/>
                <w:sz w:val="20"/>
                <w:szCs w:val="20"/>
              </w:rPr>
              <w:t>ДШИ</w:t>
            </w:r>
            <w:proofErr w:type="spellEnd"/>
            <w:r w:rsidRPr="00EE5147">
              <w:rPr>
                <w:rFonts w:ascii="Times New Roman" w:hAnsi="Times New Roman"/>
                <w:sz w:val="20"/>
                <w:szCs w:val="20"/>
              </w:rPr>
              <w:t xml:space="preserve"> пос. Развилк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47" w:rsidRPr="005004FB" w:rsidRDefault="00EE5147" w:rsidP="00EE5147">
            <w:proofErr w:type="spellStart"/>
            <w:r w:rsidRPr="005004FB">
              <w:t>МБУДО</w:t>
            </w:r>
            <w:proofErr w:type="spellEnd"/>
            <w:r w:rsidRPr="005004FB">
              <w:t xml:space="preserve"> «</w:t>
            </w:r>
            <w:proofErr w:type="spellStart"/>
            <w:r w:rsidRPr="005004FB">
              <w:t>ДШИ</w:t>
            </w:r>
            <w:proofErr w:type="spellEnd"/>
            <w:r w:rsidRPr="005004FB">
              <w:t xml:space="preserve"> пос. Развилка», </w:t>
            </w:r>
            <w:proofErr w:type="spellStart"/>
            <w:r w:rsidRPr="005004FB">
              <w:t>п.Развилка</w:t>
            </w:r>
            <w:proofErr w:type="spellEnd"/>
            <w:r w:rsidRPr="005004FB">
              <w:t xml:space="preserve">, </w:t>
            </w:r>
            <w:proofErr w:type="spellStart"/>
            <w:r w:rsidRPr="005004FB">
              <w:t>д.50</w:t>
            </w:r>
            <w:proofErr w:type="spellEnd"/>
          </w:p>
        </w:tc>
        <w:tc>
          <w:tcPr>
            <w:tcW w:w="1232" w:type="dxa"/>
          </w:tcPr>
          <w:p w:rsidR="00EE5147" w:rsidRPr="00074015" w:rsidRDefault="00EE5147" w:rsidP="00EE514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015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1776" w:type="dxa"/>
          </w:tcPr>
          <w:p w:rsidR="00EE5147" w:rsidRPr="00074015" w:rsidRDefault="00EE5147" w:rsidP="00EE514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4015">
              <w:rPr>
                <w:rFonts w:ascii="Times New Roman" w:hAnsi="Times New Roman"/>
                <w:sz w:val="20"/>
                <w:szCs w:val="20"/>
              </w:rPr>
              <w:t>Андрушко</w:t>
            </w:r>
            <w:proofErr w:type="spellEnd"/>
            <w:r w:rsidRPr="000740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4015">
              <w:rPr>
                <w:rFonts w:ascii="Times New Roman" w:hAnsi="Times New Roman"/>
                <w:sz w:val="20"/>
                <w:szCs w:val="20"/>
              </w:rPr>
              <w:t>И.В</w:t>
            </w:r>
            <w:proofErr w:type="spellEnd"/>
            <w:r w:rsidRPr="000740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7309D" w:rsidRPr="000411E2" w:rsidTr="00E7309D">
        <w:trPr>
          <w:trHeight w:val="457"/>
        </w:trPr>
        <w:tc>
          <w:tcPr>
            <w:tcW w:w="826" w:type="dxa"/>
            <w:tcBorders>
              <w:bottom w:val="nil"/>
            </w:tcBorders>
          </w:tcPr>
          <w:p w:rsidR="00E7309D" w:rsidRPr="00074015" w:rsidRDefault="00E7309D" w:rsidP="00E7309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015">
              <w:rPr>
                <w:rFonts w:ascii="Times New Roman" w:hAnsi="Times New Roman"/>
                <w:sz w:val="20"/>
                <w:szCs w:val="20"/>
              </w:rPr>
              <w:t>29.04</w:t>
            </w:r>
          </w:p>
          <w:p w:rsidR="00E7309D" w:rsidRPr="00074015" w:rsidRDefault="00E7309D" w:rsidP="00E7309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</w:tcPr>
          <w:p w:rsidR="00E7309D" w:rsidRPr="00E7309D" w:rsidRDefault="00E7309D" w:rsidP="00E7309D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09D">
              <w:rPr>
                <w:rFonts w:ascii="Times New Roman" w:hAnsi="Times New Roman"/>
                <w:sz w:val="20"/>
                <w:szCs w:val="20"/>
              </w:rPr>
              <w:t xml:space="preserve">Онлайн мастер-класс «История Дня танца. </w:t>
            </w:r>
            <w:proofErr w:type="spellStart"/>
            <w:r w:rsidRPr="00E7309D">
              <w:rPr>
                <w:rFonts w:ascii="Times New Roman" w:hAnsi="Times New Roman"/>
                <w:sz w:val="20"/>
                <w:szCs w:val="20"/>
              </w:rPr>
              <w:t>Флешмоб</w:t>
            </w:r>
            <w:proofErr w:type="spellEnd"/>
            <w:r w:rsidRPr="00E7309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541" w:type="dxa"/>
          </w:tcPr>
          <w:p w:rsidR="00E7309D" w:rsidRPr="007645DC" w:rsidRDefault="00E7309D" w:rsidP="00E7309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45DC">
              <w:rPr>
                <w:rFonts w:ascii="Times New Roman" w:hAnsi="Times New Roman"/>
                <w:sz w:val="20"/>
                <w:szCs w:val="20"/>
              </w:rPr>
              <w:t>МБУК</w:t>
            </w:r>
            <w:proofErr w:type="spellEnd"/>
            <w:r w:rsidRPr="007645D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645DC">
              <w:rPr>
                <w:rFonts w:ascii="Times New Roman" w:hAnsi="Times New Roman"/>
                <w:sz w:val="20"/>
                <w:szCs w:val="20"/>
              </w:rPr>
              <w:t>ЦКД</w:t>
            </w:r>
            <w:proofErr w:type="spellEnd"/>
            <w:r w:rsidRPr="007645D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645DC">
              <w:rPr>
                <w:rFonts w:ascii="Times New Roman" w:hAnsi="Times New Roman"/>
                <w:sz w:val="20"/>
                <w:szCs w:val="20"/>
              </w:rPr>
              <w:t>Лодыгино</w:t>
            </w:r>
            <w:proofErr w:type="spellEnd"/>
            <w:r w:rsidRPr="007645D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7309D" w:rsidRPr="007645DC" w:rsidRDefault="00400FE5" w:rsidP="00E7309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proofErr w:type="spellStart"/>
              <w:r w:rsidR="00E7309D" w:rsidRPr="007645DC">
                <w:rPr>
                  <w:rStyle w:val="af4"/>
                  <w:rFonts w:ascii="Times New Roman" w:hAnsi="Times New Roman"/>
                  <w:sz w:val="20"/>
                  <w:szCs w:val="20"/>
                  <w:u w:val="none"/>
                </w:rPr>
                <w:t>https</w:t>
              </w:r>
              <w:proofErr w:type="spellEnd"/>
              <w:r w:rsidR="00E7309D" w:rsidRPr="007645DC">
                <w:rPr>
                  <w:rStyle w:val="af4"/>
                  <w:rFonts w:ascii="Times New Roman" w:hAnsi="Times New Roman"/>
                  <w:sz w:val="20"/>
                  <w:szCs w:val="20"/>
                  <w:u w:val="none"/>
                </w:rPr>
                <w:t>://</w:t>
              </w:r>
              <w:proofErr w:type="spellStart"/>
              <w:r w:rsidR="00E7309D" w:rsidRPr="007645DC">
                <w:rPr>
                  <w:rStyle w:val="af4"/>
                  <w:rFonts w:ascii="Times New Roman" w:hAnsi="Times New Roman"/>
                  <w:sz w:val="20"/>
                  <w:szCs w:val="20"/>
                  <w:u w:val="none"/>
                </w:rPr>
                <w:t>vk.com</w:t>
              </w:r>
              <w:proofErr w:type="spellEnd"/>
              <w:r w:rsidR="00E7309D" w:rsidRPr="007645DC">
                <w:rPr>
                  <w:rStyle w:val="af4"/>
                  <w:rFonts w:ascii="Times New Roman" w:hAnsi="Times New Roman"/>
                  <w:sz w:val="20"/>
                  <w:szCs w:val="20"/>
                  <w:u w:val="none"/>
                </w:rPr>
                <w:t>/</w:t>
              </w:r>
              <w:proofErr w:type="spellStart"/>
              <w:r w:rsidR="00E7309D" w:rsidRPr="007645DC">
                <w:rPr>
                  <w:rStyle w:val="af4"/>
                  <w:rFonts w:ascii="Times New Roman" w:hAnsi="Times New Roman"/>
                  <w:sz w:val="20"/>
                  <w:szCs w:val="20"/>
                  <w:u w:val="none"/>
                </w:rPr>
                <w:t>lodygino</w:t>
              </w:r>
              <w:proofErr w:type="spellEnd"/>
            </w:hyperlink>
          </w:p>
          <w:p w:rsidR="00E7309D" w:rsidRPr="007645DC" w:rsidRDefault="00400FE5" w:rsidP="00E7309D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28" w:history="1">
              <w:proofErr w:type="spellStart"/>
              <w:r w:rsidR="00E7309D" w:rsidRPr="007645DC">
                <w:rPr>
                  <w:rStyle w:val="af4"/>
                  <w:rFonts w:ascii="Times New Roman" w:hAnsi="Times New Roman"/>
                  <w:sz w:val="20"/>
                  <w:szCs w:val="20"/>
                  <w:u w:val="none"/>
                </w:rPr>
                <w:t>https</w:t>
              </w:r>
              <w:proofErr w:type="spellEnd"/>
              <w:r w:rsidR="00E7309D" w:rsidRPr="007645DC">
                <w:rPr>
                  <w:rStyle w:val="af4"/>
                  <w:rFonts w:ascii="Times New Roman" w:hAnsi="Times New Roman"/>
                  <w:sz w:val="20"/>
                  <w:szCs w:val="20"/>
                  <w:u w:val="none"/>
                </w:rPr>
                <w:t>://</w:t>
              </w:r>
              <w:proofErr w:type="spellStart"/>
              <w:r w:rsidR="00E7309D" w:rsidRPr="007645DC">
                <w:rPr>
                  <w:rStyle w:val="af4"/>
                  <w:rFonts w:ascii="Times New Roman" w:hAnsi="Times New Roman"/>
                  <w:sz w:val="20"/>
                  <w:szCs w:val="20"/>
                  <w:u w:val="none"/>
                </w:rPr>
                <w:t>www.instagram.com</w:t>
              </w:r>
              <w:proofErr w:type="spellEnd"/>
              <w:r w:rsidR="00E7309D" w:rsidRPr="007645DC">
                <w:rPr>
                  <w:rStyle w:val="af4"/>
                  <w:rFonts w:ascii="Times New Roman" w:hAnsi="Times New Roman"/>
                  <w:sz w:val="20"/>
                  <w:szCs w:val="20"/>
                  <w:u w:val="none"/>
                </w:rPr>
                <w:t>/</w:t>
              </w:r>
              <w:proofErr w:type="spellStart"/>
              <w:r w:rsidR="00E7309D" w:rsidRPr="007645DC">
                <w:rPr>
                  <w:rStyle w:val="af4"/>
                  <w:rFonts w:ascii="Times New Roman" w:hAnsi="Times New Roman"/>
                  <w:sz w:val="20"/>
                  <w:szCs w:val="20"/>
                  <w:u w:val="none"/>
                </w:rPr>
                <w:t>lodygino_volodarka</w:t>
              </w:r>
              <w:proofErr w:type="spellEnd"/>
              <w:r w:rsidR="00E7309D" w:rsidRPr="007645DC">
                <w:rPr>
                  <w:rStyle w:val="af4"/>
                  <w:rFonts w:ascii="Times New Roman" w:hAnsi="Times New Roman"/>
                  <w:sz w:val="20"/>
                  <w:szCs w:val="20"/>
                  <w:u w:val="none"/>
                </w:rPr>
                <w:t>/</w:t>
              </w:r>
            </w:hyperlink>
          </w:p>
        </w:tc>
        <w:tc>
          <w:tcPr>
            <w:tcW w:w="1232" w:type="dxa"/>
          </w:tcPr>
          <w:p w:rsidR="00E7309D" w:rsidRPr="00074015" w:rsidRDefault="00E7309D" w:rsidP="00E7309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015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776" w:type="dxa"/>
          </w:tcPr>
          <w:p w:rsidR="00E7309D" w:rsidRPr="00074015" w:rsidRDefault="00E7309D" w:rsidP="00E7309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015">
              <w:rPr>
                <w:rFonts w:ascii="Times New Roman" w:hAnsi="Times New Roman"/>
                <w:sz w:val="20"/>
                <w:szCs w:val="20"/>
              </w:rPr>
              <w:t>Стребкова</w:t>
            </w:r>
            <w:proofErr w:type="spellEnd"/>
            <w:r w:rsidRPr="000740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4015">
              <w:rPr>
                <w:rFonts w:ascii="Times New Roman" w:hAnsi="Times New Roman"/>
                <w:sz w:val="20"/>
                <w:szCs w:val="20"/>
              </w:rPr>
              <w:t>Н.А</w:t>
            </w:r>
            <w:proofErr w:type="spellEnd"/>
            <w:r w:rsidRPr="0007401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7309D" w:rsidRPr="00074015" w:rsidRDefault="00E7309D" w:rsidP="00E7309D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309D" w:rsidRPr="000411E2" w:rsidTr="00E7309D">
        <w:trPr>
          <w:trHeight w:val="457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309D" w:rsidRPr="00343180" w:rsidRDefault="00E7309D" w:rsidP="0080105C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9D" w:rsidRPr="00E7309D" w:rsidRDefault="00E7309D" w:rsidP="00E7309D">
            <w:pPr>
              <w:rPr>
                <w:b/>
              </w:rPr>
            </w:pPr>
            <w:r w:rsidRPr="00E7309D">
              <w:rPr>
                <w:b/>
              </w:rPr>
              <w:t>Финал конкурса «Педагог года – 2021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9D" w:rsidRPr="00343180" w:rsidRDefault="00E7309D" w:rsidP="0080105C">
            <w:proofErr w:type="spellStart"/>
            <w:r w:rsidRPr="00343180">
              <w:t>МАОУ</w:t>
            </w:r>
            <w:proofErr w:type="spellEnd"/>
            <w:r w:rsidRPr="00343180">
              <w:t xml:space="preserve"> «</w:t>
            </w:r>
            <w:proofErr w:type="spellStart"/>
            <w:r w:rsidRPr="00343180">
              <w:t>Видновская</w:t>
            </w:r>
            <w:proofErr w:type="spellEnd"/>
            <w:r w:rsidRPr="00343180">
              <w:t xml:space="preserve"> </w:t>
            </w:r>
            <w:proofErr w:type="spellStart"/>
            <w:r w:rsidRPr="00343180">
              <w:t>СОШ</w:t>
            </w:r>
            <w:proofErr w:type="spellEnd"/>
            <w:r w:rsidRPr="00343180">
              <w:t xml:space="preserve"> №</w:t>
            </w:r>
            <w:r w:rsidR="002E7C51">
              <w:t xml:space="preserve"> </w:t>
            </w:r>
            <w:r w:rsidRPr="00343180">
              <w:t>10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9D" w:rsidRPr="00343180" w:rsidRDefault="00E7309D" w:rsidP="0080105C">
            <w:pPr>
              <w:jc w:val="center"/>
            </w:pPr>
            <w:r w:rsidRPr="00343180">
              <w:t>15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09D" w:rsidRPr="002F1567" w:rsidRDefault="00E7309D" w:rsidP="0080105C">
            <w:pPr>
              <w:rPr>
                <w:bCs/>
              </w:rPr>
            </w:pPr>
            <w:r w:rsidRPr="002F1567">
              <w:rPr>
                <w:bCs/>
              </w:rPr>
              <w:t xml:space="preserve">Киселева </w:t>
            </w:r>
            <w:proofErr w:type="spellStart"/>
            <w:r w:rsidRPr="002F1567">
              <w:rPr>
                <w:bCs/>
              </w:rPr>
              <w:t>Н.Н</w:t>
            </w:r>
            <w:proofErr w:type="spellEnd"/>
            <w:r w:rsidRPr="002F1567">
              <w:rPr>
                <w:bCs/>
              </w:rPr>
              <w:t>.</w:t>
            </w:r>
          </w:p>
        </w:tc>
      </w:tr>
      <w:tr w:rsidR="00DC7942" w:rsidRPr="000411E2" w:rsidTr="002E7C51">
        <w:trPr>
          <w:trHeight w:val="457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DC7942" w:rsidRPr="00074015" w:rsidRDefault="00DC7942" w:rsidP="00DC794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</w:tcPr>
          <w:p w:rsidR="00DC7942" w:rsidRPr="00074015" w:rsidRDefault="00DC7942" w:rsidP="00DC7942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народный день танцев – развлекательное</w:t>
            </w:r>
            <w:r w:rsidRPr="000740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в рамках программы «А у нас во дворе»</w:t>
            </w:r>
          </w:p>
        </w:tc>
        <w:tc>
          <w:tcPr>
            <w:tcW w:w="3541" w:type="dxa"/>
          </w:tcPr>
          <w:p w:rsidR="00DC7942" w:rsidRPr="00074015" w:rsidRDefault="00DC7942" w:rsidP="00DC7942">
            <w:pPr>
              <w:pStyle w:val="ab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740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Видное</w:t>
            </w:r>
            <w:proofErr w:type="spellEnd"/>
            <w:r w:rsidRPr="000740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парк «Сосенки»</w:t>
            </w:r>
          </w:p>
        </w:tc>
        <w:tc>
          <w:tcPr>
            <w:tcW w:w="1232" w:type="dxa"/>
          </w:tcPr>
          <w:p w:rsidR="00DC7942" w:rsidRPr="00074015" w:rsidRDefault="00DC7942" w:rsidP="00DC7942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1776" w:type="dxa"/>
          </w:tcPr>
          <w:p w:rsidR="00DC7942" w:rsidRPr="00074015" w:rsidRDefault="00DC7942" w:rsidP="00DC7942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биралова</w:t>
            </w:r>
            <w:proofErr w:type="spellEnd"/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.В</w:t>
            </w:r>
            <w:proofErr w:type="spellEnd"/>
            <w:r w:rsidRPr="00074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164C31" w:rsidRPr="000411E2" w:rsidTr="002E7C51">
        <w:trPr>
          <w:trHeight w:val="457"/>
        </w:trPr>
        <w:tc>
          <w:tcPr>
            <w:tcW w:w="826" w:type="dxa"/>
            <w:tcBorders>
              <w:top w:val="single" w:sz="4" w:space="0" w:color="auto"/>
            </w:tcBorders>
          </w:tcPr>
          <w:p w:rsidR="00164C31" w:rsidRPr="00074015" w:rsidRDefault="002E7C51" w:rsidP="00164C3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7C5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9.04</w:t>
            </w:r>
          </w:p>
        </w:tc>
        <w:tc>
          <w:tcPr>
            <w:tcW w:w="3541" w:type="dxa"/>
          </w:tcPr>
          <w:p w:rsidR="00164C31" w:rsidRPr="00E7309D" w:rsidRDefault="00164C31" w:rsidP="00164C31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09D">
              <w:rPr>
                <w:rFonts w:ascii="Times New Roman" w:hAnsi="Times New Roman"/>
                <w:bCs/>
                <w:sz w:val="20"/>
                <w:szCs w:val="20"/>
              </w:rPr>
              <w:t xml:space="preserve">Хореографический фестиваль среди хореографических коллективов </w:t>
            </w:r>
            <w:proofErr w:type="spellStart"/>
            <w:r w:rsidRPr="00E7309D">
              <w:rPr>
                <w:rFonts w:ascii="Times New Roman" w:hAnsi="Times New Roman"/>
                <w:bCs/>
                <w:sz w:val="20"/>
                <w:szCs w:val="20"/>
              </w:rPr>
              <w:t>ДШИ</w:t>
            </w:r>
            <w:proofErr w:type="spellEnd"/>
            <w:r w:rsidRPr="00E7309D">
              <w:rPr>
                <w:rFonts w:ascii="Times New Roman" w:hAnsi="Times New Roman"/>
                <w:bCs/>
                <w:sz w:val="20"/>
                <w:szCs w:val="20"/>
              </w:rPr>
              <w:t xml:space="preserve"> и учреждений сферы культуры Ленинского городского округа «Радуга танца»</w:t>
            </w:r>
          </w:p>
        </w:tc>
        <w:tc>
          <w:tcPr>
            <w:tcW w:w="3541" w:type="dxa"/>
          </w:tcPr>
          <w:p w:rsidR="00164C31" w:rsidRPr="00164C31" w:rsidRDefault="00164C31" w:rsidP="00164C31">
            <w:pPr>
              <w:rPr>
                <w:bCs/>
              </w:rPr>
            </w:pPr>
            <w:proofErr w:type="spellStart"/>
            <w:r w:rsidRPr="00164C31">
              <w:rPr>
                <w:bCs/>
              </w:rPr>
              <w:t>МБУ</w:t>
            </w:r>
            <w:proofErr w:type="spellEnd"/>
            <w:r w:rsidRPr="00164C31">
              <w:rPr>
                <w:bCs/>
              </w:rPr>
              <w:t xml:space="preserve"> «ДК «Буревестник»</w:t>
            </w:r>
          </w:p>
        </w:tc>
        <w:tc>
          <w:tcPr>
            <w:tcW w:w="1232" w:type="dxa"/>
          </w:tcPr>
          <w:p w:rsidR="00164C31" w:rsidRPr="00074015" w:rsidRDefault="00164C31" w:rsidP="00164C3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015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1776" w:type="dxa"/>
          </w:tcPr>
          <w:p w:rsidR="00164C31" w:rsidRPr="00074015" w:rsidRDefault="00164C31" w:rsidP="00164C3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015">
              <w:rPr>
                <w:rFonts w:ascii="Times New Roman" w:hAnsi="Times New Roman"/>
                <w:sz w:val="20"/>
                <w:szCs w:val="20"/>
              </w:rPr>
              <w:t>Гаськова</w:t>
            </w:r>
            <w:proofErr w:type="spellEnd"/>
            <w:r w:rsidRPr="000740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4015">
              <w:rPr>
                <w:rFonts w:ascii="Times New Roman" w:hAnsi="Times New Roman"/>
                <w:sz w:val="20"/>
                <w:szCs w:val="20"/>
              </w:rPr>
              <w:t>Е.Н</w:t>
            </w:r>
            <w:proofErr w:type="spellEnd"/>
            <w:r w:rsidRPr="0007401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64C31" w:rsidRPr="00074015" w:rsidRDefault="00164C31" w:rsidP="00164C3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015">
              <w:rPr>
                <w:rFonts w:ascii="Times New Roman" w:hAnsi="Times New Roman"/>
                <w:sz w:val="20"/>
                <w:szCs w:val="20"/>
              </w:rPr>
              <w:t>Андрушко</w:t>
            </w:r>
            <w:proofErr w:type="spellEnd"/>
            <w:r w:rsidRPr="000740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4015">
              <w:rPr>
                <w:rFonts w:ascii="Times New Roman" w:hAnsi="Times New Roman"/>
                <w:sz w:val="20"/>
                <w:szCs w:val="20"/>
              </w:rPr>
              <w:t>И.В</w:t>
            </w:r>
            <w:proofErr w:type="spellEnd"/>
            <w:r w:rsidRPr="0007401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64C31" w:rsidRPr="00074015" w:rsidRDefault="00164C31" w:rsidP="00164C31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4015">
              <w:rPr>
                <w:rFonts w:ascii="Times New Roman" w:hAnsi="Times New Roman"/>
                <w:sz w:val="20"/>
                <w:szCs w:val="20"/>
              </w:rPr>
              <w:t>Абзялова</w:t>
            </w:r>
            <w:proofErr w:type="spellEnd"/>
            <w:r w:rsidRPr="000740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4015">
              <w:rPr>
                <w:rFonts w:ascii="Times New Roman" w:hAnsi="Times New Roman"/>
                <w:sz w:val="20"/>
                <w:szCs w:val="20"/>
              </w:rPr>
              <w:t>Н.А</w:t>
            </w:r>
            <w:proofErr w:type="spellEnd"/>
            <w:r w:rsidRPr="000740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22322" w:rsidRPr="004C1E81" w:rsidTr="0080105C">
        <w:trPr>
          <w:trHeight w:val="457"/>
        </w:trPr>
        <w:tc>
          <w:tcPr>
            <w:tcW w:w="826" w:type="dxa"/>
            <w:tcBorders>
              <w:bottom w:val="nil"/>
            </w:tcBorders>
          </w:tcPr>
          <w:p w:rsidR="00522322" w:rsidRPr="00074015" w:rsidRDefault="00522322" w:rsidP="0052232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015">
              <w:rPr>
                <w:rFonts w:ascii="Times New Roman" w:hAnsi="Times New Roman"/>
                <w:sz w:val="20"/>
                <w:szCs w:val="20"/>
              </w:rPr>
              <w:t>30.04</w:t>
            </w:r>
          </w:p>
        </w:tc>
        <w:tc>
          <w:tcPr>
            <w:tcW w:w="3541" w:type="dxa"/>
          </w:tcPr>
          <w:p w:rsidR="00522322" w:rsidRPr="00074015" w:rsidRDefault="00522322" w:rsidP="00522322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в рамках п</w:t>
            </w:r>
            <w:r w:rsidRPr="00074015">
              <w:rPr>
                <w:rFonts w:ascii="Times New Roman" w:hAnsi="Times New Roman"/>
                <w:sz w:val="20"/>
                <w:szCs w:val="20"/>
              </w:rPr>
              <w:t>ро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74015">
              <w:rPr>
                <w:rFonts w:ascii="Times New Roman" w:hAnsi="Times New Roman"/>
                <w:sz w:val="20"/>
                <w:szCs w:val="20"/>
              </w:rPr>
              <w:t xml:space="preserve"> «Музейный гид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Году музеев - театральный музей им. Бахрушин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22" w:rsidRPr="00522322" w:rsidRDefault="00522322" w:rsidP="00522322">
            <w:proofErr w:type="spellStart"/>
            <w:r w:rsidRPr="00522322">
              <w:t>МБУК</w:t>
            </w:r>
            <w:proofErr w:type="spellEnd"/>
            <w:r w:rsidRPr="00522322">
              <w:t xml:space="preserve"> «Централизованная </w:t>
            </w:r>
            <w:proofErr w:type="spellStart"/>
            <w:r w:rsidRPr="00522322">
              <w:t>библиотеч-ная</w:t>
            </w:r>
            <w:proofErr w:type="spellEnd"/>
            <w:r w:rsidRPr="00522322">
              <w:t xml:space="preserve"> система» </w:t>
            </w:r>
            <w:hyperlink r:id="rId29" w:history="1">
              <w:proofErr w:type="spellStart"/>
              <w:r w:rsidRPr="00522322">
                <w:rPr>
                  <w:rStyle w:val="af4"/>
                  <w:u w:val="none"/>
                </w:rPr>
                <w:t>https</w:t>
              </w:r>
              <w:proofErr w:type="spellEnd"/>
              <w:r w:rsidRPr="00522322">
                <w:rPr>
                  <w:rStyle w:val="af4"/>
                  <w:u w:val="none"/>
                </w:rPr>
                <w:t>://</w:t>
              </w:r>
              <w:proofErr w:type="spellStart"/>
              <w:r w:rsidRPr="00522322">
                <w:rPr>
                  <w:rStyle w:val="af4"/>
                  <w:u w:val="none"/>
                </w:rPr>
                <w:t>vk.com</w:t>
              </w:r>
              <w:proofErr w:type="spellEnd"/>
              <w:r w:rsidRPr="00522322">
                <w:rPr>
                  <w:rStyle w:val="af4"/>
                  <w:u w:val="none"/>
                </w:rPr>
                <w:t>/</w:t>
              </w:r>
              <w:proofErr w:type="spellStart"/>
              <w:r w:rsidRPr="00522322">
                <w:rPr>
                  <w:rStyle w:val="af4"/>
                  <w:u w:val="none"/>
                </w:rPr>
                <w:t>club35532545</w:t>
              </w:r>
              <w:proofErr w:type="spellEnd"/>
            </w:hyperlink>
            <w:r w:rsidRPr="00522322">
              <w:t xml:space="preserve"> </w:t>
            </w:r>
          </w:p>
          <w:p w:rsidR="00522322" w:rsidRPr="00522322" w:rsidRDefault="00400FE5" w:rsidP="00522322">
            <w:hyperlink r:id="rId30" w:history="1">
              <w:proofErr w:type="spellStart"/>
              <w:r w:rsidR="00522322" w:rsidRPr="00522322">
                <w:rPr>
                  <w:rStyle w:val="af4"/>
                  <w:u w:val="none"/>
                </w:rPr>
                <w:t>https</w:t>
              </w:r>
              <w:proofErr w:type="spellEnd"/>
              <w:r w:rsidR="00522322" w:rsidRPr="00522322">
                <w:rPr>
                  <w:rStyle w:val="af4"/>
                  <w:u w:val="none"/>
                </w:rPr>
                <w:t>://</w:t>
              </w:r>
              <w:proofErr w:type="spellStart"/>
              <w:r w:rsidR="00522322" w:rsidRPr="00522322">
                <w:rPr>
                  <w:rStyle w:val="af4"/>
                  <w:u w:val="none"/>
                </w:rPr>
                <w:t>instagram.com</w:t>
              </w:r>
              <w:proofErr w:type="spellEnd"/>
              <w:r w:rsidR="00522322" w:rsidRPr="00522322">
                <w:rPr>
                  <w:rStyle w:val="af4"/>
                  <w:u w:val="none"/>
                </w:rPr>
                <w:t>/</w:t>
              </w:r>
              <w:proofErr w:type="spellStart"/>
              <w:r w:rsidR="00522322" w:rsidRPr="00522322">
                <w:rPr>
                  <w:rStyle w:val="af4"/>
                  <w:u w:val="none"/>
                </w:rPr>
                <w:t>biblio_vidnoe?igshid</w:t>
              </w:r>
              <w:proofErr w:type="spellEnd"/>
              <w:r w:rsidR="00522322" w:rsidRPr="00522322">
                <w:rPr>
                  <w:rStyle w:val="af4"/>
                  <w:u w:val="none"/>
                </w:rPr>
                <w:t>=</w:t>
              </w:r>
              <w:proofErr w:type="spellStart"/>
              <w:r w:rsidR="00522322" w:rsidRPr="00522322">
                <w:rPr>
                  <w:rStyle w:val="af4"/>
                  <w:u w:val="none"/>
                </w:rPr>
                <w:t>yrbhhro116xd</w:t>
              </w:r>
              <w:proofErr w:type="spellEnd"/>
            </w:hyperlink>
            <w:r w:rsidR="00522322" w:rsidRPr="00522322">
              <w:t xml:space="preserve"> </w:t>
            </w:r>
          </w:p>
        </w:tc>
        <w:tc>
          <w:tcPr>
            <w:tcW w:w="1232" w:type="dxa"/>
          </w:tcPr>
          <w:p w:rsidR="00522322" w:rsidRPr="00074015" w:rsidRDefault="00522322" w:rsidP="0052232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01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776" w:type="dxa"/>
          </w:tcPr>
          <w:p w:rsidR="00522322" w:rsidRPr="00074015" w:rsidRDefault="00522322" w:rsidP="00522322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4015">
              <w:rPr>
                <w:rFonts w:ascii="Times New Roman" w:hAnsi="Times New Roman"/>
                <w:sz w:val="20"/>
                <w:szCs w:val="20"/>
              </w:rPr>
              <w:t>Лукашёва</w:t>
            </w:r>
            <w:proofErr w:type="spellEnd"/>
            <w:r w:rsidRPr="000740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4015">
              <w:rPr>
                <w:rFonts w:ascii="Times New Roman" w:hAnsi="Times New Roman"/>
                <w:sz w:val="20"/>
                <w:szCs w:val="20"/>
              </w:rPr>
              <w:t>Т.В</w:t>
            </w:r>
            <w:proofErr w:type="spellEnd"/>
            <w:r w:rsidRPr="000740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D0683" w:rsidRPr="004C1E81" w:rsidTr="00E7309D">
        <w:trPr>
          <w:trHeight w:val="457"/>
        </w:trPr>
        <w:tc>
          <w:tcPr>
            <w:tcW w:w="826" w:type="dxa"/>
            <w:tcBorders>
              <w:top w:val="nil"/>
              <w:bottom w:val="nil"/>
            </w:tcBorders>
          </w:tcPr>
          <w:p w:rsidR="00BD0683" w:rsidRPr="004C1E81" w:rsidRDefault="00BD0683" w:rsidP="00BD0683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0706D4" w:rsidRDefault="00BD0683" w:rsidP="00BD0683">
            <w:pPr>
              <w:rPr>
                <w:b/>
              </w:rPr>
            </w:pPr>
            <w:r w:rsidRPr="000706D4">
              <w:rPr>
                <w:b/>
              </w:rPr>
              <w:t>Торжественное мероприятие, посвященное Дню пожарной охраны Росс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Default="00BD0683" w:rsidP="00BD0683">
            <w:proofErr w:type="spellStart"/>
            <w:r w:rsidRPr="000706D4">
              <w:t>МБУК</w:t>
            </w:r>
            <w:proofErr w:type="spellEnd"/>
            <w:r w:rsidRPr="000706D4">
              <w:t xml:space="preserve"> «</w:t>
            </w:r>
            <w:proofErr w:type="spellStart"/>
            <w:r w:rsidRPr="000706D4">
              <w:t>ИКЦ</w:t>
            </w:r>
            <w:proofErr w:type="spellEnd"/>
            <w:r w:rsidRPr="000706D4">
              <w:t>»</w:t>
            </w:r>
            <w:r>
              <w:t>,</w:t>
            </w:r>
          </w:p>
          <w:p w:rsidR="00BD0683" w:rsidRPr="004C1E81" w:rsidRDefault="00BD0683" w:rsidP="00BD0683">
            <w:proofErr w:type="spellStart"/>
            <w:r>
              <w:t>г.Видное</w:t>
            </w:r>
            <w:proofErr w:type="spellEnd"/>
            <w:r>
              <w:t xml:space="preserve">, </w:t>
            </w:r>
            <w:proofErr w:type="spellStart"/>
            <w:r>
              <w:t>ул.Заводская</w:t>
            </w:r>
            <w:proofErr w:type="spellEnd"/>
            <w:r>
              <w:t xml:space="preserve">, </w:t>
            </w:r>
            <w:proofErr w:type="spellStart"/>
            <w:r>
              <w:t>д.2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4C1E81" w:rsidRDefault="00BD0683" w:rsidP="00BD0683">
            <w:pPr>
              <w:jc w:val="center"/>
            </w:pPr>
            <w:r>
              <w:t>11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Default="00BD0683" w:rsidP="00BD0683">
            <w:proofErr w:type="spellStart"/>
            <w:r>
              <w:t>Арадушкин</w:t>
            </w:r>
            <w:proofErr w:type="spellEnd"/>
            <w:r>
              <w:t xml:space="preserve"> </w:t>
            </w:r>
            <w:proofErr w:type="spellStart"/>
            <w:r>
              <w:t>Э.П</w:t>
            </w:r>
            <w:proofErr w:type="spellEnd"/>
            <w:r>
              <w:t>.</w:t>
            </w:r>
          </w:p>
          <w:p w:rsidR="00825119" w:rsidRPr="004C1E81" w:rsidRDefault="00825119" w:rsidP="00BD0683">
            <w:r w:rsidRPr="00825119">
              <w:t xml:space="preserve">Коврижных </w:t>
            </w:r>
            <w:proofErr w:type="spellStart"/>
            <w:r w:rsidRPr="00825119">
              <w:t>А.С</w:t>
            </w:r>
            <w:proofErr w:type="spellEnd"/>
            <w:r w:rsidRPr="00825119">
              <w:t>.</w:t>
            </w:r>
          </w:p>
        </w:tc>
      </w:tr>
      <w:tr w:rsidR="00E7309D" w:rsidRPr="004C1E81" w:rsidTr="00E7309D">
        <w:trPr>
          <w:trHeight w:val="457"/>
        </w:trPr>
        <w:tc>
          <w:tcPr>
            <w:tcW w:w="826" w:type="dxa"/>
            <w:tcBorders>
              <w:top w:val="nil"/>
            </w:tcBorders>
          </w:tcPr>
          <w:p w:rsidR="00E7309D" w:rsidRPr="00074015" w:rsidRDefault="00E7309D" w:rsidP="00E7309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</w:tcPr>
          <w:p w:rsidR="00E7309D" w:rsidRPr="00074015" w:rsidRDefault="00E7309D" w:rsidP="00E7309D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015">
              <w:rPr>
                <w:rFonts w:ascii="Times New Roman" w:hAnsi="Times New Roman"/>
                <w:sz w:val="20"/>
                <w:szCs w:val="20"/>
              </w:rPr>
              <w:t>«Мир, труд, май!» - праздничный концерт</w:t>
            </w:r>
          </w:p>
        </w:tc>
        <w:tc>
          <w:tcPr>
            <w:tcW w:w="3541" w:type="dxa"/>
          </w:tcPr>
          <w:p w:rsidR="00E7309D" w:rsidRPr="00074015" w:rsidRDefault="00E7309D" w:rsidP="00E7309D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4015">
              <w:rPr>
                <w:rFonts w:ascii="Times New Roman" w:hAnsi="Times New Roman"/>
                <w:sz w:val="20"/>
                <w:szCs w:val="20"/>
              </w:rPr>
              <w:t>МБУ</w:t>
            </w:r>
            <w:proofErr w:type="spellEnd"/>
            <w:r w:rsidRPr="0007401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074015">
              <w:rPr>
                <w:rFonts w:ascii="Times New Roman" w:hAnsi="Times New Roman"/>
                <w:sz w:val="20"/>
                <w:szCs w:val="20"/>
              </w:rPr>
              <w:t>ЦКСРМ</w:t>
            </w:r>
            <w:proofErr w:type="spellEnd"/>
            <w:r w:rsidRPr="00074015">
              <w:rPr>
                <w:rFonts w:ascii="Times New Roman" w:hAnsi="Times New Roman"/>
                <w:sz w:val="20"/>
                <w:szCs w:val="20"/>
              </w:rPr>
              <w:t xml:space="preserve"> «Мечта»                               </w:t>
            </w:r>
            <w:proofErr w:type="spellStart"/>
            <w:r w:rsidRPr="00074015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7401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74015">
              <w:rPr>
                <w:rFonts w:ascii="Times New Roman" w:hAnsi="Times New Roman"/>
                <w:sz w:val="20"/>
                <w:szCs w:val="20"/>
              </w:rPr>
              <w:t xml:space="preserve"> Измайлово,  </w:t>
            </w:r>
            <w:proofErr w:type="spellStart"/>
            <w:r w:rsidRPr="00074015">
              <w:rPr>
                <w:rFonts w:ascii="Times New Roman" w:hAnsi="Times New Roman"/>
                <w:sz w:val="20"/>
                <w:szCs w:val="20"/>
              </w:rPr>
              <w:t>д.2</w:t>
            </w:r>
            <w:proofErr w:type="spellEnd"/>
          </w:p>
        </w:tc>
        <w:tc>
          <w:tcPr>
            <w:tcW w:w="1232" w:type="dxa"/>
          </w:tcPr>
          <w:p w:rsidR="00E7309D" w:rsidRPr="00074015" w:rsidRDefault="00E7309D" w:rsidP="004170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015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1776" w:type="dxa"/>
          </w:tcPr>
          <w:p w:rsidR="00E7309D" w:rsidRPr="00074015" w:rsidRDefault="00E7309D" w:rsidP="00E7309D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4015">
              <w:rPr>
                <w:rFonts w:ascii="Times New Roman" w:hAnsi="Times New Roman"/>
                <w:sz w:val="20"/>
                <w:szCs w:val="20"/>
              </w:rPr>
              <w:t>Островерхов</w:t>
            </w:r>
            <w:proofErr w:type="spellEnd"/>
            <w:r w:rsidRPr="000740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4015">
              <w:rPr>
                <w:rFonts w:ascii="Times New Roman" w:hAnsi="Times New Roman"/>
                <w:sz w:val="20"/>
                <w:szCs w:val="20"/>
              </w:rPr>
              <w:t>П.Р</w:t>
            </w:r>
            <w:proofErr w:type="spellEnd"/>
            <w:r w:rsidRPr="000740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7002" w:rsidRPr="000411E2" w:rsidTr="00417002">
        <w:trPr>
          <w:trHeight w:val="60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7002" w:rsidRPr="00BC238B" w:rsidRDefault="00417002" w:rsidP="00417002">
            <w:pPr>
              <w:jc w:val="center"/>
              <w:rPr>
                <w:sz w:val="16"/>
                <w:szCs w:val="16"/>
              </w:rPr>
            </w:pPr>
            <w:r w:rsidRPr="00480F18">
              <w:rPr>
                <w:sz w:val="16"/>
                <w:szCs w:val="16"/>
              </w:rPr>
              <w:t xml:space="preserve">каждый </w:t>
            </w:r>
            <w:proofErr w:type="spellStart"/>
            <w:r w:rsidRPr="00480F18">
              <w:rPr>
                <w:sz w:val="16"/>
                <w:szCs w:val="16"/>
              </w:rPr>
              <w:t>понеде-льник</w:t>
            </w:r>
            <w:proofErr w:type="spellEnd"/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17002" w:rsidRPr="00BC238B" w:rsidRDefault="00417002" w:rsidP="00417002">
            <w:pPr>
              <w:rPr>
                <w:color w:val="000000"/>
              </w:rPr>
            </w:pPr>
            <w:r w:rsidRPr="00BC238B">
              <w:rPr>
                <w:color w:val="000000"/>
              </w:rPr>
              <w:t xml:space="preserve">Заседание штаба по обращению </w:t>
            </w:r>
            <w:proofErr w:type="spellStart"/>
            <w:r w:rsidRPr="00BC238B">
              <w:rPr>
                <w:color w:val="000000"/>
              </w:rPr>
              <w:t>ТКО</w:t>
            </w:r>
            <w:proofErr w:type="spellEnd"/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17002" w:rsidRPr="00BC238B" w:rsidRDefault="00417002" w:rsidP="00417002">
            <w:pPr>
              <w:rPr>
                <w:color w:val="000000"/>
              </w:rPr>
            </w:pPr>
            <w:r w:rsidRPr="00BC238B">
              <w:rPr>
                <w:color w:val="000000"/>
              </w:rPr>
              <w:t xml:space="preserve">конференц-зал администрации </w:t>
            </w:r>
          </w:p>
          <w:p w:rsidR="00417002" w:rsidRPr="00BC238B" w:rsidRDefault="00417002" w:rsidP="00417002">
            <w:pPr>
              <w:rPr>
                <w:color w:val="000000"/>
              </w:rPr>
            </w:pPr>
            <w:r w:rsidRPr="00BC238B">
              <w:rPr>
                <w:color w:val="000000"/>
              </w:rPr>
              <w:t>(</w:t>
            </w:r>
            <w:proofErr w:type="spellStart"/>
            <w:r w:rsidRPr="00BC238B">
              <w:rPr>
                <w:color w:val="000000"/>
              </w:rPr>
              <w:t>каб</w:t>
            </w:r>
            <w:proofErr w:type="spellEnd"/>
            <w:r w:rsidRPr="00BC238B">
              <w:rPr>
                <w:color w:val="000000"/>
              </w:rPr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17002" w:rsidRPr="00BC238B" w:rsidRDefault="00417002" w:rsidP="00417002">
            <w:pPr>
              <w:jc w:val="center"/>
              <w:rPr>
                <w:color w:val="000000"/>
              </w:rPr>
            </w:pPr>
            <w:r w:rsidRPr="00BC238B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17002" w:rsidRPr="00BC238B" w:rsidRDefault="00417002" w:rsidP="00417002">
            <w:pPr>
              <w:rPr>
                <w:color w:val="000000"/>
              </w:rPr>
            </w:pPr>
            <w:r w:rsidRPr="00BC238B">
              <w:rPr>
                <w:color w:val="000000"/>
              </w:rPr>
              <w:t xml:space="preserve">Лобачева </w:t>
            </w:r>
            <w:proofErr w:type="spellStart"/>
            <w:r w:rsidRPr="00BC238B">
              <w:rPr>
                <w:color w:val="000000"/>
              </w:rPr>
              <w:t>Е.С</w:t>
            </w:r>
            <w:proofErr w:type="spellEnd"/>
            <w:r w:rsidRPr="00BC238B">
              <w:rPr>
                <w:color w:val="000000"/>
              </w:rPr>
              <w:t>.</w:t>
            </w:r>
          </w:p>
        </w:tc>
      </w:tr>
      <w:tr w:rsidR="00BD0683" w:rsidRPr="000411E2" w:rsidTr="00417002">
        <w:trPr>
          <w:trHeight w:val="60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83" w:rsidRPr="00FA2873" w:rsidRDefault="00BD0683" w:rsidP="00BD0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D0683" w:rsidRPr="00FA2873" w:rsidRDefault="00BD0683" w:rsidP="00BD0683">
            <w:pPr>
              <w:rPr>
                <w:color w:val="000000"/>
              </w:rPr>
            </w:pPr>
            <w:r w:rsidRPr="00FA2873">
              <w:rPr>
                <w:color w:val="000000"/>
              </w:rPr>
              <w:t xml:space="preserve">Заседание Правительства МО 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D0683" w:rsidRPr="00FA2873" w:rsidRDefault="00BD0683" w:rsidP="00BD0683">
            <w:pPr>
              <w:rPr>
                <w:color w:val="000000"/>
              </w:rPr>
            </w:pPr>
            <w:r w:rsidRPr="00FA2873">
              <w:rPr>
                <w:color w:val="000000"/>
              </w:rPr>
              <w:t xml:space="preserve">конференц-зал администрации </w:t>
            </w:r>
          </w:p>
          <w:p w:rsidR="00BD0683" w:rsidRPr="00FA2873" w:rsidRDefault="00BD0683" w:rsidP="00BD0683">
            <w:pPr>
              <w:rPr>
                <w:color w:val="000000"/>
              </w:rPr>
            </w:pPr>
            <w:r w:rsidRPr="00FA2873">
              <w:rPr>
                <w:color w:val="000000"/>
              </w:rPr>
              <w:t>(</w:t>
            </w:r>
            <w:proofErr w:type="spellStart"/>
            <w:r w:rsidRPr="00FA2873">
              <w:rPr>
                <w:color w:val="000000"/>
              </w:rPr>
              <w:t>каб</w:t>
            </w:r>
            <w:proofErr w:type="spellEnd"/>
            <w:r w:rsidRPr="00FA2873">
              <w:rPr>
                <w:color w:val="000000"/>
              </w:rPr>
              <w:t>. 203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D0683" w:rsidRPr="00FA2873" w:rsidRDefault="00BD0683" w:rsidP="00BD0683">
            <w:pPr>
              <w:jc w:val="center"/>
              <w:rPr>
                <w:color w:val="000000"/>
              </w:rPr>
            </w:pPr>
            <w:r w:rsidRPr="00FA2873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FA2873">
              <w:rPr>
                <w:color w:val="000000"/>
              </w:rPr>
              <w:t>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D0683" w:rsidRPr="00FA2873" w:rsidRDefault="00BD0683" w:rsidP="00BD0683">
            <w:pPr>
              <w:rPr>
                <w:color w:val="000000"/>
              </w:rPr>
            </w:pPr>
            <w:r w:rsidRPr="00FA2873">
              <w:rPr>
                <w:color w:val="000000"/>
              </w:rPr>
              <w:t xml:space="preserve">заместители главы администрации </w:t>
            </w:r>
          </w:p>
        </w:tc>
      </w:tr>
      <w:tr w:rsidR="00BD0683" w:rsidRPr="000411E2" w:rsidTr="00417002">
        <w:trPr>
          <w:trHeight w:val="47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83" w:rsidRPr="00FA2873" w:rsidRDefault="00BD0683" w:rsidP="00BD0683">
            <w:pPr>
              <w:jc w:val="center"/>
              <w:rPr>
                <w:sz w:val="16"/>
                <w:szCs w:val="16"/>
              </w:rPr>
            </w:pPr>
            <w:r w:rsidRPr="00FA2873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FA2873" w:rsidRDefault="00BD0683" w:rsidP="00BD0683">
            <w:r w:rsidRPr="00FA2873">
              <w:rPr>
                <w:color w:val="000000"/>
              </w:rPr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FA2873" w:rsidRDefault="00BD0683" w:rsidP="00BD0683">
            <w:pPr>
              <w:rPr>
                <w:color w:val="000000"/>
              </w:rPr>
            </w:pPr>
            <w:r w:rsidRPr="00FA2873">
              <w:rPr>
                <w:color w:val="000000"/>
              </w:rPr>
              <w:t xml:space="preserve">конференц-зал администрации </w:t>
            </w:r>
          </w:p>
          <w:p w:rsidR="00BD0683" w:rsidRPr="00FA2873" w:rsidRDefault="00BD0683" w:rsidP="00BD0683">
            <w:r w:rsidRPr="00FA2873">
              <w:rPr>
                <w:color w:val="000000"/>
              </w:rPr>
              <w:t>(</w:t>
            </w:r>
            <w:proofErr w:type="spellStart"/>
            <w:r w:rsidRPr="00FA2873">
              <w:rPr>
                <w:color w:val="000000"/>
              </w:rPr>
              <w:t>каб</w:t>
            </w:r>
            <w:proofErr w:type="spellEnd"/>
            <w:r w:rsidRPr="00FA2873">
              <w:rPr>
                <w:color w:val="000000"/>
              </w:rPr>
              <w:t>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FA2873" w:rsidRDefault="00BD0683" w:rsidP="00BD0683">
            <w:pPr>
              <w:jc w:val="center"/>
            </w:pPr>
            <w:r w:rsidRPr="00FA2873">
              <w:rPr>
                <w:color w:val="000000"/>
              </w:rPr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FA2873" w:rsidRDefault="00BD0683" w:rsidP="00BD0683">
            <w:pPr>
              <w:rPr>
                <w:color w:val="000000"/>
              </w:rPr>
            </w:pPr>
            <w:r w:rsidRPr="00FA2873">
              <w:rPr>
                <w:color w:val="000000"/>
              </w:rPr>
              <w:t xml:space="preserve">Гаврилов </w:t>
            </w:r>
            <w:proofErr w:type="spellStart"/>
            <w:r w:rsidRPr="00FA2873">
              <w:rPr>
                <w:color w:val="000000"/>
              </w:rPr>
              <w:t>С.А</w:t>
            </w:r>
            <w:proofErr w:type="spellEnd"/>
            <w:r w:rsidRPr="00FA2873">
              <w:rPr>
                <w:color w:val="000000"/>
              </w:rPr>
              <w:t>.</w:t>
            </w:r>
          </w:p>
          <w:p w:rsidR="00BD0683" w:rsidRPr="00FA2873" w:rsidRDefault="00BD0683" w:rsidP="00BD0683">
            <w:r w:rsidRPr="00FA2873">
              <w:rPr>
                <w:color w:val="000000"/>
              </w:rPr>
              <w:t xml:space="preserve">Попова </w:t>
            </w:r>
            <w:proofErr w:type="spellStart"/>
            <w:r w:rsidRPr="00FA2873">
              <w:rPr>
                <w:color w:val="000000"/>
              </w:rPr>
              <w:t>В.П</w:t>
            </w:r>
            <w:proofErr w:type="spellEnd"/>
            <w:r w:rsidRPr="00FA2873">
              <w:rPr>
                <w:color w:val="000000"/>
              </w:rPr>
              <w:t>.</w:t>
            </w:r>
          </w:p>
        </w:tc>
      </w:tr>
      <w:tr w:rsidR="00BD0683" w:rsidRPr="00DC3B68" w:rsidTr="00522322">
        <w:trPr>
          <w:trHeight w:val="379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DC3B68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C3B68">
              <w:rPr>
                <w:color w:val="000000"/>
                <w:sz w:val="16"/>
                <w:szCs w:val="16"/>
                <w:lang w:eastAsia="en-US"/>
              </w:rPr>
              <w:t>каждый вторник и четверг</w:t>
            </w:r>
          </w:p>
          <w:p w:rsidR="00BD0683" w:rsidRPr="00DC3B68" w:rsidRDefault="00BD0683" w:rsidP="00BD0683">
            <w:pPr>
              <w:snapToGri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DC3B68">
              <w:rPr>
                <w:color w:val="000000"/>
                <w:sz w:val="14"/>
                <w:szCs w:val="14"/>
                <w:lang w:eastAsia="en-US"/>
              </w:rPr>
              <w:t>(до 15.07)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DC3B68" w:rsidRDefault="00BD0683" w:rsidP="00BD0683">
            <w:pPr>
              <w:rPr>
                <w:color w:val="000000"/>
              </w:rPr>
            </w:pPr>
            <w:r w:rsidRPr="00DC3B68">
              <w:rPr>
                <w:color w:val="000000"/>
              </w:rPr>
              <w:t>Заседание Призывной комисс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DC3B68" w:rsidRDefault="00BD0683" w:rsidP="00BD0683">
            <w:pPr>
              <w:rPr>
                <w:color w:val="000000"/>
              </w:rPr>
            </w:pPr>
            <w:proofErr w:type="spellStart"/>
            <w:r w:rsidRPr="00DC3B68">
              <w:rPr>
                <w:color w:val="000000"/>
              </w:rPr>
              <w:t>ОВК</w:t>
            </w:r>
            <w:proofErr w:type="spellEnd"/>
            <w:r w:rsidRPr="00DC3B68">
              <w:rPr>
                <w:color w:val="000000"/>
              </w:rPr>
              <w:t xml:space="preserve"> МО </w:t>
            </w:r>
          </w:p>
          <w:p w:rsidR="00BD0683" w:rsidRPr="00DC3B68" w:rsidRDefault="00BD0683" w:rsidP="00BD0683">
            <w:pPr>
              <w:rPr>
                <w:color w:val="000000"/>
              </w:rPr>
            </w:pPr>
            <w:proofErr w:type="spellStart"/>
            <w:r w:rsidRPr="00DC3B68">
              <w:rPr>
                <w:color w:val="000000"/>
              </w:rPr>
              <w:t>г.Домодед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DC3B68" w:rsidRDefault="00BD0683" w:rsidP="00BD0683">
            <w:pPr>
              <w:jc w:val="center"/>
              <w:rPr>
                <w:color w:val="000000"/>
              </w:rPr>
            </w:pPr>
            <w:r w:rsidRPr="00DC3B68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DC3B68" w:rsidRDefault="00BD0683" w:rsidP="00BD0683">
            <w:pPr>
              <w:rPr>
                <w:color w:val="000000"/>
              </w:rPr>
            </w:pPr>
            <w:proofErr w:type="spellStart"/>
            <w:r w:rsidRPr="00DC3B68">
              <w:rPr>
                <w:color w:val="000000"/>
              </w:rPr>
              <w:t>Арадушкин</w:t>
            </w:r>
            <w:proofErr w:type="spellEnd"/>
            <w:r w:rsidRPr="00DC3B68">
              <w:rPr>
                <w:color w:val="000000"/>
              </w:rPr>
              <w:t xml:space="preserve"> </w:t>
            </w:r>
            <w:proofErr w:type="spellStart"/>
            <w:r w:rsidRPr="00DC3B68">
              <w:rPr>
                <w:color w:val="000000"/>
              </w:rPr>
              <w:t>Э.П</w:t>
            </w:r>
            <w:proofErr w:type="spellEnd"/>
            <w:r w:rsidRPr="00DC3B68">
              <w:rPr>
                <w:color w:val="000000"/>
              </w:rPr>
              <w:t>.</w:t>
            </w:r>
          </w:p>
          <w:p w:rsidR="00BD0683" w:rsidRPr="00DC3B68" w:rsidRDefault="00BD0683" w:rsidP="00BD0683">
            <w:pPr>
              <w:rPr>
                <w:color w:val="000000"/>
              </w:rPr>
            </w:pPr>
            <w:proofErr w:type="spellStart"/>
            <w:r w:rsidRPr="00DC3B68">
              <w:rPr>
                <w:color w:val="000000"/>
              </w:rPr>
              <w:t>Димов</w:t>
            </w:r>
            <w:proofErr w:type="spellEnd"/>
            <w:r w:rsidRPr="00DC3B68">
              <w:rPr>
                <w:color w:val="000000"/>
              </w:rPr>
              <w:t xml:space="preserve"> </w:t>
            </w:r>
            <w:proofErr w:type="spellStart"/>
            <w:r w:rsidRPr="00DC3B68">
              <w:rPr>
                <w:color w:val="000000"/>
              </w:rPr>
              <w:t>В.Н</w:t>
            </w:r>
            <w:proofErr w:type="spellEnd"/>
            <w:r w:rsidRPr="00DC3B68">
              <w:rPr>
                <w:color w:val="000000"/>
              </w:rPr>
              <w:t>.</w:t>
            </w:r>
          </w:p>
        </w:tc>
      </w:tr>
      <w:tr w:rsidR="00BD0683" w:rsidRPr="000411E2" w:rsidTr="00417002">
        <w:trPr>
          <w:trHeight w:val="495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BD0683" w:rsidRPr="00FA2873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A2873">
              <w:rPr>
                <w:color w:val="000000"/>
                <w:sz w:val="16"/>
                <w:szCs w:val="16"/>
                <w:lang w:eastAsia="en-US"/>
              </w:rPr>
              <w:t>каждую среду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FA2873" w:rsidRDefault="00BD0683" w:rsidP="00BD0683">
            <w:pPr>
              <w:rPr>
                <w:color w:val="000000"/>
              </w:rPr>
            </w:pPr>
            <w:r w:rsidRPr="00FA2873">
              <w:rPr>
                <w:color w:val="000000"/>
              </w:rPr>
              <w:t>Заседание штаба по строительству социальных объектов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FA2873" w:rsidRDefault="00BD0683" w:rsidP="00BD0683">
            <w:pPr>
              <w:rPr>
                <w:color w:val="000000"/>
              </w:rPr>
            </w:pPr>
            <w:r w:rsidRPr="00FA2873">
              <w:rPr>
                <w:color w:val="000000"/>
              </w:rPr>
              <w:t xml:space="preserve">конференц-зал администрации </w:t>
            </w:r>
          </w:p>
          <w:p w:rsidR="00BD0683" w:rsidRPr="00FA2873" w:rsidRDefault="00BD0683" w:rsidP="00BD0683">
            <w:pPr>
              <w:rPr>
                <w:color w:val="000000"/>
              </w:rPr>
            </w:pPr>
            <w:r w:rsidRPr="00FA2873">
              <w:rPr>
                <w:color w:val="000000"/>
              </w:rPr>
              <w:t>(</w:t>
            </w:r>
            <w:proofErr w:type="spellStart"/>
            <w:r w:rsidRPr="00FA2873">
              <w:rPr>
                <w:color w:val="000000"/>
              </w:rPr>
              <w:t>каб</w:t>
            </w:r>
            <w:proofErr w:type="spellEnd"/>
            <w:r w:rsidRPr="00FA2873">
              <w:rPr>
                <w:color w:val="000000"/>
              </w:rPr>
              <w:t>. 111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FA2873" w:rsidRDefault="00BD0683" w:rsidP="00BD0683">
            <w:pPr>
              <w:jc w:val="center"/>
              <w:rPr>
                <w:color w:val="000000"/>
              </w:rPr>
            </w:pPr>
            <w:r w:rsidRPr="00FA2873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FA2873" w:rsidRDefault="00BD0683" w:rsidP="00BD0683">
            <w:pPr>
              <w:rPr>
                <w:color w:val="000000"/>
              </w:rPr>
            </w:pPr>
            <w:r w:rsidRPr="00FA2873">
              <w:rPr>
                <w:color w:val="000000"/>
              </w:rPr>
              <w:t xml:space="preserve">Гаврилов </w:t>
            </w:r>
            <w:proofErr w:type="spellStart"/>
            <w:r w:rsidRPr="00FA2873">
              <w:rPr>
                <w:color w:val="000000"/>
              </w:rPr>
              <w:t>С.А</w:t>
            </w:r>
            <w:proofErr w:type="spellEnd"/>
            <w:r w:rsidRPr="00FA2873">
              <w:rPr>
                <w:color w:val="000000"/>
              </w:rPr>
              <w:t>.</w:t>
            </w:r>
          </w:p>
          <w:p w:rsidR="00BD0683" w:rsidRPr="00FA2873" w:rsidRDefault="00BD0683" w:rsidP="00BD0683">
            <w:pPr>
              <w:rPr>
                <w:color w:val="000000"/>
              </w:rPr>
            </w:pPr>
            <w:r w:rsidRPr="00FA2873">
              <w:rPr>
                <w:color w:val="000000"/>
              </w:rPr>
              <w:t xml:space="preserve">Попова </w:t>
            </w:r>
            <w:proofErr w:type="spellStart"/>
            <w:r w:rsidRPr="00FA2873">
              <w:rPr>
                <w:color w:val="000000"/>
              </w:rPr>
              <w:t>В.П</w:t>
            </w:r>
            <w:proofErr w:type="spellEnd"/>
            <w:r w:rsidRPr="00FA2873">
              <w:rPr>
                <w:color w:val="000000"/>
              </w:rPr>
              <w:t>.</w:t>
            </w:r>
          </w:p>
        </w:tc>
      </w:tr>
      <w:tr w:rsidR="00BD0683" w:rsidRPr="000411E2" w:rsidTr="000B1AA6">
        <w:trPr>
          <w:trHeight w:val="415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BD0683" w:rsidRPr="00FA2873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A2873">
              <w:rPr>
                <w:color w:val="000000"/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D0683" w:rsidRPr="00FA2873" w:rsidRDefault="00BD0683" w:rsidP="00BD0683">
            <w:pPr>
              <w:rPr>
                <w:color w:val="000000"/>
              </w:rPr>
            </w:pPr>
            <w:r w:rsidRPr="00FA2873">
              <w:rPr>
                <w:color w:val="000000"/>
              </w:rPr>
              <w:t>Совещание по работе в мобильном приложении «Проверки Подмосковья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D0683" w:rsidRPr="00FA2873" w:rsidRDefault="00BD0683" w:rsidP="00BD0683">
            <w:pPr>
              <w:rPr>
                <w:color w:val="000000"/>
              </w:rPr>
            </w:pPr>
            <w:r w:rsidRPr="00FA2873">
              <w:rPr>
                <w:color w:val="000000"/>
              </w:rPr>
              <w:t xml:space="preserve">конференц-зал администрации </w:t>
            </w:r>
          </w:p>
          <w:p w:rsidR="00BD0683" w:rsidRPr="00FA2873" w:rsidRDefault="00BD0683" w:rsidP="00BD0683">
            <w:pPr>
              <w:rPr>
                <w:color w:val="000000"/>
              </w:rPr>
            </w:pPr>
            <w:r w:rsidRPr="00FA2873">
              <w:rPr>
                <w:color w:val="000000"/>
              </w:rPr>
              <w:t>(</w:t>
            </w:r>
            <w:proofErr w:type="spellStart"/>
            <w:r w:rsidRPr="00FA2873">
              <w:rPr>
                <w:color w:val="000000"/>
              </w:rPr>
              <w:t>каб</w:t>
            </w:r>
            <w:proofErr w:type="spellEnd"/>
            <w:r w:rsidRPr="00FA2873">
              <w:rPr>
                <w:color w:val="000000"/>
              </w:rPr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D0683" w:rsidRPr="00FA2873" w:rsidRDefault="00BD0683" w:rsidP="00BD0683">
            <w:pPr>
              <w:jc w:val="center"/>
              <w:rPr>
                <w:color w:val="000000"/>
              </w:rPr>
            </w:pPr>
            <w:r w:rsidRPr="00FA2873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D0683" w:rsidRPr="00FA2873" w:rsidRDefault="00BD0683" w:rsidP="00BD0683">
            <w:pPr>
              <w:rPr>
                <w:color w:val="000000"/>
              </w:rPr>
            </w:pPr>
            <w:r w:rsidRPr="00FA2873">
              <w:rPr>
                <w:color w:val="000000"/>
              </w:rPr>
              <w:t xml:space="preserve">Гаврилов </w:t>
            </w:r>
            <w:proofErr w:type="spellStart"/>
            <w:r w:rsidRPr="00FA2873">
              <w:rPr>
                <w:color w:val="000000"/>
              </w:rPr>
              <w:t>С.А</w:t>
            </w:r>
            <w:proofErr w:type="spellEnd"/>
            <w:r w:rsidRPr="00FA2873">
              <w:rPr>
                <w:color w:val="000000"/>
              </w:rPr>
              <w:t>.</w:t>
            </w:r>
          </w:p>
          <w:p w:rsidR="00BD0683" w:rsidRPr="00FA2873" w:rsidRDefault="00BD0683" w:rsidP="00BD0683">
            <w:pPr>
              <w:rPr>
                <w:color w:val="000000"/>
              </w:rPr>
            </w:pPr>
            <w:r w:rsidRPr="00FA2873">
              <w:rPr>
                <w:color w:val="000000"/>
              </w:rPr>
              <w:t xml:space="preserve">Полежаев </w:t>
            </w:r>
            <w:proofErr w:type="spellStart"/>
            <w:r w:rsidRPr="00FA2873">
              <w:rPr>
                <w:color w:val="000000"/>
              </w:rPr>
              <w:t>Д.А</w:t>
            </w:r>
            <w:proofErr w:type="spellEnd"/>
            <w:r w:rsidRPr="00FA2873">
              <w:rPr>
                <w:color w:val="000000"/>
              </w:rPr>
              <w:t>.</w:t>
            </w:r>
          </w:p>
        </w:tc>
      </w:tr>
      <w:tr w:rsidR="00BD0683" w:rsidRPr="000411E2" w:rsidTr="00417002">
        <w:trPr>
          <w:trHeight w:val="568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BD0683" w:rsidRPr="00FA2873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D0683" w:rsidRPr="00FA2873" w:rsidRDefault="00BD0683" w:rsidP="00BD0683">
            <w:pPr>
              <w:rPr>
                <w:lang w:eastAsia="zh-CN"/>
              </w:rPr>
            </w:pPr>
            <w:proofErr w:type="spellStart"/>
            <w:r w:rsidRPr="00FA2873">
              <w:rPr>
                <w:color w:val="000000"/>
              </w:rPr>
              <w:t>МВК</w:t>
            </w:r>
            <w:proofErr w:type="spellEnd"/>
            <w:r w:rsidRPr="00FA2873">
              <w:rPr>
                <w:color w:val="000000"/>
              </w:rPr>
              <w:t xml:space="preserve"> градостроительного совета Московской обла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D0683" w:rsidRPr="00FA2873" w:rsidRDefault="00BD0683" w:rsidP="00BD0683">
            <w:pPr>
              <w:rPr>
                <w:lang w:eastAsia="zh-CN"/>
              </w:rPr>
            </w:pPr>
            <w:r w:rsidRPr="00FA2873">
              <w:rPr>
                <w:color w:val="000000"/>
              </w:rPr>
              <w:t>конференц-зал администрации (</w:t>
            </w:r>
            <w:proofErr w:type="spellStart"/>
            <w:r w:rsidRPr="00FA2873">
              <w:rPr>
                <w:color w:val="000000"/>
              </w:rPr>
              <w:t>каб.203</w:t>
            </w:r>
            <w:proofErr w:type="spellEnd"/>
            <w:r w:rsidRPr="00FA2873">
              <w:rPr>
                <w:color w:val="000000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D0683" w:rsidRPr="00FA2873" w:rsidRDefault="00BD0683" w:rsidP="00BD0683">
            <w:pPr>
              <w:jc w:val="center"/>
            </w:pPr>
            <w:r w:rsidRPr="00FA2873">
              <w:rPr>
                <w:color w:val="000000"/>
              </w:rPr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D0683" w:rsidRPr="00FA2873" w:rsidRDefault="00BD0683" w:rsidP="00BD0683">
            <w:pPr>
              <w:rPr>
                <w:color w:val="000000"/>
              </w:rPr>
            </w:pPr>
            <w:r w:rsidRPr="00FA2873">
              <w:rPr>
                <w:color w:val="000000"/>
              </w:rPr>
              <w:t xml:space="preserve">Гаврилов </w:t>
            </w:r>
            <w:proofErr w:type="spellStart"/>
            <w:r w:rsidRPr="00FA2873">
              <w:rPr>
                <w:color w:val="000000"/>
              </w:rPr>
              <w:t>С.А</w:t>
            </w:r>
            <w:proofErr w:type="spellEnd"/>
            <w:r w:rsidRPr="00FA2873">
              <w:rPr>
                <w:color w:val="000000"/>
              </w:rPr>
              <w:t>.</w:t>
            </w:r>
          </w:p>
          <w:p w:rsidR="00BD0683" w:rsidRPr="00FA2873" w:rsidRDefault="00BD0683" w:rsidP="00BD0683">
            <w:pPr>
              <w:rPr>
                <w:lang w:eastAsia="zh-CN"/>
              </w:rPr>
            </w:pPr>
            <w:r w:rsidRPr="00FA2873">
              <w:rPr>
                <w:color w:val="000000"/>
              </w:rPr>
              <w:t xml:space="preserve">Попова </w:t>
            </w:r>
            <w:proofErr w:type="spellStart"/>
            <w:r w:rsidRPr="00FA2873">
              <w:rPr>
                <w:color w:val="000000"/>
              </w:rPr>
              <w:t>В.П</w:t>
            </w:r>
            <w:proofErr w:type="spellEnd"/>
            <w:r w:rsidRPr="00FA2873">
              <w:rPr>
                <w:color w:val="000000"/>
              </w:rPr>
              <w:t>.</w:t>
            </w:r>
          </w:p>
        </w:tc>
      </w:tr>
      <w:tr w:rsidR="00BD0683" w:rsidRPr="000411E2" w:rsidTr="002F6561">
        <w:trPr>
          <w:trHeight w:val="571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98207E" w:rsidRDefault="00BD0683" w:rsidP="00BD0683">
            <w:pPr>
              <w:rPr>
                <w:color w:val="000000"/>
                <w:sz w:val="16"/>
                <w:szCs w:val="16"/>
                <w:lang w:eastAsia="en-US"/>
              </w:rPr>
            </w:pPr>
            <w:r w:rsidRPr="0098207E">
              <w:rPr>
                <w:color w:val="000000"/>
                <w:sz w:val="16"/>
                <w:szCs w:val="16"/>
                <w:lang w:eastAsia="en-US"/>
              </w:rPr>
              <w:t>каждую пятницу</w:t>
            </w:r>
          </w:p>
          <w:p w:rsidR="00BD0683" w:rsidRPr="0098207E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98207E" w:rsidRDefault="00BD0683" w:rsidP="00BD0683">
            <w:pPr>
              <w:rPr>
                <w:bCs/>
                <w:lang w:eastAsia="zh-CN"/>
              </w:rPr>
            </w:pPr>
            <w:r w:rsidRPr="0098207E">
              <w:rPr>
                <w:lang w:eastAsia="zh-CN"/>
              </w:rPr>
              <w:t>Онлайн-мероприятие</w:t>
            </w:r>
            <w:r w:rsidRPr="0098207E">
              <w:rPr>
                <w:bCs/>
                <w:lang w:eastAsia="zh-CN"/>
              </w:rPr>
              <w:t xml:space="preserve"> «</w:t>
            </w:r>
            <w:proofErr w:type="spellStart"/>
            <w:r w:rsidRPr="0098207E">
              <w:rPr>
                <w:bCs/>
                <w:lang w:eastAsia="zh-CN"/>
              </w:rPr>
              <w:t>ЗОЖ</w:t>
            </w:r>
            <w:proofErr w:type="spellEnd"/>
            <w:r w:rsidRPr="0098207E">
              <w:rPr>
                <w:bCs/>
                <w:lang w:eastAsia="zh-CN"/>
              </w:rPr>
              <w:t xml:space="preserve"> студия»</w:t>
            </w:r>
            <w:r w:rsidRPr="0098207E">
              <w:rPr>
                <w:b/>
                <w:bCs/>
                <w:lang w:eastAsia="zh-CN"/>
              </w:rPr>
              <w:t xml:space="preserve"> </w:t>
            </w:r>
          </w:p>
          <w:p w:rsidR="00BD0683" w:rsidRPr="0098207E" w:rsidRDefault="00BD0683" w:rsidP="00BD0683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98207E" w:rsidRDefault="00BD0683" w:rsidP="00BD0683">
            <w:r w:rsidRPr="0098207E">
              <w:t>ДК «Буревестник»</w:t>
            </w:r>
          </w:p>
          <w:p w:rsidR="00BD0683" w:rsidRPr="0098207E" w:rsidRDefault="00400FE5" w:rsidP="00BD0683">
            <w:hyperlink r:id="rId31" w:history="1">
              <w:r w:rsidR="00BD0683" w:rsidRPr="0098207E">
                <w:rPr>
                  <w:rStyle w:val="af4"/>
                  <w:u w:val="none"/>
                  <w:lang w:val="en-US"/>
                </w:rPr>
                <w:t>https</w:t>
              </w:r>
              <w:r w:rsidR="00BD0683" w:rsidRPr="0098207E">
                <w:rPr>
                  <w:rStyle w:val="af4"/>
                  <w:u w:val="none"/>
                </w:rPr>
                <w:t>://</w:t>
              </w:r>
              <w:proofErr w:type="spellStart"/>
              <w:r w:rsidR="00BD0683" w:rsidRPr="0098207E">
                <w:rPr>
                  <w:rStyle w:val="af4"/>
                  <w:u w:val="none"/>
                  <w:lang w:val="en-US"/>
                </w:rPr>
                <w:t>vk</w:t>
              </w:r>
              <w:proofErr w:type="spellEnd"/>
              <w:r w:rsidR="00BD0683" w:rsidRPr="0098207E">
                <w:rPr>
                  <w:rStyle w:val="af4"/>
                  <w:u w:val="none"/>
                </w:rPr>
                <w:t>.</w:t>
              </w:r>
              <w:r w:rsidR="00BD0683" w:rsidRPr="0098207E">
                <w:rPr>
                  <w:rStyle w:val="af4"/>
                  <w:u w:val="none"/>
                  <w:lang w:val="en-US"/>
                </w:rPr>
                <w:t>com</w:t>
              </w:r>
              <w:r w:rsidR="00BD0683" w:rsidRPr="0098207E">
                <w:rPr>
                  <w:rStyle w:val="af4"/>
                  <w:u w:val="none"/>
                </w:rPr>
                <w:t>/</w:t>
              </w:r>
              <w:proofErr w:type="spellStart"/>
              <w:r w:rsidR="00BD0683" w:rsidRPr="0098207E">
                <w:rPr>
                  <w:rStyle w:val="af4"/>
                  <w:u w:val="none"/>
                  <w:lang w:val="en-US"/>
                </w:rPr>
                <w:t>dk</w:t>
              </w:r>
              <w:proofErr w:type="spellEnd"/>
              <w:r w:rsidR="00BD0683" w:rsidRPr="0098207E">
                <w:rPr>
                  <w:rStyle w:val="af4"/>
                  <w:u w:val="none"/>
                </w:rPr>
                <w:t>_</w:t>
              </w:r>
              <w:proofErr w:type="spellStart"/>
              <w:r w:rsidR="00BD0683" w:rsidRPr="0098207E">
                <w:rPr>
                  <w:rStyle w:val="af4"/>
                  <w:u w:val="none"/>
                  <w:lang w:val="en-US"/>
                </w:rPr>
                <w:t>burevestnik</w:t>
              </w:r>
              <w:proofErr w:type="spellEnd"/>
            </w:hyperlink>
            <w:r w:rsidR="00BD0683" w:rsidRPr="0098207E">
              <w:t xml:space="preserve"> </w:t>
            </w:r>
          </w:p>
          <w:p w:rsidR="00BD0683" w:rsidRPr="0098207E" w:rsidRDefault="00400FE5" w:rsidP="00BD0683">
            <w:pPr>
              <w:rPr>
                <w:lang w:val="en-US"/>
              </w:rPr>
            </w:pPr>
            <w:hyperlink r:id="rId32" w:tgtFrame="_blank" w:history="1">
              <w:proofErr w:type="spellStart"/>
              <w:r w:rsidR="00BD0683" w:rsidRPr="0098207E">
                <w:rPr>
                  <w:rStyle w:val="af4"/>
                  <w:u w:val="none"/>
                  <w:lang w:val="en-US"/>
                </w:rPr>
                <w:t>instagram.com</w:t>
              </w:r>
              <w:proofErr w:type="spellEnd"/>
              <w:r w:rsidR="00BD0683" w:rsidRPr="0098207E">
                <w:rPr>
                  <w:rStyle w:val="af4"/>
                  <w:u w:val="none"/>
                  <w:lang w:val="en-US"/>
                </w:rPr>
                <w:t>/</w:t>
              </w:r>
              <w:proofErr w:type="spellStart"/>
              <w:r w:rsidR="00BD0683" w:rsidRPr="0098207E">
                <w:rPr>
                  <w:rStyle w:val="af4"/>
                  <w:u w:val="none"/>
                  <w:lang w:val="en-US"/>
                </w:rPr>
                <w:t>dkburevestnik</w:t>
              </w:r>
              <w:proofErr w:type="spellEnd"/>
              <w:r w:rsidR="00BD0683" w:rsidRPr="0098207E">
                <w:rPr>
                  <w:rStyle w:val="af4"/>
                  <w:u w:val="none"/>
                  <w:lang w:val="en-US"/>
                </w:rPr>
                <w:t>/</w:t>
              </w:r>
            </w:hyperlink>
            <w:r w:rsidR="00BD0683" w:rsidRPr="0098207E">
              <w:rPr>
                <w:lang w:val="en-US"/>
              </w:rPr>
              <w:br/>
            </w:r>
            <w:hyperlink r:id="rId33" w:tgtFrame="_blank" w:history="1">
              <w:proofErr w:type="spellStart"/>
              <w:r w:rsidR="00BD0683" w:rsidRPr="0098207E">
                <w:rPr>
                  <w:rStyle w:val="af4"/>
                  <w:u w:val="none"/>
                  <w:lang w:val="en-US"/>
                </w:rPr>
                <w:t>facebook.com</w:t>
              </w:r>
              <w:proofErr w:type="spellEnd"/>
              <w:r w:rsidR="00BD0683" w:rsidRPr="0098207E">
                <w:rPr>
                  <w:rStyle w:val="af4"/>
                  <w:u w:val="none"/>
                  <w:lang w:val="en-US"/>
                </w:rPr>
                <w:t>/</w:t>
              </w:r>
              <w:proofErr w:type="spellStart"/>
              <w:r w:rsidR="00BD0683" w:rsidRPr="0098207E">
                <w:rPr>
                  <w:rStyle w:val="af4"/>
                  <w:u w:val="none"/>
                  <w:lang w:val="en-US"/>
                </w:rPr>
                <w:t>dkburevestnik</w:t>
              </w:r>
              <w:proofErr w:type="spellEnd"/>
            </w:hyperlink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98207E" w:rsidRDefault="00BD0683" w:rsidP="0098207E">
            <w:pPr>
              <w:jc w:val="center"/>
              <w:rPr>
                <w:sz w:val="16"/>
                <w:szCs w:val="16"/>
              </w:rPr>
            </w:pPr>
            <w:r w:rsidRPr="0098207E">
              <w:t>1</w:t>
            </w:r>
            <w:r w:rsidR="0098207E" w:rsidRPr="0098207E">
              <w:t>6</w:t>
            </w:r>
            <w:r w:rsidRPr="0098207E"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98207E" w:rsidRDefault="00BD0683" w:rsidP="00BD0683">
            <w:proofErr w:type="spellStart"/>
            <w:r w:rsidRPr="0098207E">
              <w:t>Абзялова</w:t>
            </w:r>
            <w:proofErr w:type="spellEnd"/>
            <w:r w:rsidRPr="0098207E">
              <w:t xml:space="preserve"> </w:t>
            </w:r>
            <w:proofErr w:type="spellStart"/>
            <w:r w:rsidRPr="0098207E">
              <w:t>Н.А</w:t>
            </w:r>
            <w:proofErr w:type="spellEnd"/>
            <w:r w:rsidRPr="0098207E">
              <w:t>.</w:t>
            </w:r>
          </w:p>
        </w:tc>
      </w:tr>
      <w:tr w:rsidR="00BD0683" w:rsidRPr="000411E2" w:rsidTr="000B1AA6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0683" w:rsidRPr="00711AFA" w:rsidRDefault="00BD0683" w:rsidP="00BD0683">
            <w:pPr>
              <w:rPr>
                <w:color w:val="000000"/>
                <w:sz w:val="16"/>
                <w:szCs w:val="16"/>
                <w:lang w:eastAsia="en-US"/>
              </w:rPr>
            </w:pPr>
            <w:r w:rsidRPr="00711AFA">
              <w:rPr>
                <w:color w:val="000000"/>
                <w:sz w:val="16"/>
                <w:szCs w:val="16"/>
                <w:lang w:eastAsia="en-US"/>
              </w:rPr>
              <w:t>каждую субботу и воск-</w:t>
            </w:r>
            <w:proofErr w:type="spellStart"/>
            <w:r w:rsidRPr="00711AFA">
              <w:rPr>
                <w:color w:val="000000"/>
                <w:sz w:val="16"/>
                <w:szCs w:val="16"/>
                <w:lang w:eastAsia="en-US"/>
              </w:rPr>
              <w:t>ресенье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711AFA" w:rsidRDefault="00BD0683" w:rsidP="00BD0683">
            <w:pPr>
              <w:rPr>
                <w:lang w:eastAsia="zh-CN"/>
              </w:rPr>
            </w:pPr>
            <w:r w:rsidRPr="00711AFA">
              <w:rPr>
                <w:lang w:eastAsia="zh-CN"/>
              </w:rPr>
              <w:t xml:space="preserve">Программа «А у нас во дворе» </w:t>
            </w:r>
          </w:p>
          <w:p w:rsidR="00BD0683" w:rsidRPr="00711AFA" w:rsidRDefault="00BD0683" w:rsidP="00BD0683">
            <w:pPr>
              <w:rPr>
                <w:lang w:eastAsia="zh-CN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711AFA" w:rsidRDefault="00BD0683" w:rsidP="00BD0683">
            <w:proofErr w:type="spellStart"/>
            <w:r w:rsidRPr="00711AFA">
              <w:t>г.Видное</w:t>
            </w:r>
            <w:proofErr w:type="spellEnd"/>
            <w:r w:rsidRPr="00711AFA">
              <w:t>, территория у кинотеатра «Искра</w:t>
            </w:r>
            <w:r w:rsidR="00417002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711AFA" w:rsidRDefault="00BD0683" w:rsidP="00BD0683">
            <w:pPr>
              <w:jc w:val="center"/>
            </w:pPr>
            <w:r w:rsidRPr="00711AFA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711AFA" w:rsidRDefault="00BD0683" w:rsidP="00BD0683">
            <w:proofErr w:type="spellStart"/>
            <w:r w:rsidRPr="00711AFA">
              <w:t>Разбиралова</w:t>
            </w:r>
            <w:proofErr w:type="spellEnd"/>
            <w:r w:rsidRPr="00711AFA">
              <w:t xml:space="preserve"> </w:t>
            </w:r>
            <w:proofErr w:type="spellStart"/>
            <w:r w:rsidRPr="00711AFA">
              <w:t>Е.В</w:t>
            </w:r>
            <w:proofErr w:type="spellEnd"/>
            <w:r w:rsidRPr="00711AFA">
              <w:t>.</w:t>
            </w:r>
          </w:p>
        </w:tc>
      </w:tr>
      <w:tr w:rsidR="00BD0683" w:rsidRPr="000411E2" w:rsidTr="00417002">
        <w:trPr>
          <w:trHeight w:val="587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BD0683" w:rsidRPr="00315F95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315F95" w:rsidRDefault="00BD0683" w:rsidP="00BD0683">
            <w:r w:rsidRPr="00315F95">
              <w:t>Первенство Ленинского городского округа по хоккею</w:t>
            </w:r>
            <w:r w:rsidR="00315F95" w:rsidRPr="00315F95">
              <w:t xml:space="preserve"> с шайбо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315F95" w:rsidRDefault="00BD0683" w:rsidP="00BD0683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5F95">
              <w:rPr>
                <w:rFonts w:ascii="Times New Roman" w:hAnsi="Times New Roman"/>
                <w:sz w:val="20"/>
                <w:szCs w:val="20"/>
              </w:rPr>
              <w:t>ЛД</w:t>
            </w:r>
            <w:proofErr w:type="spellEnd"/>
            <w:r w:rsidRPr="00315F95">
              <w:rPr>
                <w:rFonts w:ascii="Times New Roman" w:hAnsi="Times New Roman"/>
                <w:sz w:val="20"/>
                <w:szCs w:val="20"/>
              </w:rPr>
              <w:t xml:space="preserve"> «Арктик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315F95" w:rsidRDefault="00BD0683" w:rsidP="00BD0683">
            <w:pPr>
              <w:jc w:val="center"/>
            </w:pPr>
            <w:r w:rsidRPr="00315F95"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315F95" w:rsidRDefault="00BD0683" w:rsidP="00BD0683">
            <w:pPr>
              <w:rPr>
                <w:color w:val="000000"/>
              </w:rPr>
            </w:pPr>
            <w:r w:rsidRPr="00315F95">
              <w:rPr>
                <w:color w:val="000000"/>
              </w:rPr>
              <w:t xml:space="preserve">Перминова </w:t>
            </w:r>
            <w:proofErr w:type="spellStart"/>
            <w:r w:rsidRPr="00315F95">
              <w:rPr>
                <w:color w:val="000000"/>
              </w:rPr>
              <w:t>О.Н</w:t>
            </w:r>
            <w:proofErr w:type="spellEnd"/>
            <w:r w:rsidRPr="00315F95">
              <w:rPr>
                <w:color w:val="000000"/>
              </w:rPr>
              <w:t>.</w:t>
            </w:r>
          </w:p>
          <w:p w:rsidR="00BD0683" w:rsidRPr="00315F95" w:rsidRDefault="00315F95" w:rsidP="00BD0683">
            <w:r w:rsidRPr="00315F95">
              <w:rPr>
                <w:color w:val="000000"/>
              </w:rPr>
              <w:t xml:space="preserve">Дудко </w:t>
            </w:r>
            <w:proofErr w:type="spellStart"/>
            <w:r w:rsidRPr="00315F95">
              <w:rPr>
                <w:color w:val="000000"/>
              </w:rPr>
              <w:t>С.В</w:t>
            </w:r>
            <w:proofErr w:type="spellEnd"/>
            <w:r w:rsidRPr="00315F95">
              <w:rPr>
                <w:color w:val="000000"/>
              </w:rPr>
              <w:t>.</w:t>
            </w:r>
          </w:p>
        </w:tc>
      </w:tr>
      <w:tr w:rsidR="00BD0683" w:rsidRPr="000411E2" w:rsidTr="00BD3494">
        <w:trPr>
          <w:trHeight w:val="571"/>
        </w:trPr>
        <w:tc>
          <w:tcPr>
            <w:tcW w:w="826" w:type="dxa"/>
            <w:tcBorders>
              <w:top w:val="nil"/>
              <w:bottom w:val="nil"/>
            </w:tcBorders>
          </w:tcPr>
          <w:p w:rsidR="00BD0683" w:rsidRPr="000411E2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FA2873">
              <w:rPr>
                <w:color w:val="000000"/>
                <w:sz w:val="16"/>
                <w:szCs w:val="16"/>
                <w:lang w:eastAsia="en-US"/>
              </w:rPr>
              <w:t>в течение месяц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r w:rsidRPr="002C1039">
              <w:t>В</w:t>
            </w:r>
            <w:r>
              <w:t>сероссийские проверочные работы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r w:rsidRPr="002C1039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pPr>
              <w:jc w:val="center"/>
              <w:rPr>
                <w:sz w:val="16"/>
                <w:szCs w:val="16"/>
              </w:rPr>
            </w:pPr>
            <w:r w:rsidRPr="002C1039">
              <w:rPr>
                <w:sz w:val="16"/>
                <w:szCs w:val="16"/>
              </w:rPr>
              <w:t>по</w:t>
            </w:r>
          </w:p>
          <w:p w:rsidR="00BD0683" w:rsidRPr="002C1039" w:rsidRDefault="00BD0683" w:rsidP="00BD0683">
            <w:pPr>
              <w:jc w:val="center"/>
              <w:rPr>
                <w:sz w:val="16"/>
                <w:szCs w:val="16"/>
              </w:rPr>
            </w:pPr>
            <w:r w:rsidRPr="002C1039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r w:rsidRPr="002C1039">
              <w:t xml:space="preserve">Киселева </w:t>
            </w:r>
            <w:proofErr w:type="spellStart"/>
            <w:r w:rsidRPr="002C1039">
              <w:t>Н.Н</w:t>
            </w:r>
            <w:proofErr w:type="spellEnd"/>
            <w:r w:rsidRPr="002C1039">
              <w:t>.</w:t>
            </w:r>
          </w:p>
        </w:tc>
      </w:tr>
      <w:tr w:rsidR="00BD0683" w:rsidRPr="000411E2" w:rsidTr="00BD3494">
        <w:trPr>
          <w:trHeight w:val="571"/>
        </w:trPr>
        <w:tc>
          <w:tcPr>
            <w:tcW w:w="826" w:type="dxa"/>
            <w:tcBorders>
              <w:top w:val="nil"/>
              <w:bottom w:val="nil"/>
            </w:tcBorders>
          </w:tcPr>
          <w:p w:rsidR="00BD0683" w:rsidRPr="000411E2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417002">
            <w:r>
              <w:t>М</w:t>
            </w:r>
            <w:r w:rsidRPr="002C1039">
              <w:t>ероприяти</w:t>
            </w:r>
            <w:r>
              <w:t>я</w:t>
            </w:r>
            <w:r w:rsidRPr="002C1039">
              <w:t>, посвященны</w:t>
            </w:r>
            <w:r>
              <w:t>е</w:t>
            </w:r>
            <w:r w:rsidRPr="002C1039">
              <w:t xml:space="preserve"> </w:t>
            </w:r>
            <w:r>
              <w:t xml:space="preserve">                </w:t>
            </w:r>
            <w:r w:rsidRPr="002C1039">
              <w:t xml:space="preserve">76 годовщине </w:t>
            </w:r>
            <w:r w:rsidR="00417002">
              <w:t>П</w:t>
            </w:r>
            <w:r w:rsidRPr="002C1039">
              <w:t>обед</w:t>
            </w:r>
            <w:r>
              <w:t>ы в Великой Отечественной войне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r w:rsidRPr="002C1039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pPr>
              <w:jc w:val="center"/>
              <w:rPr>
                <w:sz w:val="16"/>
                <w:szCs w:val="16"/>
              </w:rPr>
            </w:pPr>
            <w:r w:rsidRPr="002C1039">
              <w:rPr>
                <w:sz w:val="16"/>
                <w:szCs w:val="16"/>
              </w:rPr>
              <w:t>по</w:t>
            </w:r>
          </w:p>
          <w:p w:rsidR="00BD0683" w:rsidRPr="002C1039" w:rsidRDefault="00BD0683" w:rsidP="00BD0683">
            <w:pPr>
              <w:jc w:val="center"/>
              <w:rPr>
                <w:sz w:val="16"/>
                <w:szCs w:val="16"/>
              </w:rPr>
            </w:pPr>
            <w:r w:rsidRPr="002C1039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r w:rsidRPr="002C1039">
              <w:t xml:space="preserve">Киселева </w:t>
            </w:r>
            <w:proofErr w:type="spellStart"/>
            <w:r w:rsidRPr="002C1039">
              <w:t>Н.Н</w:t>
            </w:r>
            <w:proofErr w:type="spellEnd"/>
            <w:r w:rsidRPr="002C1039">
              <w:t>.</w:t>
            </w:r>
          </w:p>
        </w:tc>
      </w:tr>
      <w:tr w:rsidR="00BD0683" w:rsidRPr="000411E2" w:rsidTr="00BD3494">
        <w:trPr>
          <w:trHeight w:val="571"/>
        </w:trPr>
        <w:tc>
          <w:tcPr>
            <w:tcW w:w="826" w:type="dxa"/>
            <w:tcBorders>
              <w:top w:val="nil"/>
              <w:bottom w:val="nil"/>
            </w:tcBorders>
          </w:tcPr>
          <w:p w:rsidR="00BD0683" w:rsidRPr="000411E2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r w:rsidRPr="002C1039">
              <w:t>Прием работ на участие в научно – практической конференции «Научное</w:t>
            </w:r>
            <w:r>
              <w:t xml:space="preserve"> общество – первый шаг в науку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BC4AB0" w:rsidRDefault="00BD0683" w:rsidP="00BD0683">
            <w:proofErr w:type="spellStart"/>
            <w:r w:rsidRPr="00BC4AB0">
              <w:t>МКОУ</w:t>
            </w:r>
            <w:proofErr w:type="spellEnd"/>
            <w:r w:rsidRPr="00BC4AB0">
              <w:t xml:space="preserve"> </w:t>
            </w:r>
            <w:proofErr w:type="spellStart"/>
            <w:r w:rsidRPr="00BC4AB0">
              <w:t>ДПО</w:t>
            </w:r>
            <w:proofErr w:type="spellEnd"/>
            <w:r w:rsidRPr="00BC4AB0">
              <w:t xml:space="preserve"> «</w:t>
            </w:r>
            <w:proofErr w:type="spellStart"/>
            <w:r w:rsidRPr="00BC4AB0">
              <w:t>УМОЦ</w:t>
            </w:r>
            <w:proofErr w:type="spellEnd"/>
            <w:r w:rsidRPr="00BC4AB0">
              <w:t xml:space="preserve">», </w:t>
            </w:r>
          </w:p>
          <w:p w:rsidR="00BD0683" w:rsidRPr="00BC4AB0" w:rsidRDefault="00BD0683" w:rsidP="00BD0683">
            <w:proofErr w:type="spellStart"/>
            <w:r w:rsidRPr="00BC4AB0">
              <w:t>г.Видное</w:t>
            </w:r>
            <w:proofErr w:type="spellEnd"/>
            <w:r w:rsidRPr="00BC4AB0">
              <w:t xml:space="preserve">, </w:t>
            </w:r>
            <w:proofErr w:type="spellStart"/>
            <w:r w:rsidRPr="00BC4AB0">
              <w:t>ПЛК</w:t>
            </w:r>
            <w:proofErr w:type="spellEnd"/>
            <w:r w:rsidRPr="00BC4AB0">
              <w:t xml:space="preserve"> </w:t>
            </w:r>
            <w:proofErr w:type="spellStart"/>
            <w:r w:rsidRPr="00BC4AB0">
              <w:t>д.2</w:t>
            </w:r>
            <w:proofErr w:type="spellEnd"/>
            <w:r w:rsidRPr="00BC4AB0">
              <w:t xml:space="preserve">, </w:t>
            </w:r>
            <w:proofErr w:type="spellStart"/>
            <w:r w:rsidRPr="00BC4AB0">
              <w:t>корп.3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pPr>
              <w:jc w:val="center"/>
              <w:rPr>
                <w:sz w:val="16"/>
                <w:szCs w:val="16"/>
              </w:rPr>
            </w:pPr>
            <w:r w:rsidRPr="002C1039">
              <w:rPr>
                <w:sz w:val="16"/>
                <w:szCs w:val="16"/>
              </w:rPr>
              <w:t>по</w:t>
            </w:r>
          </w:p>
          <w:p w:rsidR="00BD0683" w:rsidRPr="002C1039" w:rsidRDefault="00BD0683" w:rsidP="00BD0683">
            <w:pPr>
              <w:jc w:val="center"/>
              <w:rPr>
                <w:sz w:val="16"/>
                <w:szCs w:val="16"/>
              </w:rPr>
            </w:pPr>
            <w:r w:rsidRPr="002C1039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r w:rsidRPr="002C1039">
              <w:t xml:space="preserve">Киселева </w:t>
            </w:r>
            <w:proofErr w:type="spellStart"/>
            <w:r w:rsidRPr="002C1039">
              <w:t>Н.Н</w:t>
            </w:r>
            <w:proofErr w:type="spellEnd"/>
            <w:r w:rsidRPr="002C1039">
              <w:t>.</w:t>
            </w:r>
          </w:p>
        </w:tc>
      </w:tr>
      <w:tr w:rsidR="00BD0683" w:rsidRPr="000411E2" w:rsidTr="00FF6BB6">
        <w:trPr>
          <w:trHeight w:val="409"/>
        </w:trPr>
        <w:tc>
          <w:tcPr>
            <w:tcW w:w="826" w:type="dxa"/>
            <w:tcBorders>
              <w:top w:val="nil"/>
              <w:bottom w:val="nil"/>
            </w:tcBorders>
          </w:tcPr>
          <w:p w:rsidR="00BD0683" w:rsidRPr="000411E2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r w:rsidRPr="002C1039">
              <w:t>Реализация мероприятий «дорожной карты» по организации  питания</w:t>
            </w:r>
            <w:r>
              <w:t xml:space="preserve">, </w:t>
            </w:r>
            <w:r w:rsidRPr="00FF6BB6">
              <w:t xml:space="preserve">по профилактике суицидов и </w:t>
            </w:r>
            <w:proofErr w:type="spellStart"/>
            <w:r w:rsidRPr="00FF6BB6">
              <w:t>суицидаль</w:t>
            </w:r>
            <w:r>
              <w:t>-</w:t>
            </w:r>
            <w:r w:rsidRPr="00FF6BB6">
              <w:t>ного</w:t>
            </w:r>
            <w:proofErr w:type="spellEnd"/>
            <w:r w:rsidRPr="00FF6BB6">
              <w:t xml:space="preserve"> поведения среди </w:t>
            </w:r>
            <w:proofErr w:type="spellStart"/>
            <w:r w:rsidRPr="00FF6BB6">
              <w:t>несовершен</w:t>
            </w:r>
            <w:r>
              <w:t>-</w:t>
            </w:r>
            <w:r w:rsidRPr="00FF6BB6">
              <w:t>нолетних</w:t>
            </w:r>
            <w:proofErr w:type="spellEnd"/>
            <w:r>
              <w:t xml:space="preserve">, </w:t>
            </w:r>
            <w:r w:rsidRPr="00FF6BB6">
              <w:t xml:space="preserve">по вакцинации </w:t>
            </w:r>
            <w:proofErr w:type="spellStart"/>
            <w:r w:rsidRPr="00FF6BB6">
              <w:t>сотрудни</w:t>
            </w:r>
            <w:proofErr w:type="spellEnd"/>
            <w:r>
              <w:t>-</w:t>
            </w:r>
            <w:r w:rsidRPr="00FF6BB6">
              <w:t>ков</w:t>
            </w:r>
            <w:r>
              <w:t xml:space="preserve">, </w:t>
            </w:r>
            <w:r w:rsidRPr="00FF6BB6">
              <w:t xml:space="preserve">по лицензированию </w:t>
            </w:r>
            <w:proofErr w:type="spellStart"/>
            <w:r w:rsidRPr="00FF6BB6">
              <w:t>образовате</w:t>
            </w:r>
            <w:r>
              <w:t>-</w:t>
            </w:r>
            <w:r w:rsidRPr="00FF6BB6">
              <w:t>льной</w:t>
            </w:r>
            <w:proofErr w:type="spellEnd"/>
            <w:r w:rsidRPr="00FF6BB6">
              <w:t xml:space="preserve"> деятельност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r w:rsidRPr="002C1039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pPr>
              <w:jc w:val="center"/>
              <w:rPr>
                <w:sz w:val="16"/>
                <w:szCs w:val="16"/>
              </w:rPr>
            </w:pPr>
            <w:r w:rsidRPr="002C1039">
              <w:rPr>
                <w:sz w:val="16"/>
                <w:szCs w:val="16"/>
              </w:rPr>
              <w:t>по</w:t>
            </w:r>
          </w:p>
          <w:p w:rsidR="00BD0683" w:rsidRPr="002C1039" w:rsidRDefault="00BD0683" w:rsidP="00BD0683">
            <w:pPr>
              <w:jc w:val="center"/>
              <w:rPr>
                <w:sz w:val="16"/>
                <w:szCs w:val="16"/>
              </w:rPr>
            </w:pPr>
            <w:r w:rsidRPr="002C1039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r w:rsidRPr="002C1039">
              <w:t xml:space="preserve">Киселева </w:t>
            </w:r>
            <w:proofErr w:type="spellStart"/>
            <w:r w:rsidRPr="002C1039">
              <w:t>Н.Н</w:t>
            </w:r>
            <w:proofErr w:type="spellEnd"/>
            <w:r w:rsidRPr="002C1039">
              <w:t>.</w:t>
            </w:r>
          </w:p>
        </w:tc>
      </w:tr>
      <w:tr w:rsidR="00BD0683" w:rsidRPr="000411E2" w:rsidTr="00417002">
        <w:trPr>
          <w:trHeight w:val="571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BD0683" w:rsidRPr="000411E2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r>
              <w:t>М</w:t>
            </w:r>
            <w:r w:rsidRPr="002C1039">
              <w:t>едицински</w:t>
            </w:r>
            <w:r>
              <w:t>е</w:t>
            </w:r>
            <w:r w:rsidRPr="002C1039">
              <w:t xml:space="preserve"> осмотр</w:t>
            </w:r>
            <w:r>
              <w:t>ы</w:t>
            </w:r>
            <w:r w:rsidRPr="002C1039">
              <w:t xml:space="preserve"> по раннему выявлению обучающихся на предмет потребления наркотических </w:t>
            </w:r>
            <w:r>
              <w:t>и психотропных веществ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r w:rsidRPr="002C1039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pPr>
              <w:jc w:val="center"/>
              <w:rPr>
                <w:sz w:val="16"/>
                <w:szCs w:val="16"/>
              </w:rPr>
            </w:pPr>
            <w:r w:rsidRPr="002C1039">
              <w:rPr>
                <w:sz w:val="16"/>
                <w:szCs w:val="16"/>
              </w:rPr>
              <w:t>по</w:t>
            </w:r>
          </w:p>
          <w:p w:rsidR="00BD0683" w:rsidRPr="002C1039" w:rsidRDefault="00BD0683" w:rsidP="00BD0683">
            <w:pPr>
              <w:jc w:val="center"/>
              <w:rPr>
                <w:sz w:val="16"/>
                <w:szCs w:val="16"/>
              </w:rPr>
            </w:pPr>
            <w:r w:rsidRPr="002C1039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r w:rsidRPr="002C1039">
              <w:t xml:space="preserve">Киселева </w:t>
            </w:r>
            <w:proofErr w:type="spellStart"/>
            <w:r w:rsidRPr="002C1039">
              <w:t>Н.Н</w:t>
            </w:r>
            <w:proofErr w:type="spellEnd"/>
            <w:r w:rsidRPr="002C1039">
              <w:t>.</w:t>
            </w:r>
          </w:p>
        </w:tc>
      </w:tr>
      <w:tr w:rsidR="00BD0683" w:rsidRPr="000411E2" w:rsidTr="00417002">
        <w:trPr>
          <w:trHeight w:val="571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BD0683" w:rsidRPr="000411E2" w:rsidRDefault="00417002" w:rsidP="00BD0683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417002">
              <w:rPr>
                <w:color w:val="000000"/>
                <w:sz w:val="16"/>
                <w:szCs w:val="16"/>
                <w:lang w:eastAsia="en-US"/>
              </w:rPr>
              <w:lastRenderedPageBreak/>
              <w:t>в течение месяц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r w:rsidRPr="002C1039">
              <w:t>Обучающие семинары по методике проведения социально – психологи</w:t>
            </w:r>
            <w:r>
              <w:t>-</w:t>
            </w:r>
            <w:proofErr w:type="spellStart"/>
            <w:r w:rsidRPr="002C1039">
              <w:t>ческого</w:t>
            </w:r>
            <w:proofErr w:type="spellEnd"/>
            <w:r w:rsidRPr="002C1039">
              <w:t xml:space="preserve"> тестирования с участием раз</w:t>
            </w:r>
            <w:r>
              <w:t>-</w:t>
            </w:r>
            <w:proofErr w:type="spellStart"/>
            <w:r w:rsidRPr="002C1039">
              <w:t>работчика</w:t>
            </w:r>
            <w:proofErr w:type="spellEnd"/>
            <w:r w:rsidRPr="002C1039">
              <w:t xml:space="preserve"> методики  Журавлева </w:t>
            </w:r>
            <w:proofErr w:type="spellStart"/>
            <w:r w:rsidRPr="002C1039">
              <w:t>Д.В</w:t>
            </w:r>
            <w:proofErr w:type="spellEnd"/>
            <w:r w:rsidRPr="002C1039">
              <w:t>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r w:rsidRPr="002C1039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pPr>
              <w:jc w:val="center"/>
              <w:rPr>
                <w:sz w:val="16"/>
                <w:szCs w:val="16"/>
              </w:rPr>
            </w:pPr>
            <w:r w:rsidRPr="002C1039">
              <w:rPr>
                <w:sz w:val="16"/>
                <w:szCs w:val="16"/>
              </w:rPr>
              <w:t>по</w:t>
            </w:r>
          </w:p>
          <w:p w:rsidR="00BD0683" w:rsidRPr="002C1039" w:rsidRDefault="00BD0683" w:rsidP="00BD0683">
            <w:pPr>
              <w:jc w:val="center"/>
              <w:rPr>
                <w:sz w:val="16"/>
                <w:szCs w:val="16"/>
              </w:rPr>
            </w:pPr>
            <w:r w:rsidRPr="002C1039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r w:rsidRPr="002C1039">
              <w:t xml:space="preserve">Киселева </w:t>
            </w:r>
            <w:proofErr w:type="spellStart"/>
            <w:r w:rsidRPr="002C1039">
              <w:t>Н.Н</w:t>
            </w:r>
            <w:proofErr w:type="spellEnd"/>
            <w:r w:rsidRPr="002C1039">
              <w:t>.</w:t>
            </w:r>
          </w:p>
        </w:tc>
      </w:tr>
      <w:tr w:rsidR="00BD0683" w:rsidRPr="000411E2" w:rsidTr="00BD3494">
        <w:trPr>
          <w:trHeight w:val="571"/>
        </w:trPr>
        <w:tc>
          <w:tcPr>
            <w:tcW w:w="826" w:type="dxa"/>
            <w:tcBorders>
              <w:top w:val="nil"/>
              <w:bottom w:val="nil"/>
            </w:tcBorders>
          </w:tcPr>
          <w:p w:rsidR="00BD0683" w:rsidRPr="000411E2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FF6BB6" w:rsidRDefault="00BD0683" w:rsidP="00BD0683">
            <w:r w:rsidRPr="00FF6BB6">
              <w:t xml:space="preserve">Прием заявлений на запись  в 1-е классы в муниципальные </w:t>
            </w:r>
            <w:proofErr w:type="spellStart"/>
            <w:r w:rsidRPr="00FF6BB6">
              <w:t>общеобразо</w:t>
            </w:r>
            <w:r>
              <w:t>-</w:t>
            </w:r>
            <w:r w:rsidRPr="00FF6BB6">
              <w:t>вательные</w:t>
            </w:r>
            <w:proofErr w:type="spellEnd"/>
            <w:r w:rsidRPr="00FF6BB6">
              <w:t xml:space="preserve"> организации Ленинского городского округа через портал </w:t>
            </w:r>
            <w:proofErr w:type="spellStart"/>
            <w:r w:rsidRPr="00FF6BB6">
              <w:t>госу</w:t>
            </w:r>
            <w:proofErr w:type="spellEnd"/>
            <w:r>
              <w:t>-</w:t>
            </w:r>
            <w:r w:rsidRPr="00FF6BB6">
              <w:t>дар</w:t>
            </w:r>
            <w:r>
              <w:t>ственных муниципальных услуг Московской област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FF6BB6" w:rsidRDefault="00BD0683" w:rsidP="00BD0683">
            <w:r>
              <w:t>онлайн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FF6BB6" w:rsidRDefault="00BD0683" w:rsidP="00BD0683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r w:rsidRPr="002C1039">
              <w:t xml:space="preserve">Киселева </w:t>
            </w:r>
            <w:proofErr w:type="spellStart"/>
            <w:r w:rsidRPr="002C1039">
              <w:t>Н.Н</w:t>
            </w:r>
            <w:proofErr w:type="spellEnd"/>
            <w:r w:rsidRPr="002C1039">
              <w:t>.</w:t>
            </w:r>
          </w:p>
        </w:tc>
      </w:tr>
      <w:tr w:rsidR="00BD0683" w:rsidRPr="000411E2" w:rsidTr="00BD3494">
        <w:trPr>
          <w:trHeight w:val="571"/>
        </w:trPr>
        <w:tc>
          <w:tcPr>
            <w:tcW w:w="826" w:type="dxa"/>
            <w:tcBorders>
              <w:top w:val="nil"/>
              <w:bottom w:val="nil"/>
            </w:tcBorders>
          </w:tcPr>
          <w:p w:rsidR="00BD0683" w:rsidRPr="000411E2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r w:rsidRPr="002C1039">
              <w:t>«</w:t>
            </w:r>
            <w:r>
              <w:t>Г</w:t>
            </w:r>
            <w:r w:rsidRPr="002C1039">
              <w:t>оряч</w:t>
            </w:r>
            <w:r>
              <w:t>ая</w:t>
            </w:r>
            <w:r w:rsidRPr="002C1039">
              <w:t xml:space="preserve"> лини</w:t>
            </w:r>
            <w:r>
              <w:t>я</w:t>
            </w:r>
            <w:r w:rsidRPr="002C1039">
              <w:t>» по проведению государственной итоговой аттестации в разных формах  в 2021</w:t>
            </w:r>
            <w:r>
              <w:t xml:space="preserve"> году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r>
              <w:t>у</w:t>
            </w:r>
            <w:r w:rsidRPr="002C1039">
              <w:t>правление образова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pPr>
              <w:jc w:val="center"/>
              <w:rPr>
                <w:sz w:val="16"/>
                <w:szCs w:val="16"/>
              </w:rPr>
            </w:pPr>
            <w:r w:rsidRPr="002C1039">
              <w:rPr>
                <w:sz w:val="16"/>
                <w:szCs w:val="16"/>
              </w:rPr>
              <w:t>по</w:t>
            </w:r>
          </w:p>
          <w:p w:rsidR="00BD0683" w:rsidRPr="002C1039" w:rsidRDefault="00BD0683" w:rsidP="00BD0683">
            <w:pPr>
              <w:jc w:val="center"/>
              <w:rPr>
                <w:sz w:val="16"/>
                <w:szCs w:val="16"/>
              </w:rPr>
            </w:pPr>
            <w:r w:rsidRPr="002C1039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r w:rsidRPr="002C1039">
              <w:t xml:space="preserve">Киселева </w:t>
            </w:r>
            <w:proofErr w:type="spellStart"/>
            <w:r w:rsidRPr="002C1039">
              <w:t>Н.Н</w:t>
            </w:r>
            <w:proofErr w:type="spellEnd"/>
            <w:r w:rsidRPr="002C1039">
              <w:t>.</w:t>
            </w:r>
          </w:p>
        </w:tc>
      </w:tr>
      <w:tr w:rsidR="00BD0683" w:rsidRPr="000411E2" w:rsidTr="00BD3494">
        <w:trPr>
          <w:trHeight w:val="571"/>
        </w:trPr>
        <w:tc>
          <w:tcPr>
            <w:tcW w:w="826" w:type="dxa"/>
            <w:tcBorders>
              <w:top w:val="nil"/>
              <w:bottom w:val="nil"/>
            </w:tcBorders>
          </w:tcPr>
          <w:p w:rsidR="00BD0683" w:rsidRPr="000411E2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r w:rsidRPr="002C1039">
              <w:t xml:space="preserve">Организация «горячей линии» по приему детей  в </w:t>
            </w:r>
            <w:proofErr w:type="spellStart"/>
            <w:r w:rsidRPr="002C1039">
              <w:t>1-ый</w:t>
            </w:r>
            <w:proofErr w:type="spellEnd"/>
            <w:r w:rsidRPr="002C1039">
              <w:t xml:space="preserve"> класс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r>
              <w:t>у</w:t>
            </w:r>
            <w:r w:rsidRPr="002C1039">
              <w:t>правление образова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pPr>
              <w:jc w:val="center"/>
              <w:rPr>
                <w:sz w:val="16"/>
                <w:szCs w:val="16"/>
              </w:rPr>
            </w:pPr>
            <w:r w:rsidRPr="002C1039">
              <w:rPr>
                <w:sz w:val="16"/>
                <w:szCs w:val="16"/>
              </w:rPr>
              <w:t>по</w:t>
            </w:r>
          </w:p>
          <w:p w:rsidR="00BD0683" w:rsidRPr="002C1039" w:rsidRDefault="00BD0683" w:rsidP="00BD0683">
            <w:pPr>
              <w:jc w:val="center"/>
              <w:rPr>
                <w:sz w:val="16"/>
                <w:szCs w:val="16"/>
              </w:rPr>
            </w:pPr>
            <w:r w:rsidRPr="002C1039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r w:rsidRPr="002C1039">
              <w:t xml:space="preserve">Киселева </w:t>
            </w:r>
            <w:proofErr w:type="spellStart"/>
            <w:r w:rsidRPr="002C1039">
              <w:t>Н.Н</w:t>
            </w:r>
            <w:proofErr w:type="spellEnd"/>
            <w:r w:rsidRPr="002C1039">
              <w:t>.</w:t>
            </w:r>
          </w:p>
        </w:tc>
      </w:tr>
      <w:tr w:rsidR="00BD0683" w:rsidRPr="000411E2" w:rsidTr="00417002">
        <w:trPr>
          <w:trHeight w:val="571"/>
        </w:trPr>
        <w:tc>
          <w:tcPr>
            <w:tcW w:w="826" w:type="dxa"/>
            <w:tcBorders>
              <w:top w:val="nil"/>
              <w:bottom w:val="nil"/>
            </w:tcBorders>
          </w:tcPr>
          <w:p w:rsidR="00BD0683" w:rsidRPr="000411E2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r w:rsidRPr="002C1039">
              <w:t>Мероприятия в рамках дней за</w:t>
            </w:r>
            <w:r>
              <w:t>щиты от экологической опасност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r w:rsidRPr="002C1039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pPr>
              <w:jc w:val="center"/>
              <w:rPr>
                <w:sz w:val="16"/>
                <w:szCs w:val="16"/>
              </w:rPr>
            </w:pPr>
            <w:r w:rsidRPr="002C1039">
              <w:rPr>
                <w:sz w:val="16"/>
                <w:szCs w:val="16"/>
              </w:rPr>
              <w:t>по</w:t>
            </w:r>
          </w:p>
          <w:p w:rsidR="00BD0683" w:rsidRPr="002C1039" w:rsidRDefault="00BD0683" w:rsidP="00BD0683">
            <w:pPr>
              <w:jc w:val="center"/>
              <w:rPr>
                <w:sz w:val="16"/>
                <w:szCs w:val="16"/>
              </w:rPr>
            </w:pPr>
            <w:r w:rsidRPr="002C1039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r w:rsidRPr="002C1039">
              <w:t xml:space="preserve">Киселева </w:t>
            </w:r>
            <w:proofErr w:type="spellStart"/>
            <w:r w:rsidRPr="002C1039">
              <w:t>Н.Н</w:t>
            </w:r>
            <w:proofErr w:type="spellEnd"/>
            <w:r w:rsidRPr="002C1039">
              <w:t>.</w:t>
            </w:r>
          </w:p>
        </w:tc>
      </w:tr>
      <w:tr w:rsidR="00BD0683" w:rsidRPr="000411E2" w:rsidTr="00417002">
        <w:trPr>
          <w:trHeight w:val="571"/>
        </w:trPr>
        <w:tc>
          <w:tcPr>
            <w:tcW w:w="826" w:type="dxa"/>
            <w:tcBorders>
              <w:top w:val="nil"/>
              <w:bottom w:val="nil"/>
            </w:tcBorders>
          </w:tcPr>
          <w:p w:rsidR="00BD0683" w:rsidRPr="000411E2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r w:rsidRPr="002C1039">
              <w:t>Мониторинг</w:t>
            </w:r>
            <w:r>
              <w:t>и</w:t>
            </w:r>
            <w:r w:rsidRPr="002C1039">
              <w:t xml:space="preserve"> ан</w:t>
            </w:r>
            <w:r>
              <w:t>титеррористической защищенности, состояния территорий, эпидемиологической ситуац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r w:rsidRPr="002C1039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pPr>
              <w:jc w:val="center"/>
              <w:rPr>
                <w:sz w:val="16"/>
                <w:szCs w:val="16"/>
              </w:rPr>
            </w:pPr>
            <w:r w:rsidRPr="002C1039">
              <w:rPr>
                <w:sz w:val="16"/>
                <w:szCs w:val="16"/>
              </w:rPr>
              <w:t>по</w:t>
            </w:r>
          </w:p>
          <w:p w:rsidR="00BD0683" w:rsidRPr="002C1039" w:rsidRDefault="00BD0683" w:rsidP="00BD0683">
            <w:pPr>
              <w:jc w:val="center"/>
              <w:rPr>
                <w:sz w:val="16"/>
                <w:szCs w:val="16"/>
              </w:rPr>
            </w:pPr>
            <w:r w:rsidRPr="002C1039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r w:rsidRPr="002C1039">
              <w:t xml:space="preserve">Киселева </w:t>
            </w:r>
            <w:proofErr w:type="spellStart"/>
            <w:r w:rsidRPr="002C1039">
              <w:t>Н.Н</w:t>
            </w:r>
            <w:proofErr w:type="spellEnd"/>
            <w:r w:rsidRPr="002C1039">
              <w:t>.</w:t>
            </w:r>
          </w:p>
        </w:tc>
      </w:tr>
      <w:tr w:rsidR="00BD0683" w:rsidRPr="000411E2" w:rsidTr="00480F18">
        <w:trPr>
          <w:trHeight w:val="571"/>
        </w:trPr>
        <w:tc>
          <w:tcPr>
            <w:tcW w:w="826" w:type="dxa"/>
            <w:tcBorders>
              <w:top w:val="nil"/>
              <w:bottom w:val="nil"/>
            </w:tcBorders>
          </w:tcPr>
          <w:p w:rsidR="00BD0683" w:rsidRPr="000411E2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proofErr w:type="spellStart"/>
            <w:r w:rsidRPr="002C1039">
              <w:t>Гражданско</w:t>
            </w:r>
            <w:proofErr w:type="spellEnd"/>
            <w:r w:rsidRPr="002C1039">
              <w:t xml:space="preserve"> – патриотические,  социальные и экологические акции «Свет в окне», «Милосердие», «Ветеран живет рядом», «Чистый двор», «Дорога к храму», «Музеи помогают растить патриотов», «Георгиевская ленточка», «Стена памяти» и т.д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r w:rsidRPr="002C1039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pPr>
              <w:jc w:val="center"/>
              <w:rPr>
                <w:sz w:val="16"/>
                <w:szCs w:val="16"/>
              </w:rPr>
            </w:pPr>
            <w:r w:rsidRPr="002C1039">
              <w:rPr>
                <w:sz w:val="16"/>
                <w:szCs w:val="16"/>
              </w:rPr>
              <w:t>по</w:t>
            </w:r>
          </w:p>
          <w:p w:rsidR="00BD0683" w:rsidRPr="002C1039" w:rsidRDefault="00BD0683" w:rsidP="00BD0683">
            <w:pPr>
              <w:jc w:val="center"/>
              <w:rPr>
                <w:sz w:val="16"/>
                <w:szCs w:val="16"/>
              </w:rPr>
            </w:pPr>
            <w:r w:rsidRPr="002C1039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83" w:rsidRPr="002C1039" w:rsidRDefault="00BD0683" w:rsidP="00BD0683">
            <w:r w:rsidRPr="002C1039">
              <w:t xml:space="preserve">Киселева </w:t>
            </w:r>
            <w:proofErr w:type="spellStart"/>
            <w:r w:rsidRPr="002C1039">
              <w:t>Н.Н</w:t>
            </w:r>
            <w:proofErr w:type="spellEnd"/>
            <w:r w:rsidRPr="002C1039">
              <w:t>.</w:t>
            </w:r>
          </w:p>
        </w:tc>
      </w:tr>
      <w:tr w:rsidR="000E6C42" w:rsidRPr="000411E2" w:rsidTr="0080105C">
        <w:trPr>
          <w:trHeight w:val="317"/>
        </w:trPr>
        <w:tc>
          <w:tcPr>
            <w:tcW w:w="826" w:type="dxa"/>
            <w:tcBorders>
              <w:top w:val="nil"/>
              <w:bottom w:val="nil"/>
            </w:tcBorders>
          </w:tcPr>
          <w:p w:rsidR="000E6C42" w:rsidRPr="00BC4AB0" w:rsidRDefault="000E6C42" w:rsidP="0080105C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42" w:rsidRPr="00BC4AB0" w:rsidRDefault="000E6C42" w:rsidP="000E6C42">
            <w:r w:rsidRPr="00E0517C">
              <w:t xml:space="preserve">Мастер-классы Образовательного центра </w:t>
            </w:r>
            <w:proofErr w:type="spellStart"/>
            <w:r w:rsidRPr="00E0517C">
              <w:t>Ю.Башмета</w:t>
            </w:r>
            <w:proofErr w:type="spellEnd"/>
            <w:r w:rsidRPr="00E0517C">
              <w:t xml:space="preserve">.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42" w:rsidRPr="00BC4AB0" w:rsidRDefault="000E6C42" w:rsidP="0080105C">
            <w:proofErr w:type="spellStart"/>
            <w:r w:rsidRPr="00E0517C">
              <w:t>МАУДО</w:t>
            </w:r>
            <w:proofErr w:type="spellEnd"/>
            <w:r w:rsidRPr="00E0517C">
              <w:t xml:space="preserve"> «</w:t>
            </w:r>
            <w:proofErr w:type="spellStart"/>
            <w:r w:rsidRPr="00E0517C">
              <w:t>ДШИ</w:t>
            </w:r>
            <w:proofErr w:type="spellEnd"/>
            <w:r w:rsidRPr="00E0517C">
              <w:t xml:space="preserve"> </w:t>
            </w:r>
            <w:proofErr w:type="spellStart"/>
            <w:r w:rsidRPr="00E0517C">
              <w:t>г.Видное</w:t>
            </w:r>
            <w:proofErr w:type="spellEnd"/>
            <w:r w:rsidRPr="00E0517C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42" w:rsidRPr="00E0517C" w:rsidRDefault="000E6C42" w:rsidP="0080105C">
            <w:pPr>
              <w:jc w:val="center"/>
              <w:rPr>
                <w:sz w:val="16"/>
                <w:szCs w:val="16"/>
              </w:rPr>
            </w:pPr>
            <w:r w:rsidRPr="00E0517C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42" w:rsidRPr="00BC4AB0" w:rsidRDefault="000E6C42" w:rsidP="0080105C">
            <w:proofErr w:type="spellStart"/>
            <w:r w:rsidRPr="00E0517C">
              <w:t>Похвалиева</w:t>
            </w:r>
            <w:proofErr w:type="spellEnd"/>
            <w:r w:rsidRPr="00E0517C">
              <w:t xml:space="preserve"> </w:t>
            </w:r>
            <w:proofErr w:type="spellStart"/>
            <w:r w:rsidRPr="00E0517C">
              <w:t>Л.А</w:t>
            </w:r>
            <w:proofErr w:type="spellEnd"/>
            <w:r w:rsidRPr="00E0517C">
              <w:t>.</w:t>
            </w:r>
          </w:p>
        </w:tc>
      </w:tr>
      <w:tr w:rsidR="00BD0683" w:rsidRPr="000411E2" w:rsidTr="00C27750">
        <w:trPr>
          <w:trHeight w:val="469"/>
        </w:trPr>
        <w:tc>
          <w:tcPr>
            <w:tcW w:w="826" w:type="dxa"/>
            <w:tcBorders>
              <w:top w:val="nil"/>
              <w:bottom w:val="nil"/>
            </w:tcBorders>
          </w:tcPr>
          <w:p w:rsidR="00BD0683" w:rsidRPr="00FA2873" w:rsidRDefault="00BD0683" w:rsidP="00BD0683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FA2873" w:rsidRDefault="00BD0683" w:rsidP="00BD0683">
            <w:r w:rsidRPr="00FA2873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FA2873" w:rsidRDefault="00BD0683" w:rsidP="00BD0683">
            <w:r w:rsidRPr="00FA2873">
              <w:t>конференц-зал администрации (</w:t>
            </w:r>
            <w:proofErr w:type="spellStart"/>
            <w:r w:rsidRPr="00FA2873">
              <w:t>каб.111</w:t>
            </w:r>
            <w:proofErr w:type="spellEnd"/>
            <w:r w:rsidRPr="00FA2873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FA2873" w:rsidRDefault="00BD0683" w:rsidP="00BD0683">
            <w:pPr>
              <w:jc w:val="center"/>
              <w:rPr>
                <w:sz w:val="16"/>
                <w:szCs w:val="16"/>
              </w:rPr>
            </w:pPr>
            <w:r w:rsidRPr="00FA2873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FA2873" w:rsidRDefault="00BD0683" w:rsidP="00BD0683">
            <w:r w:rsidRPr="00FA2873">
              <w:t xml:space="preserve">Буров </w:t>
            </w:r>
            <w:proofErr w:type="spellStart"/>
            <w:r w:rsidRPr="00FA2873">
              <w:t>В.С</w:t>
            </w:r>
            <w:proofErr w:type="spellEnd"/>
            <w:r w:rsidRPr="00FA2873">
              <w:t>.</w:t>
            </w:r>
          </w:p>
          <w:p w:rsidR="00BD0683" w:rsidRPr="00FA2873" w:rsidRDefault="00BD0683" w:rsidP="00BD0683">
            <w:r w:rsidRPr="00FA2873">
              <w:t xml:space="preserve">Авдеев </w:t>
            </w:r>
            <w:proofErr w:type="spellStart"/>
            <w:r w:rsidRPr="00FA2873">
              <w:t>Г.А</w:t>
            </w:r>
            <w:proofErr w:type="spellEnd"/>
            <w:r w:rsidRPr="00FA2873">
              <w:t>.</w:t>
            </w:r>
          </w:p>
        </w:tc>
      </w:tr>
      <w:tr w:rsidR="00BD0683" w:rsidRPr="000411E2" w:rsidTr="0096000F">
        <w:trPr>
          <w:trHeight w:val="469"/>
        </w:trPr>
        <w:tc>
          <w:tcPr>
            <w:tcW w:w="826" w:type="dxa"/>
            <w:tcBorders>
              <w:top w:val="nil"/>
              <w:bottom w:val="nil"/>
            </w:tcBorders>
          </w:tcPr>
          <w:p w:rsidR="00BD0683" w:rsidRPr="00FA2873" w:rsidRDefault="00BD0683" w:rsidP="00BD0683">
            <w:pPr>
              <w:jc w:val="center"/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D0683" w:rsidRPr="00FA2873" w:rsidRDefault="00BD0683" w:rsidP="00BD0683">
            <w:r w:rsidRPr="00FA2873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D0683" w:rsidRPr="00FA2873" w:rsidRDefault="00BD0683" w:rsidP="00BD0683">
            <w:pPr>
              <w:ind w:right="-84"/>
              <w:rPr>
                <w:bCs/>
              </w:rPr>
            </w:pPr>
            <w:r w:rsidRPr="00FA2873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D0683" w:rsidRPr="00FA2873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A2873">
              <w:rPr>
                <w:color w:val="000000"/>
                <w:sz w:val="16"/>
                <w:szCs w:val="16"/>
                <w:lang w:eastAsia="en-US"/>
              </w:rPr>
              <w:t xml:space="preserve">по </w:t>
            </w:r>
          </w:p>
          <w:p w:rsidR="00BD0683" w:rsidRPr="00FA2873" w:rsidRDefault="00BD0683" w:rsidP="00BD0683">
            <w:pPr>
              <w:jc w:val="center"/>
              <w:rPr>
                <w:sz w:val="16"/>
                <w:szCs w:val="16"/>
              </w:rPr>
            </w:pPr>
            <w:r w:rsidRPr="00FA2873">
              <w:rPr>
                <w:color w:val="000000"/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D0683" w:rsidRPr="00FA2873" w:rsidRDefault="00BD0683" w:rsidP="00BD0683">
            <w:r w:rsidRPr="00FA2873">
              <w:rPr>
                <w:lang w:eastAsia="en-US"/>
              </w:rPr>
              <w:t xml:space="preserve">Радченко </w:t>
            </w:r>
            <w:proofErr w:type="spellStart"/>
            <w:r w:rsidRPr="00FA2873">
              <w:rPr>
                <w:lang w:eastAsia="en-US"/>
              </w:rPr>
              <w:t>С.Н</w:t>
            </w:r>
            <w:proofErr w:type="spellEnd"/>
            <w:r w:rsidRPr="00FA2873">
              <w:rPr>
                <w:lang w:eastAsia="en-US"/>
              </w:rPr>
              <w:t>.</w:t>
            </w:r>
          </w:p>
        </w:tc>
      </w:tr>
      <w:tr w:rsidR="00BD0683" w:rsidRPr="000411E2" w:rsidTr="004E664F">
        <w:trPr>
          <w:trHeight w:val="473"/>
        </w:trPr>
        <w:tc>
          <w:tcPr>
            <w:tcW w:w="826" w:type="dxa"/>
            <w:tcBorders>
              <w:top w:val="nil"/>
              <w:bottom w:val="nil"/>
            </w:tcBorders>
          </w:tcPr>
          <w:p w:rsidR="00BD0683" w:rsidRPr="00FA2873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FA2873" w:rsidRDefault="00BD0683" w:rsidP="00BD0683">
            <w:r w:rsidRPr="00FA2873">
              <w:t>Заседание Координационного совета общественных объединени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FA2873" w:rsidRDefault="00BD0683" w:rsidP="00BD0683">
            <w:r w:rsidRPr="00FA2873">
              <w:t>конференц-зал администрации (</w:t>
            </w:r>
            <w:proofErr w:type="spellStart"/>
            <w:r w:rsidRPr="00FA2873">
              <w:t>каб.111</w:t>
            </w:r>
            <w:proofErr w:type="spellEnd"/>
            <w:r w:rsidRPr="00FA2873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FA2873" w:rsidRDefault="00BD0683" w:rsidP="00BD0683">
            <w:pPr>
              <w:jc w:val="center"/>
              <w:rPr>
                <w:sz w:val="16"/>
                <w:szCs w:val="16"/>
              </w:rPr>
            </w:pPr>
            <w:r w:rsidRPr="00FA2873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3" w:rsidRPr="00FA2873" w:rsidRDefault="00BD0683" w:rsidP="00BD0683">
            <w:r w:rsidRPr="00FA2873">
              <w:t xml:space="preserve">Буров </w:t>
            </w:r>
            <w:proofErr w:type="spellStart"/>
            <w:r w:rsidRPr="00FA2873">
              <w:t>В.С</w:t>
            </w:r>
            <w:proofErr w:type="spellEnd"/>
            <w:r w:rsidRPr="00FA2873">
              <w:t>.</w:t>
            </w:r>
          </w:p>
          <w:p w:rsidR="00BD0683" w:rsidRPr="00FA2873" w:rsidRDefault="00BD0683" w:rsidP="00BD0683">
            <w:proofErr w:type="spellStart"/>
            <w:r w:rsidRPr="00FA2873">
              <w:t>Жамалиев</w:t>
            </w:r>
            <w:proofErr w:type="spellEnd"/>
            <w:r w:rsidRPr="00FA2873">
              <w:t xml:space="preserve"> </w:t>
            </w:r>
            <w:proofErr w:type="spellStart"/>
            <w:r w:rsidRPr="00FA2873">
              <w:t>Ф.Ф</w:t>
            </w:r>
            <w:proofErr w:type="spellEnd"/>
            <w:r w:rsidRPr="00FA2873">
              <w:t>.</w:t>
            </w:r>
          </w:p>
        </w:tc>
      </w:tr>
      <w:tr w:rsidR="00BD0683" w:rsidRPr="000411E2" w:rsidTr="004C5302">
        <w:trPr>
          <w:trHeight w:val="423"/>
        </w:trPr>
        <w:tc>
          <w:tcPr>
            <w:tcW w:w="826" w:type="dxa"/>
            <w:tcBorders>
              <w:top w:val="nil"/>
              <w:bottom w:val="nil"/>
            </w:tcBorders>
          </w:tcPr>
          <w:p w:rsidR="00BD0683" w:rsidRPr="000411E2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0411E2" w:rsidRDefault="00BD0683" w:rsidP="00BD0683">
            <w:pPr>
              <w:rPr>
                <w:color w:val="000000"/>
                <w:highlight w:val="yellow"/>
                <w:lang w:eastAsia="en-US"/>
              </w:rPr>
            </w:pPr>
            <w:r w:rsidRPr="007412CE">
              <w:rPr>
                <w:color w:val="000000"/>
                <w:lang w:eastAsia="en-US"/>
              </w:rPr>
              <w:t>Контроль ведения воинского учета и бронирования граждан, пребывающих в запасе в организациях, расположен</w:t>
            </w:r>
            <w:r>
              <w:rPr>
                <w:color w:val="000000"/>
                <w:lang w:eastAsia="en-US"/>
              </w:rPr>
              <w:t>-</w:t>
            </w:r>
            <w:proofErr w:type="spellStart"/>
            <w:r w:rsidRPr="007412CE">
              <w:rPr>
                <w:color w:val="000000"/>
                <w:lang w:eastAsia="en-US"/>
              </w:rPr>
              <w:t>ных</w:t>
            </w:r>
            <w:proofErr w:type="spellEnd"/>
            <w:r w:rsidRPr="007412CE">
              <w:rPr>
                <w:color w:val="000000"/>
                <w:lang w:eastAsia="en-US"/>
              </w:rPr>
              <w:t xml:space="preserve"> на территории округ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7412CE" w:rsidRDefault="00BD0683" w:rsidP="00BD0683">
            <w:pPr>
              <w:rPr>
                <w:color w:val="000000"/>
                <w:lang w:eastAsia="en-US"/>
              </w:rPr>
            </w:pPr>
            <w:r w:rsidRPr="007412CE">
              <w:rPr>
                <w:color w:val="000000"/>
                <w:lang w:eastAsia="en-US"/>
              </w:rPr>
              <w:t xml:space="preserve">организации </w:t>
            </w:r>
            <w:r>
              <w:rPr>
                <w:color w:val="000000"/>
                <w:lang w:eastAsia="en-US"/>
              </w:rPr>
              <w:t xml:space="preserve">и учреждения </w:t>
            </w:r>
            <w:r w:rsidRPr="007412CE">
              <w:rPr>
                <w:color w:val="000000"/>
                <w:lang w:eastAsia="en-US"/>
              </w:rPr>
              <w:t>округа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7412CE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12CE">
              <w:rPr>
                <w:color w:val="000000"/>
                <w:sz w:val="16"/>
                <w:szCs w:val="16"/>
                <w:lang w:eastAsia="en-US"/>
              </w:rPr>
              <w:t>по</w:t>
            </w:r>
          </w:p>
          <w:p w:rsidR="00BD0683" w:rsidRPr="000411E2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7412CE">
              <w:rPr>
                <w:color w:val="000000"/>
                <w:sz w:val="16"/>
                <w:szCs w:val="16"/>
                <w:lang w:eastAsia="en-US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7412CE" w:rsidRDefault="00BD0683" w:rsidP="00BD0683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7412CE">
              <w:rPr>
                <w:color w:val="000000"/>
                <w:lang w:eastAsia="en-US"/>
              </w:rPr>
              <w:t>Арадушкин</w:t>
            </w:r>
            <w:proofErr w:type="spellEnd"/>
            <w:r w:rsidRPr="007412CE">
              <w:rPr>
                <w:color w:val="000000"/>
                <w:lang w:eastAsia="en-US"/>
              </w:rPr>
              <w:t xml:space="preserve"> </w:t>
            </w:r>
            <w:proofErr w:type="spellStart"/>
            <w:r w:rsidRPr="007412CE">
              <w:rPr>
                <w:color w:val="000000"/>
                <w:lang w:eastAsia="en-US"/>
              </w:rPr>
              <w:t>Э.П</w:t>
            </w:r>
            <w:proofErr w:type="spellEnd"/>
            <w:r w:rsidRPr="007412CE">
              <w:rPr>
                <w:color w:val="000000"/>
                <w:lang w:eastAsia="en-US"/>
              </w:rPr>
              <w:t>.</w:t>
            </w:r>
          </w:p>
          <w:p w:rsidR="00BD0683" w:rsidRPr="000411E2" w:rsidRDefault="00BD0683" w:rsidP="00BD0683">
            <w:pPr>
              <w:widowControl w:val="0"/>
              <w:snapToGrid w:val="0"/>
              <w:rPr>
                <w:color w:val="000000"/>
                <w:highlight w:val="yellow"/>
                <w:lang w:eastAsia="en-US"/>
              </w:rPr>
            </w:pPr>
            <w:proofErr w:type="spellStart"/>
            <w:r w:rsidRPr="007412CE">
              <w:rPr>
                <w:color w:val="000000"/>
                <w:lang w:eastAsia="en-US"/>
              </w:rPr>
              <w:t>Димов</w:t>
            </w:r>
            <w:proofErr w:type="spellEnd"/>
            <w:r w:rsidRPr="007412CE">
              <w:rPr>
                <w:color w:val="000000"/>
                <w:lang w:eastAsia="en-US"/>
              </w:rPr>
              <w:t xml:space="preserve"> </w:t>
            </w:r>
            <w:proofErr w:type="spellStart"/>
            <w:r w:rsidRPr="007412CE">
              <w:rPr>
                <w:color w:val="000000"/>
                <w:lang w:eastAsia="en-US"/>
              </w:rPr>
              <w:t>В.Н</w:t>
            </w:r>
            <w:proofErr w:type="spellEnd"/>
            <w:r w:rsidRPr="007412CE">
              <w:rPr>
                <w:color w:val="000000"/>
                <w:lang w:eastAsia="en-US"/>
              </w:rPr>
              <w:t>.</w:t>
            </w:r>
          </w:p>
        </w:tc>
      </w:tr>
      <w:tr w:rsidR="00BD0683" w:rsidRPr="003B77DF" w:rsidTr="004C5302">
        <w:trPr>
          <w:trHeight w:val="423"/>
        </w:trPr>
        <w:tc>
          <w:tcPr>
            <w:tcW w:w="826" w:type="dxa"/>
            <w:tcBorders>
              <w:top w:val="nil"/>
              <w:bottom w:val="nil"/>
            </w:tcBorders>
          </w:tcPr>
          <w:p w:rsidR="00BD0683" w:rsidRPr="003B77DF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3B77DF" w:rsidRDefault="00BD0683" w:rsidP="00BD0683">
            <w:pPr>
              <w:rPr>
                <w:color w:val="000000"/>
                <w:lang w:eastAsia="en-US"/>
              </w:rPr>
            </w:pPr>
            <w:r w:rsidRPr="003B77DF">
              <w:rPr>
                <w:color w:val="000000"/>
                <w:lang w:eastAsia="en-US"/>
              </w:rPr>
              <w:t>Заседание штаба народных дружин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3B77DF" w:rsidRDefault="00BD0683" w:rsidP="00BD0683">
            <w:pPr>
              <w:rPr>
                <w:color w:val="000000"/>
                <w:lang w:eastAsia="en-US"/>
              </w:rPr>
            </w:pPr>
            <w:r w:rsidRPr="003B77DF">
              <w:rPr>
                <w:color w:val="000000"/>
                <w:lang w:eastAsia="en-US"/>
              </w:rPr>
              <w:t>конференц-зал администрации (</w:t>
            </w:r>
            <w:proofErr w:type="spellStart"/>
            <w:r w:rsidRPr="003B77DF">
              <w:rPr>
                <w:color w:val="000000"/>
                <w:lang w:eastAsia="en-US"/>
              </w:rPr>
              <w:t>каб.111</w:t>
            </w:r>
            <w:proofErr w:type="spellEnd"/>
            <w:r w:rsidRPr="003B77DF">
              <w:rPr>
                <w:color w:val="000000"/>
                <w:lang w:eastAsia="en-US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3B77DF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B77DF">
              <w:rPr>
                <w:color w:val="000000"/>
                <w:sz w:val="16"/>
                <w:szCs w:val="16"/>
                <w:lang w:eastAsia="en-US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3B77DF" w:rsidRDefault="00BD0683" w:rsidP="00BD0683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3B77DF">
              <w:rPr>
                <w:color w:val="000000"/>
                <w:lang w:eastAsia="en-US"/>
              </w:rPr>
              <w:t>Арадушкин</w:t>
            </w:r>
            <w:proofErr w:type="spellEnd"/>
            <w:r w:rsidRPr="003B77DF">
              <w:rPr>
                <w:color w:val="000000"/>
                <w:lang w:eastAsia="en-US"/>
              </w:rPr>
              <w:t xml:space="preserve"> </w:t>
            </w:r>
            <w:proofErr w:type="spellStart"/>
            <w:r w:rsidRPr="003B77DF">
              <w:rPr>
                <w:color w:val="000000"/>
                <w:lang w:eastAsia="en-US"/>
              </w:rPr>
              <w:t>Э.П</w:t>
            </w:r>
            <w:proofErr w:type="spellEnd"/>
            <w:r w:rsidRPr="003B77DF">
              <w:rPr>
                <w:color w:val="000000"/>
                <w:lang w:eastAsia="en-US"/>
              </w:rPr>
              <w:t>.</w:t>
            </w:r>
          </w:p>
          <w:p w:rsidR="00BD0683" w:rsidRPr="003B77DF" w:rsidRDefault="00BD0683" w:rsidP="00BD0683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3B77DF">
              <w:rPr>
                <w:color w:val="000000"/>
                <w:lang w:eastAsia="en-US"/>
              </w:rPr>
              <w:t>Димов</w:t>
            </w:r>
            <w:proofErr w:type="spellEnd"/>
            <w:r w:rsidRPr="003B77DF">
              <w:rPr>
                <w:color w:val="000000"/>
                <w:lang w:eastAsia="en-US"/>
              </w:rPr>
              <w:t xml:space="preserve"> </w:t>
            </w:r>
            <w:proofErr w:type="spellStart"/>
            <w:r w:rsidRPr="003B77DF">
              <w:rPr>
                <w:color w:val="000000"/>
                <w:lang w:eastAsia="en-US"/>
              </w:rPr>
              <w:t>В.Н</w:t>
            </w:r>
            <w:proofErr w:type="spellEnd"/>
            <w:r w:rsidRPr="003B77DF">
              <w:rPr>
                <w:color w:val="000000"/>
                <w:lang w:eastAsia="en-US"/>
              </w:rPr>
              <w:t>.</w:t>
            </w:r>
          </w:p>
        </w:tc>
      </w:tr>
      <w:tr w:rsidR="00BD0683" w:rsidRPr="000411E2" w:rsidTr="009A72CB">
        <w:trPr>
          <w:trHeight w:val="571"/>
        </w:trPr>
        <w:tc>
          <w:tcPr>
            <w:tcW w:w="826" w:type="dxa"/>
            <w:tcBorders>
              <w:top w:val="nil"/>
              <w:bottom w:val="nil"/>
            </w:tcBorders>
          </w:tcPr>
          <w:p w:rsidR="00BD0683" w:rsidRPr="000411E2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0411E2" w:rsidRDefault="00BD0683" w:rsidP="00BD0683">
            <w:pPr>
              <w:rPr>
                <w:color w:val="000000"/>
                <w:highlight w:val="yellow"/>
                <w:lang w:eastAsia="en-US"/>
              </w:rPr>
            </w:pPr>
            <w:r w:rsidRPr="003B77DF">
              <w:rPr>
                <w:color w:val="000000"/>
                <w:lang w:eastAsia="en-US"/>
              </w:rPr>
              <w:t>Изучение состояния антитеррористической защищенности мест проведения религиозных мероприятий, посвященных Вербному воскресению, Пасхе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0411E2" w:rsidRDefault="00BD0683" w:rsidP="00BD0683">
            <w:pPr>
              <w:rPr>
                <w:color w:val="000000"/>
                <w:highlight w:val="yellow"/>
                <w:lang w:eastAsia="en-US"/>
              </w:rPr>
            </w:pPr>
            <w:r w:rsidRPr="003B77DF">
              <w:rPr>
                <w:color w:val="000000"/>
                <w:lang w:eastAsia="en-US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3B77DF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B77DF">
              <w:rPr>
                <w:color w:val="000000"/>
                <w:sz w:val="16"/>
                <w:szCs w:val="16"/>
                <w:lang w:eastAsia="en-US"/>
              </w:rPr>
              <w:t>по</w:t>
            </w:r>
          </w:p>
          <w:p w:rsidR="00BD0683" w:rsidRPr="000411E2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3B77DF">
              <w:rPr>
                <w:color w:val="000000"/>
                <w:sz w:val="16"/>
                <w:szCs w:val="16"/>
                <w:lang w:eastAsia="en-US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3B77DF" w:rsidRDefault="00BD0683" w:rsidP="00BD0683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3B77DF">
              <w:rPr>
                <w:color w:val="000000"/>
                <w:lang w:eastAsia="en-US"/>
              </w:rPr>
              <w:t>Арадушкин</w:t>
            </w:r>
            <w:proofErr w:type="spellEnd"/>
            <w:r w:rsidRPr="003B77DF">
              <w:rPr>
                <w:color w:val="000000"/>
                <w:lang w:eastAsia="en-US"/>
              </w:rPr>
              <w:t xml:space="preserve"> </w:t>
            </w:r>
            <w:proofErr w:type="spellStart"/>
            <w:r w:rsidRPr="003B77DF">
              <w:rPr>
                <w:color w:val="000000"/>
                <w:lang w:eastAsia="en-US"/>
              </w:rPr>
              <w:t>Э.П</w:t>
            </w:r>
            <w:proofErr w:type="spellEnd"/>
            <w:r w:rsidRPr="003B77DF">
              <w:rPr>
                <w:color w:val="000000"/>
                <w:lang w:eastAsia="en-US"/>
              </w:rPr>
              <w:t>.</w:t>
            </w:r>
          </w:p>
          <w:p w:rsidR="00BD0683" w:rsidRPr="000411E2" w:rsidRDefault="00BD0683" w:rsidP="00BD0683">
            <w:pPr>
              <w:widowControl w:val="0"/>
              <w:snapToGrid w:val="0"/>
              <w:rPr>
                <w:color w:val="000000"/>
                <w:highlight w:val="yellow"/>
                <w:lang w:eastAsia="en-US"/>
              </w:rPr>
            </w:pPr>
            <w:proofErr w:type="spellStart"/>
            <w:r w:rsidRPr="003B77DF">
              <w:rPr>
                <w:color w:val="000000"/>
                <w:lang w:eastAsia="en-US"/>
              </w:rPr>
              <w:t>Димов</w:t>
            </w:r>
            <w:proofErr w:type="spellEnd"/>
            <w:r w:rsidRPr="003B77DF">
              <w:rPr>
                <w:color w:val="000000"/>
                <w:lang w:eastAsia="en-US"/>
              </w:rPr>
              <w:t xml:space="preserve"> </w:t>
            </w:r>
            <w:proofErr w:type="spellStart"/>
            <w:r w:rsidRPr="003B77DF">
              <w:rPr>
                <w:color w:val="000000"/>
                <w:lang w:eastAsia="en-US"/>
              </w:rPr>
              <w:t>В.Н</w:t>
            </w:r>
            <w:proofErr w:type="spellEnd"/>
            <w:r w:rsidRPr="003B77DF">
              <w:rPr>
                <w:color w:val="000000"/>
                <w:lang w:eastAsia="en-US"/>
              </w:rPr>
              <w:t>.</w:t>
            </w:r>
          </w:p>
        </w:tc>
      </w:tr>
      <w:tr w:rsidR="00BD0683" w:rsidRPr="000411E2" w:rsidTr="009A72CB">
        <w:trPr>
          <w:trHeight w:val="571"/>
        </w:trPr>
        <w:tc>
          <w:tcPr>
            <w:tcW w:w="826" w:type="dxa"/>
            <w:tcBorders>
              <w:top w:val="nil"/>
              <w:bottom w:val="nil"/>
            </w:tcBorders>
          </w:tcPr>
          <w:p w:rsidR="00BD0683" w:rsidRPr="000411E2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0411E2" w:rsidRDefault="00BD0683" w:rsidP="00BD0683">
            <w:pPr>
              <w:rPr>
                <w:color w:val="000000"/>
                <w:highlight w:val="yellow"/>
                <w:lang w:eastAsia="en-US"/>
              </w:rPr>
            </w:pPr>
            <w:r w:rsidRPr="009A72CB">
              <w:rPr>
                <w:color w:val="000000"/>
                <w:lang w:eastAsia="en-US"/>
              </w:rPr>
              <w:t xml:space="preserve">Контроль за организацией </w:t>
            </w:r>
            <w:proofErr w:type="spellStart"/>
            <w:r w:rsidRPr="009A72CB">
              <w:rPr>
                <w:color w:val="000000"/>
                <w:lang w:eastAsia="en-US"/>
              </w:rPr>
              <w:t>выполне</w:t>
            </w:r>
            <w:r>
              <w:rPr>
                <w:color w:val="000000"/>
                <w:lang w:eastAsia="en-US"/>
              </w:rPr>
              <w:t>-</w:t>
            </w:r>
            <w:r w:rsidRPr="009A72CB">
              <w:rPr>
                <w:color w:val="000000"/>
                <w:lang w:eastAsia="en-US"/>
              </w:rPr>
              <w:t>ния</w:t>
            </w:r>
            <w:proofErr w:type="spellEnd"/>
            <w:r w:rsidRPr="009A72CB">
              <w:rPr>
                <w:color w:val="000000"/>
                <w:lang w:eastAsia="en-US"/>
              </w:rPr>
              <w:t xml:space="preserve"> предупредительных мероприятий по безаварийному пропуску весеннего половодья и паводков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0411E2" w:rsidRDefault="00BD0683" w:rsidP="00BD0683">
            <w:pPr>
              <w:rPr>
                <w:color w:val="000000"/>
                <w:highlight w:val="yellow"/>
                <w:lang w:eastAsia="en-US"/>
              </w:rPr>
            </w:pPr>
            <w:r w:rsidRPr="003B77DF">
              <w:rPr>
                <w:color w:val="000000"/>
                <w:lang w:eastAsia="en-US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3B77DF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B77DF">
              <w:rPr>
                <w:color w:val="000000"/>
                <w:sz w:val="16"/>
                <w:szCs w:val="16"/>
                <w:lang w:eastAsia="en-US"/>
              </w:rPr>
              <w:t>по</w:t>
            </w:r>
          </w:p>
          <w:p w:rsidR="00BD0683" w:rsidRPr="000411E2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3B77DF">
              <w:rPr>
                <w:color w:val="000000"/>
                <w:sz w:val="16"/>
                <w:szCs w:val="16"/>
                <w:lang w:eastAsia="en-US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3B77DF" w:rsidRDefault="00BD0683" w:rsidP="00BD0683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3B77DF">
              <w:rPr>
                <w:color w:val="000000"/>
                <w:lang w:eastAsia="en-US"/>
              </w:rPr>
              <w:t>Арадушкин</w:t>
            </w:r>
            <w:proofErr w:type="spellEnd"/>
            <w:r w:rsidRPr="003B77DF">
              <w:rPr>
                <w:color w:val="000000"/>
                <w:lang w:eastAsia="en-US"/>
              </w:rPr>
              <w:t xml:space="preserve"> </w:t>
            </w:r>
            <w:proofErr w:type="spellStart"/>
            <w:r w:rsidRPr="003B77DF">
              <w:rPr>
                <w:color w:val="000000"/>
                <w:lang w:eastAsia="en-US"/>
              </w:rPr>
              <w:t>Э.П</w:t>
            </w:r>
            <w:proofErr w:type="spellEnd"/>
            <w:r w:rsidRPr="003B77DF">
              <w:rPr>
                <w:color w:val="000000"/>
                <w:lang w:eastAsia="en-US"/>
              </w:rPr>
              <w:t>.</w:t>
            </w:r>
          </w:p>
          <w:p w:rsidR="00BD0683" w:rsidRPr="000411E2" w:rsidRDefault="00BD0683" w:rsidP="00BD0683">
            <w:pPr>
              <w:widowControl w:val="0"/>
              <w:snapToGrid w:val="0"/>
              <w:rPr>
                <w:color w:val="000000"/>
                <w:highlight w:val="yellow"/>
                <w:lang w:eastAsia="en-US"/>
              </w:rPr>
            </w:pPr>
            <w:proofErr w:type="spellStart"/>
            <w:r w:rsidRPr="003B77DF">
              <w:rPr>
                <w:color w:val="000000"/>
                <w:lang w:eastAsia="en-US"/>
              </w:rPr>
              <w:t>Димов</w:t>
            </w:r>
            <w:proofErr w:type="spellEnd"/>
            <w:r w:rsidRPr="003B77DF">
              <w:rPr>
                <w:color w:val="000000"/>
                <w:lang w:eastAsia="en-US"/>
              </w:rPr>
              <w:t xml:space="preserve"> </w:t>
            </w:r>
            <w:proofErr w:type="spellStart"/>
            <w:r w:rsidRPr="003B77DF">
              <w:rPr>
                <w:color w:val="000000"/>
                <w:lang w:eastAsia="en-US"/>
              </w:rPr>
              <w:t>В.Н</w:t>
            </w:r>
            <w:proofErr w:type="spellEnd"/>
            <w:r w:rsidRPr="003B77DF">
              <w:rPr>
                <w:color w:val="000000"/>
                <w:lang w:eastAsia="en-US"/>
              </w:rPr>
              <w:t>.</w:t>
            </w:r>
          </w:p>
        </w:tc>
      </w:tr>
      <w:tr w:rsidR="00BD0683" w:rsidRPr="000411E2" w:rsidTr="000B4445">
        <w:trPr>
          <w:trHeight w:val="571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BD0683" w:rsidRPr="000411E2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9A72CB" w:rsidRDefault="00BD0683" w:rsidP="00BD0683">
            <w:pPr>
              <w:rPr>
                <w:color w:val="000000"/>
                <w:lang w:eastAsia="en-US"/>
              </w:rPr>
            </w:pPr>
            <w:r w:rsidRPr="009A72CB">
              <w:rPr>
                <w:color w:val="000000"/>
                <w:lang w:eastAsia="en-US"/>
              </w:rPr>
              <w:t>Организация выполнения предупреди</w:t>
            </w:r>
            <w:r>
              <w:rPr>
                <w:color w:val="000000"/>
                <w:lang w:eastAsia="en-US"/>
              </w:rPr>
              <w:t>-</w:t>
            </w:r>
            <w:r w:rsidRPr="009A72CB">
              <w:rPr>
                <w:color w:val="000000"/>
                <w:lang w:eastAsia="en-US"/>
              </w:rPr>
              <w:t xml:space="preserve">тельных противопожарных </w:t>
            </w:r>
            <w:proofErr w:type="spellStart"/>
            <w:r w:rsidRPr="009A72CB">
              <w:rPr>
                <w:color w:val="000000"/>
                <w:lang w:eastAsia="en-US"/>
              </w:rPr>
              <w:t>мероприя</w:t>
            </w:r>
            <w:r>
              <w:rPr>
                <w:color w:val="000000"/>
                <w:lang w:eastAsia="en-US"/>
              </w:rPr>
              <w:t>-</w:t>
            </w:r>
            <w:r w:rsidRPr="009A72CB">
              <w:rPr>
                <w:color w:val="000000"/>
                <w:lang w:eastAsia="en-US"/>
              </w:rPr>
              <w:t>тий</w:t>
            </w:r>
            <w:proofErr w:type="spellEnd"/>
            <w:r w:rsidRPr="009A72CB">
              <w:rPr>
                <w:color w:val="000000"/>
                <w:lang w:eastAsia="en-US"/>
              </w:rPr>
              <w:t xml:space="preserve"> весенне-летнего пожароопасного период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0411E2" w:rsidRDefault="00BD0683" w:rsidP="00BD0683">
            <w:pPr>
              <w:rPr>
                <w:color w:val="000000"/>
                <w:highlight w:val="yellow"/>
                <w:lang w:eastAsia="en-US"/>
              </w:rPr>
            </w:pPr>
            <w:r w:rsidRPr="003B77DF">
              <w:rPr>
                <w:color w:val="000000"/>
                <w:lang w:eastAsia="en-US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3B77DF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B77DF">
              <w:rPr>
                <w:color w:val="000000"/>
                <w:sz w:val="16"/>
                <w:szCs w:val="16"/>
                <w:lang w:eastAsia="en-US"/>
              </w:rPr>
              <w:t>по</w:t>
            </w:r>
          </w:p>
          <w:p w:rsidR="00BD0683" w:rsidRPr="000411E2" w:rsidRDefault="00BD0683" w:rsidP="00BD0683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3B77DF">
              <w:rPr>
                <w:color w:val="000000"/>
                <w:sz w:val="16"/>
                <w:szCs w:val="16"/>
                <w:lang w:eastAsia="en-US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D0683" w:rsidRPr="003B77DF" w:rsidRDefault="00BD0683" w:rsidP="00BD0683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3B77DF">
              <w:rPr>
                <w:color w:val="000000"/>
                <w:lang w:eastAsia="en-US"/>
              </w:rPr>
              <w:t>Арадушкин</w:t>
            </w:r>
            <w:proofErr w:type="spellEnd"/>
            <w:r w:rsidRPr="003B77DF">
              <w:rPr>
                <w:color w:val="000000"/>
                <w:lang w:eastAsia="en-US"/>
              </w:rPr>
              <w:t xml:space="preserve"> </w:t>
            </w:r>
            <w:proofErr w:type="spellStart"/>
            <w:r w:rsidRPr="003B77DF">
              <w:rPr>
                <w:color w:val="000000"/>
                <w:lang w:eastAsia="en-US"/>
              </w:rPr>
              <w:t>Э.П</w:t>
            </w:r>
            <w:proofErr w:type="spellEnd"/>
            <w:r w:rsidRPr="003B77DF">
              <w:rPr>
                <w:color w:val="000000"/>
                <w:lang w:eastAsia="en-US"/>
              </w:rPr>
              <w:t>.</w:t>
            </w:r>
          </w:p>
          <w:p w:rsidR="00BD0683" w:rsidRPr="000411E2" w:rsidRDefault="00BD0683" w:rsidP="00BD0683">
            <w:pPr>
              <w:widowControl w:val="0"/>
              <w:snapToGrid w:val="0"/>
              <w:rPr>
                <w:color w:val="000000"/>
                <w:highlight w:val="yellow"/>
                <w:lang w:eastAsia="en-US"/>
              </w:rPr>
            </w:pPr>
            <w:proofErr w:type="spellStart"/>
            <w:r w:rsidRPr="003B77DF">
              <w:rPr>
                <w:color w:val="000000"/>
                <w:lang w:eastAsia="en-US"/>
              </w:rPr>
              <w:t>Димов</w:t>
            </w:r>
            <w:proofErr w:type="spellEnd"/>
            <w:r w:rsidRPr="003B77DF">
              <w:rPr>
                <w:color w:val="000000"/>
                <w:lang w:eastAsia="en-US"/>
              </w:rPr>
              <w:t xml:space="preserve"> </w:t>
            </w:r>
            <w:proofErr w:type="spellStart"/>
            <w:r w:rsidRPr="003B77DF">
              <w:rPr>
                <w:color w:val="000000"/>
                <w:lang w:eastAsia="en-US"/>
              </w:rPr>
              <w:t>В.Н</w:t>
            </w:r>
            <w:proofErr w:type="spellEnd"/>
            <w:r w:rsidRPr="003B77DF">
              <w:rPr>
                <w:color w:val="000000"/>
                <w:lang w:eastAsia="en-US"/>
              </w:rPr>
              <w:t>.</w:t>
            </w:r>
          </w:p>
        </w:tc>
      </w:tr>
    </w:tbl>
    <w:p w:rsidR="003E1F9A" w:rsidRPr="00AF28CA" w:rsidRDefault="003E1F9A" w:rsidP="003D5BD3">
      <w:pPr>
        <w:rPr>
          <w:highlight w:val="yellow"/>
        </w:rPr>
      </w:pPr>
      <w:bookmarkStart w:id="0" w:name="_GoBack"/>
      <w:bookmarkEnd w:id="0"/>
    </w:p>
    <w:sectPr w:rsidR="003E1F9A" w:rsidRPr="00AF28CA" w:rsidSect="00C47E41">
      <w:footerReference w:type="default" r:id="rId34"/>
      <w:pgSz w:w="11906" w:h="16838"/>
      <w:pgMar w:top="567" w:right="851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FE5" w:rsidRDefault="00400FE5" w:rsidP="0035395F">
      <w:r>
        <w:separator/>
      </w:r>
    </w:p>
  </w:endnote>
  <w:endnote w:type="continuationSeparator" w:id="0">
    <w:p w:rsidR="00400FE5" w:rsidRDefault="00400FE5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B40" w:rsidRDefault="001D0B40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EC066C">
      <w:rPr>
        <w:noProof/>
      </w:rPr>
      <w:t>6</w:t>
    </w:r>
    <w:r>
      <w:fldChar w:fldCharType="end"/>
    </w:r>
  </w:p>
  <w:p w:rsidR="001D0B40" w:rsidRDefault="001D0B4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FE5" w:rsidRDefault="00400FE5" w:rsidP="0035395F">
      <w:r>
        <w:separator/>
      </w:r>
    </w:p>
  </w:footnote>
  <w:footnote w:type="continuationSeparator" w:id="0">
    <w:p w:rsidR="00400FE5" w:rsidRDefault="00400FE5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B0C"/>
    <w:rsid w:val="0000405B"/>
    <w:rsid w:val="00004C17"/>
    <w:rsid w:val="00004E32"/>
    <w:rsid w:val="000052F3"/>
    <w:rsid w:val="00006027"/>
    <w:rsid w:val="000063E8"/>
    <w:rsid w:val="000067A1"/>
    <w:rsid w:val="00006930"/>
    <w:rsid w:val="0000693F"/>
    <w:rsid w:val="00006CF3"/>
    <w:rsid w:val="00007139"/>
    <w:rsid w:val="00011213"/>
    <w:rsid w:val="00011C91"/>
    <w:rsid w:val="000121C7"/>
    <w:rsid w:val="0001253A"/>
    <w:rsid w:val="00012855"/>
    <w:rsid w:val="00013D50"/>
    <w:rsid w:val="00013D7A"/>
    <w:rsid w:val="00014A73"/>
    <w:rsid w:val="00014E7A"/>
    <w:rsid w:val="0001501B"/>
    <w:rsid w:val="000151E6"/>
    <w:rsid w:val="0001536E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977"/>
    <w:rsid w:val="00017EE9"/>
    <w:rsid w:val="0002008A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FC4"/>
    <w:rsid w:val="00027430"/>
    <w:rsid w:val="000276E9"/>
    <w:rsid w:val="00027C93"/>
    <w:rsid w:val="000301A1"/>
    <w:rsid w:val="00030D9E"/>
    <w:rsid w:val="00030FB1"/>
    <w:rsid w:val="00031063"/>
    <w:rsid w:val="000311AD"/>
    <w:rsid w:val="000312EA"/>
    <w:rsid w:val="0003136C"/>
    <w:rsid w:val="00031829"/>
    <w:rsid w:val="00031929"/>
    <w:rsid w:val="000319F3"/>
    <w:rsid w:val="000320BF"/>
    <w:rsid w:val="000324A0"/>
    <w:rsid w:val="00032846"/>
    <w:rsid w:val="00032E8B"/>
    <w:rsid w:val="00033425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7B6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BB1"/>
    <w:rsid w:val="000411E2"/>
    <w:rsid w:val="00041786"/>
    <w:rsid w:val="00041EB4"/>
    <w:rsid w:val="00041F2B"/>
    <w:rsid w:val="00042B01"/>
    <w:rsid w:val="00042CD6"/>
    <w:rsid w:val="00042E4E"/>
    <w:rsid w:val="00042EF7"/>
    <w:rsid w:val="000439AA"/>
    <w:rsid w:val="00043A23"/>
    <w:rsid w:val="00043A3A"/>
    <w:rsid w:val="00043F66"/>
    <w:rsid w:val="0004437C"/>
    <w:rsid w:val="00044742"/>
    <w:rsid w:val="000448AF"/>
    <w:rsid w:val="00045036"/>
    <w:rsid w:val="0004535A"/>
    <w:rsid w:val="000453F1"/>
    <w:rsid w:val="000455EE"/>
    <w:rsid w:val="0004560A"/>
    <w:rsid w:val="0004568F"/>
    <w:rsid w:val="0004608A"/>
    <w:rsid w:val="000477B2"/>
    <w:rsid w:val="00047AB1"/>
    <w:rsid w:val="00047B82"/>
    <w:rsid w:val="00050026"/>
    <w:rsid w:val="000507BA"/>
    <w:rsid w:val="00050A68"/>
    <w:rsid w:val="00050E0E"/>
    <w:rsid w:val="0005128A"/>
    <w:rsid w:val="0005144A"/>
    <w:rsid w:val="00053064"/>
    <w:rsid w:val="00053797"/>
    <w:rsid w:val="00053F23"/>
    <w:rsid w:val="00054489"/>
    <w:rsid w:val="00054CA4"/>
    <w:rsid w:val="000553BA"/>
    <w:rsid w:val="00055478"/>
    <w:rsid w:val="00055609"/>
    <w:rsid w:val="00055A59"/>
    <w:rsid w:val="00055F51"/>
    <w:rsid w:val="00055FD4"/>
    <w:rsid w:val="0005630A"/>
    <w:rsid w:val="0005689F"/>
    <w:rsid w:val="00056C5F"/>
    <w:rsid w:val="00056D33"/>
    <w:rsid w:val="00057122"/>
    <w:rsid w:val="00057670"/>
    <w:rsid w:val="00060902"/>
    <w:rsid w:val="00060EE1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6D4"/>
    <w:rsid w:val="00070C55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A1B"/>
    <w:rsid w:val="00072A4F"/>
    <w:rsid w:val="0007326C"/>
    <w:rsid w:val="0007348E"/>
    <w:rsid w:val="00073A26"/>
    <w:rsid w:val="00074355"/>
    <w:rsid w:val="00074B9B"/>
    <w:rsid w:val="00074FE5"/>
    <w:rsid w:val="0007560D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8BB"/>
    <w:rsid w:val="000829FC"/>
    <w:rsid w:val="00082A50"/>
    <w:rsid w:val="000834B6"/>
    <w:rsid w:val="00083583"/>
    <w:rsid w:val="00084597"/>
    <w:rsid w:val="000847F8"/>
    <w:rsid w:val="00084D0B"/>
    <w:rsid w:val="0008579B"/>
    <w:rsid w:val="000861D7"/>
    <w:rsid w:val="000862D8"/>
    <w:rsid w:val="0008658F"/>
    <w:rsid w:val="00087AA4"/>
    <w:rsid w:val="0009012E"/>
    <w:rsid w:val="00090427"/>
    <w:rsid w:val="000913F5"/>
    <w:rsid w:val="00091851"/>
    <w:rsid w:val="000918BD"/>
    <w:rsid w:val="00091BB9"/>
    <w:rsid w:val="00091CA5"/>
    <w:rsid w:val="0009283C"/>
    <w:rsid w:val="00092A06"/>
    <w:rsid w:val="00092FCF"/>
    <w:rsid w:val="00093110"/>
    <w:rsid w:val="00093C6D"/>
    <w:rsid w:val="00094355"/>
    <w:rsid w:val="00094C34"/>
    <w:rsid w:val="0009518D"/>
    <w:rsid w:val="000954F0"/>
    <w:rsid w:val="000955D6"/>
    <w:rsid w:val="00095CE4"/>
    <w:rsid w:val="000966DB"/>
    <w:rsid w:val="00096998"/>
    <w:rsid w:val="0009712F"/>
    <w:rsid w:val="0009735E"/>
    <w:rsid w:val="0009761C"/>
    <w:rsid w:val="000976D3"/>
    <w:rsid w:val="00097A25"/>
    <w:rsid w:val="000A0202"/>
    <w:rsid w:val="000A0FA1"/>
    <w:rsid w:val="000A1DF7"/>
    <w:rsid w:val="000A29B1"/>
    <w:rsid w:val="000A2A0D"/>
    <w:rsid w:val="000A30E8"/>
    <w:rsid w:val="000A3227"/>
    <w:rsid w:val="000A3712"/>
    <w:rsid w:val="000A3B35"/>
    <w:rsid w:val="000A3D75"/>
    <w:rsid w:val="000A3E48"/>
    <w:rsid w:val="000A4030"/>
    <w:rsid w:val="000A4272"/>
    <w:rsid w:val="000A57A0"/>
    <w:rsid w:val="000A66F6"/>
    <w:rsid w:val="000A68D6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ADE"/>
    <w:rsid w:val="000F2553"/>
    <w:rsid w:val="000F269A"/>
    <w:rsid w:val="000F2E34"/>
    <w:rsid w:val="000F39A7"/>
    <w:rsid w:val="000F3D9E"/>
    <w:rsid w:val="000F6C03"/>
    <w:rsid w:val="000F6D40"/>
    <w:rsid w:val="000F6E7B"/>
    <w:rsid w:val="000F78DD"/>
    <w:rsid w:val="000F7B89"/>
    <w:rsid w:val="00100925"/>
    <w:rsid w:val="00100E96"/>
    <w:rsid w:val="00101B16"/>
    <w:rsid w:val="00101EB5"/>
    <w:rsid w:val="001035D4"/>
    <w:rsid w:val="00103F42"/>
    <w:rsid w:val="00104015"/>
    <w:rsid w:val="00104A11"/>
    <w:rsid w:val="00105974"/>
    <w:rsid w:val="00105DD3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F98"/>
    <w:rsid w:val="001150DB"/>
    <w:rsid w:val="001151E2"/>
    <w:rsid w:val="00115299"/>
    <w:rsid w:val="00116410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1A5A"/>
    <w:rsid w:val="0012219E"/>
    <w:rsid w:val="00123026"/>
    <w:rsid w:val="0012333D"/>
    <w:rsid w:val="0012365F"/>
    <w:rsid w:val="001243E6"/>
    <w:rsid w:val="00124C4A"/>
    <w:rsid w:val="00125986"/>
    <w:rsid w:val="00125988"/>
    <w:rsid w:val="00125BEB"/>
    <w:rsid w:val="00125ECB"/>
    <w:rsid w:val="00126EF5"/>
    <w:rsid w:val="00126F48"/>
    <w:rsid w:val="001272E0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B50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D07"/>
    <w:rsid w:val="00137FBD"/>
    <w:rsid w:val="00137FEE"/>
    <w:rsid w:val="00140E7E"/>
    <w:rsid w:val="00141D8C"/>
    <w:rsid w:val="001420F4"/>
    <w:rsid w:val="00142417"/>
    <w:rsid w:val="001424F8"/>
    <w:rsid w:val="001427E8"/>
    <w:rsid w:val="00142F8F"/>
    <w:rsid w:val="0014352F"/>
    <w:rsid w:val="0014378D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8A6"/>
    <w:rsid w:val="00146DAD"/>
    <w:rsid w:val="00147283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AB2"/>
    <w:rsid w:val="00152E6A"/>
    <w:rsid w:val="0015362C"/>
    <w:rsid w:val="00153A61"/>
    <w:rsid w:val="00153A93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7834"/>
    <w:rsid w:val="00160549"/>
    <w:rsid w:val="001605BF"/>
    <w:rsid w:val="0016071E"/>
    <w:rsid w:val="001613A9"/>
    <w:rsid w:val="00161619"/>
    <w:rsid w:val="0016162B"/>
    <w:rsid w:val="0016168D"/>
    <w:rsid w:val="001618EA"/>
    <w:rsid w:val="00162157"/>
    <w:rsid w:val="001623DE"/>
    <w:rsid w:val="0016240A"/>
    <w:rsid w:val="001625B0"/>
    <w:rsid w:val="00162688"/>
    <w:rsid w:val="00162F30"/>
    <w:rsid w:val="00163918"/>
    <w:rsid w:val="001645A2"/>
    <w:rsid w:val="00164C31"/>
    <w:rsid w:val="00164D02"/>
    <w:rsid w:val="00165345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D46"/>
    <w:rsid w:val="00171E67"/>
    <w:rsid w:val="00171EF4"/>
    <w:rsid w:val="0017215B"/>
    <w:rsid w:val="001722E1"/>
    <w:rsid w:val="00172883"/>
    <w:rsid w:val="00172D0A"/>
    <w:rsid w:val="001735A3"/>
    <w:rsid w:val="00173BC7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71E"/>
    <w:rsid w:val="00177852"/>
    <w:rsid w:val="00177896"/>
    <w:rsid w:val="00177939"/>
    <w:rsid w:val="00177B91"/>
    <w:rsid w:val="00180432"/>
    <w:rsid w:val="00180B83"/>
    <w:rsid w:val="00180E7E"/>
    <w:rsid w:val="00181BC4"/>
    <w:rsid w:val="00181C9A"/>
    <w:rsid w:val="00181DEF"/>
    <w:rsid w:val="00181E5E"/>
    <w:rsid w:val="00182280"/>
    <w:rsid w:val="00182D47"/>
    <w:rsid w:val="00182DF9"/>
    <w:rsid w:val="00183755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5D08"/>
    <w:rsid w:val="0019680A"/>
    <w:rsid w:val="001975E1"/>
    <w:rsid w:val="0019773A"/>
    <w:rsid w:val="00197B80"/>
    <w:rsid w:val="00197D74"/>
    <w:rsid w:val="001A0160"/>
    <w:rsid w:val="001A04C9"/>
    <w:rsid w:val="001A05DF"/>
    <w:rsid w:val="001A0CC9"/>
    <w:rsid w:val="001A13D3"/>
    <w:rsid w:val="001A156C"/>
    <w:rsid w:val="001A1ED4"/>
    <w:rsid w:val="001A2458"/>
    <w:rsid w:val="001A26A8"/>
    <w:rsid w:val="001A3310"/>
    <w:rsid w:val="001A37EA"/>
    <w:rsid w:val="001A41CD"/>
    <w:rsid w:val="001A4653"/>
    <w:rsid w:val="001A46F2"/>
    <w:rsid w:val="001A478A"/>
    <w:rsid w:val="001A4C84"/>
    <w:rsid w:val="001A5597"/>
    <w:rsid w:val="001A5845"/>
    <w:rsid w:val="001A5FB4"/>
    <w:rsid w:val="001A6032"/>
    <w:rsid w:val="001A6242"/>
    <w:rsid w:val="001A7137"/>
    <w:rsid w:val="001A7594"/>
    <w:rsid w:val="001A79CA"/>
    <w:rsid w:val="001A7A6E"/>
    <w:rsid w:val="001B0143"/>
    <w:rsid w:val="001B069C"/>
    <w:rsid w:val="001B0C72"/>
    <w:rsid w:val="001B0E33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5D0"/>
    <w:rsid w:val="001D0AAA"/>
    <w:rsid w:val="001D0B40"/>
    <w:rsid w:val="001D0C45"/>
    <w:rsid w:val="001D108C"/>
    <w:rsid w:val="001D10DC"/>
    <w:rsid w:val="001D1134"/>
    <w:rsid w:val="001D131A"/>
    <w:rsid w:val="001D1591"/>
    <w:rsid w:val="001D1C6E"/>
    <w:rsid w:val="001D2707"/>
    <w:rsid w:val="001D33FC"/>
    <w:rsid w:val="001D3DCB"/>
    <w:rsid w:val="001D41AC"/>
    <w:rsid w:val="001D42C2"/>
    <w:rsid w:val="001D42EB"/>
    <w:rsid w:val="001D4807"/>
    <w:rsid w:val="001D5692"/>
    <w:rsid w:val="001D594A"/>
    <w:rsid w:val="001D5AB9"/>
    <w:rsid w:val="001D636A"/>
    <w:rsid w:val="001D757C"/>
    <w:rsid w:val="001D7AC9"/>
    <w:rsid w:val="001E013B"/>
    <w:rsid w:val="001E0222"/>
    <w:rsid w:val="001E0795"/>
    <w:rsid w:val="001E097D"/>
    <w:rsid w:val="001E0A96"/>
    <w:rsid w:val="001E0E1E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DFB"/>
    <w:rsid w:val="001F301B"/>
    <w:rsid w:val="001F321B"/>
    <w:rsid w:val="001F3495"/>
    <w:rsid w:val="001F362B"/>
    <w:rsid w:val="001F413D"/>
    <w:rsid w:val="001F41EE"/>
    <w:rsid w:val="001F423A"/>
    <w:rsid w:val="001F42F6"/>
    <w:rsid w:val="001F444E"/>
    <w:rsid w:val="001F4AE6"/>
    <w:rsid w:val="001F4CDA"/>
    <w:rsid w:val="001F4E26"/>
    <w:rsid w:val="001F4EA4"/>
    <w:rsid w:val="001F5640"/>
    <w:rsid w:val="001F659F"/>
    <w:rsid w:val="001F65D5"/>
    <w:rsid w:val="001F67BA"/>
    <w:rsid w:val="001F67EF"/>
    <w:rsid w:val="001F6D75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D67"/>
    <w:rsid w:val="001F7E84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4043"/>
    <w:rsid w:val="0020497E"/>
    <w:rsid w:val="00204BF6"/>
    <w:rsid w:val="002053F5"/>
    <w:rsid w:val="0020580E"/>
    <w:rsid w:val="00205B74"/>
    <w:rsid w:val="00205BF8"/>
    <w:rsid w:val="00206143"/>
    <w:rsid w:val="002064E1"/>
    <w:rsid w:val="002066BF"/>
    <w:rsid w:val="00207523"/>
    <w:rsid w:val="00207AA2"/>
    <w:rsid w:val="00210972"/>
    <w:rsid w:val="00210E27"/>
    <w:rsid w:val="002111D0"/>
    <w:rsid w:val="00211A90"/>
    <w:rsid w:val="00211DF3"/>
    <w:rsid w:val="00212426"/>
    <w:rsid w:val="00212596"/>
    <w:rsid w:val="002125D4"/>
    <w:rsid w:val="00212C16"/>
    <w:rsid w:val="00213703"/>
    <w:rsid w:val="0021378A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832"/>
    <w:rsid w:val="002249E5"/>
    <w:rsid w:val="00224C4D"/>
    <w:rsid w:val="00224C64"/>
    <w:rsid w:val="00224EFE"/>
    <w:rsid w:val="00225738"/>
    <w:rsid w:val="00225ADB"/>
    <w:rsid w:val="00225AFA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301E6"/>
    <w:rsid w:val="00231165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511C"/>
    <w:rsid w:val="00235AE3"/>
    <w:rsid w:val="00235AF6"/>
    <w:rsid w:val="00235C7D"/>
    <w:rsid w:val="00236A80"/>
    <w:rsid w:val="00237270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916"/>
    <w:rsid w:val="00251C38"/>
    <w:rsid w:val="00251D76"/>
    <w:rsid w:val="00251F52"/>
    <w:rsid w:val="0025259B"/>
    <w:rsid w:val="00252991"/>
    <w:rsid w:val="0025326C"/>
    <w:rsid w:val="00253485"/>
    <w:rsid w:val="00253B51"/>
    <w:rsid w:val="00255497"/>
    <w:rsid w:val="002563A3"/>
    <w:rsid w:val="00256714"/>
    <w:rsid w:val="00256B21"/>
    <w:rsid w:val="00256E91"/>
    <w:rsid w:val="00256F5D"/>
    <w:rsid w:val="00257463"/>
    <w:rsid w:val="00257805"/>
    <w:rsid w:val="00257855"/>
    <w:rsid w:val="00257B72"/>
    <w:rsid w:val="00257C71"/>
    <w:rsid w:val="00257D17"/>
    <w:rsid w:val="00257E2F"/>
    <w:rsid w:val="00260789"/>
    <w:rsid w:val="00260B72"/>
    <w:rsid w:val="00260E40"/>
    <w:rsid w:val="00261100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622"/>
    <w:rsid w:val="00265B58"/>
    <w:rsid w:val="00265C7D"/>
    <w:rsid w:val="00265FE1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BB6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1110"/>
    <w:rsid w:val="0028260A"/>
    <w:rsid w:val="00282951"/>
    <w:rsid w:val="00282F32"/>
    <w:rsid w:val="002833CE"/>
    <w:rsid w:val="002834C9"/>
    <w:rsid w:val="002841A0"/>
    <w:rsid w:val="00284989"/>
    <w:rsid w:val="00285280"/>
    <w:rsid w:val="002855E0"/>
    <w:rsid w:val="00285B70"/>
    <w:rsid w:val="00286BA9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507F"/>
    <w:rsid w:val="0029579F"/>
    <w:rsid w:val="00295AE3"/>
    <w:rsid w:val="00295D91"/>
    <w:rsid w:val="002960AB"/>
    <w:rsid w:val="0029613D"/>
    <w:rsid w:val="0029695C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AE5"/>
    <w:rsid w:val="002A7C5B"/>
    <w:rsid w:val="002B02FB"/>
    <w:rsid w:val="002B0311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5076"/>
    <w:rsid w:val="002B5AF3"/>
    <w:rsid w:val="002B5D98"/>
    <w:rsid w:val="002B5DFB"/>
    <w:rsid w:val="002B65B8"/>
    <w:rsid w:val="002B69C3"/>
    <w:rsid w:val="002B7154"/>
    <w:rsid w:val="002B72CA"/>
    <w:rsid w:val="002B7952"/>
    <w:rsid w:val="002C0601"/>
    <w:rsid w:val="002C0DFC"/>
    <w:rsid w:val="002C1039"/>
    <w:rsid w:val="002C1099"/>
    <w:rsid w:val="002C12AF"/>
    <w:rsid w:val="002C19A1"/>
    <w:rsid w:val="002C1A62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6B8"/>
    <w:rsid w:val="002C47AC"/>
    <w:rsid w:val="002C49B6"/>
    <w:rsid w:val="002C49D9"/>
    <w:rsid w:val="002C4C74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D07CE"/>
    <w:rsid w:val="002D0CD0"/>
    <w:rsid w:val="002D102A"/>
    <w:rsid w:val="002D1292"/>
    <w:rsid w:val="002D1505"/>
    <w:rsid w:val="002D168B"/>
    <w:rsid w:val="002D17A3"/>
    <w:rsid w:val="002D25DF"/>
    <w:rsid w:val="002D3139"/>
    <w:rsid w:val="002D3178"/>
    <w:rsid w:val="002D348C"/>
    <w:rsid w:val="002D3549"/>
    <w:rsid w:val="002D3C58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721"/>
    <w:rsid w:val="002E0A52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759A"/>
    <w:rsid w:val="002E78FE"/>
    <w:rsid w:val="002E7C51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56AE"/>
    <w:rsid w:val="002F5BD9"/>
    <w:rsid w:val="002F5CFD"/>
    <w:rsid w:val="002F6561"/>
    <w:rsid w:val="002F72AF"/>
    <w:rsid w:val="002F73B2"/>
    <w:rsid w:val="002F7F6F"/>
    <w:rsid w:val="0030004A"/>
    <w:rsid w:val="00300196"/>
    <w:rsid w:val="00300452"/>
    <w:rsid w:val="003004BB"/>
    <w:rsid w:val="00300712"/>
    <w:rsid w:val="00300780"/>
    <w:rsid w:val="00301E53"/>
    <w:rsid w:val="00302067"/>
    <w:rsid w:val="003021E1"/>
    <w:rsid w:val="003027BB"/>
    <w:rsid w:val="00302D39"/>
    <w:rsid w:val="00302FE5"/>
    <w:rsid w:val="003030AD"/>
    <w:rsid w:val="00303348"/>
    <w:rsid w:val="0030375E"/>
    <w:rsid w:val="00303D65"/>
    <w:rsid w:val="003041CD"/>
    <w:rsid w:val="0030531F"/>
    <w:rsid w:val="00305572"/>
    <w:rsid w:val="003056FE"/>
    <w:rsid w:val="00305778"/>
    <w:rsid w:val="00306719"/>
    <w:rsid w:val="00306B9B"/>
    <w:rsid w:val="00306BDC"/>
    <w:rsid w:val="00307186"/>
    <w:rsid w:val="003078B3"/>
    <w:rsid w:val="00307D18"/>
    <w:rsid w:val="00307E89"/>
    <w:rsid w:val="0031070A"/>
    <w:rsid w:val="00310965"/>
    <w:rsid w:val="003112CF"/>
    <w:rsid w:val="003122B0"/>
    <w:rsid w:val="003124C2"/>
    <w:rsid w:val="00313260"/>
    <w:rsid w:val="00313DF8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889"/>
    <w:rsid w:val="003201D6"/>
    <w:rsid w:val="0032071B"/>
    <w:rsid w:val="00320755"/>
    <w:rsid w:val="00320A8C"/>
    <w:rsid w:val="00320D52"/>
    <w:rsid w:val="003216D1"/>
    <w:rsid w:val="003216DD"/>
    <w:rsid w:val="00321908"/>
    <w:rsid w:val="0032279C"/>
    <w:rsid w:val="003229BB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606B"/>
    <w:rsid w:val="0032608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3FCC"/>
    <w:rsid w:val="0033500E"/>
    <w:rsid w:val="00335E17"/>
    <w:rsid w:val="00336084"/>
    <w:rsid w:val="003360DB"/>
    <w:rsid w:val="0033621A"/>
    <w:rsid w:val="00336678"/>
    <w:rsid w:val="0033671C"/>
    <w:rsid w:val="0033710A"/>
    <w:rsid w:val="0033715D"/>
    <w:rsid w:val="003377CB"/>
    <w:rsid w:val="003408A8"/>
    <w:rsid w:val="00340F97"/>
    <w:rsid w:val="00341209"/>
    <w:rsid w:val="00341822"/>
    <w:rsid w:val="0034194D"/>
    <w:rsid w:val="00341AAC"/>
    <w:rsid w:val="00341FFA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DA1"/>
    <w:rsid w:val="00344F14"/>
    <w:rsid w:val="00345785"/>
    <w:rsid w:val="00345B38"/>
    <w:rsid w:val="003464E2"/>
    <w:rsid w:val="00346782"/>
    <w:rsid w:val="0034706A"/>
    <w:rsid w:val="003471DB"/>
    <w:rsid w:val="00350443"/>
    <w:rsid w:val="003509CE"/>
    <w:rsid w:val="00350B2E"/>
    <w:rsid w:val="00351044"/>
    <w:rsid w:val="0035117B"/>
    <w:rsid w:val="003511E9"/>
    <w:rsid w:val="003516F9"/>
    <w:rsid w:val="00351BFE"/>
    <w:rsid w:val="00352041"/>
    <w:rsid w:val="003529F0"/>
    <w:rsid w:val="003533D3"/>
    <w:rsid w:val="00353909"/>
    <w:rsid w:val="0035395F"/>
    <w:rsid w:val="003539BD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60146"/>
    <w:rsid w:val="003606F0"/>
    <w:rsid w:val="00361167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DF"/>
    <w:rsid w:val="00363993"/>
    <w:rsid w:val="00363F3D"/>
    <w:rsid w:val="0036435E"/>
    <w:rsid w:val="003648B8"/>
    <w:rsid w:val="00364BAE"/>
    <w:rsid w:val="00364F14"/>
    <w:rsid w:val="00365228"/>
    <w:rsid w:val="00365964"/>
    <w:rsid w:val="00365EE0"/>
    <w:rsid w:val="00366388"/>
    <w:rsid w:val="00366404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4365"/>
    <w:rsid w:val="00375013"/>
    <w:rsid w:val="0037522E"/>
    <w:rsid w:val="0037525B"/>
    <w:rsid w:val="0037555E"/>
    <w:rsid w:val="0037571A"/>
    <w:rsid w:val="00376011"/>
    <w:rsid w:val="00377413"/>
    <w:rsid w:val="003779CB"/>
    <w:rsid w:val="00380CE4"/>
    <w:rsid w:val="00380EA3"/>
    <w:rsid w:val="003811DE"/>
    <w:rsid w:val="00381FE5"/>
    <w:rsid w:val="003825A4"/>
    <w:rsid w:val="00382837"/>
    <w:rsid w:val="003834F5"/>
    <w:rsid w:val="00383717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2140"/>
    <w:rsid w:val="003921F3"/>
    <w:rsid w:val="0039230A"/>
    <w:rsid w:val="00392381"/>
    <w:rsid w:val="0039266E"/>
    <w:rsid w:val="00393A5E"/>
    <w:rsid w:val="00393CBA"/>
    <w:rsid w:val="00393E5A"/>
    <w:rsid w:val="00393F6D"/>
    <w:rsid w:val="003940BB"/>
    <w:rsid w:val="00394D73"/>
    <w:rsid w:val="00394DCE"/>
    <w:rsid w:val="003954F3"/>
    <w:rsid w:val="0039687B"/>
    <w:rsid w:val="00396D99"/>
    <w:rsid w:val="00397108"/>
    <w:rsid w:val="00397313"/>
    <w:rsid w:val="003A067D"/>
    <w:rsid w:val="003A0FF3"/>
    <w:rsid w:val="003A11D4"/>
    <w:rsid w:val="003A1CF2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84"/>
    <w:rsid w:val="003B00A0"/>
    <w:rsid w:val="003B01A2"/>
    <w:rsid w:val="003B04A6"/>
    <w:rsid w:val="003B09F7"/>
    <w:rsid w:val="003B16A3"/>
    <w:rsid w:val="003B17AC"/>
    <w:rsid w:val="003B22CD"/>
    <w:rsid w:val="003B25A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D73"/>
    <w:rsid w:val="003B5A1E"/>
    <w:rsid w:val="003B610C"/>
    <w:rsid w:val="003B67DF"/>
    <w:rsid w:val="003B685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B44"/>
    <w:rsid w:val="003C1F2D"/>
    <w:rsid w:val="003C21AF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6032"/>
    <w:rsid w:val="003C65D6"/>
    <w:rsid w:val="003C66D9"/>
    <w:rsid w:val="003C6EA0"/>
    <w:rsid w:val="003C713A"/>
    <w:rsid w:val="003C7CE2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95D"/>
    <w:rsid w:val="003D5BD3"/>
    <w:rsid w:val="003D62B7"/>
    <w:rsid w:val="003D6D07"/>
    <w:rsid w:val="003D6F19"/>
    <w:rsid w:val="003E039D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524B"/>
    <w:rsid w:val="003E5642"/>
    <w:rsid w:val="003E5671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93A"/>
    <w:rsid w:val="003F4F9C"/>
    <w:rsid w:val="003F6887"/>
    <w:rsid w:val="003F692C"/>
    <w:rsid w:val="003F75FC"/>
    <w:rsid w:val="003F77D7"/>
    <w:rsid w:val="003F7D20"/>
    <w:rsid w:val="003F7D57"/>
    <w:rsid w:val="003F7DAA"/>
    <w:rsid w:val="003F7F78"/>
    <w:rsid w:val="004008FE"/>
    <w:rsid w:val="00400D50"/>
    <w:rsid w:val="00400D99"/>
    <w:rsid w:val="00400FE5"/>
    <w:rsid w:val="00401034"/>
    <w:rsid w:val="004013E1"/>
    <w:rsid w:val="00401520"/>
    <w:rsid w:val="00402616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38B2"/>
    <w:rsid w:val="0041391E"/>
    <w:rsid w:val="00413C00"/>
    <w:rsid w:val="0041416F"/>
    <w:rsid w:val="004145BE"/>
    <w:rsid w:val="00414F0B"/>
    <w:rsid w:val="00414F86"/>
    <w:rsid w:val="004155A9"/>
    <w:rsid w:val="00415852"/>
    <w:rsid w:val="00415906"/>
    <w:rsid w:val="004159BE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819"/>
    <w:rsid w:val="0042199D"/>
    <w:rsid w:val="00421BA3"/>
    <w:rsid w:val="00421BE6"/>
    <w:rsid w:val="00422E55"/>
    <w:rsid w:val="004230D8"/>
    <w:rsid w:val="00423242"/>
    <w:rsid w:val="00424102"/>
    <w:rsid w:val="0042423E"/>
    <w:rsid w:val="00424261"/>
    <w:rsid w:val="0042494A"/>
    <w:rsid w:val="00425301"/>
    <w:rsid w:val="004254CE"/>
    <w:rsid w:val="004257B5"/>
    <w:rsid w:val="00426226"/>
    <w:rsid w:val="00426A17"/>
    <w:rsid w:val="00427283"/>
    <w:rsid w:val="00427DFE"/>
    <w:rsid w:val="004304C3"/>
    <w:rsid w:val="00430683"/>
    <w:rsid w:val="0043105C"/>
    <w:rsid w:val="0043174F"/>
    <w:rsid w:val="00431946"/>
    <w:rsid w:val="00431C03"/>
    <w:rsid w:val="00431D9A"/>
    <w:rsid w:val="0043239F"/>
    <w:rsid w:val="0043266E"/>
    <w:rsid w:val="00432679"/>
    <w:rsid w:val="004331D9"/>
    <w:rsid w:val="00433911"/>
    <w:rsid w:val="00433960"/>
    <w:rsid w:val="004340B1"/>
    <w:rsid w:val="0043583E"/>
    <w:rsid w:val="00435992"/>
    <w:rsid w:val="00435C8E"/>
    <w:rsid w:val="00436A48"/>
    <w:rsid w:val="00436B4F"/>
    <w:rsid w:val="00436CEE"/>
    <w:rsid w:val="00436D30"/>
    <w:rsid w:val="004376FF"/>
    <w:rsid w:val="00437F11"/>
    <w:rsid w:val="00440265"/>
    <w:rsid w:val="0044031C"/>
    <w:rsid w:val="00441600"/>
    <w:rsid w:val="00441C57"/>
    <w:rsid w:val="004435ED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618"/>
    <w:rsid w:val="0045101C"/>
    <w:rsid w:val="0045203C"/>
    <w:rsid w:val="00452234"/>
    <w:rsid w:val="004524F0"/>
    <w:rsid w:val="0045266B"/>
    <w:rsid w:val="00452BB8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352"/>
    <w:rsid w:val="00456D3E"/>
    <w:rsid w:val="004600AA"/>
    <w:rsid w:val="004600E8"/>
    <w:rsid w:val="00460378"/>
    <w:rsid w:val="004604A4"/>
    <w:rsid w:val="00460503"/>
    <w:rsid w:val="0046063E"/>
    <w:rsid w:val="004620EB"/>
    <w:rsid w:val="00462CB1"/>
    <w:rsid w:val="00463397"/>
    <w:rsid w:val="00463D8C"/>
    <w:rsid w:val="004641AF"/>
    <w:rsid w:val="00464239"/>
    <w:rsid w:val="0046437A"/>
    <w:rsid w:val="00464B40"/>
    <w:rsid w:val="00465508"/>
    <w:rsid w:val="00465D7D"/>
    <w:rsid w:val="004662A8"/>
    <w:rsid w:val="004663A3"/>
    <w:rsid w:val="004679D8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515"/>
    <w:rsid w:val="00480E8A"/>
    <w:rsid w:val="00480F18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9CB"/>
    <w:rsid w:val="004870F5"/>
    <w:rsid w:val="004872E0"/>
    <w:rsid w:val="00487561"/>
    <w:rsid w:val="004875D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F66"/>
    <w:rsid w:val="00493126"/>
    <w:rsid w:val="004936A0"/>
    <w:rsid w:val="00493CC4"/>
    <w:rsid w:val="004942A0"/>
    <w:rsid w:val="00494507"/>
    <w:rsid w:val="004946DC"/>
    <w:rsid w:val="00494EFF"/>
    <w:rsid w:val="004956DC"/>
    <w:rsid w:val="00495941"/>
    <w:rsid w:val="00495EF4"/>
    <w:rsid w:val="00496095"/>
    <w:rsid w:val="00496125"/>
    <w:rsid w:val="0049633E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FA"/>
    <w:rsid w:val="004A1255"/>
    <w:rsid w:val="004A1BBF"/>
    <w:rsid w:val="004A23CE"/>
    <w:rsid w:val="004A27C8"/>
    <w:rsid w:val="004A2899"/>
    <w:rsid w:val="004A29E3"/>
    <w:rsid w:val="004A2C5E"/>
    <w:rsid w:val="004A37BE"/>
    <w:rsid w:val="004A4531"/>
    <w:rsid w:val="004A4D11"/>
    <w:rsid w:val="004A5970"/>
    <w:rsid w:val="004A5EDD"/>
    <w:rsid w:val="004A6FF0"/>
    <w:rsid w:val="004B0B22"/>
    <w:rsid w:val="004B0FBD"/>
    <w:rsid w:val="004B1004"/>
    <w:rsid w:val="004B15B8"/>
    <w:rsid w:val="004B1899"/>
    <w:rsid w:val="004B22F3"/>
    <w:rsid w:val="004B2B30"/>
    <w:rsid w:val="004B420A"/>
    <w:rsid w:val="004B4B2A"/>
    <w:rsid w:val="004B5715"/>
    <w:rsid w:val="004B57B7"/>
    <w:rsid w:val="004B5BD7"/>
    <w:rsid w:val="004B6155"/>
    <w:rsid w:val="004B631B"/>
    <w:rsid w:val="004B6456"/>
    <w:rsid w:val="004B6D27"/>
    <w:rsid w:val="004B759E"/>
    <w:rsid w:val="004B7749"/>
    <w:rsid w:val="004C037A"/>
    <w:rsid w:val="004C0628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64"/>
    <w:rsid w:val="004C4C5B"/>
    <w:rsid w:val="004C5302"/>
    <w:rsid w:val="004C64A8"/>
    <w:rsid w:val="004C6E20"/>
    <w:rsid w:val="004C6EC8"/>
    <w:rsid w:val="004C6FA0"/>
    <w:rsid w:val="004C723F"/>
    <w:rsid w:val="004C7671"/>
    <w:rsid w:val="004C79A3"/>
    <w:rsid w:val="004C7AD5"/>
    <w:rsid w:val="004D003E"/>
    <w:rsid w:val="004D016E"/>
    <w:rsid w:val="004D1712"/>
    <w:rsid w:val="004D1D1F"/>
    <w:rsid w:val="004D24BC"/>
    <w:rsid w:val="004D267C"/>
    <w:rsid w:val="004D2EEA"/>
    <w:rsid w:val="004D30A9"/>
    <w:rsid w:val="004D3206"/>
    <w:rsid w:val="004D37AA"/>
    <w:rsid w:val="004D3AFA"/>
    <w:rsid w:val="004D3B48"/>
    <w:rsid w:val="004D3BFF"/>
    <w:rsid w:val="004D3C18"/>
    <w:rsid w:val="004D3C40"/>
    <w:rsid w:val="004D3D4E"/>
    <w:rsid w:val="004D3DC8"/>
    <w:rsid w:val="004D4414"/>
    <w:rsid w:val="004D668D"/>
    <w:rsid w:val="004D6A6A"/>
    <w:rsid w:val="004D7230"/>
    <w:rsid w:val="004D7301"/>
    <w:rsid w:val="004D74FA"/>
    <w:rsid w:val="004D7768"/>
    <w:rsid w:val="004D7A83"/>
    <w:rsid w:val="004D7AE4"/>
    <w:rsid w:val="004E0B3B"/>
    <w:rsid w:val="004E17A0"/>
    <w:rsid w:val="004E28BC"/>
    <w:rsid w:val="004E2909"/>
    <w:rsid w:val="004E2DFA"/>
    <w:rsid w:val="004E3221"/>
    <w:rsid w:val="004E36F3"/>
    <w:rsid w:val="004E4A55"/>
    <w:rsid w:val="004E4AE7"/>
    <w:rsid w:val="004E5033"/>
    <w:rsid w:val="004E567C"/>
    <w:rsid w:val="004E56BA"/>
    <w:rsid w:val="004E5876"/>
    <w:rsid w:val="004E607E"/>
    <w:rsid w:val="004E6562"/>
    <w:rsid w:val="004E664F"/>
    <w:rsid w:val="004E67CE"/>
    <w:rsid w:val="004E6935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CD0"/>
    <w:rsid w:val="00502C62"/>
    <w:rsid w:val="00503AF2"/>
    <w:rsid w:val="005043AD"/>
    <w:rsid w:val="0050452C"/>
    <w:rsid w:val="00505183"/>
    <w:rsid w:val="005059E6"/>
    <w:rsid w:val="00505E48"/>
    <w:rsid w:val="00506A77"/>
    <w:rsid w:val="00506B94"/>
    <w:rsid w:val="00507B34"/>
    <w:rsid w:val="00507E88"/>
    <w:rsid w:val="00507F8D"/>
    <w:rsid w:val="00510250"/>
    <w:rsid w:val="00510A22"/>
    <w:rsid w:val="00511237"/>
    <w:rsid w:val="0051124C"/>
    <w:rsid w:val="005114E0"/>
    <w:rsid w:val="00512C9B"/>
    <w:rsid w:val="00512CB6"/>
    <w:rsid w:val="00512CEE"/>
    <w:rsid w:val="00513009"/>
    <w:rsid w:val="005133C2"/>
    <w:rsid w:val="0051393E"/>
    <w:rsid w:val="00513F87"/>
    <w:rsid w:val="0051511B"/>
    <w:rsid w:val="00515AAC"/>
    <w:rsid w:val="00516182"/>
    <w:rsid w:val="005165E5"/>
    <w:rsid w:val="00517304"/>
    <w:rsid w:val="0051771C"/>
    <w:rsid w:val="00520138"/>
    <w:rsid w:val="0052015B"/>
    <w:rsid w:val="0052084E"/>
    <w:rsid w:val="00520A4F"/>
    <w:rsid w:val="00520AD7"/>
    <w:rsid w:val="00520C55"/>
    <w:rsid w:val="00520D49"/>
    <w:rsid w:val="00521321"/>
    <w:rsid w:val="005214EA"/>
    <w:rsid w:val="00521730"/>
    <w:rsid w:val="00522322"/>
    <w:rsid w:val="0052356D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D8"/>
    <w:rsid w:val="005275DB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7A8"/>
    <w:rsid w:val="005328E2"/>
    <w:rsid w:val="0053295B"/>
    <w:rsid w:val="005329B5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FD7"/>
    <w:rsid w:val="00540663"/>
    <w:rsid w:val="0054077C"/>
    <w:rsid w:val="00540B25"/>
    <w:rsid w:val="0054128C"/>
    <w:rsid w:val="0054145A"/>
    <w:rsid w:val="005416BE"/>
    <w:rsid w:val="00541B33"/>
    <w:rsid w:val="0054217D"/>
    <w:rsid w:val="0054232B"/>
    <w:rsid w:val="00543B93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F58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ED"/>
    <w:rsid w:val="005565A0"/>
    <w:rsid w:val="00556925"/>
    <w:rsid w:val="00556C36"/>
    <w:rsid w:val="00557FB8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DA6"/>
    <w:rsid w:val="00565FAF"/>
    <w:rsid w:val="00566CD7"/>
    <w:rsid w:val="00567082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E22"/>
    <w:rsid w:val="00572041"/>
    <w:rsid w:val="005720CC"/>
    <w:rsid w:val="005721AC"/>
    <w:rsid w:val="005723D7"/>
    <w:rsid w:val="00572492"/>
    <w:rsid w:val="0057294A"/>
    <w:rsid w:val="00572D2E"/>
    <w:rsid w:val="00573092"/>
    <w:rsid w:val="0057359C"/>
    <w:rsid w:val="00573644"/>
    <w:rsid w:val="00573923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5B2"/>
    <w:rsid w:val="00581758"/>
    <w:rsid w:val="00581977"/>
    <w:rsid w:val="0058199C"/>
    <w:rsid w:val="00582B61"/>
    <w:rsid w:val="00582B9D"/>
    <w:rsid w:val="00583C4F"/>
    <w:rsid w:val="00583E6C"/>
    <w:rsid w:val="00583E91"/>
    <w:rsid w:val="00584280"/>
    <w:rsid w:val="00584988"/>
    <w:rsid w:val="00585727"/>
    <w:rsid w:val="00586586"/>
    <w:rsid w:val="005866FE"/>
    <w:rsid w:val="00586918"/>
    <w:rsid w:val="00586B00"/>
    <w:rsid w:val="005872D1"/>
    <w:rsid w:val="005876C2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A0EE1"/>
    <w:rsid w:val="005A195D"/>
    <w:rsid w:val="005A2518"/>
    <w:rsid w:val="005A280D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64B5"/>
    <w:rsid w:val="005A6CB0"/>
    <w:rsid w:val="005B024A"/>
    <w:rsid w:val="005B054E"/>
    <w:rsid w:val="005B055C"/>
    <w:rsid w:val="005B1A4D"/>
    <w:rsid w:val="005B26A8"/>
    <w:rsid w:val="005B2771"/>
    <w:rsid w:val="005B285C"/>
    <w:rsid w:val="005B28F1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704"/>
    <w:rsid w:val="005B5854"/>
    <w:rsid w:val="005B59B5"/>
    <w:rsid w:val="005B5A61"/>
    <w:rsid w:val="005B5A75"/>
    <w:rsid w:val="005B5BF3"/>
    <w:rsid w:val="005B5F0C"/>
    <w:rsid w:val="005B614F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22B9"/>
    <w:rsid w:val="005C2ECF"/>
    <w:rsid w:val="005C4060"/>
    <w:rsid w:val="005C439F"/>
    <w:rsid w:val="005C4A14"/>
    <w:rsid w:val="005C4A41"/>
    <w:rsid w:val="005C4AA7"/>
    <w:rsid w:val="005C51C9"/>
    <w:rsid w:val="005C5250"/>
    <w:rsid w:val="005C5A53"/>
    <w:rsid w:val="005C5C1A"/>
    <w:rsid w:val="005C5D36"/>
    <w:rsid w:val="005C5E9F"/>
    <w:rsid w:val="005C6358"/>
    <w:rsid w:val="005C6483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5894"/>
    <w:rsid w:val="005D5956"/>
    <w:rsid w:val="005D5EF4"/>
    <w:rsid w:val="005D6068"/>
    <w:rsid w:val="005D6D0E"/>
    <w:rsid w:val="005D72B0"/>
    <w:rsid w:val="005E0649"/>
    <w:rsid w:val="005E0854"/>
    <w:rsid w:val="005E10A3"/>
    <w:rsid w:val="005E18BC"/>
    <w:rsid w:val="005E1B6A"/>
    <w:rsid w:val="005E1E89"/>
    <w:rsid w:val="005E2357"/>
    <w:rsid w:val="005E268F"/>
    <w:rsid w:val="005E36AF"/>
    <w:rsid w:val="005E36CD"/>
    <w:rsid w:val="005E39D1"/>
    <w:rsid w:val="005E3BD0"/>
    <w:rsid w:val="005E3D86"/>
    <w:rsid w:val="005E45DC"/>
    <w:rsid w:val="005E51A8"/>
    <w:rsid w:val="005E5304"/>
    <w:rsid w:val="005E5C2A"/>
    <w:rsid w:val="005E5E33"/>
    <w:rsid w:val="005E5FBB"/>
    <w:rsid w:val="005E6614"/>
    <w:rsid w:val="005E67B9"/>
    <w:rsid w:val="005E6A45"/>
    <w:rsid w:val="005E6CE6"/>
    <w:rsid w:val="005E776C"/>
    <w:rsid w:val="005E7AF4"/>
    <w:rsid w:val="005E7F08"/>
    <w:rsid w:val="005F0143"/>
    <w:rsid w:val="005F05E7"/>
    <w:rsid w:val="005F0737"/>
    <w:rsid w:val="005F1817"/>
    <w:rsid w:val="005F1D1A"/>
    <w:rsid w:val="005F266D"/>
    <w:rsid w:val="005F2D49"/>
    <w:rsid w:val="005F317F"/>
    <w:rsid w:val="005F33EB"/>
    <w:rsid w:val="005F3D78"/>
    <w:rsid w:val="005F4190"/>
    <w:rsid w:val="005F421F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A76"/>
    <w:rsid w:val="006010C6"/>
    <w:rsid w:val="00601448"/>
    <w:rsid w:val="0060149B"/>
    <w:rsid w:val="0060166B"/>
    <w:rsid w:val="00601745"/>
    <w:rsid w:val="00602341"/>
    <w:rsid w:val="00602D78"/>
    <w:rsid w:val="0060335A"/>
    <w:rsid w:val="00603D9C"/>
    <w:rsid w:val="00603E58"/>
    <w:rsid w:val="0060404B"/>
    <w:rsid w:val="0060405B"/>
    <w:rsid w:val="00604B41"/>
    <w:rsid w:val="00604E21"/>
    <w:rsid w:val="00604F07"/>
    <w:rsid w:val="0060555E"/>
    <w:rsid w:val="00605615"/>
    <w:rsid w:val="00605620"/>
    <w:rsid w:val="00606253"/>
    <w:rsid w:val="00606779"/>
    <w:rsid w:val="00606FF7"/>
    <w:rsid w:val="00607141"/>
    <w:rsid w:val="00607198"/>
    <w:rsid w:val="00607605"/>
    <w:rsid w:val="0061037F"/>
    <w:rsid w:val="0061043F"/>
    <w:rsid w:val="00610600"/>
    <w:rsid w:val="0061116F"/>
    <w:rsid w:val="00612486"/>
    <w:rsid w:val="006128F0"/>
    <w:rsid w:val="00612B7D"/>
    <w:rsid w:val="00612C58"/>
    <w:rsid w:val="00612E67"/>
    <w:rsid w:val="00613673"/>
    <w:rsid w:val="0061394F"/>
    <w:rsid w:val="006139C9"/>
    <w:rsid w:val="00613F4C"/>
    <w:rsid w:val="0061473A"/>
    <w:rsid w:val="0061481E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8A1"/>
    <w:rsid w:val="00621E09"/>
    <w:rsid w:val="006221D5"/>
    <w:rsid w:val="006223D1"/>
    <w:rsid w:val="0062285F"/>
    <w:rsid w:val="00622DA2"/>
    <w:rsid w:val="006233DB"/>
    <w:rsid w:val="00623795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34C"/>
    <w:rsid w:val="00631692"/>
    <w:rsid w:val="00631DCD"/>
    <w:rsid w:val="0063229B"/>
    <w:rsid w:val="0063233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FDF"/>
    <w:rsid w:val="00637050"/>
    <w:rsid w:val="00637615"/>
    <w:rsid w:val="006379B7"/>
    <w:rsid w:val="00637B68"/>
    <w:rsid w:val="00637C50"/>
    <w:rsid w:val="006405FC"/>
    <w:rsid w:val="00641A81"/>
    <w:rsid w:val="00641DBF"/>
    <w:rsid w:val="00642260"/>
    <w:rsid w:val="00642C56"/>
    <w:rsid w:val="00642ED9"/>
    <w:rsid w:val="00642F00"/>
    <w:rsid w:val="00643016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FFE"/>
    <w:rsid w:val="006551AD"/>
    <w:rsid w:val="006552FA"/>
    <w:rsid w:val="00656DE3"/>
    <w:rsid w:val="006574B6"/>
    <w:rsid w:val="0065761F"/>
    <w:rsid w:val="00657B41"/>
    <w:rsid w:val="00657FF3"/>
    <w:rsid w:val="00660178"/>
    <w:rsid w:val="00660B71"/>
    <w:rsid w:val="006611D1"/>
    <w:rsid w:val="00661C30"/>
    <w:rsid w:val="006623B6"/>
    <w:rsid w:val="0066277E"/>
    <w:rsid w:val="00662D81"/>
    <w:rsid w:val="006633AE"/>
    <w:rsid w:val="006635A0"/>
    <w:rsid w:val="0066395F"/>
    <w:rsid w:val="0066414D"/>
    <w:rsid w:val="0066455A"/>
    <w:rsid w:val="0066480E"/>
    <w:rsid w:val="006648A7"/>
    <w:rsid w:val="00664EC7"/>
    <w:rsid w:val="00665D17"/>
    <w:rsid w:val="00665F98"/>
    <w:rsid w:val="00666642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D4A"/>
    <w:rsid w:val="00670ED9"/>
    <w:rsid w:val="0067155C"/>
    <w:rsid w:val="006716D8"/>
    <w:rsid w:val="006719B7"/>
    <w:rsid w:val="00671B01"/>
    <w:rsid w:val="00671B7A"/>
    <w:rsid w:val="0067253B"/>
    <w:rsid w:val="00673783"/>
    <w:rsid w:val="00673DF1"/>
    <w:rsid w:val="006750F6"/>
    <w:rsid w:val="00675364"/>
    <w:rsid w:val="00675D43"/>
    <w:rsid w:val="00675F66"/>
    <w:rsid w:val="00676609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A5E"/>
    <w:rsid w:val="00684EE0"/>
    <w:rsid w:val="00684FA5"/>
    <w:rsid w:val="006853C0"/>
    <w:rsid w:val="00685BC9"/>
    <w:rsid w:val="0068697D"/>
    <w:rsid w:val="00686BDB"/>
    <w:rsid w:val="00686E0B"/>
    <w:rsid w:val="00687DC6"/>
    <w:rsid w:val="00690A97"/>
    <w:rsid w:val="00690DBF"/>
    <w:rsid w:val="00691633"/>
    <w:rsid w:val="00691E98"/>
    <w:rsid w:val="00691F22"/>
    <w:rsid w:val="00692144"/>
    <w:rsid w:val="006925FE"/>
    <w:rsid w:val="006931B0"/>
    <w:rsid w:val="0069322A"/>
    <w:rsid w:val="006936B1"/>
    <w:rsid w:val="006937EB"/>
    <w:rsid w:val="00693E97"/>
    <w:rsid w:val="006944D5"/>
    <w:rsid w:val="00694B49"/>
    <w:rsid w:val="00694DA4"/>
    <w:rsid w:val="006950BE"/>
    <w:rsid w:val="00695599"/>
    <w:rsid w:val="006956CB"/>
    <w:rsid w:val="0069656C"/>
    <w:rsid w:val="00696C5A"/>
    <w:rsid w:val="006978F1"/>
    <w:rsid w:val="00697CD7"/>
    <w:rsid w:val="006A004E"/>
    <w:rsid w:val="006A09DF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E58"/>
    <w:rsid w:val="006B0EA5"/>
    <w:rsid w:val="006B0F38"/>
    <w:rsid w:val="006B10E7"/>
    <w:rsid w:val="006B119E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C8"/>
    <w:rsid w:val="006B7369"/>
    <w:rsid w:val="006B75DA"/>
    <w:rsid w:val="006C0425"/>
    <w:rsid w:val="006C086E"/>
    <w:rsid w:val="006C09C0"/>
    <w:rsid w:val="006C0E02"/>
    <w:rsid w:val="006C0F59"/>
    <w:rsid w:val="006C1942"/>
    <w:rsid w:val="006C1C33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395"/>
    <w:rsid w:val="006C58AD"/>
    <w:rsid w:val="006C5933"/>
    <w:rsid w:val="006C5EA1"/>
    <w:rsid w:val="006C6779"/>
    <w:rsid w:val="006C6B47"/>
    <w:rsid w:val="006C6DB7"/>
    <w:rsid w:val="006C72DB"/>
    <w:rsid w:val="006C76C5"/>
    <w:rsid w:val="006C7CDE"/>
    <w:rsid w:val="006D0058"/>
    <w:rsid w:val="006D05F4"/>
    <w:rsid w:val="006D0B5C"/>
    <w:rsid w:val="006D1058"/>
    <w:rsid w:val="006D1243"/>
    <w:rsid w:val="006D1398"/>
    <w:rsid w:val="006D16E5"/>
    <w:rsid w:val="006D1BE0"/>
    <w:rsid w:val="006D23AC"/>
    <w:rsid w:val="006D2C4F"/>
    <w:rsid w:val="006D2CD9"/>
    <w:rsid w:val="006D2FF6"/>
    <w:rsid w:val="006D324A"/>
    <w:rsid w:val="006D3434"/>
    <w:rsid w:val="006D350D"/>
    <w:rsid w:val="006D3BCD"/>
    <w:rsid w:val="006D42C7"/>
    <w:rsid w:val="006D47E3"/>
    <w:rsid w:val="006D604E"/>
    <w:rsid w:val="006D60D6"/>
    <w:rsid w:val="006D6304"/>
    <w:rsid w:val="006D65BB"/>
    <w:rsid w:val="006D65FF"/>
    <w:rsid w:val="006D6BCF"/>
    <w:rsid w:val="006D7293"/>
    <w:rsid w:val="006D7A61"/>
    <w:rsid w:val="006D7F27"/>
    <w:rsid w:val="006D7F9E"/>
    <w:rsid w:val="006E0445"/>
    <w:rsid w:val="006E080F"/>
    <w:rsid w:val="006E0980"/>
    <w:rsid w:val="006E17B0"/>
    <w:rsid w:val="006E17E9"/>
    <w:rsid w:val="006E1AD7"/>
    <w:rsid w:val="006E2C17"/>
    <w:rsid w:val="006E33AE"/>
    <w:rsid w:val="006E3EB2"/>
    <w:rsid w:val="006E46DC"/>
    <w:rsid w:val="006E5495"/>
    <w:rsid w:val="006E5D7D"/>
    <w:rsid w:val="006E60F1"/>
    <w:rsid w:val="006E6C22"/>
    <w:rsid w:val="006E7366"/>
    <w:rsid w:val="006E78B6"/>
    <w:rsid w:val="006E7A1F"/>
    <w:rsid w:val="006E7E83"/>
    <w:rsid w:val="006F0AD0"/>
    <w:rsid w:val="006F0E85"/>
    <w:rsid w:val="006F1041"/>
    <w:rsid w:val="006F1300"/>
    <w:rsid w:val="006F1788"/>
    <w:rsid w:val="006F191B"/>
    <w:rsid w:val="006F1C90"/>
    <w:rsid w:val="006F1CF3"/>
    <w:rsid w:val="006F26E8"/>
    <w:rsid w:val="006F2D0E"/>
    <w:rsid w:val="006F344B"/>
    <w:rsid w:val="006F3AD7"/>
    <w:rsid w:val="006F510F"/>
    <w:rsid w:val="006F545F"/>
    <w:rsid w:val="006F55A4"/>
    <w:rsid w:val="006F55BB"/>
    <w:rsid w:val="006F5E47"/>
    <w:rsid w:val="006F6BF9"/>
    <w:rsid w:val="006F6F16"/>
    <w:rsid w:val="006F7231"/>
    <w:rsid w:val="006F7BAB"/>
    <w:rsid w:val="007003DA"/>
    <w:rsid w:val="00701DF8"/>
    <w:rsid w:val="007024E1"/>
    <w:rsid w:val="007026D0"/>
    <w:rsid w:val="007027EF"/>
    <w:rsid w:val="00702D90"/>
    <w:rsid w:val="00703780"/>
    <w:rsid w:val="00704108"/>
    <w:rsid w:val="00704343"/>
    <w:rsid w:val="007048A7"/>
    <w:rsid w:val="00704F02"/>
    <w:rsid w:val="007050E5"/>
    <w:rsid w:val="0070543B"/>
    <w:rsid w:val="007055E9"/>
    <w:rsid w:val="00705CB7"/>
    <w:rsid w:val="00705F92"/>
    <w:rsid w:val="0070622D"/>
    <w:rsid w:val="0070695F"/>
    <w:rsid w:val="00706BF2"/>
    <w:rsid w:val="00707049"/>
    <w:rsid w:val="007071D1"/>
    <w:rsid w:val="007077F0"/>
    <w:rsid w:val="00710152"/>
    <w:rsid w:val="00710BE6"/>
    <w:rsid w:val="00710F08"/>
    <w:rsid w:val="007111E1"/>
    <w:rsid w:val="00711AFA"/>
    <w:rsid w:val="00713A9F"/>
    <w:rsid w:val="00713B31"/>
    <w:rsid w:val="007140C8"/>
    <w:rsid w:val="007143B0"/>
    <w:rsid w:val="007147C2"/>
    <w:rsid w:val="007150D6"/>
    <w:rsid w:val="007157BF"/>
    <w:rsid w:val="007159F7"/>
    <w:rsid w:val="007169C6"/>
    <w:rsid w:val="00716A2D"/>
    <w:rsid w:val="00716DC2"/>
    <w:rsid w:val="0071736E"/>
    <w:rsid w:val="007173CB"/>
    <w:rsid w:val="0071752B"/>
    <w:rsid w:val="00717796"/>
    <w:rsid w:val="00717B2C"/>
    <w:rsid w:val="007203A5"/>
    <w:rsid w:val="00720874"/>
    <w:rsid w:val="00720A72"/>
    <w:rsid w:val="00720A7D"/>
    <w:rsid w:val="007214F0"/>
    <w:rsid w:val="00721692"/>
    <w:rsid w:val="00721D49"/>
    <w:rsid w:val="00721E11"/>
    <w:rsid w:val="00721FD2"/>
    <w:rsid w:val="0072238C"/>
    <w:rsid w:val="00722737"/>
    <w:rsid w:val="007235FF"/>
    <w:rsid w:val="00723781"/>
    <w:rsid w:val="00724F9A"/>
    <w:rsid w:val="007256B9"/>
    <w:rsid w:val="007256C6"/>
    <w:rsid w:val="00726A03"/>
    <w:rsid w:val="00726AFF"/>
    <w:rsid w:val="00727141"/>
    <w:rsid w:val="007274AD"/>
    <w:rsid w:val="00727C12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D35"/>
    <w:rsid w:val="007352C5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31CC"/>
    <w:rsid w:val="00743B86"/>
    <w:rsid w:val="00743C4B"/>
    <w:rsid w:val="0074457B"/>
    <w:rsid w:val="00744B34"/>
    <w:rsid w:val="00745103"/>
    <w:rsid w:val="00745516"/>
    <w:rsid w:val="00745B23"/>
    <w:rsid w:val="00746064"/>
    <w:rsid w:val="007461E8"/>
    <w:rsid w:val="007464FB"/>
    <w:rsid w:val="007475F2"/>
    <w:rsid w:val="00747C21"/>
    <w:rsid w:val="00750B45"/>
    <w:rsid w:val="00750FBC"/>
    <w:rsid w:val="00751658"/>
    <w:rsid w:val="00751B9A"/>
    <w:rsid w:val="00752411"/>
    <w:rsid w:val="00752947"/>
    <w:rsid w:val="00752C2C"/>
    <w:rsid w:val="00752E98"/>
    <w:rsid w:val="0075351D"/>
    <w:rsid w:val="00753B06"/>
    <w:rsid w:val="0075435C"/>
    <w:rsid w:val="00754801"/>
    <w:rsid w:val="00754BF5"/>
    <w:rsid w:val="00754FF0"/>
    <w:rsid w:val="00755D82"/>
    <w:rsid w:val="00755EA1"/>
    <w:rsid w:val="00756641"/>
    <w:rsid w:val="00760B68"/>
    <w:rsid w:val="00760C35"/>
    <w:rsid w:val="00760D89"/>
    <w:rsid w:val="00761011"/>
    <w:rsid w:val="0076119F"/>
    <w:rsid w:val="0076186E"/>
    <w:rsid w:val="00761A4B"/>
    <w:rsid w:val="00761FD1"/>
    <w:rsid w:val="0076239D"/>
    <w:rsid w:val="00762639"/>
    <w:rsid w:val="00762873"/>
    <w:rsid w:val="00763013"/>
    <w:rsid w:val="00763115"/>
    <w:rsid w:val="007643E7"/>
    <w:rsid w:val="007645DC"/>
    <w:rsid w:val="0076465D"/>
    <w:rsid w:val="0076493F"/>
    <w:rsid w:val="00764FEF"/>
    <w:rsid w:val="007650B3"/>
    <w:rsid w:val="00765F3A"/>
    <w:rsid w:val="007661C0"/>
    <w:rsid w:val="007666DD"/>
    <w:rsid w:val="007667AD"/>
    <w:rsid w:val="00766B53"/>
    <w:rsid w:val="00766D75"/>
    <w:rsid w:val="00766E06"/>
    <w:rsid w:val="00767289"/>
    <w:rsid w:val="007672FB"/>
    <w:rsid w:val="00767541"/>
    <w:rsid w:val="00767810"/>
    <w:rsid w:val="00767919"/>
    <w:rsid w:val="00767DA1"/>
    <w:rsid w:val="007701A9"/>
    <w:rsid w:val="0077070D"/>
    <w:rsid w:val="007707F8"/>
    <w:rsid w:val="00771726"/>
    <w:rsid w:val="0077189F"/>
    <w:rsid w:val="00771DBF"/>
    <w:rsid w:val="007720BA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CA2"/>
    <w:rsid w:val="00784296"/>
    <w:rsid w:val="00784344"/>
    <w:rsid w:val="00784B3A"/>
    <w:rsid w:val="00784DA7"/>
    <w:rsid w:val="007852BD"/>
    <w:rsid w:val="00786946"/>
    <w:rsid w:val="007869D2"/>
    <w:rsid w:val="00786C15"/>
    <w:rsid w:val="00786DF6"/>
    <w:rsid w:val="00787476"/>
    <w:rsid w:val="007907DB"/>
    <w:rsid w:val="00790844"/>
    <w:rsid w:val="0079110F"/>
    <w:rsid w:val="00792001"/>
    <w:rsid w:val="00792118"/>
    <w:rsid w:val="007931D4"/>
    <w:rsid w:val="007952CD"/>
    <w:rsid w:val="00795D7C"/>
    <w:rsid w:val="00795FDB"/>
    <w:rsid w:val="007967DC"/>
    <w:rsid w:val="00796EC2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F36"/>
    <w:rsid w:val="007A1F9A"/>
    <w:rsid w:val="007A30F1"/>
    <w:rsid w:val="007A37A0"/>
    <w:rsid w:val="007A3B70"/>
    <w:rsid w:val="007A4861"/>
    <w:rsid w:val="007A4D22"/>
    <w:rsid w:val="007A4D79"/>
    <w:rsid w:val="007A5162"/>
    <w:rsid w:val="007A5392"/>
    <w:rsid w:val="007A5DC4"/>
    <w:rsid w:val="007A606D"/>
    <w:rsid w:val="007A614A"/>
    <w:rsid w:val="007A63C4"/>
    <w:rsid w:val="007A67F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C5C"/>
    <w:rsid w:val="007B0D22"/>
    <w:rsid w:val="007B0E26"/>
    <w:rsid w:val="007B17F4"/>
    <w:rsid w:val="007B1A47"/>
    <w:rsid w:val="007B1BF5"/>
    <w:rsid w:val="007B260F"/>
    <w:rsid w:val="007B2763"/>
    <w:rsid w:val="007B2E2A"/>
    <w:rsid w:val="007B35CE"/>
    <w:rsid w:val="007B37D4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C0ADE"/>
    <w:rsid w:val="007C0E19"/>
    <w:rsid w:val="007C0E74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A8B"/>
    <w:rsid w:val="007C4AE6"/>
    <w:rsid w:val="007C502C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980"/>
    <w:rsid w:val="007D1C8E"/>
    <w:rsid w:val="007D2100"/>
    <w:rsid w:val="007D2503"/>
    <w:rsid w:val="007D2B81"/>
    <w:rsid w:val="007D2E04"/>
    <w:rsid w:val="007D32EB"/>
    <w:rsid w:val="007D3711"/>
    <w:rsid w:val="007D3A59"/>
    <w:rsid w:val="007D3D7B"/>
    <w:rsid w:val="007D5161"/>
    <w:rsid w:val="007D537C"/>
    <w:rsid w:val="007D683B"/>
    <w:rsid w:val="007D7399"/>
    <w:rsid w:val="007D75B1"/>
    <w:rsid w:val="007D7755"/>
    <w:rsid w:val="007D790E"/>
    <w:rsid w:val="007D7C2F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320F"/>
    <w:rsid w:val="007E3E03"/>
    <w:rsid w:val="007E48E6"/>
    <w:rsid w:val="007E4CE2"/>
    <w:rsid w:val="007E507B"/>
    <w:rsid w:val="007E5457"/>
    <w:rsid w:val="007E549E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F40"/>
    <w:rsid w:val="007E7248"/>
    <w:rsid w:val="007E7405"/>
    <w:rsid w:val="007E7930"/>
    <w:rsid w:val="007E7D32"/>
    <w:rsid w:val="007E7EED"/>
    <w:rsid w:val="007F15FE"/>
    <w:rsid w:val="007F1636"/>
    <w:rsid w:val="007F194C"/>
    <w:rsid w:val="007F1EDB"/>
    <w:rsid w:val="007F21B6"/>
    <w:rsid w:val="007F23DE"/>
    <w:rsid w:val="007F2654"/>
    <w:rsid w:val="007F30DB"/>
    <w:rsid w:val="007F32E6"/>
    <w:rsid w:val="007F38D6"/>
    <w:rsid w:val="007F3C29"/>
    <w:rsid w:val="007F3EAF"/>
    <w:rsid w:val="007F42BA"/>
    <w:rsid w:val="007F49E1"/>
    <w:rsid w:val="007F4F75"/>
    <w:rsid w:val="007F5150"/>
    <w:rsid w:val="007F572A"/>
    <w:rsid w:val="007F59BE"/>
    <w:rsid w:val="007F5ABD"/>
    <w:rsid w:val="007F73E4"/>
    <w:rsid w:val="007F788D"/>
    <w:rsid w:val="007F7D40"/>
    <w:rsid w:val="00800318"/>
    <w:rsid w:val="008004A7"/>
    <w:rsid w:val="00800B5F"/>
    <w:rsid w:val="0080105C"/>
    <w:rsid w:val="00801095"/>
    <w:rsid w:val="008014C7"/>
    <w:rsid w:val="00801750"/>
    <w:rsid w:val="00801FA0"/>
    <w:rsid w:val="008020B2"/>
    <w:rsid w:val="008020C5"/>
    <w:rsid w:val="008021DB"/>
    <w:rsid w:val="00802E07"/>
    <w:rsid w:val="008035E9"/>
    <w:rsid w:val="008037C6"/>
    <w:rsid w:val="0080485C"/>
    <w:rsid w:val="00804AB6"/>
    <w:rsid w:val="00804FBD"/>
    <w:rsid w:val="0080528E"/>
    <w:rsid w:val="00805463"/>
    <w:rsid w:val="00806853"/>
    <w:rsid w:val="00806D11"/>
    <w:rsid w:val="0080712E"/>
    <w:rsid w:val="008075B3"/>
    <w:rsid w:val="00810875"/>
    <w:rsid w:val="00810904"/>
    <w:rsid w:val="0081146E"/>
    <w:rsid w:val="00812377"/>
    <w:rsid w:val="00812A06"/>
    <w:rsid w:val="00812A66"/>
    <w:rsid w:val="008131BF"/>
    <w:rsid w:val="00814629"/>
    <w:rsid w:val="00814A07"/>
    <w:rsid w:val="00814C93"/>
    <w:rsid w:val="00815036"/>
    <w:rsid w:val="008152EC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40F"/>
    <w:rsid w:val="008226F7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2025"/>
    <w:rsid w:val="00832513"/>
    <w:rsid w:val="00832AC8"/>
    <w:rsid w:val="008330EC"/>
    <w:rsid w:val="008331B1"/>
    <w:rsid w:val="00833246"/>
    <w:rsid w:val="008334D2"/>
    <w:rsid w:val="00833DAD"/>
    <w:rsid w:val="00833E1B"/>
    <w:rsid w:val="00833FAF"/>
    <w:rsid w:val="008340F0"/>
    <w:rsid w:val="00834549"/>
    <w:rsid w:val="008346DD"/>
    <w:rsid w:val="008348A9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CDB"/>
    <w:rsid w:val="008421A0"/>
    <w:rsid w:val="008423CB"/>
    <w:rsid w:val="00842B44"/>
    <w:rsid w:val="00842B59"/>
    <w:rsid w:val="00843456"/>
    <w:rsid w:val="0084390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9D"/>
    <w:rsid w:val="008474AC"/>
    <w:rsid w:val="008475A2"/>
    <w:rsid w:val="00847790"/>
    <w:rsid w:val="0084797F"/>
    <w:rsid w:val="008504CA"/>
    <w:rsid w:val="00851683"/>
    <w:rsid w:val="008516E3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68AA"/>
    <w:rsid w:val="00856AE8"/>
    <w:rsid w:val="00856C05"/>
    <w:rsid w:val="00856D2D"/>
    <w:rsid w:val="00856F46"/>
    <w:rsid w:val="008579DC"/>
    <w:rsid w:val="00857A8A"/>
    <w:rsid w:val="00857F89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713"/>
    <w:rsid w:val="008654BE"/>
    <w:rsid w:val="00865592"/>
    <w:rsid w:val="00865A5E"/>
    <w:rsid w:val="00865FAF"/>
    <w:rsid w:val="0086683A"/>
    <w:rsid w:val="008670A8"/>
    <w:rsid w:val="00867285"/>
    <w:rsid w:val="00867CDA"/>
    <w:rsid w:val="00867D58"/>
    <w:rsid w:val="008701A4"/>
    <w:rsid w:val="00870394"/>
    <w:rsid w:val="00870700"/>
    <w:rsid w:val="00870A33"/>
    <w:rsid w:val="00870A81"/>
    <w:rsid w:val="008712CD"/>
    <w:rsid w:val="0087172F"/>
    <w:rsid w:val="0087225F"/>
    <w:rsid w:val="008726D3"/>
    <w:rsid w:val="00872B1B"/>
    <w:rsid w:val="00872C56"/>
    <w:rsid w:val="00872E25"/>
    <w:rsid w:val="008736D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788E"/>
    <w:rsid w:val="00877ADF"/>
    <w:rsid w:val="00877CA7"/>
    <w:rsid w:val="00880DD0"/>
    <w:rsid w:val="0088146F"/>
    <w:rsid w:val="008814F3"/>
    <w:rsid w:val="0088171D"/>
    <w:rsid w:val="00881C9A"/>
    <w:rsid w:val="00881EB8"/>
    <w:rsid w:val="00881FE9"/>
    <w:rsid w:val="008821FD"/>
    <w:rsid w:val="00883CFC"/>
    <w:rsid w:val="00883D3F"/>
    <w:rsid w:val="008849E0"/>
    <w:rsid w:val="00885247"/>
    <w:rsid w:val="00885734"/>
    <w:rsid w:val="00885926"/>
    <w:rsid w:val="00885CC0"/>
    <w:rsid w:val="00886B88"/>
    <w:rsid w:val="008871BF"/>
    <w:rsid w:val="0088728A"/>
    <w:rsid w:val="008874F0"/>
    <w:rsid w:val="0089031E"/>
    <w:rsid w:val="00890323"/>
    <w:rsid w:val="00890A1F"/>
    <w:rsid w:val="00890DB3"/>
    <w:rsid w:val="00891661"/>
    <w:rsid w:val="00891DB2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7A84"/>
    <w:rsid w:val="008A04A8"/>
    <w:rsid w:val="008A06DA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D98"/>
    <w:rsid w:val="008A5E46"/>
    <w:rsid w:val="008A6158"/>
    <w:rsid w:val="008A6514"/>
    <w:rsid w:val="008A797A"/>
    <w:rsid w:val="008A7AF7"/>
    <w:rsid w:val="008A7BB3"/>
    <w:rsid w:val="008B099D"/>
    <w:rsid w:val="008B0E6D"/>
    <w:rsid w:val="008B19FB"/>
    <w:rsid w:val="008B200D"/>
    <w:rsid w:val="008B227D"/>
    <w:rsid w:val="008B2518"/>
    <w:rsid w:val="008B25FB"/>
    <w:rsid w:val="008B372C"/>
    <w:rsid w:val="008B37B8"/>
    <w:rsid w:val="008B3D70"/>
    <w:rsid w:val="008B4379"/>
    <w:rsid w:val="008B4569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13F"/>
    <w:rsid w:val="008C01A5"/>
    <w:rsid w:val="008C0382"/>
    <w:rsid w:val="008C082B"/>
    <w:rsid w:val="008C09DA"/>
    <w:rsid w:val="008C0D4E"/>
    <w:rsid w:val="008C0E8B"/>
    <w:rsid w:val="008C20D2"/>
    <w:rsid w:val="008C21C8"/>
    <w:rsid w:val="008C2893"/>
    <w:rsid w:val="008C357F"/>
    <w:rsid w:val="008C3B97"/>
    <w:rsid w:val="008C3E74"/>
    <w:rsid w:val="008C453A"/>
    <w:rsid w:val="008C4DB8"/>
    <w:rsid w:val="008C4E53"/>
    <w:rsid w:val="008C5038"/>
    <w:rsid w:val="008C5D2F"/>
    <w:rsid w:val="008C5E05"/>
    <w:rsid w:val="008C6926"/>
    <w:rsid w:val="008C6DF3"/>
    <w:rsid w:val="008C72FA"/>
    <w:rsid w:val="008C7706"/>
    <w:rsid w:val="008D07C9"/>
    <w:rsid w:val="008D089E"/>
    <w:rsid w:val="008D0DA9"/>
    <w:rsid w:val="008D222E"/>
    <w:rsid w:val="008D2C67"/>
    <w:rsid w:val="008D2D98"/>
    <w:rsid w:val="008D2DFC"/>
    <w:rsid w:val="008D4117"/>
    <w:rsid w:val="008D43EC"/>
    <w:rsid w:val="008D491D"/>
    <w:rsid w:val="008D4AB7"/>
    <w:rsid w:val="008D4F92"/>
    <w:rsid w:val="008D5086"/>
    <w:rsid w:val="008D5147"/>
    <w:rsid w:val="008D5595"/>
    <w:rsid w:val="008D5E58"/>
    <w:rsid w:val="008D6147"/>
    <w:rsid w:val="008D658E"/>
    <w:rsid w:val="008D6747"/>
    <w:rsid w:val="008D6BC1"/>
    <w:rsid w:val="008D6BF3"/>
    <w:rsid w:val="008D71CE"/>
    <w:rsid w:val="008D7829"/>
    <w:rsid w:val="008D7C88"/>
    <w:rsid w:val="008E0170"/>
    <w:rsid w:val="008E01D0"/>
    <w:rsid w:val="008E0BB6"/>
    <w:rsid w:val="008E15FE"/>
    <w:rsid w:val="008E1767"/>
    <w:rsid w:val="008E25D4"/>
    <w:rsid w:val="008E25E1"/>
    <w:rsid w:val="008E3714"/>
    <w:rsid w:val="008E3EFC"/>
    <w:rsid w:val="008E48C3"/>
    <w:rsid w:val="008E493D"/>
    <w:rsid w:val="008E4B8F"/>
    <w:rsid w:val="008E5482"/>
    <w:rsid w:val="008E54E6"/>
    <w:rsid w:val="008E61B4"/>
    <w:rsid w:val="008E6C82"/>
    <w:rsid w:val="008E6CE9"/>
    <w:rsid w:val="008E70A8"/>
    <w:rsid w:val="008E7150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5D18"/>
    <w:rsid w:val="008F5D3F"/>
    <w:rsid w:val="008F608F"/>
    <w:rsid w:val="008F65BC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A64"/>
    <w:rsid w:val="009054CE"/>
    <w:rsid w:val="0090648E"/>
    <w:rsid w:val="009069FF"/>
    <w:rsid w:val="00906D82"/>
    <w:rsid w:val="009072CF"/>
    <w:rsid w:val="0090730E"/>
    <w:rsid w:val="009078BE"/>
    <w:rsid w:val="00907939"/>
    <w:rsid w:val="00907F4D"/>
    <w:rsid w:val="00907F79"/>
    <w:rsid w:val="009104AE"/>
    <w:rsid w:val="00910676"/>
    <w:rsid w:val="00910A16"/>
    <w:rsid w:val="00911214"/>
    <w:rsid w:val="009116D9"/>
    <w:rsid w:val="0091211F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621"/>
    <w:rsid w:val="0091562E"/>
    <w:rsid w:val="00915BA6"/>
    <w:rsid w:val="00915C4D"/>
    <w:rsid w:val="00916A84"/>
    <w:rsid w:val="00916F8A"/>
    <w:rsid w:val="00917206"/>
    <w:rsid w:val="00917A51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68CD"/>
    <w:rsid w:val="00926927"/>
    <w:rsid w:val="00926B0C"/>
    <w:rsid w:val="00926C8D"/>
    <w:rsid w:val="009272C8"/>
    <w:rsid w:val="00927406"/>
    <w:rsid w:val="00927A60"/>
    <w:rsid w:val="00930185"/>
    <w:rsid w:val="00930569"/>
    <w:rsid w:val="00930751"/>
    <w:rsid w:val="009311BB"/>
    <w:rsid w:val="009313C4"/>
    <w:rsid w:val="00932721"/>
    <w:rsid w:val="00932C3A"/>
    <w:rsid w:val="00932E6F"/>
    <w:rsid w:val="009330E9"/>
    <w:rsid w:val="0093333E"/>
    <w:rsid w:val="00933AB5"/>
    <w:rsid w:val="009343FA"/>
    <w:rsid w:val="0093476C"/>
    <w:rsid w:val="00934806"/>
    <w:rsid w:val="00934887"/>
    <w:rsid w:val="00934B4A"/>
    <w:rsid w:val="00934C39"/>
    <w:rsid w:val="00934D1A"/>
    <w:rsid w:val="00935485"/>
    <w:rsid w:val="0093551E"/>
    <w:rsid w:val="009357D3"/>
    <w:rsid w:val="00935ABF"/>
    <w:rsid w:val="00936E1B"/>
    <w:rsid w:val="00936E28"/>
    <w:rsid w:val="009377DC"/>
    <w:rsid w:val="00937B44"/>
    <w:rsid w:val="00940024"/>
    <w:rsid w:val="009405E4"/>
    <w:rsid w:val="009406F6"/>
    <w:rsid w:val="00940ACB"/>
    <w:rsid w:val="00941568"/>
    <w:rsid w:val="00941763"/>
    <w:rsid w:val="009418DA"/>
    <w:rsid w:val="0094248B"/>
    <w:rsid w:val="00942509"/>
    <w:rsid w:val="0094307B"/>
    <w:rsid w:val="0094332D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F07"/>
    <w:rsid w:val="00946FEB"/>
    <w:rsid w:val="0094710A"/>
    <w:rsid w:val="009471CE"/>
    <w:rsid w:val="00947297"/>
    <w:rsid w:val="0094748C"/>
    <w:rsid w:val="00947A96"/>
    <w:rsid w:val="00950841"/>
    <w:rsid w:val="0095092D"/>
    <w:rsid w:val="00950967"/>
    <w:rsid w:val="00950CBA"/>
    <w:rsid w:val="00950EBA"/>
    <w:rsid w:val="009516D6"/>
    <w:rsid w:val="00951703"/>
    <w:rsid w:val="00951D56"/>
    <w:rsid w:val="00951F57"/>
    <w:rsid w:val="009523AE"/>
    <w:rsid w:val="00952D57"/>
    <w:rsid w:val="00952EAD"/>
    <w:rsid w:val="00953365"/>
    <w:rsid w:val="0095432D"/>
    <w:rsid w:val="009544A2"/>
    <w:rsid w:val="00954501"/>
    <w:rsid w:val="009548CD"/>
    <w:rsid w:val="00954A41"/>
    <w:rsid w:val="00954CCD"/>
    <w:rsid w:val="0095515C"/>
    <w:rsid w:val="00955703"/>
    <w:rsid w:val="009565BD"/>
    <w:rsid w:val="009566FF"/>
    <w:rsid w:val="00957041"/>
    <w:rsid w:val="0095716C"/>
    <w:rsid w:val="009573ED"/>
    <w:rsid w:val="009579CC"/>
    <w:rsid w:val="0096000F"/>
    <w:rsid w:val="00960CA9"/>
    <w:rsid w:val="0096114E"/>
    <w:rsid w:val="0096180A"/>
    <w:rsid w:val="0096188C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61BF"/>
    <w:rsid w:val="00966878"/>
    <w:rsid w:val="009668AF"/>
    <w:rsid w:val="00966AFB"/>
    <w:rsid w:val="00967811"/>
    <w:rsid w:val="009679DC"/>
    <w:rsid w:val="009700F1"/>
    <w:rsid w:val="009703A6"/>
    <w:rsid w:val="00970709"/>
    <w:rsid w:val="00970E61"/>
    <w:rsid w:val="00970EA9"/>
    <w:rsid w:val="00970FF5"/>
    <w:rsid w:val="0097328C"/>
    <w:rsid w:val="00973464"/>
    <w:rsid w:val="0097357C"/>
    <w:rsid w:val="009744DD"/>
    <w:rsid w:val="009749EC"/>
    <w:rsid w:val="00975779"/>
    <w:rsid w:val="00975F83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10F7"/>
    <w:rsid w:val="009813BF"/>
    <w:rsid w:val="00981B2C"/>
    <w:rsid w:val="0098207E"/>
    <w:rsid w:val="0098224C"/>
    <w:rsid w:val="0098279C"/>
    <w:rsid w:val="00982835"/>
    <w:rsid w:val="009828A6"/>
    <w:rsid w:val="00983082"/>
    <w:rsid w:val="009833D6"/>
    <w:rsid w:val="00983400"/>
    <w:rsid w:val="0098393A"/>
    <w:rsid w:val="009842F1"/>
    <w:rsid w:val="0098495F"/>
    <w:rsid w:val="00985C74"/>
    <w:rsid w:val="009860C7"/>
    <w:rsid w:val="009867B1"/>
    <w:rsid w:val="0098699C"/>
    <w:rsid w:val="009873AF"/>
    <w:rsid w:val="00987A9C"/>
    <w:rsid w:val="009910BD"/>
    <w:rsid w:val="009918EC"/>
    <w:rsid w:val="00991EC4"/>
    <w:rsid w:val="00992218"/>
    <w:rsid w:val="00992D34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461"/>
    <w:rsid w:val="00995979"/>
    <w:rsid w:val="00995F56"/>
    <w:rsid w:val="00996050"/>
    <w:rsid w:val="0099634D"/>
    <w:rsid w:val="0099695D"/>
    <w:rsid w:val="00996FD6"/>
    <w:rsid w:val="0099705B"/>
    <w:rsid w:val="009A056D"/>
    <w:rsid w:val="009A05F5"/>
    <w:rsid w:val="009A1347"/>
    <w:rsid w:val="009A152E"/>
    <w:rsid w:val="009A1555"/>
    <w:rsid w:val="009A1D25"/>
    <w:rsid w:val="009A20E9"/>
    <w:rsid w:val="009A21E2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590"/>
    <w:rsid w:val="009A76B0"/>
    <w:rsid w:val="009A7D18"/>
    <w:rsid w:val="009B057E"/>
    <w:rsid w:val="009B0A30"/>
    <w:rsid w:val="009B0B65"/>
    <w:rsid w:val="009B0DBA"/>
    <w:rsid w:val="009B0FCB"/>
    <w:rsid w:val="009B14B3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D9B"/>
    <w:rsid w:val="009B6451"/>
    <w:rsid w:val="009B65E0"/>
    <w:rsid w:val="009B690F"/>
    <w:rsid w:val="009B6F93"/>
    <w:rsid w:val="009B71F6"/>
    <w:rsid w:val="009B7599"/>
    <w:rsid w:val="009B7B05"/>
    <w:rsid w:val="009C0180"/>
    <w:rsid w:val="009C053F"/>
    <w:rsid w:val="009C0B76"/>
    <w:rsid w:val="009C0B8F"/>
    <w:rsid w:val="009C0C7C"/>
    <w:rsid w:val="009C146C"/>
    <w:rsid w:val="009C1795"/>
    <w:rsid w:val="009C180E"/>
    <w:rsid w:val="009C203B"/>
    <w:rsid w:val="009C23D4"/>
    <w:rsid w:val="009C241C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6C3"/>
    <w:rsid w:val="009D0C55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1565"/>
    <w:rsid w:val="009E18CA"/>
    <w:rsid w:val="009E1B48"/>
    <w:rsid w:val="009E1D75"/>
    <w:rsid w:val="009E1F46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934"/>
    <w:rsid w:val="009F1057"/>
    <w:rsid w:val="009F1535"/>
    <w:rsid w:val="009F15C3"/>
    <w:rsid w:val="009F2862"/>
    <w:rsid w:val="009F2D51"/>
    <w:rsid w:val="009F382D"/>
    <w:rsid w:val="009F3A49"/>
    <w:rsid w:val="009F3B1B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FBD"/>
    <w:rsid w:val="00A003C2"/>
    <w:rsid w:val="00A004D1"/>
    <w:rsid w:val="00A01727"/>
    <w:rsid w:val="00A01923"/>
    <w:rsid w:val="00A01931"/>
    <w:rsid w:val="00A026EB"/>
    <w:rsid w:val="00A02C4F"/>
    <w:rsid w:val="00A043A5"/>
    <w:rsid w:val="00A05029"/>
    <w:rsid w:val="00A05229"/>
    <w:rsid w:val="00A053CF"/>
    <w:rsid w:val="00A053F2"/>
    <w:rsid w:val="00A05C1B"/>
    <w:rsid w:val="00A0620A"/>
    <w:rsid w:val="00A06343"/>
    <w:rsid w:val="00A06A5A"/>
    <w:rsid w:val="00A06D4F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5EB"/>
    <w:rsid w:val="00A16C6D"/>
    <w:rsid w:val="00A16CEE"/>
    <w:rsid w:val="00A16DF1"/>
    <w:rsid w:val="00A17819"/>
    <w:rsid w:val="00A17A3C"/>
    <w:rsid w:val="00A17B78"/>
    <w:rsid w:val="00A17EF6"/>
    <w:rsid w:val="00A20828"/>
    <w:rsid w:val="00A20E4B"/>
    <w:rsid w:val="00A212DE"/>
    <w:rsid w:val="00A212FA"/>
    <w:rsid w:val="00A21308"/>
    <w:rsid w:val="00A21EC8"/>
    <w:rsid w:val="00A226CF"/>
    <w:rsid w:val="00A2293E"/>
    <w:rsid w:val="00A22B6C"/>
    <w:rsid w:val="00A22BFE"/>
    <w:rsid w:val="00A2373F"/>
    <w:rsid w:val="00A2439A"/>
    <w:rsid w:val="00A24A1E"/>
    <w:rsid w:val="00A24C77"/>
    <w:rsid w:val="00A25395"/>
    <w:rsid w:val="00A25408"/>
    <w:rsid w:val="00A25F39"/>
    <w:rsid w:val="00A2619C"/>
    <w:rsid w:val="00A263E5"/>
    <w:rsid w:val="00A26FD4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C7B"/>
    <w:rsid w:val="00A35DC5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402B"/>
    <w:rsid w:val="00A556DF"/>
    <w:rsid w:val="00A56782"/>
    <w:rsid w:val="00A5729A"/>
    <w:rsid w:val="00A5734F"/>
    <w:rsid w:val="00A57850"/>
    <w:rsid w:val="00A6047E"/>
    <w:rsid w:val="00A608B1"/>
    <w:rsid w:val="00A60A96"/>
    <w:rsid w:val="00A6179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55C8"/>
    <w:rsid w:val="00A75D67"/>
    <w:rsid w:val="00A7608D"/>
    <w:rsid w:val="00A76E34"/>
    <w:rsid w:val="00A774C8"/>
    <w:rsid w:val="00A777F5"/>
    <w:rsid w:val="00A777FE"/>
    <w:rsid w:val="00A8048C"/>
    <w:rsid w:val="00A814A7"/>
    <w:rsid w:val="00A8180A"/>
    <w:rsid w:val="00A8205C"/>
    <w:rsid w:val="00A826AA"/>
    <w:rsid w:val="00A82AF9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E8"/>
    <w:rsid w:val="00A86C68"/>
    <w:rsid w:val="00A872B6"/>
    <w:rsid w:val="00A87C88"/>
    <w:rsid w:val="00A90A29"/>
    <w:rsid w:val="00A91002"/>
    <w:rsid w:val="00A9173D"/>
    <w:rsid w:val="00A91894"/>
    <w:rsid w:val="00A91978"/>
    <w:rsid w:val="00A91D59"/>
    <w:rsid w:val="00A924B3"/>
    <w:rsid w:val="00A9291C"/>
    <w:rsid w:val="00A93840"/>
    <w:rsid w:val="00A93906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4D7"/>
    <w:rsid w:val="00A96771"/>
    <w:rsid w:val="00A96809"/>
    <w:rsid w:val="00A96FAA"/>
    <w:rsid w:val="00A9715C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55D4"/>
    <w:rsid w:val="00AB56A5"/>
    <w:rsid w:val="00AB5F99"/>
    <w:rsid w:val="00AB60A5"/>
    <w:rsid w:val="00AB64B1"/>
    <w:rsid w:val="00AB6816"/>
    <w:rsid w:val="00AB686C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33E"/>
    <w:rsid w:val="00AC747F"/>
    <w:rsid w:val="00AC7DB2"/>
    <w:rsid w:val="00AC7EE6"/>
    <w:rsid w:val="00AD0519"/>
    <w:rsid w:val="00AD07A0"/>
    <w:rsid w:val="00AD08D8"/>
    <w:rsid w:val="00AD0A6D"/>
    <w:rsid w:val="00AD1152"/>
    <w:rsid w:val="00AD15B6"/>
    <w:rsid w:val="00AD1B50"/>
    <w:rsid w:val="00AD2240"/>
    <w:rsid w:val="00AD2406"/>
    <w:rsid w:val="00AD2651"/>
    <w:rsid w:val="00AD2B2F"/>
    <w:rsid w:val="00AD3665"/>
    <w:rsid w:val="00AD370A"/>
    <w:rsid w:val="00AD458F"/>
    <w:rsid w:val="00AD48EE"/>
    <w:rsid w:val="00AD4B0F"/>
    <w:rsid w:val="00AD552A"/>
    <w:rsid w:val="00AD596E"/>
    <w:rsid w:val="00AD5A59"/>
    <w:rsid w:val="00AD5F49"/>
    <w:rsid w:val="00AD6454"/>
    <w:rsid w:val="00AD67B6"/>
    <w:rsid w:val="00AD68EB"/>
    <w:rsid w:val="00AD6DFB"/>
    <w:rsid w:val="00AD721C"/>
    <w:rsid w:val="00AD7471"/>
    <w:rsid w:val="00AD75ED"/>
    <w:rsid w:val="00AE0102"/>
    <w:rsid w:val="00AE086C"/>
    <w:rsid w:val="00AE0B6A"/>
    <w:rsid w:val="00AE0C90"/>
    <w:rsid w:val="00AE1CB3"/>
    <w:rsid w:val="00AE296C"/>
    <w:rsid w:val="00AE2F2F"/>
    <w:rsid w:val="00AE35AC"/>
    <w:rsid w:val="00AE3660"/>
    <w:rsid w:val="00AE3971"/>
    <w:rsid w:val="00AE3F6B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2CB"/>
    <w:rsid w:val="00AF43EC"/>
    <w:rsid w:val="00AF491B"/>
    <w:rsid w:val="00AF520D"/>
    <w:rsid w:val="00AF527C"/>
    <w:rsid w:val="00AF5464"/>
    <w:rsid w:val="00AF57A3"/>
    <w:rsid w:val="00AF5F15"/>
    <w:rsid w:val="00AF636A"/>
    <w:rsid w:val="00AF63E3"/>
    <w:rsid w:val="00AF652B"/>
    <w:rsid w:val="00AF6E9F"/>
    <w:rsid w:val="00AF7228"/>
    <w:rsid w:val="00AF7B09"/>
    <w:rsid w:val="00B00AD5"/>
    <w:rsid w:val="00B01722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5A0"/>
    <w:rsid w:val="00B0575B"/>
    <w:rsid w:val="00B0676E"/>
    <w:rsid w:val="00B068B7"/>
    <w:rsid w:val="00B068BB"/>
    <w:rsid w:val="00B06AE7"/>
    <w:rsid w:val="00B0762A"/>
    <w:rsid w:val="00B076D0"/>
    <w:rsid w:val="00B07F43"/>
    <w:rsid w:val="00B10138"/>
    <w:rsid w:val="00B105C5"/>
    <w:rsid w:val="00B108BE"/>
    <w:rsid w:val="00B111DB"/>
    <w:rsid w:val="00B1160D"/>
    <w:rsid w:val="00B12886"/>
    <w:rsid w:val="00B12D33"/>
    <w:rsid w:val="00B131C0"/>
    <w:rsid w:val="00B13512"/>
    <w:rsid w:val="00B13E2E"/>
    <w:rsid w:val="00B1458A"/>
    <w:rsid w:val="00B1571F"/>
    <w:rsid w:val="00B161BB"/>
    <w:rsid w:val="00B165CC"/>
    <w:rsid w:val="00B169B6"/>
    <w:rsid w:val="00B16E9B"/>
    <w:rsid w:val="00B171F6"/>
    <w:rsid w:val="00B17303"/>
    <w:rsid w:val="00B17430"/>
    <w:rsid w:val="00B17534"/>
    <w:rsid w:val="00B1762B"/>
    <w:rsid w:val="00B1798B"/>
    <w:rsid w:val="00B17EA7"/>
    <w:rsid w:val="00B2008E"/>
    <w:rsid w:val="00B202FD"/>
    <w:rsid w:val="00B204E5"/>
    <w:rsid w:val="00B20618"/>
    <w:rsid w:val="00B20EE4"/>
    <w:rsid w:val="00B215B6"/>
    <w:rsid w:val="00B21629"/>
    <w:rsid w:val="00B21934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8BC"/>
    <w:rsid w:val="00B24A53"/>
    <w:rsid w:val="00B251DD"/>
    <w:rsid w:val="00B25973"/>
    <w:rsid w:val="00B26838"/>
    <w:rsid w:val="00B26A53"/>
    <w:rsid w:val="00B271DE"/>
    <w:rsid w:val="00B271E7"/>
    <w:rsid w:val="00B275B1"/>
    <w:rsid w:val="00B276A8"/>
    <w:rsid w:val="00B279D0"/>
    <w:rsid w:val="00B27D1B"/>
    <w:rsid w:val="00B31071"/>
    <w:rsid w:val="00B310D1"/>
    <w:rsid w:val="00B31153"/>
    <w:rsid w:val="00B315A2"/>
    <w:rsid w:val="00B31D43"/>
    <w:rsid w:val="00B328CD"/>
    <w:rsid w:val="00B32C21"/>
    <w:rsid w:val="00B334A3"/>
    <w:rsid w:val="00B338DF"/>
    <w:rsid w:val="00B33A8E"/>
    <w:rsid w:val="00B33C27"/>
    <w:rsid w:val="00B33F90"/>
    <w:rsid w:val="00B33FE2"/>
    <w:rsid w:val="00B34926"/>
    <w:rsid w:val="00B35037"/>
    <w:rsid w:val="00B356B1"/>
    <w:rsid w:val="00B35EBE"/>
    <w:rsid w:val="00B36236"/>
    <w:rsid w:val="00B3647D"/>
    <w:rsid w:val="00B36742"/>
    <w:rsid w:val="00B36E06"/>
    <w:rsid w:val="00B37772"/>
    <w:rsid w:val="00B37ADD"/>
    <w:rsid w:val="00B37B41"/>
    <w:rsid w:val="00B404AA"/>
    <w:rsid w:val="00B40C86"/>
    <w:rsid w:val="00B40D98"/>
    <w:rsid w:val="00B416D0"/>
    <w:rsid w:val="00B41C27"/>
    <w:rsid w:val="00B42474"/>
    <w:rsid w:val="00B42BE0"/>
    <w:rsid w:val="00B43305"/>
    <w:rsid w:val="00B43665"/>
    <w:rsid w:val="00B43888"/>
    <w:rsid w:val="00B43B60"/>
    <w:rsid w:val="00B43D23"/>
    <w:rsid w:val="00B444D6"/>
    <w:rsid w:val="00B44CD7"/>
    <w:rsid w:val="00B44D70"/>
    <w:rsid w:val="00B44DFE"/>
    <w:rsid w:val="00B45226"/>
    <w:rsid w:val="00B45B9D"/>
    <w:rsid w:val="00B45BA2"/>
    <w:rsid w:val="00B46659"/>
    <w:rsid w:val="00B46755"/>
    <w:rsid w:val="00B46808"/>
    <w:rsid w:val="00B473B9"/>
    <w:rsid w:val="00B474D6"/>
    <w:rsid w:val="00B47A21"/>
    <w:rsid w:val="00B47BFF"/>
    <w:rsid w:val="00B5002C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712"/>
    <w:rsid w:val="00B549E8"/>
    <w:rsid w:val="00B54A63"/>
    <w:rsid w:val="00B54BF5"/>
    <w:rsid w:val="00B55287"/>
    <w:rsid w:val="00B5541A"/>
    <w:rsid w:val="00B55857"/>
    <w:rsid w:val="00B56376"/>
    <w:rsid w:val="00B56E5E"/>
    <w:rsid w:val="00B56E66"/>
    <w:rsid w:val="00B57312"/>
    <w:rsid w:val="00B5775B"/>
    <w:rsid w:val="00B57B1D"/>
    <w:rsid w:val="00B61CA2"/>
    <w:rsid w:val="00B623FA"/>
    <w:rsid w:val="00B625C5"/>
    <w:rsid w:val="00B62914"/>
    <w:rsid w:val="00B630AA"/>
    <w:rsid w:val="00B635AF"/>
    <w:rsid w:val="00B63E9D"/>
    <w:rsid w:val="00B6406C"/>
    <w:rsid w:val="00B64658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309"/>
    <w:rsid w:val="00B75427"/>
    <w:rsid w:val="00B75782"/>
    <w:rsid w:val="00B7593F"/>
    <w:rsid w:val="00B75FDB"/>
    <w:rsid w:val="00B769D7"/>
    <w:rsid w:val="00B76BEE"/>
    <w:rsid w:val="00B76E2F"/>
    <w:rsid w:val="00B7714E"/>
    <w:rsid w:val="00B77226"/>
    <w:rsid w:val="00B777F4"/>
    <w:rsid w:val="00B7795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62D6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549"/>
    <w:rsid w:val="00B919BB"/>
    <w:rsid w:val="00B91F82"/>
    <w:rsid w:val="00B9233C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6176"/>
    <w:rsid w:val="00B96284"/>
    <w:rsid w:val="00B96633"/>
    <w:rsid w:val="00B96DC9"/>
    <w:rsid w:val="00B97266"/>
    <w:rsid w:val="00B979D9"/>
    <w:rsid w:val="00B97F3C"/>
    <w:rsid w:val="00B97F86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873"/>
    <w:rsid w:val="00BA39D5"/>
    <w:rsid w:val="00BA4C0F"/>
    <w:rsid w:val="00BA4E0D"/>
    <w:rsid w:val="00BA5119"/>
    <w:rsid w:val="00BA524A"/>
    <w:rsid w:val="00BA5358"/>
    <w:rsid w:val="00BA53D8"/>
    <w:rsid w:val="00BA5963"/>
    <w:rsid w:val="00BA65AC"/>
    <w:rsid w:val="00BA7245"/>
    <w:rsid w:val="00BA7AEF"/>
    <w:rsid w:val="00BA7FF9"/>
    <w:rsid w:val="00BB0E4C"/>
    <w:rsid w:val="00BB119C"/>
    <w:rsid w:val="00BB1756"/>
    <w:rsid w:val="00BB1A92"/>
    <w:rsid w:val="00BB1D29"/>
    <w:rsid w:val="00BB1D52"/>
    <w:rsid w:val="00BB1DE3"/>
    <w:rsid w:val="00BB2572"/>
    <w:rsid w:val="00BB2CCC"/>
    <w:rsid w:val="00BB3307"/>
    <w:rsid w:val="00BB388F"/>
    <w:rsid w:val="00BB42C1"/>
    <w:rsid w:val="00BB43BB"/>
    <w:rsid w:val="00BB4AF3"/>
    <w:rsid w:val="00BB4C9C"/>
    <w:rsid w:val="00BB5308"/>
    <w:rsid w:val="00BB59C9"/>
    <w:rsid w:val="00BB66E2"/>
    <w:rsid w:val="00BB781D"/>
    <w:rsid w:val="00BB78FF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7338"/>
    <w:rsid w:val="00BC747A"/>
    <w:rsid w:val="00BC7540"/>
    <w:rsid w:val="00BC7677"/>
    <w:rsid w:val="00BD0683"/>
    <w:rsid w:val="00BD084B"/>
    <w:rsid w:val="00BD0874"/>
    <w:rsid w:val="00BD0E53"/>
    <w:rsid w:val="00BD1523"/>
    <w:rsid w:val="00BD15F2"/>
    <w:rsid w:val="00BD23F7"/>
    <w:rsid w:val="00BD23FC"/>
    <w:rsid w:val="00BD25F7"/>
    <w:rsid w:val="00BD2821"/>
    <w:rsid w:val="00BD2B3A"/>
    <w:rsid w:val="00BD3494"/>
    <w:rsid w:val="00BD3791"/>
    <w:rsid w:val="00BD37A0"/>
    <w:rsid w:val="00BD3C82"/>
    <w:rsid w:val="00BD4CE6"/>
    <w:rsid w:val="00BD563A"/>
    <w:rsid w:val="00BD57A2"/>
    <w:rsid w:val="00BD5D2C"/>
    <w:rsid w:val="00BD7291"/>
    <w:rsid w:val="00BD739F"/>
    <w:rsid w:val="00BD73A6"/>
    <w:rsid w:val="00BD73D9"/>
    <w:rsid w:val="00BD741C"/>
    <w:rsid w:val="00BD7B0A"/>
    <w:rsid w:val="00BD7F6F"/>
    <w:rsid w:val="00BE08F2"/>
    <w:rsid w:val="00BE0B4B"/>
    <w:rsid w:val="00BE0D50"/>
    <w:rsid w:val="00BE1063"/>
    <w:rsid w:val="00BE121A"/>
    <w:rsid w:val="00BE1471"/>
    <w:rsid w:val="00BE16BF"/>
    <w:rsid w:val="00BE22A0"/>
    <w:rsid w:val="00BE2709"/>
    <w:rsid w:val="00BE2C0F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A7B"/>
    <w:rsid w:val="00BE5CCE"/>
    <w:rsid w:val="00BE5EA3"/>
    <w:rsid w:val="00BE6D64"/>
    <w:rsid w:val="00BE6FD3"/>
    <w:rsid w:val="00BE74A3"/>
    <w:rsid w:val="00BE7A48"/>
    <w:rsid w:val="00BE7E76"/>
    <w:rsid w:val="00BF044C"/>
    <w:rsid w:val="00BF1878"/>
    <w:rsid w:val="00BF1FF8"/>
    <w:rsid w:val="00BF216A"/>
    <w:rsid w:val="00BF2EB6"/>
    <w:rsid w:val="00BF345B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BD3"/>
    <w:rsid w:val="00C01DD9"/>
    <w:rsid w:val="00C0205F"/>
    <w:rsid w:val="00C02174"/>
    <w:rsid w:val="00C02275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A7D"/>
    <w:rsid w:val="00C07E3B"/>
    <w:rsid w:val="00C10086"/>
    <w:rsid w:val="00C10776"/>
    <w:rsid w:val="00C10933"/>
    <w:rsid w:val="00C10FFC"/>
    <w:rsid w:val="00C117EC"/>
    <w:rsid w:val="00C12A09"/>
    <w:rsid w:val="00C12C17"/>
    <w:rsid w:val="00C12D94"/>
    <w:rsid w:val="00C133D2"/>
    <w:rsid w:val="00C13525"/>
    <w:rsid w:val="00C13B0B"/>
    <w:rsid w:val="00C13BB2"/>
    <w:rsid w:val="00C13DB2"/>
    <w:rsid w:val="00C13F41"/>
    <w:rsid w:val="00C13FCF"/>
    <w:rsid w:val="00C1659A"/>
    <w:rsid w:val="00C17DA7"/>
    <w:rsid w:val="00C204B4"/>
    <w:rsid w:val="00C207D6"/>
    <w:rsid w:val="00C20C68"/>
    <w:rsid w:val="00C2104D"/>
    <w:rsid w:val="00C216FA"/>
    <w:rsid w:val="00C2180C"/>
    <w:rsid w:val="00C221FE"/>
    <w:rsid w:val="00C2233D"/>
    <w:rsid w:val="00C22753"/>
    <w:rsid w:val="00C229D5"/>
    <w:rsid w:val="00C231EA"/>
    <w:rsid w:val="00C2326D"/>
    <w:rsid w:val="00C2383F"/>
    <w:rsid w:val="00C2400A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C6C"/>
    <w:rsid w:val="00C30C86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2CA"/>
    <w:rsid w:val="00C41542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660F"/>
    <w:rsid w:val="00C477B3"/>
    <w:rsid w:val="00C47B0F"/>
    <w:rsid w:val="00C47B7E"/>
    <w:rsid w:val="00C47C1B"/>
    <w:rsid w:val="00C47E41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CAD"/>
    <w:rsid w:val="00C56FA2"/>
    <w:rsid w:val="00C57E5F"/>
    <w:rsid w:val="00C57F1B"/>
    <w:rsid w:val="00C6053B"/>
    <w:rsid w:val="00C609DF"/>
    <w:rsid w:val="00C60B69"/>
    <w:rsid w:val="00C61229"/>
    <w:rsid w:val="00C612CE"/>
    <w:rsid w:val="00C61727"/>
    <w:rsid w:val="00C61F30"/>
    <w:rsid w:val="00C624C9"/>
    <w:rsid w:val="00C626CE"/>
    <w:rsid w:val="00C6324D"/>
    <w:rsid w:val="00C63A4A"/>
    <w:rsid w:val="00C64216"/>
    <w:rsid w:val="00C64C99"/>
    <w:rsid w:val="00C64CE7"/>
    <w:rsid w:val="00C64D9D"/>
    <w:rsid w:val="00C65438"/>
    <w:rsid w:val="00C70307"/>
    <w:rsid w:val="00C719D0"/>
    <w:rsid w:val="00C71AF9"/>
    <w:rsid w:val="00C71D0A"/>
    <w:rsid w:val="00C72AFC"/>
    <w:rsid w:val="00C72BFA"/>
    <w:rsid w:val="00C7343E"/>
    <w:rsid w:val="00C73C87"/>
    <w:rsid w:val="00C73D0C"/>
    <w:rsid w:val="00C73F30"/>
    <w:rsid w:val="00C743D7"/>
    <w:rsid w:val="00C744CF"/>
    <w:rsid w:val="00C74594"/>
    <w:rsid w:val="00C75127"/>
    <w:rsid w:val="00C75EA1"/>
    <w:rsid w:val="00C76870"/>
    <w:rsid w:val="00C76CC8"/>
    <w:rsid w:val="00C7737F"/>
    <w:rsid w:val="00C77F0E"/>
    <w:rsid w:val="00C8067D"/>
    <w:rsid w:val="00C81A62"/>
    <w:rsid w:val="00C8234F"/>
    <w:rsid w:val="00C82682"/>
    <w:rsid w:val="00C82957"/>
    <w:rsid w:val="00C82BC9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9059F"/>
    <w:rsid w:val="00C909E9"/>
    <w:rsid w:val="00C90F9A"/>
    <w:rsid w:val="00C91031"/>
    <w:rsid w:val="00C92752"/>
    <w:rsid w:val="00C92A47"/>
    <w:rsid w:val="00C92B67"/>
    <w:rsid w:val="00C92C1C"/>
    <w:rsid w:val="00C935F9"/>
    <w:rsid w:val="00C937C6"/>
    <w:rsid w:val="00C93813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79AF"/>
    <w:rsid w:val="00C97D1A"/>
    <w:rsid w:val="00C97E28"/>
    <w:rsid w:val="00CA0431"/>
    <w:rsid w:val="00CA0D7C"/>
    <w:rsid w:val="00CA0EE6"/>
    <w:rsid w:val="00CA114C"/>
    <w:rsid w:val="00CA1996"/>
    <w:rsid w:val="00CA1E37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2B2"/>
    <w:rsid w:val="00CA564A"/>
    <w:rsid w:val="00CA5BDE"/>
    <w:rsid w:val="00CA5E1E"/>
    <w:rsid w:val="00CA5F27"/>
    <w:rsid w:val="00CA628E"/>
    <w:rsid w:val="00CA6F0E"/>
    <w:rsid w:val="00CA765A"/>
    <w:rsid w:val="00CA7902"/>
    <w:rsid w:val="00CA7BB7"/>
    <w:rsid w:val="00CA7CEA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81F"/>
    <w:rsid w:val="00CB3EAC"/>
    <w:rsid w:val="00CB45FC"/>
    <w:rsid w:val="00CB49C8"/>
    <w:rsid w:val="00CB5281"/>
    <w:rsid w:val="00CB576D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E010F"/>
    <w:rsid w:val="00CE06C9"/>
    <w:rsid w:val="00CE0BA3"/>
    <w:rsid w:val="00CE0CD2"/>
    <w:rsid w:val="00CE0D04"/>
    <w:rsid w:val="00CE1B6B"/>
    <w:rsid w:val="00CE1CCD"/>
    <w:rsid w:val="00CE2787"/>
    <w:rsid w:val="00CE28A4"/>
    <w:rsid w:val="00CE29CA"/>
    <w:rsid w:val="00CE29DB"/>
    <w:rsid w:val="00CE3355"/>
    <w:rsid w:val="00CE34D7"/>
    <w:rsid w:val="00CE3DB9"/>
    <w:rsid w:val="00CE400C"/>
    <w:rsid w:val="00CE40BB"/>
    <w:rsid w:val="00CE422F"/>
    <w:rsid w:val="00CE4837"/>
    <w:rsid w:val="00CE4F1E"/>
    <w:rsid w:val="00CE51B0"/>
    <w:rsid w:val="00CE527B"/>
    <w:rsid w:val="00CE5729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3CE"/>
    <w:rsid w:val="00CF3183"/>
    <w:rsid w:val="00CF3228"/>
    <w:rsid w:val="00CF3291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F7"/>
    <w:rsid w:val="00D0148B"/>
    <w:rsid w:val="00D01BE7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646"/>
    <w:rsid w:val="00D07B55"/>
    <w:rsid w:val="00D07EE3"/>
    <w:rsid w:val="00D10053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A7"/>
    <w:rsid w:val="00D14D6C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86F"/>
    <w:rsid w:val="00D218D0"/>
    <w:rsid w:val="00D21966"/>
    <w:rsid w:val="00D21B5A"/>
    <w:rsid w:val="00D226D4"/>
    <w:rsid w:val="00D22B8D"/>
    <w:rsid w:val="00D22FA1"/>
    <w:rsid w:val="00D2413D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DE2"/>
    <w:rsid w:val="00D37E43"/>
    <w:rsid w:val="00D408BE"/>
    <w:rsid w:val="00D40DED"/>
    <w:rsid w:val="00D42141"/>
    <w:rsid w:val="00D4245A"/>
    <w:rsid w:val="00D427FA"/>
    <w:rsid w:val="00D43AB7"/>
    <w:rsid w:val="00D43E36"/>
    <w:rsid w:val="00D44226"/>
    <w:rsid w:val="00D44654"/>
    <w:rsid w:val="00D44A47"/>
    <w:rsid w:val="00D44EAA"/>
    <w:rsid w:val="00D45404"/>
    <w:rsid w:val="00D45911"/>
    <w:rsid w:val="00D459FF"/>
    <w:rsid w:val="00D46C40"/>
    <w:rsid w:val="00D473D4"/>
    <w:rsid w:val="00D47411"/>
    <w:rsid w:val="00D47A06"/>
    <w:rsid w:val="00D503B7"/>
    <w:rsid w:val="00D50B1C"/>
    <w:rsid w:val="00D5146C"/>
    <w:rsid w:val="00D514C4"/>
    <w:rsid w:val="00D516CC"/>
    <w:rsid w:val="00D5191F"/>
    <w:rsid w:val="00D52193"/>
    <w:rsid w:val="00D5245E"/>
    <w:rsid w:val="00D5268E"/>
    <w:rsid w:val="00D5318E"/>
    <w:rsid w:val="00D5337E"/>
    <w:rsid w:val="00D53B88"/>
    <w:rsid w:val="00D53BB0"/>
    <w:rsid w:val="00D53C8D"/>
    <w:rsid w:val="00D54074"/>
    <w:rsid w:val="00D54F9F"/>
    <w:rsid w:val="00D54FC7"/>
    <w:rsid w:val="00D55E5E"/>
    <w:rsid w:val="00D560C0"/>
    <w:rsid w:val="00D567CE"/>
    <w:rsid w:val="00D57CAE"/>
    <w:rsid w:val="00D57CD2"/>
    <w:rsid w:val="00D6009C"/>
    <w:rsid w:val="00D60333"/>
    <w:rsid w:val="00D6113F"/>
    <w:rsid w:val="00D6137C"/>
    <w:rsid w:val="00D61651"/>
    <w:rsid w:val="00D625F7"/>
    <w:rsid w:val="00D62AA5"/>
    <w:rsid w:val="00D62CA3"/>
    <w:rsid w:val="00D63047"/>
    <w:rsid w:val="00D633F6"/>
    <w:rsid w:val="00D6359C"/>
    <w:rsid w:val="00D640DD"/>
    <w:rsid w:val="00D644F0"/>
    <w:rsid w:val="00D64529"/>
    <w:rsid w:val="00D64576"/>
    <w:rsid w:val="00D64C74"/>
    <w:rsid w:val="00D6507A"/>
    <w:rsid w:val="00D6534C"/>
    <w:rsid w:val="00D665E4"/>
    <w:rsid w:val="00D67F52"/>
    <w:rsid w:val="00D7023F"/>
    <w:rsid w:val="00D704A0"/>
    <w:rsid w:val="00D70596"/>
    <w:rsid w:val="00D71560"/>
    <w:rsid w:val="00D719A0"/>
    <w:rsid w:val="00D71BAE"/>
    <w:rsid w:val="00D7251B"/>
    <w:rsid w:val="00D7271B"/>
    <w:rsid w:val="00D72F61"/>
    <w:rsid w:val="00D7324F"/>
    <w:rsid w:val="00D736B5"/>
    <w:rsid w:val="00D73B4E"/>
    <w:rsid w:val="00D73EEB"/>
    <w:rsid w:val="00D73F82"/>
    <w:rsid w:val="00D75293"/>
    <w:rsid w:val="00D7577E"/>
    <w:rsid w:val="00D7580E"/>
    <w:rsid w:val="00D758F3"/>
    <w:rsid w:val="00D7632C"/>
    <w:rsid w:val="00D76332"/>
    <w:rsid w:val="00D76954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3751"/>
    <w:rsid w:val="00D839EC"/>
    <w:rsid w:val="00D83A88"/>
    <w:rsid w:val="00D83F4E"/>
    <w:rsid w:val="00D83FA5"/>
    <w:rsid w:val="00D84273"/>
    <w:rsid w:val="00D84545"/>
    <w:rsid w:val="00D84A88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C8A"/>
    <w:rsid w:val="00D921B7"/>
    <w:rsid w:val="00D927ED"/>
    <w:rsid w:val="00D92D0B"/>
    <w:rsid w:val="00D92E4B"/>
    <w:rsid w:val="00D92F58"/>
    <w:rsid w:val="00D93495"/>
    <w:rsid w:val="00D93730"/>
    <w:rsid w:val="00D9390E"/>
    <w:rsid w:val="00D93B51"/>
    <w:rsid w:val="00D93D19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EC"/>
    <w:rsid w:val="00DA5DD6"/>
    <w:rsid w:val="00DA6869"/>
    <w:rsid w:val="00DA6875"/>
    <w:rsid w:val="00DA6C1B"/>
    <w:rsid w:val="00DA74EF"/>
    <w:rsid w:val="00DA7D72"/>
    <w:rsid w:val="00DA7EBF"/>
    <w:rsid w:val="00DB03D6"/>
    <w:rsid w:val="00DB07D5"/>
    <w:rsid w:val="00DB07FB"/>
    <w:rsid w:val="00DB13CE"/>
    <w:rsid w:val="00DB142B"/>
    <w:rsid w:val="00DB1593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633A"/>
    <w:rsid w:val="00DB68D0"/>
    <w:rsid w:val="00DB7A47"/>
    <w:rsid w:val="00DB7EAE"/>
    <w:rsid w:val="00DC00B8"/>
    <w:rsid w:val="00DC0E40"/>
    <w:rsid w:val="00DC1655"/>
    <w:rsid w:val="00DC18E7"/>
    <w:rsid w:val="00DC1E12"/>
    <w:rsid w:val="00DC210A"/>
    <w:rsid w:val="00DC219F"/>
    <w:rsid w:val="00DC23BF"/>
    <w:rsid w:val="00DC24A1"/>
    <w:rsid w:val="00DC2F41"/>
    <w:rsid w:val="00DC3111"/>
    <w:rsid w:val="00DC380C"/>
    <w:rsid w:val="00DC3B68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1490"/>
    <w:rsid w:val="00DD1D75"/>
    <w:rsid w:val="00DD219A"/>
    <w:rsid w:val="00DD2E10"/>
    <w:rsid w:val="00DD30E3"/>
    <w:rsid w:val="00DD3492"/>
    <w:rsid w:val="00DD3678"/>
    <w:rsid w:val="00DD3CBF"/>
    <w:rsid w:val="00DD44D0"/>
    <w:rsid w:val="00DD4EA4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80E"/>
    <w:rsid w:val="00DE1B79"/>
    <w:rsid w:val="00DE1F47"/>
    <w:rsid w:val="00DE22D2"/>
    <w:rsid w:val="00DE251E"/>
    <w:rsid w:val="00DE2F16"/>
    <w:rsid w:val="00DE2FF9"/>
    <w:rsid w:val="00DE3010"/>
    <w:rsid w:val="00DE3193"/>
    <w:rsid w:val="00DE37D7"/>
    <w:rsid w:val="00DE3D42"/>
    <w:rsid w:val="00DE4C56"/>
    <w:rsid w:val="00DE53D3"/>
    <w:rsid w:val="00DE5579"/>
    <w:rsid w:val="00DE57FC"/>
    <w:rsid w:val="00DE5882"/>
    <w:rsid w:val="00DE5974"/>
    <w:rsid w:val="00DE6E19"/>
    <w:rsid w:val="00DE729D"/>
    <w:rsid w:val="00DE7CBC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913"/>
    <w:rsid w:val="00DF4F1C"/>
    <w:rsid w:val="00DF5063"/>
    <w:rsid w:val="00DF5340"/>
    <w:rsid w:val="00DF5D89"/>
    <w:rsid w:val="00DF6933"/>
    <w:rsid w:val="00DF7357"/>
    <w:rsid w:val="00DF7A4D"/>
    <w:rsid w:val="00DF7B5E"/>
    <w:rsid w:val="00DF7BA7"/>
    <w:rsid w:val="00DF7BEF"/>
    <w:rsid w:val="00DF7EA3"/>
    <w:rsid w:val="00E00BFD"/>
    <w:rsid w:val="00E013C2"/>
    <w:rsid w:val="00E015F0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6BA5"/>
    <w:rsid w:val="00E06ECE"/>
    <w:rsid w:val="00E06ED9"/>
    <w:rsid w:val="00E0771F"/>
    <w:rsid w:val="00E078BA"/>
    <w:rsid w:val="00E07B9F"/>
    <w:rsid w:val="00E102BB"/>
    <w:rsid w:val="00E10AFF"/>
    <w:rsid w:val="00E10EC9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E24"/>
    <w:rsid w:val="00E155A5"/>
    <w:rsid w:val="00E1561D"/>
    <w:rsid w:val="00E15863"/>
    <w:rsid w:val="00E158E2"/>
    <w:rsid w:val="00E15CF7"/>
    <w:rsid w:val="00E15EAD"/>
    <w:rsid w:val="00E16C2E"/>
    <w:rsid w:val="00E16C4D"/>
    <w:rsid w:val="00E16DE3"/>
    <w:rsid w:val="00E1758C"/>
    <w:rsid w:val="00E177C5"/>
    <w:rsid w:val="00E17A80"/>
    <w:rsid w:val="00E17B9C"/>
    <w:rsid w:val="00E17FB9"/>
    <w:rsid w:val="00E20511"/>
    <w:rsid w:val="00E20C61"/>
    <w:rsid w:val="00E20DAC"/>
    <w:rsid w:val="00E21842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2756D"/>
    <w:rsid w:val="00E304EE"/>
    <w:rsid w:val="00E30650"/>
    <w:rsid w:val="00E30905"/>
    <w:rsid w:val="00E32A27"/>
    <w:rsid w:val="00E32B7E"/>
    <w:rsid w:val="00E32F66"/>
    <w:rsid w:val="00E33031"/>
    <w:rsid w:val="00E331F2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CBB"/>
    <w:rsid w:val="00E37D9A"/>
    <w:rsid w:val="00E400B4"/>
    <w:rsid w:val="00E401C3"/>
    <w:rsid w:val="00E4075D"/>
    <w:rsid w:val="00E40BF2"/>
    <w:rsid w:val="00E40EAE"/>
    <w:rsid w:val="00E41C9A"/>
    <w:rsid w:val="00E41D87"/>
    <w:rsid w:val="00E422B5"/>
    <w:rsid w:val="00E4231E"/>
    <w:rsid w:val="00E42B19"/>
    <w:rsid w:val="00E4326D"/>
    <w:rsid w:val="00E4334D"/>
    <w:rsid w:val="00E43B76"/>
    <w:rsid w:val="00E43F30"/>
    <w:rsid w:val="00E44B3D"/>
    <w:rsid w:val="00E45042"/>
    <w:rsid w:val="00E45271"/>
    <w:rsid w:val="00E452CA"/>
    <w:rsid w:val="00E4539E"/>
    <w:rsid w:val="00E457FC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5D4"/>
    <w:rsid w:val="00E50A90"/>
    <w:rsid w:val="00E50B9E"/>
    <w:rsid w:val="00E50F01"/>
    <w:rsid w:val="00E514E6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47C"/>
    <w:rsid w:val="00E604A1"/>
    <w:rsid w:val="00E609D3"/>
    <w:rsid w:val="00E60ABF"/>
    <w:rsid w:val="00E60B94"/>
    <w:rsid w:val="00E626C7"/>
    <w:rsid w:val="00E62773"/>
    <w:rsid w:val="00E636E5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D7C"/>
    <w:rsid w:val="00E70F1D"/>
    <w:rsid w:val="00E7121C"/>
    <w:rsid w:val="00E71322"/>
    <w:rsid w:val="00E7160D"/>
    <w:rsid w:val="00E71694"/>
    <w:rsid w:val="00E72A21"/>
    <w:rsid w:val="00E72A28"/>
    <w:rsid w:val="00E72B61"/>
    <w:rsid w:val="00E72D3F"/>
    <w:rsid w:val="00E72DFC"/>
    <w:rsid w:val="00E7309D"/>
    <w:rsid w:val="00E731CE"/>
    <w:rsid w:val="00E73311"/>
    <w:rsid w:val="00E735E9"/>
    <w:rsid w:val="00E73EBA"/>
    <w:rsid w:val="00E74484"/>
    <w:rsid w:val="00E74835"/>
    <w:rsid w:val="00E74DBE"/>
    <w:rsid w:val="00E74E7B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C6E"/>
    <w:rsid w:val="00E81CF0"/>
    <w:rsid w:val="00E81E33"/>
    <w:rsid w:val="00E824C8"/>
    <w:rsid w:val="00E8351A"/>
    <w:rsid w:val="00E83592"/>
    <w:rsid w:val="00E83784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906C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3802"/>
    <w:rsid w:val="00E939E1"/>
    <w:rsid w:val="00E9429A"/>
    <w:rsid w:val="00E94397"/>
    <w:rsid w:val="00E94B73"/>
    <w:rsid w:val="00E9540E"/>
    <w:rsid w:val="00E957A1"/>
    <w:rsid w:val="00E95845"/>
    <w:rsid w:val="00E958B5"/>
    <w:rsid w:val="00E958B6"/>
    <w:rsid w:val="00E95DBA"/>
    <w:rsid w:val="00E967C8"/>
    <w:rsid w:val="00E96A9F"/>
    <w:rsid w:val="00E96DA3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497"/>
    <w:rsid w:val="00EA2A33"/>
    <w:rsid w:val="00EA3386"/>
    <w:rsid w:val="00EA3669"/>
    <w:rsid w:val="00EA3720"/>
    <w:rsid w:val="00EA3DF1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733B"/>
    <w:rsid w:val="00EB0470"/>
    <w:rsid w:val="00EB09AD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A3"/>
    <w:rsid w:val="00EB4DE8"/>
    <w:rsid w:val="00EB6423"/>
    <w:rsid w:val="00EB6859"/>
    <w:rsid w:val="00EB6900"/>
    <w:rsid w:val="00EB77A5"/>
    <w:rsid w:val="00EB796B"/>
    <w:rsid w:val="00EB7D59"/>
    <w:rsid w:val="00EC05CA"/>
    <w:rsid w:val="00EC066C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795"/>
    <w:rsid w:val="00EC4867"/>
    <w:rsid w:val="00EC4963"/>
    <w:rsid w:val="00EC4C60"/>
    <w:rsid w:val="00EC4C62"/>
    <w:rsid w:val="00EC52C4"/>
    <w:rsid w:val="00EC5F2F"/>
    <w:rsid w:val="00EC6D88"/>
    <w:rsid w:val="00EC7285"/>
    <w:rsid w:val="00EC7326"/>
    <w:rsid w:val="00EC745F"/>
    <w:rsid w:val="00EC75EE"/>
    <w:rsid w:val="00EC7AE6"/>
    <w:rsid w:val="00EC7CA2"/>
    <w:rsid w:val="00ED02B3"/>
    <w:rsid w:val="00ED091A"/>
    <w:rsid w:val="00ED09A5"/>
    <w:rsid w:val="00ED0A3A"/>
    <w:rsid w:val="00ED1D52"/>
    <w:rsid w:val="00ED2041"/>
    <w:rsid w:val="00ED28D4"/>
    <w:rsid w:val="00ED3379"/>
    <w:rsid w:val="00ED34CB"/>
    <w:rsid w:val="00ED37B9"/>
    <w:rsid w:val="00ED3BDE"/>
    <w:rsid w:val="00ED3C7C"/>
    <w:rsid w:val="00ED5217"/>
    <w:rsid w:val="00ED6275"/>
    <w:rsid w:val="00ED6E2C"/>
    <w:rsid w:val="00ED72A8"/>
    <w:rsid w:val="00ED7635"/>
    <w:rsid w:val="00EE0047"/>
    <w:rsid w:val="00EE0411"/>
    <w:rsid w:val="00EE0770"/>
    <w:rsid w:val="00EE0D62"/>
    <w:rsid w:val="00EE12CB"/>
    <w:rsid w:val="00EE1342"/>
    <w:rsid w:val="00EE145A"/>
    <w:rsid w:val="00EE194F"/>
    <w:rsid w:val="00EE1AC3"/>
    <w:rsid w:val="00EE215E"/>
    <w:rsid w:val="00EE2928"/>
    <w:rsid w:val="00EE2C76"/>
    <w:rsid w:val="00EE30AA"/>
    <w:rsid w:val="00EE41A4"/>
    <w:rsid w:val="00EE43F6"/>
    <w:rsid w:val="00EE458F"/>
    <w:rsid w:val="00EE493F"/>
    <w:rsid w:val="00EE5147"/>
    <w:rsid w:val="00EE5540"/>
    <w:rsid w:val="00EE5B49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E9C"/>
    <w:rsid w:val="00EF5FCC"/>
    <w:rsid w:val="00EF5FCD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3006"/>
    <w:rsid w:val="00F03490"/>
    <w:rsid w:val="00F03FEA"/>
    <w:rsid w:val="00F04442"/>
    <w:rsid w:val="00F04D22"/>
    <w:rsid w:val="00F056D1"/>
    <w:rsid w:val="00F059FF"/>
    <w:rsid w:val="00F05DC2"/>
    <w:rsid w:val="00F06A8C"/>
    <w:rsid w:val="00F07063"/>
    <w:rsid w:val="00F073E8"/>
    <w:rsid w:val="00F0751E"/>
    <w:rsid w:val="00F07958"/>
    <w:rsid w:val="00F07B42"/>
    <w:rsid w:val="00F10B66"/>
    <w:rsid w:val="00F12445"/>
    <w:rsid w:val="00F12E41"/>
    <w:rsid w:val="00F13375"/>
    <w:rsid w:val="00F13B36"/>
    <w:rsid w:val="00F13DB8"/>
    <w:rsid w:val="00F145AB"/>
    <w:rsid w:val="00F14614"/>
    <w:rsid w:val="00F148E0"/>
    <w:rsid w:val="00F14A8C"/>
    <w:rsid w:val="00F153E0"/>
    <w:rsid w:val="00F156FD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141"/>
    <w:rsid w:val="00F24D01"/>
    <w:rsid w:val="00F253B4"/>
    <w:rsid w:val="00F25987"/>
    <w:rsid w:val="00F25ABC"/>
    <w:rsid w:val="00F26373"/>
    <w:rsid w:val="00F263E9"/>
    <w:rsid w:val="00F27011"/>
    <w:rsid w:val="00F27076"/>
    <w:rsid w:val="00F27585"/>
    <w:rsid w:val="00F302B1"/>
    <w:rsid w:val="00F30610"/>
    <w:rsid w:val="00F30840"/>
    <w:rsid w:val="00F31409"/>
    <w:rsid w:val="00F31959"/>
    <w:rsid w:val="00F32363"/>
    <w:rsid w:val="00F32DB0"/>
    <w:rsid w:val="00F32E0B"/>
    <w:rsid w:val="00F3302F"/>
    <w:rsid w:val="00F33FC1"/>
    <w:rsid w:val="00F34FCC"/>
    <w:rsid w:val="00F3541D"/>
    <w:rsid w:val="00F35995"/>
    <w:rsid w:val="00F35D63"/>
    <w:rsid w:val="00F36029"/>
    <w:rsid w:val="00F3645B"/>
    <w:rsid w:val="00F379A1"/>
    <w:rsid w:val="00F37CC0"/>
    <w:rsid w:val="00F4013C"/>
    <w:rsid w:val="00F402C0"/>
    <w:rsid w:val="00F40532"/>
    <w:rsid w:val="00F406A2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9D7"/>
    <w:rsid w:val="00F509EB"/>
    <w:rsid w:val="00F50E20"/>
    <w:rsid w:val="00F51270"/>
    <w:rsid w:val="00F51AFE"/>
    <w:rsid w:val="00F524E9"/>
    <w:rsid w:val="00F528C3"/>
    <w:rsid w:val="00F52CD4"/>
    <w:rsid w:val="00F530E7"/>
    <w:rsid w:val="00F5340B"/>
    <w:rsid w:val="00F537D2"/>
    <w:rsid w:val="00F53B90"/>
    <w:rsid w:val="00F544DF"/>
    <w:rsid w:val="00F54A48"/>
    <w:rsid w:val="00F552DA"/>
    <w:rsid w:val="00F561BC"/>
    <w:rsid w:val="00F56306"/>
    <w:rsid w:val="00F563DB"/>
    <w:rsid w:val="00F563EB"/>
    <w:rsid w:val="00F56402"/>
    <w:rsid w:val="00F56929"/>
    <w:rsid w:val="00F572BE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394D"/>
    <w:rsid w:val="00F63EC9"/>
    <w:rsid w:val="00F64400"/>
    <w:rsid w:val="00F65BC0"/>
    <w:rsid w:val="00F65C49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6143"/>
    <w:rsid w:val="00F764A2"/>
    <w:rsid w:val="00F765F7"/>
    <w:rsid w:val="00F76738"/>
    <w:rsid w:val="00F76ED7"/>
    <w:rsid w:val="00F77120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F0F"/>
    <w:rsid w:val="00F84635"/>
    <w:rsid w:val="00F84EF0"/>
    <w:rsid w:val="00F85110"/>
    <w:rsid w:val="00F8512B"/>
    <w:rsid w:val="00F852A4"/>
    <w:rsid w:val="00F855D8"/>
    <w:rsid w:val="00F85777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24ED"/>
    <w:rsid w:val="00F92BE6"/>
    <w:rsid w:val="00F93312"/>
    <w:rsid w:val="00F940A6"/>
    <w:rsid w:val="00F94ACF"/>
    <w:rsid w:val="00F94D07"/>
    <w:rsid w:val="00F94E26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916"/>
    <w:rsid w:val="00FA4F74"/>
    <w:rsid w:val="00FA5225"/>
    <w:rsid w:val="00FA5856"/>
    <w:rsid w:val="00FA5BBA"/>
    <w:rsid w:val="00FA6F67"/>
    <w:rsid w:val="00FA7416"/>
    <w:rsid w:val="00FA75A8"/>
    <w:rsid w:val="00FA7AE7"/>
    <w:rsid w:val="00FB0054"/>
    <w:rsid w:val="00FB0102"/>
    <w:rsid w:val="00FB0357"/>
    <w:rsid w:val="00FB0980"/>
    <w:rsid w:val="00FB10CC"/>
    <w:rsid w:val="00FB1499"/>
    <w:rsid w:val="00FB1C9E"/>
    <w:rsid w:val="00FB2746"/>
    <w:rsid w:val="00FB305A"/>
    <w:rsid w:val="00FB30F8"/>
    <w:rsid w:val="00FB35DB"/>
    <w:rsid w:val="00FB3C71"/>
    <w:rsid w:val="00FB3D2F"/>
    <w:rsid w:val="00FB3DF0"/>
    <w:rsid w:val="00FB42B8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40AC"/>
    <w:rsid w:val="00FC43A1"/>
    <w:rsid w:val="00FC4AD1"/>
    <w:rsid w:val="00FC4AFC"/>
    <w:rsid w:val="00FC4CC8"/>
    <w:rsid w:val="00FC52F1"/>
    <w:rsid w:val="00FC5517"/>
    <w:rsid w:val="00FC5810"/>
    <w:rsid w:val="00FC5E80"/>
    <w:rsid w:val="00FC612A"/>
    <w:rsid w:val="00FC649B"/>
    <w:rsid w:val="00FC6EE2"/>
    <w:rsid w:val="00FC71C0"/>
    <w:rsid w:val="00FC77A6"/>
    <w:rsid w:val="00FC7AC5"/>
    <w:rsid w:val="00FC7B72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62"/>
    <w:rsid w:val="00FD3890"/>
    <w:rsid w:val="00FD3958"/>
    <w:rsid w:val="00FD423B"/>
    <w:rsid w:val="00FD4741"/>
    <w:rsid w:val="00FD4E9F"/>
    <w:rsid w:val="00FD5437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B00"/>
    <w:rsid w:val="00FE106F"/>
    <w:rsid w:val="00FE12A3"/>
    <w:rsid w:val="00FE15F1"/>
    <w:rsid w:val="00FE2626"/>
    <w:rsid w:val="00FE2958"/>
    <w:rsid w:val="00FE2D0B"/>
    <w:rsid w:val="00FE368F"/>
    <w:rsid w:val="00FE3962"/>
    <w:rsid w:val="00FE3EFB"/>
    <w:rsid w:val="00FE453D"/>
    <w:rsid w:val="00FE5334"/>
    <w:rsid w:val="00FE55E3"/>
    <w:rsid w:val="00FE5FAE"/>
    <w:rsid w:val="00FE6761"/>
    <w:rsid w:val="00FE6C2F"/>
    <w:rsid w:val="00FE6FA8"/>
    <w:rsid w:val="00FE747F"/>
    <w:rsid w:val="00FE7DA9"/>
    <w:rsid w:val="00FF06C1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808"/>
    <w:rsid w:val="00FF6BB6"/>
    <w:rsid w:val="00FF6CEF"/>
    <w:rsid w:val="00FF70D6"/>
    <w:rsid w:val="00FF7669"/>
    <w:rsid w:val="00FF76AA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5430BB-E865-48A2-9A07-23660C87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4C2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iPriority w:val="99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uiPriority w:val="99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35532545" TargetMode="External"/><Relationship Id="rId13" Type="http://schemas.openxmlformats.org/officeDocument/2006/relationships/hyperlink" Target="https://vk.com/bibliotekamuzei5" TargetMode="External"/><Relationship Id="rId18" Type="http://schemas.openxmlformats.org/officeDocument/2006/relationships/hyperlink" Target="https://vk.com/lodygino" TargetMode="External"/><Relationship Id="rId26" Type="http://schemas.openxmlformats.org/officeDocument/2006/relationships/hyperlink" Target="https://www.instagram.com/lodygino_volodark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35532545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k.com/id346182094" TargetMode="External"/><Relationship Id="rId17" Type="http://schemas.openxmlformats.org/officeDocument/2006/relationships/hyperlink" Target="https://vk.com/cksrm_mechta" TargetMode="External"/><Relationship Id="rId25" Type="http://schemas.openxmlformats.org/officeDocument/2006/relationships/hyperlink" Target="https://vk.com/lodygino" TargetMode="External"/><Relationship Id="rId33" Type="http://schemas.openxmlformats.org/officeDocument/2006/relationships/hyperlink" Target="https://vk.com/away.php?to=http%3A%2F%2Ffacebook.com%2Fdkburevestnik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tagram.com/biblio_vidnoe?igshid=yrbhhro116xd" TargetMode="External"/><Relationship Id="rId20" Type="http://schemas.openxmlformats.org/officeDocument/2006/relationships/hyperlink" Target="https://vk.com/dkvidnoe" TargetMode="External"/><Relationship Id="rId29" Type="http://schemas.openxmlformats.org/officeDocument/2006/relationships/hyperlink" Target="https://vk.com/club355325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myk_ikc" TargetMode="External"/><Relationship Id="rId24" Type="http://schemas.openxmlformats.org/officeDocument/2006/relationships/hyperlink" Target="https://instagram.com/biblio_vidnoe?igshid=yrbhhro116xd" TargetMode="External"/><Relationship Id="rId32" Type="http://schemas.openxmlformats.org/officeDocument/2006/relationships/hyperlink" Target="https://vk.com/away.php?to=http%3A%2F%2Finstagram.com%2Fdkburevestnik%2F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35532545" TargetMode="External"/><Relationship Id="rId23" Type="http://schemas.openxmlformats.org/officeDocument/2006/relationships/hyperlink" Target="https://vk.com/club35532545" TargetMode="External"/><Relationship Id="rId28" Type="http://schemas.openxmlformats.org/officeDocument/2006/relationships/hyperlink" Target="https://www.instagram.com/lodygino_volodark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facebook.com/myk.ikc" TargetMode="External"/><Relationship Id="rId19" Type="http://schemas.openxmlformats.org/officeDocument/2006/relationships/hyperlink" Target="https://www.instagram.com/lodygino_volodarka/" TargetMode="External"/><Relationship Id="rId31" Type="http://schemas.openxmlformats.org/officeDocument/2006/relationships/hyperlink" Target="https://vk.com/dk_burevest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biblio_vidnoe?igshid=yrbhhro116xd" TargetMode="External"/><Relationship Id="rId14" Type="http://schemas.openxmlformats.org/officeDocument/2006/relationships/hyperlink" Target="https://www.youtube.com/channel/UCLNp5Ne77g2bjLjCJApgZYQ" TargetMode="External"/><Relationship Id="rId22" Type="http://schemas.openxmlformats.org/officeDocument/2006/relationships/hyperlink" Target="https://instagram.com/biblio_vidnoe?igshid=yrbhhro116xd" TargetMode="External"/><Relationship Id="rId27" Type="http://schemas.openxmlformats.org/officeDocument/2006/relationships/hyperlink" Target="https://vk.com/lodygino" TargetMode="External"/><Relationship Id="rId30" Type="http://schemas.openxmlformats.org/officeDocument/2006/relationships/hyperlink" Target="https://instagram.com/biblio_vidnoe?igshid=yrbhhro116xd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FB0B-E017-4915-9DDD-DFD0674F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8638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Булашов</dc:creator>
  <cp:keywords/>
  <cp:lastModifiedBy>Asus</cp:lastModifiedBy>
  <cp:revision>3</cp:revision>
  <cp:lastPrinted>2021-03-24T13:33:00Z</cp:lastPrinted>
  <dcterms:created xsi:type="dcterms:W3CDTF">2021-03-29T12:11:00Z</dcterms:created>
  <dcterms:modified xsi:type="dcterms:W3CDTF">2021-03-29T12:47:00Z</dcterms:modified>
</cp:coreProperties>
</file>